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C90F5" w14:textId="743A0FDB" w:rsidR="00B0239B" w:rsidRPr="00F76E41" w:rsidRDefault="00B0239B" w:rsidP="00F76E41">
      <w:pPr>
        <w:keepNext w:val="0"/>
        <w:keepLines w:val="0"/>
        <w:spacing w:line="360" w:lineRule="auto"/>
        <w:jc w:val="center"/>
        <w:rPr>
          <w:b/>
          <w:bCs/>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F76E41">
        <w:rPr>
          <w:b/>
          <w:bCs/>
        </w:rPr>
        <w:t>UNIVERSIDADE REGIONAL DE BLUMENAU</w:t>
      </w:r>
    </w:p>
    <w:p w14:paraId="727F47D5" w14:textId="1D92D766" w:rsidR="00B0239B" w:rsidRPr="00F76E41" w:rsidRDefault="00B0239B" w:rsidP="00F76E41">
      <w:pPr>
        <w:keepNext w:val="0"/>
        <w:keepLines w:val="0"/>
        <w:spacing w:line="360" w:lineRule="auto"/>
        <w:jc w:val="center"/>
        <w:rPr>
          <w:b/>
          <w:bCs/>
        </w:rPr>
      </w:pPr>
      <w:r w:rsidRPr="00F76E41">
        <w:rPr>
          <w:b/>
          <w:bCs/>
        </w:rPr>
        <w:t>CENTRO DE CIÊNCIAS EXATAS E NATURAIS</w:t>
      </w:r>
    </w:p>
    <w:p w14:paraId="255E1B94" w14:textId="1973F566" w:rsidR="00B0239B" w:rsidRPr="00F76E41" w:rsidRDefault="00B0239B" w:rsidP="00F76E41">
      <w:pPr>
        <w:keepNext w:val="0"/>
        <w:keepLines w:val="0"/>
        <w:spacing w:line="360" w:lineRule="auto"/>
        <w:jc w:val="center"/>
        <w:rPr>
          <w:b/>
          <w:bCs/>
        </w:rPr>
      </w:pPr>
      <w:r w:rsidRPr="00F76E41">
        <w:rPr>
          <w:b/>
          <w:bCs/>
        </w:rPr>
        <w:t>CURSO DE SISTEMAS DE INFORMAÇÃO – BACHARELADO</w:t>
      </w:r>
    </w:p>
    <w:p w14:paraId="00B3CEEC" w14:textId="565DE922" w:rsidR="00B0239B" w:rsidRDefault="00B0239B" w:rsidP="00F76E41">
      <w:pPr>
        <w:keepNext w:val="0"/>
        <w:keepLines w:val="0"/>
        <w:spacing w:line="360" w:lineRule="auto"/>
        <w:jc w:val="center"/>
        <w:rPr>
          <w:b/>
          <w:bCs/>
          <w:sz w:val="32"/>
          <w:szCs w:val="32"/>
        </w:rPr>
      </w:pPr>
    </w:p>
    <w:p w14:paraId="6BC5AA12" w14:textId="191A63E3" w:rsidR="003A73AC" w:rsidRDefault="003A73AC" w:rsidP="00F76E41">
      <w:pPr>
        <w:keepNext w:val="0"/>
        <w:keepLines w:val="0"/>
        <w:spacing w:line="360" w:lineRule="auto"/>
        <w:jc w:val="center"/>
        <w:rPr>
          <w:b/>
          <w:bCs/>
          <w:sz w:val="32"/>
          <w:szCs w:val="32"/>
        </w:rPr>
      </w:pPr>
    </w:p>
    <w:p w14:paraId="2476ABF2" w14:textId="77AF2A65" w:rsidR="003A73AC" w:rsidRDefault="003A73AC" w:rsidP="00F76E41">
      <w:pPr>
        <w:keepNext w:val="0"/>
        <w:keepLines w:val="0"/>
        <w:spacing w:line="360" w:lineRule="auto"/>
        <w:jc w:val="center"/>
        <w:rPr>
          <w:b/>
          <w:bCs/>
          <w:sz w:val="32"/>
          <w:szCs w:val="32"/>
        </w:rPr>
      </w:pPr>
    </w:p>
    <w:p w14:paraId="3ECC5C81" w14:textId="410594A2" w:rsidR="003A73AC" w:rsidRDefault="003A73AC" w:rsidP="00F76E41">
      <w:pPr>
        <w:keepNext w:val="0"/>
        <w:keepLines w:val="0"/>
        <w:spacing w:line="360" w:lineRule="auto"/>
        <w:jc w:val="center"/>
        <w:rPr>
          <w:b/>
          <w:bCs/>
          <w:sz w:val="32"/>
          <w:szCs w:val="32"/>
        </w:rPr>
      </w:pPr>
    </w:p>
    <w:p w14:paraId="0E23E78B" w14:textId="12766710" w:rsidR="003A73AC" w:rsidRDefault="003A73AC" w:rsidP="00F76E41">
      <w:pPr>
        <w:keepNext w:val="0"/>
        <w:keepLines w:val="0"/>
        <w:spacing w:line="360" w:lineRule="auto"/>
        <w:jc w:val="center"/>
        <w:rPr>
          <w:b/>
          <w:bCs/>
          <w:sz w:val="32"/>
          <w:szCs w:val="32"/>
        </w:rPr>
      </w:pPr>
    </w:p>
    <w:p w14:paraId="635C80B1" w14:textId="77777777" w:rsidR="003A73AC" w:rsidRDefault="003A73AC" w:rsidP="00F76E41">
      <w:pPr>
        <w:keepNext w:val="0"/>
        <w:keepLines w:val="0"/>
        <w:spacing w:line="360" w:lineRule="auto"/>
        <w:jc w:val="center"/>
        <w:rPr>
          <w:b/>
          <w:bCs/>
          <w:sz w:val="32"/>
          <w:szCs w:val="32"/>
        </w:rPr>
      </w:pPr>
    </w:p>
    <w:p w14:paraId="7AFB3CB9" w14:textId="77777777" w:rsidR="003A73AC" w:rsidRDefault="003A73AC" w:rsidP="00F76E41">
      <w:pPr>
        <w:keepNext w:val="0"/>
        <w:keepLines w:val="0"/>
        <w:spacing w:line="360" w:lineRule="auto"/>
        <w:jc w:val="center"/>
        <w:rPr>
          <w:b/>
          <w:bCs/>
          <w:sz w:val="32"/>
          <w:szCs w:val="32"/>
        </w:rPr>
      </w:pPr>
    </w:p>
    <w:p w14:paraId="1C8AFBB4" w14:textId="77777777" w:rsidR="003A73AC" w:rsidRDefault="00525392" w:rsidP="00F76E41">
      <w:pPr>
        <w:keepNext w:val="0"/>
        <w:keepLines w:val="0"/>
        <w:spacing w:line="360" w:lineRule="auto"/>
        <w:jc w:val="center"/>
        <w:rPr>
          <w:b/>
          <w:bCs/>
          <w:i/>
          <w:iCs/>
          <w:color w:val="FF0000"/>
          <w:sz w:val="32"/>
          <w:szCs w:val="32"/>
        </w:rPr>
      </w:pPr>
      <w:r w:rsidRPr="00B0239B">
        <w:rPr>
          <w:b/>
          <w:bCs/>
          <w:sz w:val="32"/>
          <w:szCs w:val="32"/>
        </w:rPr>
        <w:t>JOGO DA MEMÓRIA</w:t>
      </w:r>
      <w:r w:rsidR="002B0EDC" w:rsidRPr="00B0239B">
        <w:rPr>
          <w:b/>
          <w:bCs/>
          <w:sz w:val="32"/>
          <w:szCs w:val="32"/>
        </w:rPr>
        <w:t xml:space="preserve">: </w:t>
      </w:r>
      <w:r w:rsidR="003A73AC">
        <w:rPr>
          <w:b/>
          <w:bCs/>
          <w:sz w:val="32"/>
          <w:szCs w:val="32"/>
        </w:rPr>
        <w:br/>
      </w:r>
      <w:r w:rsidRPr="00B0239B">
        <w:rPr>
          <w:b/>
          <w:bCs/>
          <w:color w:val="000000"/>
          <w:sz w:val="32"/>
          <w:szCs w:val="32"/>
        </w:rPr>
        <w:t xml:space="preserve">DESENVOLVIMENTO DE </w:t>
      </w:r>
      <w:r w:rsidRPr="00B0239B">
        <w:rPr>
          <w:b/>
          <w:bCs/>
          <w:i/>
          <w:iCs/>
          <w:color w:val="000000"/>
          <w:sz w:val="32"/>
          <w:szCs w:val="32"/>
        </w:rPr>
        <w:t xml:space="preserve">SKILL </w:t>
      </w:r>
      <w:r w:rsidRPr="00B0239B">
        <w:rPr>
          <w:b/>
          <w:bCs/>
          <w:color w:val="000000"/>
          <w:sz w:val="32"/>
          <w:szCs w:val="32"/>
        </w:rPr>
        <w:t xml:space="preserve">COM CONCEITOS DO JOGO </w:t>
      </w:r>
      <w:r w:rsidRPr="003A73AC">
        <w:rPr>
          <w:b/>
          <w:bCs/>
          <w:i/>
          <w:iCs/>
          <w:color w:val="FF0000"/>
          <w:sz w:val="32"/>
          <w:szCs w:val="32"/>
        </w:rPr>
        <w:t>GENIUS</w:t>
      </w:r>
    </w:p>
    <w:p w14:paraId="26F7D507" w14:textId="77777777" w:rsidR="003A73AC" w:rsidRDefault="003A73AC" w:rsidP="003A73AC">
      <w:pPr>
        <w:keepNext w:val="0"/>
        <w:keepLines w:val="0"/>
        <w:jc w:val="right"/>
        <w:rPr>
          <w:b/>
          <w:bCs/>
          <w:i/>
          <w:iCs/>
          <w:color w:val="FF0000"/>
          <w:sz w:val="32"/>
          <w:szCs w:val="32"/>
        </w:rPr>
      </w:pPr>
    </w:p>
    <w:p w14:paraId="77FE707B" w14:textId="77777777" w:rsidR="003A73AC" w:rsidRDefault="003A73AC" w:rsidP="003A73AC">
      <w:pPr>
        <w:keepNext w:val="0"/>
        <w:keepLines w:val="0"/>
        <w:jc w:val="right"/>
        <w:rPr>
          <w:b/>
          <w:bCs/>
          <w:i/>
          <w:iCs/>
          <w:color w:val="FF0000"/>
          <w:sz w:val="32"/>
          <w:szCs w:val="32"/>
        </w:rPr>
      </w:pPr>
    </w:p>
    <w:p w14:paraId="1B9CB63B" w14:textId="12A8B98B" w:rsidR="002B0EDC" w:rsidRDefault="003A73AC" w:rsidP="003A73AC">
      <w:pPr>
        <w:keepNext w:val="0"/>
        <w:keepLines w:val="0"/>
        <w:jc w:val="right"/>
        <w:rPr>
          <w:b/>
          <w:bCs/>
          <w:caps/>
        </w:rPr>
      </w:pPr>
      <w:r w:rsidRPr="003A73AC">
        <w:rPr>
          <w:b/>
          <w:bCs/>
          <w:caps/>
        </w:rPr>
        <w:t>rAFAEL DOS SANTOS RODRIGUES</w:t>
      </w:r>
    </w:p>
    <w:p w14:paraId="6DE2B314" w14:textId="2CFCFF34" w:rsidR="003A73AC" w:rsidRDefault="003A73AC" w:rsidP="003A73AC">
      <w:pPr>
        <w:keepNext w:val="0"/>
        <w:keepLines w:val="0"/>
        <w:jc w:val="right"/>
        <w:rPr>
          <w:b/>
          <w:bCs/>
          <w:caps/>
        </w:rPr>
      </w:pPr>
    </w:p>
    <w:p w14:paraId="00D727F7" w14:textId="5924D970" w:rsidR="003A73AC" w:rsidRDefault="003A73AC" w:rsidP="003A73AC">
      <w:pPr>
        <w:keepNext w:val="0"/>
        <w:keepLines w:val="0"/>
        <w:jc w:val="right"/>
        <w:rPr>
          <w:b/>
          <w:bCs/>
          <w:caps/>
        </w:rPr>
      </w:pPr>
    </w:p>
    <w:p w14:paraId="75B68C0E" w14:textId="7727EFBE" w:rsidR="003A73AC" w:rsidRDefault="003A73AC" w:rsidP="003A73AC">
      <w:pPr>
        <w:keepNext w:val="0"/>
        <w:keepLines w:val="0"/>
        <w:jc w:val="right"/>
        <w:rPr>
          <w:b/>
          <w:bCs/>
          <w:caps/>
        </w:rPr>
      </w:pPr>
    </w:p>
    <w:p w14:paraId="52253333" w14:textId="782A0A02" w:rsidR="003A73AC" w:rsidRDefault="003A73AC" w:rsidP="003A73AC">
      <w:pPr>
        <w:keepNext w:val="0"/>
        <w:keepLines w:val="0"/>
        <w:jc w:val="right"/>
        <w:rPr>
          <w:b/>
          <w:bCs/>
          <w:caps/>
        </w:rPr>
      </w:pPr>
    </w:p>
    <w:p w14:paraId="7FCEF0CC" w14:textId="40F8CEE6" w:rsidR="003A73AC" w:rsidRDefault="003A73AC" w:rsidP="003A73AC">
      <w:pPr>
        <w:keepNext w:val="0"/>
        <w:keepLines w:val="0"/>
        <w:jc w:val="right"/>
        <w:rPr>
          <w:b/>
          <w:bCs/>
          <w:caps/>
        </w:rPr>
      </w:pPr>
    </w:p>
    <w:p w14:paraId="24263316" w14:textId="68828B30" w:rsidR="003A73AC" w:rsidRDefault="003A73AC" w:rsidP="003A73AC">
      <w:pPr>
        <w:keepNext w:val="0"/>
        <w:keepLines w:val="0"/>
        <w:jc w:val="right"/>
        <w:rPr>
          <w:b/>
          <w:bCs/>
          <w:caps/>
        </w:rPr>
      </w:pPr>
    </w:p>
    <w:p w14:paraId="7322931E" w14:textId="1072C835" w:rsidR="003A73AC" w:rsidRDefault="003A73AC" w:rsidP="003A73AC">
      <w:pPr>
        <w:keepNext w:val="0"/>
        <w:keepLines w:val="0"/>
        <w:jc w:val="right"/>
        <w:rPr>
          <w:b/>
          <w:bCs/>
          <w:caps/>
        </w:rPr>
      </w:pPr>
    </w:p>
    <w:p w14:paraId="1E7758B8" w14:textId="63935EE9" w:rsidR="003A73AC" w:rsidRDefault="003A73AC" w:rsidP="003A73AC">
      <w:pPr>
        <w:keepNext w:val="0"/>
        <w:keepLines w:val="0"/>
        <w:jc w:val="right"/>
        <w:rPr>
          <w:b/>
          <w:bCs/>
          <w:caps/>
        </w:rPr>
      </w:pPr>
    </w:p>
    <w:p w14:paraId="27AD0935" w14:textId="3446F3B2" w:rsidR="003A73AC" w:rsidRDefault="003A73AC" w:rsidP="003A73AC">
      <w:pPr>
        <w:keepNext w:val="0"/>
        <w:keepLines w:val="0"/>
        <w:jc w:val="right"/>
        <w:rPr>
          <w:b/>
          <w:bCs/>
          <w:caps/>
        </w:rPr>
      </w:pPr>
    </w:p>
    <w:p w14:paraId="20FFCB68" w14:textId="102B2329" w:rsidR="003A73AC" w:rsidRDefault="003A73AC" w:rsidP="003A73AC">
      <w:pPr>
        <w:keepNext w:val="0"/>
        <w:keepLines w:val="0"/>
        <w:jc w:val="right"/>
        <w:rPr>
          <w:b/>
          <w:bCs/>
          <w:caps/>
        </w:rPr>
      </w:pPr>
    </w:p>
    <w:p w14:paraId="61F08F38" w14:textId="64B34171" w:rsidR="003A73AC" w:rsidRDefault="003A73AC" w:rsidP="003A73AC">
      <w:pPr>
        <w:keepNext w:val="0"/>
        <w:keepLines w:val="0"/>
        <w:jc w:val="right"/>
        <w:rPr>
          <w:b/>
          <w:bCs/>
          <w:caps/>
        </w:rPr>
      </w:pPr>
    </w:p>
    <w:p w14:paraId="4BE26DAF" w14:textId="4896A00D" w:rsidR="003A73AC" w:rsidRDefault="003A73AC" w:rsidP="003A73AC">
      <w:pPr>
        <w:keepNext w:val="0"/>
        <w:keepLines w:val="0"/>
        <w:jc w:val="right"/>
        <w:rPr>
          <w:b/>
          <w:bCs/>
          <w:caps/>
        </w:rPr>
      </w:pPr>
    </w:p>
    <w:p w14:paraId="5586E584" w14:textId="331FEE24" w:rsidR="003A73AC" w:rsidRDefault="003A73AC" w:rsidP="003A73AC">
      <w:pPr>
        <w:keepNext w:val="0"/>
        <w:keepLines w:val="0"/>
        <w:jc w:val="right"/>
        <w:rPr>
          <w:b/>
          <w:bCs/>
          <w:caps/>
        </w:rPr>
      </w:pPr>
    </w:p>
    <w:p w14:paraId="6AFFB836" w14:textId="6F4AE75A" w:rsidR="003A73AC" w:rsidRDefault="003A73AC" w:rsidP="003A73AC">
      <w:pPr>
        <w:keepNext w:val="0"/>
        <w:keepLines w:val="0"/>
        <w:jc w:val="right"/>
        <w:rPr>
          <w:b/>
          <w:bCs/>
          <w:caps/>
        </w:rPr>
      </w:pPr>
    </w:p>
    <w:p w14:paraId="279A4BBA" w14:textId="6557E4ED" w:rsidR="003A73AC" w:rsidRDefault="003A73AC" w:rsidP="003A73AC">
      <w:pPr>
        <w:keepNext w:val="0"/>
        <w:keepLines w:val="0"/>
        <w:jc w:val="right"/>
        <w:rPr>
          <w:b/>
          <w:bCs/>
          <w:caps/>
        </w:rPr>
      </w:pPr>
    </w:p>
    <w:p w14:paraId="77F64770" w14:textId="3E1F90BE" w:rsidR="003A73AC" w:rsidRDefault="003A73AC" w:rsidP="003A73AC">
      <w:pPr>
        <w:keepNext w:val="0"/>
        <w:keepLines w:val="0"/>
        <w:jc w:val="right"/>
        <w:rPr>
          <w:b/>
          <w:bCs/>
          <w:caps/>
        </w:rPr>
      </w:pPr>
    </w:p>
    <w:p w14:paraId="5C00A901" w14:textId="20607F5B" w:rsidR="003A73AC" w:rsidRDefault="003A73AC" w:rsidP="003A73AC">
      <w:pPr>
        <w:keepNext w:val="0"/>
        <w:keepLines w:val="0"/>
        <w:jc w:val="right"/>
        <w:rPr>
          <w:b/>
          <w:bCs/>
          <w:caps/>
        </w:rPr>
      </w:pPr>
    </w:p>
    <w:p w14:paraId="3102806E" w14:textId="4805C28B" w:rsidR="003A73AC" w:rsidRDefault="003A73AC" w:rsidP="003A73AC">
      <w:pPr>
        <w:keepNext w:val="0"/>
        <w:keepLines w:val="0"/>
        <w:jc w:val="right"/>
        <w:rPr>
          <w:b/>
          <w:bCs/>
          <w:caps/>
        </w:rPr>
      </w:pPr>
    </w:p>
    <w:p w14:paraId="20052C62" w14:textId="018475EF" w:rsidR="003A73AC" w:rsidRDefault="003A73AC" w:rsidP="003A73AC">
      <w:pPr>
        <w:keepNext w:val="0"/>
        <w:keepLines w:val="0"/>
        <w:jc w:val="right"/>
        <w:rPr>
          <w:b/>
          <w:bCs/>
          <w:caps/>
        </w:rPr>
      </w:pPr>
    </w:p>
    <w:p w14:paraId="51AD0C7E" w14:textId="57BEC2B3" w:rsidR="003A73AC" w:rsidRDefault="003A73AC" w:rsidP="003A73AC">
      <w:pPr>
        <w:keepNext w:val="0"/>
        <w:keepLines w:val="0"/>
        <w:jc w:val="center"/>
        <w:rPr>
          <w:b/>
          <w:bCs/>
          <w:caps/>
        </w:rPr>
      </w:pPr>
      <w:r>
        <w:rPr>
          <w:b/>
          <w:bCs/>
          <w:caps/>
        </w:rPr>
        <w:t>BLUMENAU</w:t>
      </w:r>
    </w:p>
    <w:p w14:paraId="7B898374" w14:textId="108709D1" w:rsidR="003A73AC" w:rsidRPr="00B0239B" w:rsidRDefault="003A73AC" w:rsidP="003A73AC">
      <w:pPr>
        <w:keepNext w:val="0"/>
        <w:keepLines w:val="0"/>
        <w:jc w:val="center"/>
        <w:rPr>
          <w:b/>
          <w:bCs/>
          <w:caps/>
          <w:sz w:val="32"/>
          <w:szCs w:val="32"/>
        </w:rPr>
      </w:pPr>
      <w:r>
        <w:rPr>
          <w:b/>
          <w:bCs/>
          <w:caps/>
        </w:rPr>
        <w:t>2021</w:t>
      </w:r>
    </w:p>
    <w:p w14:paraId="0698A3CD" w14:textId="77777777" w:rsidR="003A73AC" w:rsidRDefault="003A73AC" w:rsidP="003A73AC">
      <w:pPr>
        <w:keepNext w:val="0"/>
        <w:keepLines w:val="0"/>
        <w:jc w:val="center"/>
        <w:rPr>
          <w:b/>
          <w:bCs/>
        </w:rPr>
      </w:pPr>
      <w:r>
        <w:rPr>
          <w:b/>
          <w:bCs/>
        </w:rPr>
        <w:t>RAFAEL DOS SANTOS RODRIGUES</w:t>
      </w:r>
    </w:p>
    <w:p w14:paraId="68B7428C" w14:textId="77777777" w:rsidR="003A73AC" w:rsidRDefault="003A73AC" w:rsidP="003A73AC">
      <w:pPr>
        <w:keepNext w:val="0"/>
        <w:keepLines w:val="0"/>
        <w:jc w:val="center"/>
        <w:rPr>
          <w:b/>
          <w:bCs/>
        </w:rPr>
      </w:pPr>
    </w:p>
    <w:p w14:paraId="428E40C3" w14:textId="77777777" w:rsidR="003A73AC" w:rsidRDefault="003A73AC" w:rsidP="003A73AC">
      <w:pPr>
        <w:keepNext w:val="0"/>
        <w:keepLines w:val="0"/>
        <w:jc w:val="center"/>
        <w:rPr>
          <w:b/>
          <w:bCs/>
        </w:rPr>
      </w:pPr>
    </w:p>
    <w:p w14:paraId="3E4277F0" w14:textId="77777777" w:rsidR="003A73AC" w:rsidRDefault="003A73AC" w:rsidP="003A73AC">
      <w:pPr>
        <w:keepNext w:val="0"/>
        <w:keepLines w:val="0"/>
        <w:jc w:val="center"/>
        <w:rPr>
          <w:b/>
          <w:bCs/>
        </w:rPr>
      </w:pPr>
    </w:p>
    <w:p w14:paraId="7505DACD" w14:textId="77777777" w:rsidR="003A73AC" w:rsidRDefault="003A73AC" w:rsidP="003A73AC">
      <w:pPr>
        <w:keepNext w:val="0"/>
        <w:keepLines w:val="0"/>
        <w:jc w:val="center"/>
        <w:rPr>
          <w:b/>
          <w:bCs/>
        </w:rPr>
      </w:pPr>
    </w:p>
    <w:p w14:paraId="0799252E" w14:textId="77777777" w:rsidR="00F76E41" w:rsidRDefault="00F76E41" w:rsidP="003A73AC">
      <w:pPr>
        <w:keepNext w:val="0"/>
        <w:keepLines w:val="0"/>
        <w:jc w:val="center"/>
      </w:pPr>
    </w:p>
    <w:p w14:paraId="7BF26C60" w14:textId="06C65BB6" w:rsidR="00F76E41" w:rsidRDefault="00F76E41" w:rsidP="003A73AC">
      <w:pPr>
        <w:keepNext w:val="0"/>
        <w:keepLines w:val="0"/>
        <w:jc w:val="center"/>
      </w:pPr>
    </w:p>
    <w:p w14:paraId="02B91689" w14:textId="77777777" w:rsidR="00F76E41" w:rsidRDefault="00F76E41" w:rsidP="003A73AC">
      <w:pPr>
        <w:keepNext w:val="0"/>
        <w:keepLines w:val="0"/>
        <w:jc w:val="center"/>
      </w:pPr>
    </w:p>
    <w:p w14:paraId="611892D8" w14:textId="7514624E" w:rsidR="00F76E41" w:rsidRDefault="00F76E41" w:rsidP="00F76E41">
      <w:pPr>
        <w:keepNext w:val="0"/>
        <w:keepLines w:val="0"/>
        <w:spacing w:line="360" w:lineRule="auto"/>
        <w:jc w:val="center"/>
        <w:rPr>
          <w:b/>
          <w:bCs/>
          <w:i/>
          <w:iCs/>
          <w:color w:val="FF0000"/>
          <w:sz w:val="32"/>
          <w:szCs w:val="32"/>
        </w:rPr>
      </w:pPr>
      <w:r w:rsidRPr="00B0239B">
        <w:rPr>
          <w:b/>
          <w:bCs/>
          <w:sz w:val="32"/>
          <w:szCs w:val="32"/>
        </w:rPr>
        <w:t xml:space="preserve">JOGO DA MEMÓRIA: </w:t>
      </w:r>
      <w:r>
        <w:rPr>
          <w:b/>
          <w:bCs/>
          <w:sz w:val="32"/>
          <w:szCs w:val="32"/>
        </w:rPr>
        <w:br/>
      </w:r>
      <w:r w:rsidRPr="00B0239B">
        <w:rPr>
          <w:b/>
          <w:bCs/>
          <w:color w:val="000000"/>
          <w:sz w:val="32"/>
          <w:szCs w:val="32"/>
        </w:rPr>
        <w:t xml:space="preserve">DESENVOLVIMENTO DE </w:t>
      </w:r>
      <w:r w:rsidRPr="00B0239B">
        <w:rPr>
          <w:b/>
          <w:bCs/>
          <w:i/>
          <w:iCs/>
          <w:color w:val="000000"/>
          <w:sz w:val="32"/>
          <w:szCs w:val="32"/>
        </w:rPr>
        <w:t xml:space="preserve">SKILL </w:t>
      </w:r>
      <w:r w:rsidRPr="00B0239B">
        <w:rPr>
          <w:b/>
          <w:bCs/>
          <w:color w:val="000000"/>
          <w:sz w:val="32"/>
          <w:szCs w:val="32"/>
        </w:rPr>
        <w:t xml:space="preserve">COM CONCEITOS DO JOGO </w:t>
      </w:r>
      <w:r w:rsidRPr="003A73AC">
        <w:rPr>
          <w:b/>
          <w:bCs/>
          <w:i/>
          <w:iCs/>
          <w:color w:val="FF0000"/>
          <w:sz w:val="32"/>
          <w:szCs w:val="32"/>
        </w:rPr>
        <w:t>GENIUS</w:t>
      </w:r>
    </w:p>
    <w:p w14:paraId="2A0C3C27" w14:textId="326C7AB6" w:rsidR="00F76E41" w:rsidRDefault="00F76E41" w:rsidP="00F76E41">
      <w:pPr>
        <w:keepNext w:val="0"/>
        <w:keepLines w:val="0"/>
        <w:spacing w:line="360" w:lineRule="auto"/>
        <w:jc w:val="center"/>
        <w:rPr>
          <w:b/>
          <w:bCs/>
          <w:i/>
          <w:iCs/>
          <w:color w:val="FF0000"/>
          <w:sz w:val="32"/>
          <w:szCs w:val="32"/>
        </w:rPr>
      </w:pPr>
    </w:p>
    <w:p w14:paraId="08B81C2A" w14:textId="34CC544F" w:rsidR="00F76E41" w:rsidRDefault="00F76E41" w:rsidP="00F76E41">
      <w:pPr>
        <w:pStyle w:val="TF-xpre-folharostoFINALIDADE"/>
      </w:pPr>
      <w:r>
        <w:t>Trabalho de Conclusão de Curso apresentado ao curso de graduação em Sistemas de Informação do Centro de Ciências Exatas e Naturais da Universidade Regional de Blumenau como requisito parcial para a obtenção do grau de Bacharel em Sistemas de Informação.</w:t>
      </w:r>
    </w:p>
    <w:p w14:paraId="1DCB3524" w14:textId="5028AE46" w:rsidR="00F76E41" w:rsidRDefault="00F76E41" w:rsidP="00F76E41">
      <w:pPr>
        <w:pStyle w:val="TF-xpre-folharostoFINALIDADE"/>
      </w:pPr>
      <w:r>
        <w:t>Prof. Dalton Solano dos Reis - Orientador</w:t>
      </w:r>
    </w:p>
    <w:p w14:paraId="06AC6A18" w14:textId="68603B26" w:rsidR="00F76E41" w:rsidRDefault="00F76E41" w:rsidP="00F76E41">
      <w:pPr>
        <w:keepNext w:val="0"/>
        <w:keepLines w:val="0"/>
        <w:spacing w:line="360" w:lineRule="auto"/>
        <w:jc w:val="center"/>
        <w:rPr>
          <w:b/>
          <w:bCs/>
          <w:sz w:val="32"/>
          <w:szCs w:val="32"/>
        </w:rPr>
      </w:pPr>
    </w:p>
    <w:p w14:paraId="4ECA0954" w14:textId="37D4C444" w:rsidR="00F76E41" w:rsidRDefault="00F76E41" w:rsidP="00F76E41">
      <w:pPr>
        <w:keepNext w:val="0"/>
        <w:keepLines w:val="0"/>
        <w:spacing w:line="360" w:lineRule="auto"/>
        <w:jc w:val="center"/>
        <w:rPr>
          <w:b/>
          <w:bCs/>
          <w:sz w:val="32"/>
          <w:szCs w:val="32"/>
        </w:rPr>
      </w:pPr>
    </w:p>
    <w:p w14:paraId="787A3BFE" w14:textId="045C7092" w:rsidR="00F76E41" w:rsidRDefault="00F76E41" w:rsidP="00F76E41">
      <w:pPr>
        <w:keepNext w:val="0"/>
        <w:keepLines w:val="0"/>
        <w:spacing w:line="360" w:lineRule="auto"/>
        <w:jc w:val="center"/>
        <w:rPr>
          <w:b/>
          <w:bCs/>
          <w:sz w:val="32"/>
          <w:szCs w:val="32"/>
        </w:rPr>
      </w:pPr>
    </w:p>
    <w:p w14:paraId="695736BA" w14:textId="51DB656C" w:rsidR="00F76E41" w:rsidRDefault="00F76E41" w:rsidP="00F76E41">
      <w:pPr>
        <w:keepNext w:val="0"/>
        <w:keepLines w:val="0"/>
        <w:spacing w:line="360" w:lineRule="auto"/>
        <w:jc w:val="center"/>
        <w:rPr>
          <w:b/>
          <w:bCs/>
          <w:sz w:val="32"/>
          <w:szCs w:val="32"/>
        </w:rPr>
      </w:pPr>
    </w:p>
    <w:p w14:paraId="68CEB0A1" w14:textId="5C5B0CDE" w:rsidR="00F76E41" w:rsidRDefault="00F76E41" w:rsidP="00F76E41">
      <w:pPr>
        <w:keepNext w:val="0"/>
        <w:keepLines w:val="0"/>
        <w:spacing w:line="360" w:lineRule="auto"/>
        <w:jc w:val="center"/>
        <w:rPr>
          <w:b/>
          <w:bCs/>
          <w:sz w:val="32"/>
          <w:szCs w:val="32"/>
        </w:rPr>
      </w:pPr>
    </w:p>
    <w:p w14:paraId="2C098E92" w14:textId="05AF3C6D" w:rsidR="00F76E41" w:rsidRDefault="00F76E41" w:rsidP="00F76E41">
      <w:pPr>
        <w:keepNext w:val="0"/>
        <w:keepLines w:val="0"/>
        <w:spacing w:line="360" w:lineRule="auto"/>
        <w:jc w:val="center"/>
        <w:rPr>
          <w:b/>
          <w:bCs/>
          <w:sz w:val="32"/>
          <w:szCs w:val="32"/>
        </w:rPr>
      </w:pPr>
    </w:p>
    <w:p w14:paraId="2EADDCB8" w14:textId="5EF93E62" w:rsidR="00F76E41" w:rsidRDefault="00F76E41" w:rsidP="00F76E41">
      <w:pPr>
        <w:keepNext w:val="0"/>
        <w:keepLines w:val="0"/>
        <w:spacing w:line="360" w:lineRule="auto"/>
        <w:jc w:val="center"/>
        <w:rPr>
          <w:b/>
          <w:bCs/>
          <w:sz w:val="32"/>
          <w:szCs w:val="32"/>
        </w:rPr>
      </w:pPr>
    </w:p>
    <w:p w14:paraId="1ADB10A4" w14:textId="611A31A7" w:rsidR="00F76E41" w:rsidRDefault="00F76E41" w:rsidP="00F76E41">
      <w:pPr>
        <w:keepNext w:val="0"/>
        <w:keepLines w:val="0"/>
        <w:spacing w:line="360" w:lineRule="auto"/>
        <w:jc w:val="center"/>
        <w:rPr>
          <w:b/>
          <w:bCs/>
          <w:sz w:val="32"/>
          <w:szCs w:val="32"/>
        </w:rPr>
      </w:pPr>
    </w:p>
    <w:p w14:paraId="590FD6DB" w14:textId="77777777" w:rsidR="00F76E41" w:rsidRPr="00F76E41" w:rsidRDefault="00F76E41" w:rsidP="00F76E41">
      <w:pPr>
        <w:keepNext w:val="0"/>
        <w:keepLines w:val="0"/>
        <w:spacing w:line="360" w:lineRule="auto"/>
        <w:jc w:val="center"/>
        <w:rPr>
          <w:b/>
          <w:bCs/>
          <w:sz w:val="32"/>
          <w:szCs w:val="32"/>
        </w:rPr>
      </w:pPr>
    </w:p>
    <w:p w14:paraId="1648DC33" w14:textId="77777777" w:rsidR="00F76E41" w:rsidRDefault="00F76E41" w:rsidP="00F76E41">
      <w:pPr>
        <w:keepNext w:val="0"/>
        <w:keepLines w:val="0"/>
        <w:jc w:val="center"/>
        <w:rPr>
          <w:b/>
          <w:bCs/>
          <w:caps/>
        </w:rPr>
      </w:pPr>
      <w:r>
        <w:rPr>
          <w:b/>
          <w:bCs/>
          <w:caps/>
        </w:rPr>
        <w:t>BLUMENAU</w:t>
      </w:r>
    </w:p>
    <w:p w14:paraId="04346054" w14:textId="77777777" w:rsidR="00F76E41" w:rsidRPr="00B0239B" w:rsidRDefault="00F76E41" w:rsidP="00F76E41">
      <w:pPr>
        <w:keepNext w:val="0"/>
        <w:keepLines w:val="0"/>
        <w:jc w:val="center"/>
        <w:rPr>
          <w:b/>
          <w:bCs/>
          <w:caps/>
          <w:sz w:val="32"/>
          <w:szCs w:val="32"/>
        </w:rPr>
      </w:pPr>
      <w:r>
        <w:rPr>
          <w:b/>
          <w:bCs/>
          <w:caps/>
        </w:rPr>
        <w:t>2021</w:t>
      </w:r>
    </w:p>
    <w:p w14:paraId="6450BD79" w14:textId="193406B7" w:rsidR="003A73AC" w:rsidRDefault="003A73AC" w:rsidP="003A73AC">
      <w:pPr>
        <w:keepNext w:val="0"/>
        <w:keepLines w:val="0"/>
        <w:jc w:val="center"/>
      </w:pPr>
      <w:r>
        <w:br w:type="page"/>
      </w:r>
    </w:p>
    <w:p w14:paraId="4325A3B1" w14:textId="09D49BCD" w:rsidR="00F255FC" w:rsidRDefault="00F255FC" w:rsidP="00C86BA3">
      <w:pPr>
        <w:pStyle w:val="Ttulo1"/>
      </w:pPr>
      <w:r w:rsidRPr="007D10F2">
        <w:lastRenderedPageBreak/>
        <w:t xml:space="preserve">Introdução </w:t>
      </w:r>
      <w:bookmarkEnd w:id="0"/>
      <w:bookmarkEnd w:id="1"/>
      <w:bookmarkEnd w:id="2"/>
      <w:bookmarkEnd w:id="3"/>
      <w:bookmarkEnd w:id="4"/>
      <w:bookmarkEnd w:id="5"/>
      <w:bookmarkEnd w:id="6"/>
      <w:bookmarkEnd w:id="7"/>
      <w:bookmarkEnd w:id="8"/>
    </w:p>
    <w:p w14:paraId="264F6CF4" w14:textId="1964E556" w:rsidR="00CE4303" w:rsidRDefault="00220759" w:rsidP="00220759">
      <w:pPr>
        <w:pStyle w:val="TF-TEXTO"/>
      </w:pPr>
      <w:bookmarkStart w:id="9" w:name="_Hlk119671379"/>
      <w:r>
        <w:t>O ser humano procura a simplificação, delegação ou gerenciamento de suas tarefas pessoais em busca de maior confor</w:t>
      </w:r>
      <w:r w:rsidR="00CE4303">
        <w:t>to,</w:t>
      </w:r>
      <w:r>
        <w:t xml:space="preserve"> tempo livre</w:t>
      </w:r>
      <w:r w:rsidR="00CE4303">
        <w:t>, bem-estar e segurança</w:t>
      </w:r>
      <w:r>
        <w:t xml:space="preserve">. </w:t>
      </w:r>
      <w:r w:rsidR="00CE4303">
        <w:t>De acordo com Costa (2019)</w:t>
      </w:r>
      <w:r w:rsidR="006173C4">
        <w:t xml:space="preserve">, </w:t>
      </w:r>
      <w:r w:rsidR="006173C4" w:rsidRPr="00613F8A">
        <w:t>vive</w:t>
      </w:r>
      <w:r w:rsidR="00613F8A" w:rsidRPr="00613F8A">
        <w:t>-se</w:t>
      </w:r>
      <w:r w:rsidR="006173C4" w:rsidRPr="00613F8A">
        <w:t xml:space="preserve"> </w:t>
      </w:r>
      <w:r w:rsidR="006173C4">
        <w:t>uma verdadeira revolução tecnológica. Constantemente são anunciados novos conceitos, novos desenvolvimentos tecnológicos, novas alusões futuristas, entre outros. A par do momento que se vive, registra-se cada vez mais um aumento na procura, não só num contexto industrial como também num contexto doméstico</w:t>
      </w:r>
      <w:r w:rsidR="005B406D">
        <w:t>.</w:t>
      </w:r>
      <w:bookmarkEnd w:id="9"/>
    </w:p>
    <w:p w14:paraId="112661F5" w14:textId="75CE16FB" w:rsidR="00AB17AD" w:rsidRDefault="005B406D" w:rsidP="00220759">
      <w:pPr>
        <w:pStyle w:val="TF-TEXTO"/>
      </w:pPr>
      <w:bookmarkStart w:id="10" w:name="_Hlk119671419"/>
      <w:r>
        <w:t>Consequentemente</w:t>
      </w:r>
      <w:r w:rsidR="00220759">
        <w:t>, u</w:t>
      </w:r>
      <w:r w:rsidR="00540D4E">
        <w:t xml:space="preserve">ma das áreas em destaque </w:t>
      </w:r>
      <w:r w:rsidR="00EF044F">
        <w:t xml:space="preserve">da indústria 4.0 </w:t>
      </w:r>
      <w:r w:rsidR="00540D4E">
        <w:t xml:space="preserve">seria a </w:t>
      </w:r>
      <w:proofErr w:type="spellStart"/>
      <w:r w:rsidR="00540D4E" w:rsidRPr="00AF4FA6">
        <w:rPr>
          <w:i/>
          <w:iCs/>
        </w:rPr>
        <w:t>IoT</w:t>
      </w:r>
      <w:proofErr w:type="spellEnd"/>
      <w:r w:rsidR="00540D4E">
        <w:t xml:space="preserve"> (</w:t>
      </w:r>
      <w:r w:rsidR="00540D4E" w:rsidRPr="00AF4FA6">
        <w:rPr>
          <w:i/>
          <w:iCs/>
        </w:rPr>
        <w:t xml:space="preserve">Internet </w:t>
      </w:r>
      <w:proofErr w:type="spellStart"/>
      <w:r w:rsidR="00540D4E" w:rsidRPr="00AF4FA6">
        <w:rPr>
          <w:i/>
          <w:iCs/>
        </w:rPr>
        <w:t>of</w:t>
      </w:r>
      <w:proofErr w:type="spellEnd"/>
      <w:r w:rsidR="00540D4E" w:rsidRPr="00AF4FA6">
        <w:rPr>
          <w:i/>
          <w:iCs/>
        </w:rPr>
        <w:t xml:space="preserve"> </w:t>
      </w:r>
      <w:proofErr w:type="spellStart"/>
      <w:r w:rsidR="00540D4E" w:rsidRPr="00AF4FA6">
        <w:rPr>
          <w:i/>
          <w:iCs/>
        </w:rPr>
        <w:t>Things</w:t>
      </w:r>
      <w:proofErr w:type="spellEnd"/>
      <w:r w:rsidR="00540D4E">
        <w:t xml:space="preserve"> ou Internet das Coisas)</w:t>
      </w:r>
      <w:r w:rsidR="00AF4FA6">
        <w:t>. S</w:t>
      </w:r>
      <w:r w:rsidR="00540D4E">
        <w:t>egundo Nascimento et al (2019)</w:t>
      </w:r>
      <w:r w:rsidR="00AF4FA6">
        <w:t xml:space="preserve">, a </w:t>
      </w:r>
      <w:proofErr w:type="spellStart"/>
      <w:r w:rsidR="00AF4FA6">
        <w:rPr>
          <w:i/>
          <w:iCs/>
        </w:rPr>
        <w:t>IoT</w:t>
      </w:r>
      <w:proofErr w:type="spellEnd"/>
      <w:r w:rsidR="008F78B8">
        <w:t xml:space="preserve"> </w:t>
      </w:r>
      <w:r w:rsidR="00B21968">
        <w:t xml:space="preserve">está </w:t>
      </w:r>
      <w:r w:rsidR="00285F52">
        <w:t>em rápida evolução</w:t>
      </w:r>
      <w:r w:rsidR="00B21968">
        <w:t xml:space="preserve"> como também a rede de periféricos que contém tecnologia de comunicação embarcada. Dessa forma, está cada vez mais comum </w:t>
      </w:r>
      <w:r w:rsidR="00B21968" w:rsidRPr="00613F8A">
        <w:t xml:space="preserve">encontrar </w:t>
      </w:r>
      <w:r w:rsidR="00B21968">
        <w:t>dispositivos conectados entre si</w:t>
      </w:r>
      <w:r w:rsidR="008F78B8">
        <w:t xml:space="preserve"> ou a sistemas externos</w:t>
      </w:r>
      <w:r w:rsidR="00B21968">
        <w:t>.</w:t>
      </w:r>
    </w:p>
    <w:p w14:paraId="6F2D3812" w14:textId="4B2181DB" w:rsidR="004E3C15" w:rsidRDefault="004E3C15" w:rsidP="003D398C">
      <w:pPr>
        <w:pStyle w:val="TF-TEXTO"/>
        <w:rPr>
          <w:bCs/>
        </w:rPr>
      </w:pPr>
      <w:r>
        <w:rPr>
          <w:bCs/>
        </w:rPr>
        <w:t>Pode</w:t>
      </w:r>
      <w:r w:rsidR="00421FB8">
        <w:rPr>
          <w:bCs/>
        </w:rPr>
        <w:t>-se</w:t>
      </w:r>
      <w:r>
        <w:rPr>
          <w:bCs/>
        </w:rPr>
        <w:t xml:space="preserve"> citar como uma </w:t>
      </w:r>
      <w:r w:rsidR="00A1223B">
        <w:rPr>
          <w:bCs/>
        </w:rPr>
        <w:t>dessas inovações</w:t>
      </w:r>
      <w:r>
        <w:rPr>
          <w:bCs/>
        </w:rPr>
        <w:t xml:space="preserve"> o surgimento de assistentes </w:t>
      </w:r>
      <w:r w:rsidR="00A1223B">
        <w:rPr>
          <w:bCs/>
        </w:rPr>
        <w:t>pessoais inteligentes, que têm como propósito auxiliar a realizar diversas tarefas do cotidiano, sendo o principal meio de interação os comandos de voz realizados pelo usuário (SILVA, 2021).</w:t>
      </w:r>
      <w:r>
        <w:rPr>
          <w:bCs/>
        </w:rPr>
        <w:t xml:space="preserve"> </w:t>
      </w:r>
    </w:p>
    <w:p w14:paraId="30FF2A0D" w14:textId="387F283D" w:rsidR="009E4F95" w:rsidRPr="00613F8A" w:rsidRDefault="00DC2397" w:rsidP="003D398C">
      <w:pPr>
        <w:pStyle w:val="TF-TEXTO"/>
      </w:pPr>
      <w:r w:rsidRPr="00613F8A">
        <w:rPr>
          <w:bCs/>
        </w:rPr>
        <w:t xml:space="preserve">A tecnologia de assistentes virtuais não se limita apenas a </w:t>
      </w:r>
      <w:r w:rsidRPr="00613F8A">
        <w:rPr>
          <w:bCs/>
          <w:i/>
          <w:iCs/>
        </w:rPr>
        <w:t>smartphones</w:t>
      </w:r>
      <w:r w:rsidR="009E4F95" w:rsidRPr="00613F8A">
        <w:rPr>
          <w:bCs/>
        </w:rPr>
        <w:t xml:space="preserve">, já sendo possível ter acesso a outros </w:t>
      </w:r>
      <w:r w:rsidR="009E4F95" w:rsidRPr="00613F8A">
        <w:t xml:space="preserve">dispositivos eletrônicos que possuem a tecnologia do comando de voz. Conforme o site </w:t>
      </w:r>
      <w:r w:rsidR="005B406D" w:rsidRPr="00613F8A">
        <w:t>Soho</w:t>
      </w:r>
      <w:r w:rsidR="009E4F95" w:rsidRPr="00613F8A">
        <w:t xml:space="preserve"> (2017) destacou, até alguns anos atrás, os dispositivos domésticos eram limitados ao controle por toque ou controle remoto. Desde o lançamento de dispositivos de automação residencial, como </w:t>
      </w:r>
      <w:proofErr w:type="spellStart"/>
      <w:r w:rsidR="009E4F95" w:rsidRPr="00613F8A">
        <w:rPr>
          <w:i/>
          <w:iCs/>
        </w:rPr>
        <w:t>Amazon</w:t>
      </w:r>
      <w:proofErr w:type="spellEnd"/>
      <w:r w:rsidR="009E4F95" w:rsidRPr="00613F8A">
        <w:rPr>
          <w:i/>
          <w:iCs/>
        </w:rPr>
        <w:t xml:space="preserve"> Echo </w:t>
      </w:r>
      <w:r w:rsidR="009E4F95" w:rsidRPr="00613F8A">
        <w:t>e</w:t>
      </w:r>
      <w:r w:rsidR="009E4F95" w:rsidRPr="00613F8A">
        <w:rPr>
          <w:i/>
          <w:iCs/>
        </w:rPr>
        <w:t xml:space="preserve"> Google Home</w:t>
      </w:r>
      <w:r w:rsidR="009E4F95" w:rsidRPr="00613F8A">
        <w:t xml:space="preserve">, a tecnologia de reconhecimento de voz progrediu significativamente e mudou a maneira como interagimos com os aparelhos comuns em casa. </w:t>
      </w:r>
    </w:p>
    <w:p w14:paraId="5E4216A2" w14:textId="2DAC18DA" w:rsidR="003D398C" w:rsidRDefault="009E4F95" w:rsidP="003D398C">
      <w:pPr>
        <w:pStyle w:val="TF-TEXTO"/>
        <w:rPr>
          <w:bCs/>
        </w:rPr>
      </w:pPr>
      <w:r>
        <w:rPr>
          <w:bCs/>
        </w:rPr>
        <w:t xml:space="preserve">Em suma, </w:t>
      </w:r>
      <w:proofErr w:type="spellStart"/>
      <w:r w:rsidR="00DC708F" w:rsidRPr="00DC708F">
        <w:rPr>
          <w:bCs/>
        </w:rPr>
        <w:t>Amazon</w:t>
      </w:r>
      <w:proofErr w:type="spellEnd"/>
      <w:r w:rsidR="00DC708F" w:rsidRPr="00DC708F">
        <w:rPr>
          <w:bCs/>
        </w:rPr>
        <w:t xml:space="preserve"> </w:t>
      </w:r>
      <w:proofErr w:type="spellStart"/>
      <w:r w:rsidR="00DC708F" w:rsidRPr="00DC708F">
        <w:rPr>
          <w:bCs/>
        </w:rPr>
        <w:t>Alexa</w:t>
      </w:r>
      <w:proofErr w:type="spellEnd"/>
      <w:r w:rsidR="004E3C15">
        <w:rPr>
          <w:bCs/>
        </w:rPr>
        <w:t xml:space="preserve"> </w:t>
      </w:r>
      <w:r w:rsidR="00DC708F" w:rsidRPr="00DC708F">
        <w:rPr>
          <w:bCs/>
        </w:rPr>
        <w:t>é um serviço de assistente pessoal inteligente na nuvem que utiliza aprendizagem de máquina e inteligência artificial para realizar diversas ações. Permite solicitar tarefas como pesquisas, criar listas de afazeres, comprar produtos, mandar executar uma lista de músicas ou questionar o horário atual (</w:t>
      </w:r>
      <w:r w:rsidR="00525392" w:rsidRPr="00DC708F">
        <w:rPr>
          <w:bCs/>
        </w:rPr>
        <w:t>VIGLIAROLO</w:t>
      </w:r>
      <w:r w:rsidR="00DC708F" w:rsidRPr="00DC708F">
        <w:rPr>
          <w:bCs/>
        </w:rPr>
        <w:t xml:space="preserve">, </w:t>
      </w:r>
      <w:r w:rsidR="00525392">
        <w:rPr>
          <w:bCs/>
        </w:rPr>
        <w:t>2020</w:t>
      </w:r>
      <w:r w:rsidR="00DC708F" w:rsidRPr="00DC708F">
        <w:rPr>
          <w:bCs/>
        </w:rPr>
        <w:t xml:space="preserve">). </w:t>
      </w:r>
      <w:r w:rsidR="00966D66">
        <w:rPr>
          <w:bCs/>
        </w:rPr>
        <w:t xml:space="preserve">Conforme descrição </w:t>
      </w:r>
      <w:r w:rsidR="00302082">
        <w:rPr>
          <w:bCs/>
        </w:rPr>
        <w:t>disponibilizada</w:t>
      </w:r>
      <w:r w:rsidR="00966D66">
        <w:rPr>
          <w:bCs/>
        </w:rPr>
        <w:t xml:space="preserve"> no </w:t>
      </w:r>
      <w:r w:rsidR="00DC708F" w:rsidRPr="00DC708F">
        <w:rPr>
          <w:bCs/>
        </w:rPr>
        <w:t xml:space="preserve">site da </w:t>
      </w:r>
      <w:proofErr w:type="spellStart"/>
      <w:r w:rsidR="00DC708F" w:rsidRPr="00DC708F">
        <w:rPr>
          <w:bCs/>
        </w:rPr>
        <w:t>Amazon</w:t>
      </w:r>
      <w:proofErr w:type="spellEnd"/>
      <w:r w:rsidR="00DC708F" w:rsidRPr="00DC708F">
        <w:rPr>
          <w:bCs/>
        </w:rPr>
        <w:t xml:space="preserve"> </w:t>
      </w:r>
      <w:proofErr w:type="spellStart"/>
      <w:r w:rsidR="00DC708F" w:rsidRPr="00DC708F">
        <w:rPr>
          <w:bCs/>
        </w:rPr>
        <w:t>Alexa</w:t>
      </w:r>
      <w:proofErr w:type="spellEnd"/>
      <w:r w:rsidR="00DC708F" w:rsidRPr="00DC708F">
        <w:rPr>
          <w:bCs/>
        </w:rPr>
        <w:t xml:space="preserve"> (2021), o serviço permite conectar-se com dispositivos, sejam eles </w:t>
      </w:r>
      <w:proofErr w:type="spellStart"/>
      <w:r w:rsidR="00DC708F" w:rsidRPr="00DC708F">
        <w:rPr>
          <w:bCs/>
        </w:rPr>
        <w:t>Amazon</w:t>
      </w:r>
      <w:proofErr w:type="spellEnd"/>
      <w:r w:rsidR="00DC708F" w:rsidRPr="00DC708F">
        <w:rPr>
          <w:bCs/>
        </w:rPr>
        <w:t xml:space="preserve"> ou fabricados por terceiros, por meio do Web Service da </w:t>
      </w:r>
      <w:proofErr w:type="spellStart"/>
      <w:r w:rsidR="00DC708F" w:rsidRPr="00DC708F">
        <w:rPr>
          <w:bCs/>
        </w:rPr>
        <w:t>Amazon</w:t>
      </w:r>
      <w:proofErr w:type="spellEnd"/>
      <w:r w:rsidR="00DC708F" w:rsidRPr="00DC708F">
        <w:rPr>
          <w:bCs/>
        </w:rPr>
        <w:t xml:space="preserve"> (AWS), efetuar comandos de voz, interpretá-los e tomar uma ação correspondente como evocar</w:t>
      </w:r>
      <w:r w:rsidR="00DD260B">
        <w:t xml:space="preserve"> </w:t>
      </w:r>
      <w:proofErr w:type="spellStart"/>
      <w:r w:rsidR="00DD260B">
        <w:t>Application</w:t>
      </w:r>
      <w:proofErr w:type="spellEnd"/>
      <w:r w:rsidR="00DD260B">
        <w:t xml:space="preserve"> </w:t>
      </w:r>
      <w:proofErr w:type="spellStart"/>
      <w:r w:rsidR="00DD260B">
        <w:t>Programming</w:t>
      </w:r>
      <w:proofErr w:type="spellEnd"/>
      <w:r w:rsidR="00DD260B">
        <w:t xml:space="preserve"> Interfaces (APIs) ou</w:t>
      </w:r>
      <w:r w:rsidR="00DC708F" w:rsidRPr="00DC708F">
        <w:rPr>
          <w:bCs/>
        </w:rPr>
        <w:t xml:space="preserve"> executar uma determinada tarefa.</w:t>
      </w:r>
    </w:p>
    <w:p w14:paraId="05C59D89" w14:textId="7130AEB1" w:rsidR="00DC708F" w:rsidRDefault="00DD260B" w:rsidP="003D398C">
      <w:pPr>
        <w:pStyle w:val="TF-TEXTO"/>
        <w:rPr>
          <w:bCs/>
        </w:rPr>
      </w:pPr>
      <w:r>
        <w:t xml:space="preserve">Um outro exemplo do emprego de tecnologia é o jogo </w:t>
      </w:r>
      <w:r w:rsidR="00EA7E52">
        <w:t xml:space="preserve">clássico </w:t>
      </w:r>
      <w:r>
        <w:t>Genius, produzido</w:t>
      </w:r>
      <w:r w:rsidR="00DC708F" w:rsidRPr="00DC708F">
        <w:rPr>
          <w:bCs/>
        </w:rPr>
        <w:t xml:space="preserve"> pela empresa Brinquedos Estrela</w:t>
      </w:r>
      <w:r>
        <w:rPr>
          <w:bCs/>
        </w:rPr>
        <w:t>.</w:t>
      </w:r>
      <w:r w:rsidR="00DC708F" w:rsidRPr="00DC708F">
        <w:rPr>
          <w:bCs/>
        </w:rPr>
        <w:t xml:space="preserve"> </w:t>
      </w:r>
      <w:r>
        <w:rPr>
          <w:bCs/>
        </w:rPr>
        <w:t>S</w:t>
      </w:r>
      <w:r w:rsidR="00DC708F" w:rsidRPr="00DC708F">
        <w:rPr>
          <w:bCs/>
        </w:rPr>
        <w:t xml:space="preserve">egundo </w:t>
      </w:r>
      <w:r>
        <w:rPr>
          <w:bCs/>
        </w:rPr>
        <w:t>F</w:t>
      </w:r>
      <w:r w:rsidR="00C86BA3">
        <w:rPr>
          <w:bCs/>
        </w:rPr>
        <w:t>errari</w:t>
      </w:r>
      <w:r w:rsidR="00DC708F" w:rsidRPr="00DC708F">
        <w:rPr>
          <w:bCs/>
        </w:rPr>
        <w:t xml:space="preserve"> (2013)</w:t>
      </w:r>
      <w:r w:rsidR="004B2B0C">
        <w:rPr>
          <w:bCs/>
        </w:rPr>
        <w:t xml:space="preserve"> este </w:t>
      </w:r>
      <w:r w:rsidR="00DC708F" w:rsidRPr="00DC708F">
        <w:rPr>
          <w:bCs/>
        </w:rPr>
        <w:t xml:space="preserve">era um jogo de memória popular na </w:t>
      </w:r>
      <w:r w:rsidR="00DC708F" w:rsidRPr="00DC708F">
        <w:rPr>
          <w:bCs/>
        </w:rPr>
        <w:lastRenderedPageBreak/>
        <w:t>década de 80 que possuía quatro botões coloridos que se iluminavam em sequência e que o objetivo dos jogadores era reproduzir o encadeamento apresentado.</w:t>
      </w:r>
    </w:p>
    <w:p w14:paraId="48262DCC" w14:textId="4AA9465F" w:rsidR="00DC708F" w:rsidRPr="00DC708F" w:rsidRDefault="00DC708F" w:rsidP="00DC708F">
      <w:pPr>
        <w:pStyle w:val="TF-TEXTO"/>
        <w:rPr>
          <w:bCs/>
        </w:rPr>
      </w:pPr>
      <w:r w:rsidRPr="00DC708F">
        <w:rPr>
          <w:bCs/>
        </w:rPr>
        <w:t xml:space="preserve">Diante dos fatos apresentados anteriormente, têm-se como </w:t>
      </w:r>
      <w:r w:rsidR="00E21831">
        <w:rPr>
          <w:bCs/>
        </w:rPr>
        <w:t>propósito</w:t>
      </w:r>
      <w:r w:rsidRPr="00DC708F">
        <w:rPr>
          <w:bCs/>
        </w:rPr>
        <w:t xml:space="preserve"> estudar a assistente de voz </w:t>
      </w:r>
      <w:proofErr w:type="spellStart"/>
      <w:r w:rsidRPr="00DC708F">
        <w:rPr>
          <w:bCs/>
        </w:rPr>
        <w:t>Alexa</w:t>
      </w:r>
      <w:proofErr w:type="spellEnd"/>
      <w:r w:rsidRPr="00DC708F">
        <w:rPr>
          <w:bCs/>
        </w:rPr>
        <w:t xml:space="preserve"> criando uma </w:t>
      </w:r>
      <w:r w:rsidRPr="00DD260B">
        <w:rPr>
          <w:bCs/>
          <w:i/>
          <w:iCs/>
        </w:rPr>
        <w:t>skill</w:t>
      </w:r>
      <w:r w:rsidRPr="00DC708F">
        <w:rPr>
          <w:bCs/>
        </w:rPr>
        <w:t xml:space="preserve"> que irá reproduzir algumas das funções do jogo Genius</w:t>
      </w:r>
      <w:r w:rsidR="009D0988">
        <w:rPr>
          <w:bCs/>
        </w:rPr>
        <w:t xml:space="preserve">, desenvolvendo uma arquitetura que será composta pela </w:t>
      </w:r>
      <w:proofErr w:type="spellStart"/>
      <w:r w:rsidR="009D0988">
        <w:rPr>
          <w:bCs/>
        </w:rPr>
        <w:t>Alexa</w:t>
      </w:r>
      <w:proofErr w:type="spellEnd"/>
      <w:r w:rsidR="009D0988">
        <w:rPr>
          <w:bCs/>
        </w:rPr>
        <w:t>, controlador inteligente</w:t>
      </w:r>
      <w:r w:rsidR="00214B4B">
        <w:rPr>
          <w:bCs/>
        </w:rPr>
        <w:t xml:space="preserve"> (</w:t>
      </w:r>
      <w:r w:rsidR="00214B4B" w:rsidRPr="00214B4B">
        <w:rPr>
          <w:bCs/>
          <w:i/>
          <w:iCs/>
        </w:rPr>
        <w:t>ESP32</w:t>
      </w:r>
      <w:r w:rsidR="00214B4B">
        <w:rPr>
          <w:bCs/>
        </w:rPr>
        <w:t>)</w:t>
      </w:r>
      <w:r w:rsidR="009D0988">
        <w:rPr>
          <w:bCs/>
        </w:rPr>
        <w:t xml:space="preserve"> e </w:t>
      </w:r>
      <w:r w:rsidR="00DE768C">
        <w:rPr>
          <w:bCs/>
        </w:rPr>
        <w:t>um conjunto de</w:t>
      </w:r>
      <w:r w:rsidR="00137173">
        <w:rPr>
          <w:bCs/>
        </w:rPr>
        <w:t xml:space="preserve"> lâmpada</w:t>
      </w:r>
      <w:r w:rsidR="00DE768C">
        <w:rPr>
          <w:bCs/>
        </w:rPr>
        <w:t>s</w:t>
      </w:r>
      <w:r w:rsidR="00137173">
        <w:rPr>
          <w:bCs/>
        </w:rPr>
        <w:t xml:space="preserve"> </w:t>
      </w:r>
      <w:r w:rsidR="009D0988">
        <w:t xml:space="preserve">Light </w:t>
      </w:r>
      <w:proofErr w:type="spellStart"/>
      <w:r w:rsidR="009D0988">
        <w:t>Emitting</w:t>
      </w:r>
      <w:proofErr w:type="spellEnd"/>
      <w:r w:rsidR="009D0988">
        <w:t xml:space="preserve"> </w:t>
      </w:r>
      <w:proofErr w:type="spellStart"/>
      <w:r w:rsidR="009D0988">
        <w:t>Diodes</w:t>
      </w:r>
      <w:proofErr w:type="spellEnd"/>
      <w:r w:rsidR="009D0988">
        <w:t xml:space="preserve"> (</w:t>
      </w:r>
      <w:proofErr w:type="spellStart"/>
      <w:r w:rsidR="009D0988">
        <w:t>LED’s</w:t>
      </w:r>
      <w:proofErr w:type="spellEnd"/>
      <w:r w:rsidR="009D0988">
        <w:t>)</w:t>
      </w:r>
      <w:r w:rsidRPr="00DC708F">
        <w:rPr>
          <w:bCs/>
        </w:rPr>
        <w:t xml:space="preserve">. Isso permitirá um meio de interação alternativa referente ao jogo original </w:t>
      </w:r>
      <w:r w:rsidR="00E21831">
        <w:rPr>
          <w:bCs/>
        </w:rPr>
        <w:t>a</w:t>
      </w:r>
      <w:r w:rsidRPr="00DC708F">
        <w:rPr>
          <w:bCs/>
        </w:rPr>
        <w:t>onde a ação do usuário é clicar nas cores corretas com as mãos</w:t>
      </w:r>
      <w:r w:rsidR="00C94FE4">
        <w:rPr>
          <w:bCs/>
        </w:rPr>
        <w:t xml:space="preserve">. Consequentemente será </w:t>
      </w:r>
      <w:r w:rsidR="004E3C15">
        <w:rPr>
          <w:bCs/>
        </w:rPr>
        <w:t>feita</w:t>
      </w:r>
      <w:r w:rsidR="00C94FE4">
        <w:rPr>
          <w:bCs/>
        </w:rPr>
        <w:t xml:space="preserve"> uma modernização do jogo clássico que irá abranger toda e qualquer pessoa que tenha interesse em jogar</w:t>
      </w:r>
      <w:r w:rsidR="004B2B0C">
        <w:rPr>
          <w:bCs/>
        </w:rPr>
        <w:t xml:space="preserve"> e</w:t>
      </w:r>
      <w:r w:rsidR="00C94FE4">
        <w:rPr>
          <w:bCs/>
        </w:rPr>
        <w:t xml:space="preserve"> testar sua capacidade de memorização</w:t>
      </w:r>
      <w:r w:rsidRPr="00DC708F">
        <w:rPr>
          <w:bCs/>
        </w:rPr>
        <w:t>.</w:t>
      </w:r>
    </w:p>
    <w:p w14:paraId="286B3BEA" w14:textId="285654E5" w:rsidR="00F255FC" w:rsidRPr="007D10F2" w:rsidRDefault="00F255FC" w:rsidP="00AF76BE">
      <w:pPr>
        <w:pStyle w:val="Ttulo2"/>
      </w:pPr>
      <w:bookmarkStart w:id="11" w:name="_Toc419598576"/>
      <w:bookmarkStart w:id="12" w:name="_Toc420721317"/>
      <w:bookmarkStart w:id="13" w:name="_Toc420721467"/>
      <w:bookmarkStart w:id="14" w:name="_Toc420721562"/>
      <w:bookmarkStart w:id="15" w:name="_Toc420721768"/>
      <w:bookmarkStart w:id="16" w:name="_Toc420723209"/>
      <w:bookmarkStart w:id="17" w:name="_Toc482682370"/>
      <w:bookmarkStart w:id="18" w:name="_Toc54164904"/>
      <w:bookmarkStart w:id="19" w:name="_Toc54165664"/>
      <w:bookmarkStart w:id="20" w:name="_Toc54169316"/>
      <w:bookmarkStart w:id="21" w:name="_Toc96347426"/>
      <w:bookmarkStart w:id="22" w:name="_Toc96357710"/>
      <w:bookmarkStart w:id="23" w:name="_Toc96491850"/>
      <w:bookmarkStart w:id="24" w:name="_Toc411603090"/>
      <w:bookmarkEnd w:id="10"/>
      <w:r w:rsidRPr="007D10F2">
        <w:t>OBJETIVOS</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E3D9309" w14:textId="7F04B5E4" w:rsidR="00D84DA6" w:rsidRDefault="00DC708F" w:rsidP="00D84DA6">
      <w:pPr>
        <w:pStyle w:val="TF-TEXTO"/>
      </w:pPr>
      <w:bookmarkStart w:id="25" w:name="_Hlk119671444"/>
      <w:r w:rsidRPr="00DC708F">
        <w:t>Este trabalho tem como objetivo</w:t>
      </w:r>
      <w:r w:rsidR="00D07CDB">
        <w:t xml:space="preserve"> geral</w:t>
      </w:r>
      <w:r w:rsidR="00C04600">
        <w:t xml:space="preserve"> desenvolver uma </w:t>
      </w:r>
      <w:r w:rsidR="00F278BB">
        <w:rPr>
          <w:i/>
          <w:iCs/>
        </w:rPr>
        <w:t xml:space="preserve">skill </w:t>
      </w:r>
      <w:r w:rsidR="00D36A67">
        <w:t>através da</w:t>
      </w:r>
      <w:r w:rsidR="00F278BB">
        <w:t xml:space="preserve"> plataforma </w:t>
      </w:r>
      <w:proofErr w:type="spellStart"/>
      <w:r w:rsidR="00D36A67">
        <w:t>Amazon</w:t>
      </w:r>
      <w:proofErr w:type="spellEnd"/>
      <w:r w:rsidR="00D36A67">
        <w:t xml:space="preserve"> AWS com </w:t>
      </w:r>
      <w:r w:rsidR="00C04600">
        <w:t>arquitetura para</w:t>
      </w:r>
      <w:r w:rsidRPr="00DC708F">
        <w:t xml:space="preserve"> </w:t>
      </w:r>
      <w:r w:rsidR="00C04600">
        <w:t>integrar</w:t>
      </w:r>
      <w:r w:rsidRPr="00DC708F">
        <w:t xml:space="preserve"> lâmpadas </w:t>
      </w:r>
      <w:proofErr w:type="spellStart"/>
      <w:r w:rsidR="00DD260B">
        <w:t>LED’s</w:t>
      </w:r>
      <w:proofErr w:type="spellEnd"/>
      <w:r w:rsidRPr="00DC708F">
        <w:t xml:space="preserve"> </w:t>
      </w:r>
      <w:r w:rsidR="00D36A67">
        <w:t>e um</w:t>
      </w:r>
      <w:r w:rsidRPr="00DC708F">
        <w:t xml:space="preserve"> controlador inteligente</w:t>
      </w:r>
      <w:r w:rsidR="00214B4B">
        <w:t xml:space="preserve">, neste caso o </w:t>
      </w:r>
      <w:r w:rsidR="00214B4B" w:rsidRPr="00214B4B">
        <w:rPr>
          <w:i/>
          <w:iCs/>
        </w:rPr>
        <w:t>ESP32</w:t>
      </w:r>
      <w:r w:rsidR="00214B4B">
        <w:rPr>
          <w:i/>
          <w:iCs/>
        </w:rPr>
        <w:t>,</w:t>
      </w:r>
      <w:r w:rsidRPr="00DC708F">
        <w:t xml:space="preserve"> utilizando </w:t>
      </w:r>
      <w:r w:rsidR="00C04600">
        <w:t>o recurso de process</w:t>
      </w:r>
      <w:r w:rsidR="002C1656">
        <w:t>amento</w:t>
      </w:r>
      <w:r w:rsidR="00C04600">
        <w:t xml:space="preserve"> dos </w:t>
      </w:r>
      <w:r w:rsidRPr="00DC708F">
        <w:t>comandos de voz</w:t>
      </w:r>
      <w:r w:rsidR="00C04600">
        <w:t xml:space="preserve"> da assistente virtual </w:t>
      </w:r>
      <w:proofErr w:type="spellStart"/>
      <w:r w:rsidR="00C04600">
        <w:t>Alexa</w:t>
      </w:r>
      <w:proofErr w:type="spellEnd"/>
      <w:r w:rsidRPr="00DC708F">
        <w:t xml:space="preserve">. </w:t>
      </w:r>
      <w:r w:rsidR="00421FB8">
        <w:t>É possível</w:t>
      </w:r>
      <w:r w:rsidR="00D07CDB">
        <w:t xml:space="preserve"> listar como objetivos específicos os itens abaixo</w:t>
      </w:r>
      <w:r w:rsidR="00C35E57">
        <w:t>:</w:t>
      </w:r>
    </w:p>
    <w:p w14:paraId="39916DA9" w14:textId="510A9687" w:rsidR="00DC708F" w:rsidRDefault="000373E3" w:rsidP="00C35E57">
      <w:pPr>
        <w:pStyle w:val="TF-ALNEA"/>
      </w:pPr>
      <w:bookmarkStart w:id="26" w:name="_Hlk119671480"/>
      <w:bookmarkEnd w:id="25"/>
      <w:r>
        <w:t>u</w:t>
      </w:r>
      <w:r w:rsidR="00D07CDB">
        <w:t xml:space="preserve">tilizar o recurso da assistente virtual para </w:t>
      </w:r>
      <w:r w:rsidR="00DD260B">
        <w:t>r</w:t>
      </w:r>
      <w:r w:rsidR="00DC708F" w:rsidRPr="00DC708F">
        <w:t>econhecer e sintetizar voz, permitindo toda interação do usuário ser exclusivamente por voz, em português brasileiro;</w:t>
      </w:r>
    </w:p>
    <w:p w14:paraId="2A3D0C11" w14:textId="230C28C9" w:rsidR="00C35E57" w:rsidRDefault="00DC708F" w:rsidP="00C35E57">
      <w:pPr>
        <w:pStyle w:val="TF-ALNEA"/>
      </w:pPr>
      <w:r w:rsidRPr="00DC708F">
        <w:t>ser capaz de tomar ações a partir de um comando do usuário, como por exemplo explicar o objetivo do jogo ou iniciar o jogo</w:t>
      </w:r>
      <w:r w:rsidR="00C35E57">
        <w:t>;</w:t>
      </w:r>
    </w:p>
    <w:p w14:paraId="67E1AD24" w14:textId="72C2FA30" w:rsidR="00C35E57" w:rsidRDefault="00DC708F" w:rsidP="00F77926">
      <w:pPr>
        <w:pStyle w:val="TF-ALNEA"/>
      </w:pPr>
      <w:r w:rsidRPr="00DC708F">
        <w:t xml:space="preserve">receber uma sequência </w:t>
      </w:r>
      <w:r w:rsidR="00823CB0">
        <w:t xml:space="preserve">de </w:t>
      </w:r>
      <w:r w:rsidR="005901BE">
        <w:t>palavras</w:t>
      </w:r>
      <w:r w:rsidRPr="00DC708F">
        <w:t xml:space="preserve"> por voz e </w:t>
      </w:r>
      <w:r w:rsidR="005901BE">
        <w:t>validar</w:t>
      </w:r>
      <w:r w:rsidRPr="00DC708F">
        <w:t xml:space="preserve"> se </w:t>
      </w:r>
      <w:r w:rsidR="005901BE">
        <w:t>era o valor esperado ou não;</w:t>
      </w:r>
    </w:p>
    <w:p w14:paraId="3D050823" w14:textId="39AA988C" w:rsidR="00214B4B" w:rsidRDefault="00214B4B" w:rsidP="00F77926">
      <w:pPr>
        <w:pStyle w:val="TF-ALNEA"/>
      </w:pPr>
      <w:r>
        <w:t xml:space="preserve">integrar a Skill com outros serviços da </w:t>
      </w:r>
      <w:proofErr w:type="spellStart"/>
      <w:r>
        <w:t>Amazon</w:t>
      </w:r>
      <w:proofErr w:type="spellEnd"/>
      <w:r>
        <w:t>;</w:t>
      </w:r>
    </w:p>
    <w:p w14:paraId="60AAFAB7" w14:textId="7015C744" w:rsidR="00214B4B" w:rsidRDefault="00214B4B" w:rsidP="00214B4B">
      <w:pPr>
        <w:pStyle w:val="TF-SUBALNEAnvel1"/>
      </w:pPr>
      <w:proofErr w:type="spellStart"/>
      <w:r>
        <w:t>D</w:t>
      </w:r>
      <w:r w:rsidR="00BA0DBE">
        <w:t>y</w:t>
      </w:r>
      <w:r>
        <w:t>namoDB</w:t>
      </w:r>
      <w:proofErr w:type="spellEnd"/>
      <w:r>
        <w:t>;</w:t>
      </w:r>
    </w:p>
    <w:p w14:paraId="57662B9F" w14:textId="7E3721B8" w:rsidR="00214B4B" w:rsidRDefault="00214B4B" w:rsidP="00214B4B">
      <w:pPr>
        <w:pStyle w:val="TF-SUBALNEAnvel1"/>
      </w:pPr>
      <w:proofErr w:type="spellStart"/>
      <w:r>
        <w:t>IoT</w:t>
      </w:r>
      <w:proofErr w:type="spellEnd"/>
      <w:r>
        <w:t xml:space="preserve"> Core;</w:t>
      </w:r>
    </w:p>
    <w:p w14:paraId="24159A2A" w14:textId="16A3A459" w:rsidR="00214B4B" w:rsidRDefault="00214B4B" w:rsidP="00214B4B">
      <w:pPr>
        <w:pStyle w:val="TF-SUBALNEAnvel1"/>
      </w:pPr>
      <w:r>
        <w:t>AWS Lambda;</w:t>
      </w:r>
    </w:p>
    <w:p w14:paraId="1EE496FE" w14:textId="778E23CC" w:rsidR="00214B4B" w:rsidRDefault="00214B4B" w:rsidP="00214B4B">
      <w:pPr>
        <w:pStyle w:val="TF-SUBALNEAnvel1"/>
      </w:pPr>
      <w:proofErr w:type="spellStart"/>
      <w:r>
        <w:t>CloudWatch</w:t>
      </w:r>
      <w:proofErr w:type="spellEnd"/>
      <w:r>
        <w:t>.</w:t>
      </w:r>
    </w:p>
    <w:p w14:paraId="23005394" w14:textId="489DE695" w:rsidR="00E3652C" w:rsidRDefault="00E3652C" w:rsidP="00E3652C">
      <w:pPr>
        <w:pStyle w:val="TF-ALNEA"/>
      </w:pPr>
      <w:r>
        <w:t>Criar um tutorial no idioma português brasileiro de criação e skills;</w:t>
      </w:r>
    </w:p>
    <w:p w14:paraId="21475CD5" w14:textId="00958FF6" w:rsidR="00214B4B" w:rsidRPr="00AB6D2D" w:rsidRDefault="00E3652C" w:rsidP="00214B4B">
      <w:pPr>
        <w:pStyle w:val="TF-ALNEA"/>
        <w:rPr>
          <w:color w:val="5B9BD5" w:themeColor="accent5"/>
        </w:rPr>
      </w:pPr>
      <w:bookmarkStart w:id="27" w:name="_Hlk119671526"/>
      <w:bookmarkEnd w:id="26"/>
      <w:r w:rsidRPr="00AB6D2D">
        <w:rPr>
          <w:color w:val="5B9BD5" w:themeColor="accent5"/>
        </w:rPr>
        <w:t xml:space="preserve">Forma de monetização de uma skill?? </w:t>
      </w:r>
      <w:bookmarkEnd w:id="27"/>
      <w:r w:rsidRPr="00AB6D2D">
        <w:rPr>
          <w:color w:val="5B9BD5" w:themeColor="accent5"/>
        </w:rPr>
        <w:t>– Inserir um tópico sobre isso</w:t>
      </w:r>
      <w:r w:rsidR="00AE0E7D" w:rsidRPr="00AB6D2D">
        <w:rPr>
          <w:color w:val="5B9BD5" w:themeColor="accent5"/>
        </w:rPr>
        <w:t>?</w:t>
      </w:r>
    </w:p>
    <w:p w14:paraId="5673A3DC" w14:textId="5F6B1DF2" w:rsidR="00214B4B" w:rsidRPr="00214B4B" w:rsidRDefault="00214B4B" w:rsidP="00214B4B">
      <w:pPr>
        <w:pStyle w:val="TF-ALNEA"/>
        <w:rPr>
          <w:color w:val="FF0000"/>
        </w:rPr>
      </w:pPr>
      <w:r w:rsidRPr="005901BE">
        <w:rPr>
          <w:color w:val="FF0000"/>
        </w:rPr>
        <w:t>controlar o estado (ligado/desligado) da lâmpada através de comandos de voz;</w:t>
      </w:r>
    </w:p>
    <w:p w14:paraId="50431EF7" w14:textId="0C467427" w:rsidR="005901BE" w:rsidRDefault="00EA7E52" w:rsidP="005901BE">
      <w:pPr>
        <w:pStyle w:val="TF-ALNEA"/>
        <w:rPr>
          <w:color w:val="5B9BD5" w:themeColor="accent5"/>
        </w:rPr>
      </w:pPr>
      <w:r w:rsidRPr="00AB6D2D">
        <w:rPr>
          <w:color w:val="5B9BD5" w:themeColor="accent5"/>
        </w:rPr>
        <w:t>M</w:t>
      </w:r>
      <w:r w:rsidR="005901BE" w:rsidRPr="00AB6D2D">
        <w:rPr>
          <w:color w:val="5B9BD5" w:themeColor="accent5"/>
        </w:rPr>
        <w:t xml:space="preserve">étodo </w:t>
      </w:r>
      <w:proofErr w:type="spellStart"/>
      <w:r w:rsidR="005901BE" w:rsidRPr="00AB6D2D">
        <w:rPr>
          <w:color w:val="5B9BD5" w:themeColor="accent5"/>
        </w:rPr>
        <w:t>Relationship</w:t>
      </w:r>
      <w:proofErr w:type="spellEnd"/>
      <w:r w:rsidR="005901BE" w:rsidRPr="00AB6D2D">
        <w:rPr>
          <w:color w:val="5B9BD5" w:themeColor="accent5"/>
        </w:rPr>
        <w:t xml:space="preserve"> </w:t>
      </w:r>
      <w:proofErr w:type="spellStart"/>
      <w:r w:rsidR="005901BE" w:rsidRPr="00AB6D2D">
        <w:rPr>
          <w:color w:val="5B9BD5" w:themeColor="accent5"/>
        </w:rPr>
        <w:t>of</w:t>
      </w:r>
      <w:proofErr w:type="spellEnd"/>
      <w:r w:rsidR="005901BE" w:rsidRPr="00AB6D2D">
        <w:rPr>
          <w:color w:val="5B9BD5" w:themeColor="accent5"/>
        </w:rPr>
        <w:t xml:space="preserve"> M3C </w:t>
      </w:r>
      <w:proofErr w:type="spellStart"/>
      <w:r w:rsidR="005901BE" w:rsidRPr="00AB6D2D">
        <w:rPr>
          <w:color w:val="5B9BD5" w:themeColor="accent5"/>
        </w:rPr>
        <w:t>with</w:t>
      </w:r>
      <w:proofErr w:type="spellEnd"/>
      <w:r w:rsidR="005901BE" w:rsidRPr="00AB6D2D">
        <w:rPr>
          <w:color w:val="5B9BD5" w:themeColor="accent5"/>
        </w:rPr>
        <w:t xml:space="preserve"> </w:t>
      </w:r>
      <w:proofErr w:type="spellStart"/>
      <w:r w:rsidR="005901BE" w:rsidRPr="00AB6D2D">
        <w:rPr>
          <w:color w:val="5B9BD5" w:themeColor="accent5"/>
        </w:rPr>
        <w:t>User</w:t>
      </w:r>
      <w:proofErr w:type="spellEnd"/>
      <w:r w:rsidR="005901BE" w:rsidRPr="00AB6D2D">
        <w:rPr>
          <w:color w:val="5B9BD5" w:themeColor="accent5"/>
        </w:rPr>
        <w:t xml:space="preserve"> </w:t>
      </w:r>
      <w:proofErr w:type="spellStart"/>
      <w:r w:rsidR="005901BE" w:rsidRPr="00AB6D2D">
        <w:rPr>
          <w:color w:val="5B9BD5" w:themeColor="accent5"/>
        </w:rPr>
        <w:t>Requirements</w:t>
      </w:r>
      <w:proofErr w:type="spellEnd"/>
      <w:r w:rsidR="005901BE" w:rsidRPr="00AB6D2D">
        <w:rPr>
          <w:color w:val="5B9BD5" w:themeColor="accent5"/>
        </w:rPr>
        <w:t xml:space="preserve"> </w:t>
      </w:r>
      <w:proofErr w:type="spellStart"/>
      <w:r w:rsidR="005901BE" w:rsidRPr="00AB6D2D">
        <w:rPr>
          <w:color w:val="5B9BD5" w:themeColor="accent5"/>
        </w:rPr>
        <w:t>and</w:t>
      </w:r>
      <w:proofErr w:type="spellEnd"/>
      <w:r w:rsidR="005901BE" w:rsidRPr="00AB6D2D">
        <w:rPr>
          <w:color w:val="5B9BD5" w:themeColor="accent5"/>
        </w:rPr>
        <w:t xml:space="preserve"> </w:t>
      </w:r>
      <w:proofErr w:type="spellStart"/>
      <w:r w:rsidR="005901BE" w:rsidRPr="00AB6D2D">
        <w:rPr>
          <w:color w:val="5B9BD5" w:themeColor="accent5"/>
        </w:rPr>
        <w:t>Usability</w:t>
      </w:r>
      <w:proofErr w:type="spellEnd"/>
      <w:r w:rsidR="005901BE" w:rsidRPr="00AB6D2D">
        <w:rPr>
          <w:color w:val="5B9BD5" w:themeColor="accent5"/>
        </w:rPr>
        <w:t xml:space="preserve"> </w:t>
      </w:r>
      <w:proofErr w:type="spellStart"/>
      <w:r w:rsidR="005901BE" w:rsidRPr="00AB6D2D">
        <w:rPr>
          <w:color w:val="5B9BD5" w:themeColor="accent5"/>
        </w:rPr>
        <w:t>and</w:t>
      </w:r>
      <w:proofErr w:type="spellEnd"/>
      <w:r w:rsidR="005901BE" w:rsidRPr="00AB6D2D">
        <w:rPr>
          <w:color w:val="5B9BD5" w:themeColor="accent5"/>
        </w:rPr>
        <w:t xml:space="preserve"> </w:t>
      </w:r>
      <w:proofErr w:type="spellStart"/>
      <w:r w:rsidR="005901BE" w:rsidRPr="00AB6D2D">
        <w:rPr>
          <w:color w:val="5B9BD5" w:themeColor="accent5"/>
        </w:rPr>
        <w:t>Communicability</w:t>
      </w:r>
      <w:proofErr w:type="spellEnd"/>
      <w:r w:rsidR="005901BE" w:rsidRPr="00AB6D2D">
        <w:rPr>
          <w:color w:val="5B9BD5" w:themeColor="accent5"/>
        </w:rPr>
        <w:t xml:space="preserve"> Assessment in </w:t>
      </w:r>
      <w:proofErr w:type="spellStart"/>
      <w:r w:rsidR="005901BE" w:rsidRPr="00AB6D2D">
        <w:rPr>
          <w:color w:val="5B9BD5" w:themeColor="accent5"/>
        </w:rPr>
        <w:t>groupware</w:t>
      </w:r>
      <w:proofErr w:type="spellEnd"/>
      <w:r w:rsidR="005901BE" w:rsidRPr="00AB6D2D">
        <w:rPr>
          <w:color w:val="5B9BD5" w:themeColor="accent5"/>
        </w:rPr>
        <w:t xml:space="preserve"> (</w:t>
      </w:r>
      <w:proofErr w:type="spellStart"/>
      <w:r w:rsidR="005901BE" w:rsidRPr="00AB6D2D">
        <w:rPr>
          <w:color w:val="5B9BD5" w:themeColor="accent5"/>
        </w:rPr>
        <w:t>RURUCAg</w:t>
      </w:r>
      <w:proofErr w:type="spellEnd"/>
      <w:r w:rsidR="005901BE" w:rsidRPr="00AB6D2D">
        <w:rPr>
          <w:color w:val="5B9BD5" w:themeColor="accent5"/>
        </w:rPr>
        <w:t>)</w:t>
      </w:r>
      <w:r w:rsidRPr="00AB6D2D">
        <w:rPr>
          <w:color w:val="5B9BD5" w:themeColor="accent5"/>
        </w:rPr>
        <w:t xml:space="preserve"> para analisar e avaliar a usabilidade e a experiência de usuário ao utilizar a </w:t>
      </w:r>
      <w:r w:rsidRPr="00AB6D2D">
        <w:rPr>
          <w:i/>
          <w:iCs/>
          <w:color w:val="5B9BD5" w:themeColor="accent5"/>
        </w:rPr>
        <w:t>skill</w:t>
      </w:r>
      <w:r w:rsidRPr="00AB6D2D">
        <w:rPr>
          <w:color w:val="5B9BD5" w:themeColor="accent5"/>
        </w:rPr>
        <w:t>, relacionando os requisitos da aplicação com as heurísticas de Nielsen.</w:t>
      </w:r>
      <w:r w:rsidR="009907B2" w:rsidRPr="00AB6D2D">
        <w:rPr>
          <w:color w:val="5B9BD5" w:themeColor="accent5"/>
        </w:rPr>
        <w:t xml:space="preserve"> </w:t>
      </w:r>
      <w:r w:rsidR="009907B2" w:rsidRPr="00AB6D2D">
        <w:rPr>
          <w:rFonts w:ascii="Wingdings" w:eastAsia="Wingdings" w:hAnsi="Wingdings" w:cs="Wingdings"/>
          <w:color w:val="5B9BD5" w:themeColor="accent5"/>
        </w:rPr>
        <w:t>à</w:t>
      </w:r>
      <w:r w:rsidR="009907B2" w:rsidRPr="00AB6D2D">
        <w:rPr>
          <w:color w:val="5B9BD5" w:themeColor="accent5"/>
        </w:rPr>
        <w:t xml:space="preserve"> Verificar um método simples</w:t>
      </w:r>
    </w:p>
    <w:p w14:paraId="05E2C228" w14:textId="11F142DF" w:rsidR="00701E97" w:rsidRDefault="00701E97" w:rsidP="00701E97">
      <w:pPr>
        <w:pStyle w:val="Ttulo2"/>
      </w:pPr>
      <w:r>
        <w:lastRenderedPageBreak/>
        <w:t>Estrutura</w:t>
      </w:r>
    </w:p>
    <w:p w14:paraId="6F9F3302" w14:textId="4CF22D95" w:rsidR="00701E97" w:rsidRPr="00701E97" w:rsidRDefault="00701E97" w:rsidP="00701E97">
      <w:pPr>
        <w:pStyle w:val="TF-TEXTO"/>
      </w:pPr>
      <w:bookmarkStart w:id="28" w:name="_Hlk119671566"/>
      <w:r>
        <w:t>O trabalho está organizado em cinco capítulos. O primeiro capítulo apresenta a introdução do trabalho desenvolvido, os objetivos a serem alcançados e sua estrutura. No segundo capítulo apresenta os trabalhos correlatos. O terceiro capítulo contém fundamentação teórica para contextualizar este trabalho. Já no quarto capítulo descreve o desenvolvimento do trabalho com os requisitos, as ferramentas utilizadas, a especificação, a implementação, a operacionalidade do protótipo e a análise dos resultados. Por fim, quinto capítulo finaliza com a conclusão do trabalho junto das vantagens e limitações da skill, e as sugestões para trabalhos futuros.</w:t>
      </w:r>
    </w:p>
    <w:p w14:paraId="57BC30CB" w14:textId="77777777" w:rsidR="00A44581" w:rsidRDefault="00A44581" w:rsidP="00C86BA3">
      <w:pPr>
        <w:pStyle w:val="Ttulo1"/>
      </w:pPr>
      <w:bookmarkStart w:id="29" w:name="_Toc419598587"/>
      <w:bookmarkEnd w:id="28"/>
      <w:r>
        <w:t xml:space="preserve">trabalhos </w:t>
      </w:r>
      <w:r w:rsidRPr="00FC4A9F">
        <w:t>correlatos</w:t>
      </w:r>
    </w:p>
    <w:p w14:paraId="66997718" w14:textId="7E0E8A37" w:rsidR="00DC708F" w:rsidRPr="003962BC" w:rsidRDefault="00DC708F" w:rsidP="00DC708F">
      <w:pPr>
        <w:pStyle w:val="Texto"/>
      </w:pPr>
      <w:bookmarkStart w:id="30" w:name="_Hlk119675360"/>
      <w:r>
        <w:t xml:space="preserve">A seguir, será feito uma correlação entre três trabalhos com o tema proposto. No item 2.1 deste estudo é detalhado o </w:t>
      </w:r>
      <w:r w:rsidR="003F77EB">
        <w:t>jogo</w:t>
      </w:r>
      <w:r>
        <w:t xml:space="preserve"> desenvolvido por </w:t>
      </w:r>
      <w:proofErr w:type="spellStart"/>
      <w:r w:rsidR="00C86BA3">
        <w:t>Zuffo</w:t>
      </w:r>
      <w:proofErr w:type="spellEnd"/>
      <w:r>
        <w:t xml:space="preserve"> (2008) que consiste em utilizar como base os conceitos do jogo Genius </w:t>
      </w:r>
      <w:r w:rsidR="00823CB0">
        <w:t>usufruindo de</w:t>
      </w:r>
      <w:r>
        <w:t xml:space="preserve"> uma</w:t>
      </w:r>
      <w:r w:rsidR="00823CB0">
        <w:t xml:space="preserve"> nova</w:t>
      </w:r>
      <w:r>
        <w:t xml:space="preserve"> interface físic</w:t>
      </w:r>
      <w:r w:rsidR="00823CB0">
        <w:t>a</w:t>
      </w:r>
      <w:r>
        <w:t xml:space="preserve">. No item 2.2 está descrito o protótipo desenvolvido por </w:t>
      </w:r>
      <w:proofErr w:type="spellStart"/>
      <w:r w:rsidR="00A53B5C">
        <w:t>Dallarosa</w:t>
      </w:r>
      <w:proofErr w:type="spellEnd"/>
      <w:r w:rsidR="00A53B5C" w:rsidRPr="005C21FD">
        <w:t xml:space="preserve"> N</w:t>
      </w:r>
      <w:r w:rsidR="00A53B5C">
        <w:t xml:space="preserve">eto </w:t>
      </w:r>
      <w:r>
        <w:t>(20</w:t>
      </w:r>
      <w:r w:rsidR="00322950">
        <w:t>1</w:t>
      </w:r>
      <w:r>
        <w:t xml:space="preserve">8), que tem como principal característica o uso da </w:t>
      </w:r>
      <w:proofErr w:type="spellStart"/>
      <w:r>
        <w:t>Alexa</w:t>
      </w:r>
      <w:proofErr w:type="spellEnd"/>
      <w:r>
        <w:t xml:space="preserve"> como intermediária </w:t>
      </w:r>
      <w:r w:rsidR="00823CB0">
        <w:t>do Arduíno</w:t>
      </w:r>
      <w:r>
        <w:t xml:space="preserve">. </w:t>
      </w:r>
      <w:r w:rsidR="00EA0209" w:rsidRPr="003962BC">
        <w:t>Por fim, no item</w:t>
      </w:r>
      <w:r w:rsidRPr="003962BC">
        <w:t xml:space="preserve"> 2.3 </w:t>
      </w:r>
      <w:r w:rsidR="003962BC" w:rsidRPr="003962BC">
        <w:t xml:space="preserve">consta o jogo </w:t>
      </w:r>
      <w:r w:rsidR="00A41FAC">
        <w:t>Pirâmide multiplicativa</w:t>
      </w:r>
      <w:r w:rsidR="003962BC" w:rsidRPr="003962BC">
        <w:t>, um jogo de memória</w:t>
      </w:r>
      <w:r w:rsidR="00A41FAC">
        <w:t xml:space="preserve"> desenvolvido por </w:t>
      </w:r>
      <w:proofErr w:type="spellStart"/>
      <w:r w:rsidR="00A41FAC">
        <w:t>Rolino</w:t>
      </w:r>
      <w:proofErr w:type="spellEnd"/>
      <w:r w:rsidR="00A41FAC">
        <w:t xml:space="preserve">, </w:t>
      </w:r>
      <w:proofErr w:type="spellStart"/>
      <w:r w:rsidR="00A41FAC">
        <w:t>Afini</w:t>
      </w:r>
      <w:proofErr w:type="spellEnd"/>
      <w:r w:rsidR="00A41FAC">
        <w:t xml:space="preserve"> e Vieira (2015)</w:t>
      </w:r>
      <w:r w:rsidR="003F77EB">
        <w:t>.</w:t>
      </w:r>
    </w:p>
    <w:bookmarkEnd w:id="30"/>
    <w:p w14:paraId="612EE8F3" w14:textId="77777777" w:rsidR="00AF76BE" w:rsidRPr="00AF76BE" w:rsidRDefault="00AF76BE" w:rsidP="00AF76BE">
      <w:pPr>
        <w:pStyle w:val="PargrafodaLista"/>
        <w:numPr>
          <w:ilvl w:val="0"/>
          <w:numId w:val="1"/>
        </w:numPr>
        <w:spacing w:before="240" w:line="360" w:lineRule="auto"/>
        <w:ind w:left="0"/>
        <w:jc w:val="both"/>
        <w:outlineLvl w:val="1"/>
        <w:rPr>
          <w:caps/>
          <w:vanish/>
          <w:color w:val="000000"/>
          <w:szCs w:val="20"/>
        </w:rPr>
      </w:pPr>
    </w:p>
    <w:p w14:paraId="7C49B8C8" w14:textId="0C4B2FC6" w:rsidR="00A44581" w:rsidRDefault="00DC708F" w:rsidP="00AF76BE">
      <w:pPr>
        <w:pStyle w:val="Ttulo2"/>
      </w:pPr>
      <w:bookmarkStart w:id="31" w:name="_Hlk119675542"/>
      <w:r>
        <w:t>J</w:t>
      </w:r>
      <w:r w:rsidR="002E332C">
        <w:t>o</w:t>
      </w:r>
      <w:r>
        <w:t>go da memória embarcado multinível</w:t>
      </w:r>
      <w:r w:rsidR="00A44581">
        <w:t xml:space="preserve"> </w:t>
      </w:r>
    </w:p>
    <w:p w14:paraId="15F5E479" w14:textId="0EEB9364" w:rsidR="00A0160D" w:rsidRDefault="00DC708F" w:rsidP="00A0160D">
      <w:pPr>
        <w:pStyle w:val="TF-TEXTO"/>
      </w:pPr>
      <w:bookmarkStart w:id="32" w:name="_Hlk119675755"/>
      <w:bookmarkEnd w:id="31"/>
      <w:r w:rsidRPr="00DC708F">
        <w:t xml:space="preserve">Neste trabalho de </w:t>
      </w:r>
      <w:proofErr w:type="spellStart"/>
      <w:r w:rsidR="00DD260B">
        <w:t>Z</w:t>
      </w:r>
      <w:r w:rsidR="00C86BA3">
        <w:t>uffo</w:t>
      </w:r>
      <w:proofErr w:type="spellEnd"/>
      <w:r w:rsidRPr="00DC708F">
        <w:t xml:space="preserve"> (2008) é realizada uma releitura do jogo Genius da Brinquedos Estrela</w:t>
      </w:r>
      <w:r w:rsidR="003F77EB">
        <w:t xml:space="preserve"> através do desenvolvimento de um protótipo. O</w:t>
      </w:r>
      <w:r w:rsidRPr="00DC708F">
        <w:t xml:space="preserve"> protótipo criado era composto de um microcontrolador </w:t>
      </w:r>
      <w:proofErr w:type="spellStart"/>
      <w:r w:rsidR="003F77EB">
        <w:t>Programmable</w:t>
      </w:r>
      <w:proofErr w:type="spellEnd"/>
      <w:r w:rsidR="003F77EB">
        <w:t xml:space="preserve"> </w:t>
      </w:r>
      <w:proofErr w:type="spellStart"/>
      <w:r w:rsidR="003F77EB">
        <w:t>Interrupt</w:t>
      </w:r>
      <w:proofErr w:type="spellEnd"/>
      <w:r w:rsidR="003F77EB">
        <w:t xml:space="preserve"> </w:t>
      </w:r>
      <w:proofErr w:type="spellStart"/>
      <w:r w:rsidR="003F77EB">
        <w:t>Controller</w:t>
      </w:r>
      <w:proofErr w:type="spellEnd"/>
      <w:r w:rsidR="003F77EB">
        <w:t xml:space="preserve"> (PIC) </w:t>
      </w:r>
      <w:r w:rsidRPr="00DC708F">
        <w:t xml:space="preserve">do microchip responsável pela lógica do jogo, </w:t>
      </w:r>
      <w:proofErr w:type="spellStart"/>
      <w:r w:rsidRPr="003F77EB">
        <w:rPr>
          <w:i/>
          <w:iCs/>
        </w:rPr>
        <w:t>buzzer</w:t>
      </w:r>
      <w:proofErr w:type="spellEnd"/>
      <w:r w:rsidRPr="00DC708F">
        <w:t xml:space="preserve"> para a emissão de sons, um display para mostrar a sequência, dez botões e quatro cores distintas de </w:t>
      </w:r>
      <w:r w:rsidR="00C86BA3">
        <w:t>LED</w:t>
      </w:r>
      <w:r w:rsidR="003F77EB" w:rsidRPr="003F77EB">
        <w:t xml:space="preserve"> </w:t>
      </w:r>
      <w:r w:rsidR="003F77EB">
        <w:t>(Figura 1)</w:t>
      </w:r>
      <w:r w:rsidRPr="00DC708F">
        <w:t xml:space="preserve">. O protótipo constava com todas as funcionalidades do jogo Genius original, </w:t>
      </w:r>
      <w:r w:rsidR="003F77EB">
        <w:t xml:space="preserve">mas </w:t>
      </w:r>
      <w:r w:rsidRPr="00DC708F">
        <w:t>com</w:t>
      </w:r>
      <w:r w:rsidR="003F77EB">
        <w:t xml:space="preserve"> a</w:t>
      </w:r>
      <w:r w:rsidRPr="00DC708F">
        <w:t xml:space="preserve"> diferença no formato</w:t>
      </w:r>
      <w:r w:rsidR="003F77EB">
        <w:t xml:space="preserve"> passando a ser retangular e o histó</w:t>
      </w:r>
      <w:r w:rsidRPr="00DC708F">
        <w:t xml:space="preserve">rico de </w:t>
      </w:r>
      <w:r w:rsidR="002A286D">
        <w:t xml:space="preserve">pontuação com a </w:t>
      </w:r>
      <w:r w:rsidRPr="00DC708F">
        <w:t>maior sequência alcançada.</w:t>
      </w:r>
    </w:p>
    <w:p w14:paraId="7E821F91" w14:textId="5532D740" w:rsidR="00A0160D" w:rsidRDefault="00A0160D" w:rsidP="00A0160D">
      <w:pPr>
        <w:pStyle w:val="TF-TEXTO"/>
      </w:pPr>
      <w:r>
        <w:t xml:space="preserve">De acordo com </w:t>
      </w:r>
      <w:proofErr w:type="spellStart"/>
      <w:r>
        <w:t>Zuffo</w:t>
      </w:r>
      <w:proofErr w:type="spellEnd"/>
      <w:r>
        <w:t>, a vantagem de usar microcontrolador no lugar de microprocessador é que eles são mais simples e existem vários modelos, facilitando assim para encontrar um microcontrolador com as características ideais para os projetos.</w:t>
      </w:r>
      <w:bookmarkEnd w:id="32"/>
      <w:r>
        <w:t xml:space="preserve"> </w:t>
      </w:r>
    </w:p>
    <w:p w14:paraId="41E4160C" w14:textId="77777777" w:rsidR="00913FD8" w:rsidRDefault="00913FD8" w:rsidP="00913FD8">
      <w:pPr>
        <w:spacing w:line="360" w:lineRule="auto"/>
        <w:jc w:val="center"/>
        <w:rPr>
          <w:sz w:val="20"/>
          <w:szCs w:val="20"/>
        </w:rPr>
      </w:pPr>
      <w:r w:rsidRPr="00A9357B">
        <w:rPr>
          <w:b/>
          <w:bCs/>
          <w:sz w:val="20"/>
          <w:szCs w:val="20"/>
        </w:rPr>
        <w:lastRenderedPageBreak/>
        <w:t>Figura 1</w:t>
      </w:r>
      <w:r>
        <w:rPr>
          <w:sz w:val="20"/>
          <w:szCs w:val="20"/>
        </w:rPr>
        <w:t xml:space="preserve"> – Protótipo do jogo</w:t>
      </w:r>
    </w:p>
    <w:p w14:paraId="662E9C1B" w14:textId="77777777" w:rsidR="00913FD8" w:rsidRDefault="00913FD8" w:rsidP="00913FD8">
      <w:pPr>
        <w:jc w:val="center"/>
        <w:rPr>
          <w:rFonts w:ascii="Calibri" w:hAnsi="Calibri"/>
          <w:noProof/>
          <w:sz w:val="22"/>
          <w:szCs w:val="22"/>
        </w:rPr>
      </w:pPr>
      <w:r>
        <w:rPr>
          <w:noProof/>
        </w:rPr>
        <w:drawing>
          <wp:inline distT="0" distB="0" distL="0" distR="0" wp14:anchorId="7B0573B9" wp14:editId="1B3572B3">
            <wp:extent cx="3597275" cy="2484120"/>
            <wp:effectExtent l="0" t="0" r="0" b="0"/>
            <wp:docPr id="1" name="Imagem 1" descr="Monitor de computado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Monitor de computador&#10;&#10;Descrição gerada automaticamente com confiança mé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7275" cy="2484120"/>
                    </a:xfrm>
                    <a:prstGeom prst="rect">
                      <a:avLst/>
                    </a:prstGeom>
                    <a:noFill/>
                    <a:ln>
                      <a:noFill/>
                    </a:ln>
                  </pic:spPr>
                </pic:pic>
              </a:graphicData>
            </a:graphic>
          </wp:inline>
        </w:drawing>
      </w:r>
    </w:p>
    <w:p w14:paraId="1DF7258C" w14:textId="2D6821F6" w:rsidR="00A0160D" w:rsidRPr="00A0160D" w:rsidRDefault="00913FD8" w:rsidP="00A0160D">
      <w:pPr>
        <w:jc w:val="center"/>
        <w:rPr>
          <w:sz w:val="20"/>
          <w:szCs w:val="20"/>
        </w:rPr>
      </w:pPr>
      <w:bookmarkStart w:id="33" w:name="_Hlk119675788"/>
      <w:r>
        <w:rPr>
          <w:noProof/>
          <w:sz w:val="20"/>
          <w:szCs w:val="20"/>
        </w:rPr>
        <w:t>Fonte: Zuffo (2008).</w:t>
      </w:r>
    </w:p>
    <w:p w14:paraId="3A5F70C0" w14:textId="3A605DB1" w:rsidR="002E1BE2" w:rsidRDefault="002E1BE2" w:rsidP="00A44581">
      <w:pPr>
        <w:pStyle w:val="TF-TEXTO"/>
      </w:pPr>
      <w:bookmarkStart w:id="34" w:name="_Hlk119675938"/>
      <w:bookmarkStart w:id="35" w:name="_Hlk119675993"/>
      <w:bookmarkEnd w:id="33"/>
      <w:r>
        <w:t>O protótipo criado contava com dois modos de jogos, fácil e difícil, tendo como diferença entre eles que o modo fácil contava com um sistema de nova chance, ou seja, mesmo se errar uma sequência era possível continuar de onde errou sem perder a sua pontuação. A cada sequência correta era acrescido um novo elemento a fim de ter um sistema de fases e aumento da dificuldade ao jogador.</w:t>
      </w:r>
    </w:p>
    <w:p w14:paraId="5756C0AF" w14:textId="17BBAE1F" w:rsidR="006E4E8A" w:rsidRDefault="006E4E8A" w:rsidP="006E4E8A">
      <w:pPr>
        <w:pStyle w:val="TF-TEXTO"/>
      </w:pPr>
      <w:r>
        <w:t>O motivo de escolha do tema “jogos” foi pelo fato de que eles possibilitam a criação de ambientes de aprendizagem atraentes e gratificantes, constituindo-se num recurso poderoso de estímulo para o desenvolvimento integral do aluno, permitindo o desenvolvimento de inúmeras habilidades. (ZUFFO)</w:t>
      </w:r>
    </w:p>
    <w:p w14:paraId="7F8149CA" w14:textId="0F9CFD93" w:rsidR="002E1BE2" w:rsidRDefault="002E1BE2" w:rsidP="00A44581">
      <w:pPr>
        <w:pStyle w:val="TF-TEXTO"/>
      </w:pPr>
      <w:r>
        <w:t xml:space="preserve">Para os testes deste equipamento </w:t>
      </w:r>
      <w:r w:rsidR="002561BB">
        <w:t>foi</w:t>
      </w:r>
      <w:r>
        <w:t xml:space="preserve"> utilizad</w:t>
      </w:r>
      <w:r w:rsidR="002561BB">
        <w:t>o</w:t>
      </w:r>
      <w:r>
        <w:t xml:space="preserve"> </w:t>
      </w:r>
      <w:r w:rsidR="00F316CE">
        <w:t xml:space="preserve">ferramentas específicas para validar todos os periféricos, como o display, led, botões e </w:t>
      </w:r>
      <w:proofErr w:type="spellStart"/>
      <w:r w:rsidR="00F316CE">
        <w:t>buzzer</w:t>
      </w:r>
      <w:proofErr w:type="spellEnd"/>
      <w:r w:rsidR="002561BB">
        <w:t>.</w:t>
      </w:r>
      <w:r w:rsidR="00F316CE">
        <w:t xml:space="preserve"> </w:t>
      </w:r>
      <w:r w:rsidR="002561BB">
        <w:t>A</w:t>
      </w:r>
      <w:r w:rsidR="00F316CE">
        <w:t>pós a montagem foi disponibilizado para um grupo de 20 pessoas jogarem uma partida em cada nível.</w:t>
      </w:r>
    </w:p>
    <w:p w14:paraId="14B8BBC8" w14:textId="47E6F7AC" w:rsidR="002561BB" w:rsidRDefault="00CD4554" w:rsidP="00CD4554">
      <w:pPr>
        <w:pStyle w:val="TF-TEXTO"/>
      </w:pPr>
      <w:r>
        <w:t>O projeto mostrou-se bastante eficiente com relação ao que foi proposto e o objetivo de desenvolver um jogo de memória eletrônico para estimular a memorização de cores e sons, foi alcançado. (ZUFFO).</w:t>
      </w:r>
    </w:p>
    <w:p w14:paraId="02B863DF" w14:textId="548261D9" w:rsidR="00CD4554" w:rsidRDefault="00CD4554" w:rsidP="00CD4554">
      <w:pPr>
        <w:pStyle w:val="TF-TEXTO"/>
      </w:pPr>
      <w:r>
        <w:t xml:space="preserve">Por fim, de acordo com </w:t>
      </w:r>
      <w:proofErr w:type="spellStart"/>
      <w:r>
        <w:t>Zuffo</w:t>
      </w:r>
      <w:proofErr w:type="spellEnd"/>
      <w:r>
        <w:t xml:space="preserve">, como melhorias futuras, são propostas alterações na alimentação do </w:t>
      </w:r>
      <w:proofErr w:type="spellStart"/>
      <w:r w:rsidRPr="00CD4554">
        <w:rPr>
          <w:i/>
          <w:iCs/>
        </w:rPr>
        <w:t>buzzer</w:t>
      </w:r>
      <w:proofErr w:type="spellEnd"/>
      <w:r>
        <w:t xml:space="preserve"> de forma que permita proporcionar sons mais altos e colocá-lo na parte externa da caixa, reduzir o tamanho da caixa para facilitar o manuseio durante o jogo, definir um tempo para serem pressionados os botões após a exibição da sequência e ajustar a mesma intensidade de luz dos leds para não causar mudanças bruscas que atrapalha na visualização.</w:t>
      </w:r>
      <w:bookmarkEnd w:id="34"/>
    </w:p>
    <w:p w14:paraId="22793A85" w14:textId="7CCBD7A8" w:rsidR="00A44581" w:rsidRDefault="002E332C" w:rsidP="00AF76BE">
      <w:pPr>
        <w:pStyle w:val="Ttulo2"/>
      </w:pPr>
      <w:bookmarkStart w:id="36" w:name="_Hlk119675582"/>
      <w:bookmarkStart w:id="37" w:name="_Hlk119675615"/>
      <w:bookmarkEnd w:id="35"/>
      <w:r>
        <w:lastRenderedPageBreak/>
        <w:t>P</w:t>
      </w:r>
      <w:r w:rsidR="00DC708F">
        <w:t>rotótipo de automação residencial utilizando uma assistente de voz</w:t>
      </w:r>
      <w:bookmarkEnd w:id="37"/>
    </w:p>
    <w:p w14:paraId="1FC6C541" w14:textId="75C3B5CD" w:rsidR="00A44581" w:rsidRDefault="00A53B5C" w:rsidP="00A44581">
      <w:pPr>
        <w:pStyle w:val="TF-TEXTO"/>
      </w:pPr>
      <w:bookmarkStart w:id="38" w:name="_Hlk119676039"/>
      <w:bookmarkEnd w:id="36"/>
      <w:proofErr w:type="spellStart"/>
      <w:r>
        <w:t>Dallarosa</w:t>
      </w:r>
      <w:proofErr w:type="spellEnd"/>
      <w:r>
        <w:t xml:space="preserve"> </w:t>
      </w:r>
      <w:r w:rsidR="00DD260B">
        <w:t>N</w:t>
      </w:r>
      <w:r w:rsidR="00C86BA3">
        <w:t>eto</w:t>
      </w:r>
      <w:r w:rsidR="00EA7F70">
        <w:t xml:space="preserve"> (2018) te</w:t>
      </w:r>
      <w:r w:rsidR="002A286D">
        <w:t>ve</w:t>
      </w:r>
      <w:r w:rsidR="00EA7F70">
        <w:t xml:space="preserve"> como objetivo criar um protótipo de automação residencial utilizando a assistente virtual </w:t>
      </w:r>
      <w:proofErr w:type="spellStart"/>
      <w:r w:rsidR="00EA7F70">
        <w:t>Alexa</w:t>
      </w:r>
      <w:proofErr w:type="spellEnd"/>
      <w:r w:rsidR="00721DB9">
        <w:t>.</w:t>
      </w:r>
      <w:r w:rsidR="00EA7F70">
        <w:t xml:space="preserve"> </w:t>
      </w:r>
      <w:r w:rsidR="00721DB9">
        <w:t>O</w:t>
      </w:r>
      <w:r w:rsidR="00EA7F70">
        <w:t xml:space="preserve"> protótipo foi criado utilizando para parte de software da assistente virtual a linguagem de programação </w:t>
      </w:r>
      <w:proofErr w:type="spellStart"/>
      <w:r w:rsidR="00EA7F70">
        <w:t>JavaScript</w:t>
      </w:r>
      <w:proofErr w:type="spellEnd"/>
      <w:r w:rsidR="00EA7F70">
        <w:t xml:space="preserve"> na plataforma Node.js disponibilizado no próprio site da </w:t>
      </w:r>
      <w:proofErr w:type="spellStart"/>
      <w:r w:rsidR="00EA7F70">
        <w:t>Amazon</w:t>
      </w:r>
      <w:proofErr w:type="spellEnd"/>
      <w:r w:rsidR="00EA7F70">
        <w:t xml:space="preserve"> Web Services</w:t>
      </w:r>
      <w:r w:rsidR="002A286D">
        <w:t>. J</w:t>
      </w:r>
      <w:r w:rsidR="00EA7F70">
        <w:t>á na programação do dispositivo embarcado Arduino é utilizada a linguagem de programação C++.</w:t>
      </w:r>
    </w:p>
    <w:p w14:paraId="48D24CBA" w14:textId="4537B122" w:rsidR="00EA7F70" w:rsidRDefault="00EA7F70" w:rsidP="00A44581">
      <w:pPr>
        <w:pStyle w:val="TF-TEXTO"/>
      </w:pPr>
      <w:r>
        <w:t xml:space="preserve">Esse protótipo possibilita alterar </w:t>
      </w:r>
      <w:r w:rsidR="00CF3C71">
        <w:t xml:space="preserve">e consultar </w:t>
      </w:r>
      <w:r>
        <w:t>os estados da lâmpada entre ligado/desligado, controlar um</w:t>
      </w:r>
      <w:r w:rsidR="00BF682B">
        <w:t>a porta eletrônic</w:t>
      </w:r>
      <w:r w:rsidR="002A286D">
        <w:t>a</w:t>
      </w:r>
      <w:r w:rsidR="00BF682B">
        <w:t xml:space="preserve"> e </w:t>
      </w:r>
      <w:r w:rsidR="00CF3C71">
        <w:t>consultar</w:t>
      </w:r>
      <w:r w:rsidR="00BF682B">
        <w:t xml:space="preserve"> a temperatura do ambiente por meio de comandos de voz pelo aplicativo </w:t>
      </w:r>
      <w:proofErr w:type="spellStart"/>
      <w:r w:rsidR="00BF682B">
        <w:t>Alexa</w:t>
      </w:r>
      <w:proofErr w:type="spellEnd"/>
      <w:r w:rsidR="00BF682B">
        <w:t>.</w:t>
      </w:r>
    </w:p>
    <w:p w14:paraId="564AC8CF" w14:textId="23ABB797" w:rsidR="00BF682B" w:rsidRDefault="00721DB9" w:rsidP="00BF682B">
      <w:pPr>
        <w:pStyle w:val="TF-TEXTO"/>
      </w:pPr>
      <w:r w:rsidRPr="00721DB9">
        <w:t>Na Figura 2 é possível observar o processo de como é realizado o comando de voz até a execução da ação no Arduino</w:t>
      </w:r>
      <w:r w:rsidR="00BF682B">
        <w:t xml:space="preserve">. Consequentemente, é possível observar que existem </w:t>
      </w:r>
      <w:r w:rsidR="009A2D01">
        <w:t>quatro</w:t>
      </w:r>
      <w:r w:rsidR="00BF682B">
        <w:t xml:space="preserve"> camadas: </w:t>
      </w:r>
      <w:r w:rsidR="009C2BCD">
        <w:t xml:space="preserve">(i) </w:t>
      </w:r>
      <w:r w:rsidR="002A286D">
        <w:t>u</w:t>
      </w:r>
      <w:r w:rsidR="00BF682B">
        <w:t xml:space="preserve">suário que requisita o comando, </w:t>
      </w:r>
      <w:r w:rsidR="009C2BCD">
        <w:t>(</w:t>
      </w:r>
      <w:proofErr w:type="spellStart"/>
      <w:r w:rsidR="009C2BCD">
        <w:t>ii</w:t>
      </w:r>
      <w:proofErr w:type="spellEnd"/>
      <w:r w:rsidR="009C2BCD">
        <w:t xml:space="preserve">) o </w:t>
      </w:r>
      <w:r w:rsidR="00BF682B">
        <w:t xml:space="preserve">aplicativo </w:t>
      </w:r>
      <w:proofErr w:type="spellStart"/>
      <w:r w:rsidR="00BF682B">
        <w:t>Alexa</w:t>
      </w:r>
      <w:proofErr w:type="spellEnd"/>
      <w:r w:rsidR="00BF682B">
        <w:t xml:space="preserve"> que interpreta e envia o comando aonde posteriormente retorna uma mensagem de erro ou sucesso ao usuário, </w:t>
      </w:r>
      <w:r w:rsidR="009C2BCD">
        <w:t>(</w:t>
      </w:r>
      <w:proofErr w:type="spellStart"/>
      <w:r w:rsidR="009C2BCD">
        <w:t>iii</w:t>
      </w:r>
      <w:proofErr w:type="spellEnd"/>
      <w:r w:rsidR="009C2BCD">
        <w:t xml:space="preserve">) </w:t>
      </w:r>
      <w:r w:rsidR="00BF682B">
        <w:t xml:space="preserve">AWS que processa o comando e retorna </w:t>
      </w:r>
      <w:r w:rsidR="009A2D01">
        <w:t>à</w:t>
      </w:r>
      <w:r w:rsidR="00BF682B">
        <w:t xml:space="preserve"> </w:t>
      </w:r>
      <w:proofErr w:type="spellStart"/>
      <w:r w:rsidR="00BF682B">
        <w:t>Alexa</w:t>
      </w:r>
      <w:proofErr w:type="spellEnd"/>
      <w:r w:rsidR="00BF682B">
        <w:t xml:space="preserve"> ou envia a ação ao Arduino</w:t>
      </w:r>
      <w:r w:rsidR="009C2BCD">
        <w:t>, e</w:t>
      </w:r>
      <w:r w:rsidR="001A12C7">
        <w:t xml:space="preserve"> </w:t>
      </w:r>
      <w:r w:rsidR="009C2BCD">
        <w:t>po</w:t>
      </w:r>
      <w:r w:rsidR="001A12C7" w:rsidRPr="001A12C7">
        <w:t xml:space="preserve">r fim </w:t>
      </w:r>
      <w:r w:rsidR="009C2BCD">
        <w:t>(</w:t>
      </w:r>
      <w:proofErr w:type="spellStart"/>
      <w:r w:rsidR="009C2BCD">
        <w:t>iv</w:t>
      </w:r>
      <w:proofErr w:type="spellEnd"/>
      <w:r w:rsidR="009C2BCD">
        <w:t>) o</w:t>
      </w:r>
      <w:r w:rsidR="001A12C7" w:rsidRPr="001A12C7">
        <w:t xml:space="preserve"> </w:t>
      </w:r>
      <w:r w:rsidR="001A12C7">
        <w:t>A</w:t>
      </w:r>
      <w:r w:rsidR="001A12C7" w:rsidRPr="001A12C7">
        <w:t>rduino que executa a ação solicitada, assim retornando à AWS resultado de sucesso ou não</w:t>
      </w:r>
      <w:r w:rsidR="00BF682B">
        <w:t>.</w:t>
      </w:r>
    </w:p>
    <w:bookmarkEnd w:id="38"/>
    <w:p w14:paraId="0AB5CF1E" w14:textId="77777777" w:rsidR="00CF3C71" w:rsidRPr="00BF682B" w:rsidRDefault="00CF3C71" w:rsidP="00CF3C71">
      <w:pPr>
        <w:jc w:val="center"/>
        <w:rPr>
          <w:sz w:val="20"/>
          <w:szCs w:val="20"/>
        </w:rPr>
      </w:pPr>
      <w:r w:rsidRPr="00A9357B">
        <w:rPr>
          <w:b/>
          <w:bCs/>
          <w:sz w:val="20"/>
          <w:szCs w:val="20"/>
        </w:rPr>
        <w:t>Figura 2</w:t>
      </w:r>
      <w:r>
        <w:rPr>
          <w:sz w:val="20"/>
          <w:szCs w:val="20"/>
        </w:rPr>
        <w:t xml:space="preserve"> – Diagrama de Atividades</w:t>
      </w:r>
    </w:p>
    <w:p w14:paraId="7BD768F8" w14:textId="77777777" w:rsidR="00CF3C71" w:rsidRDefault="00CF3C71" w:rsidP="00CF3C71">
      <w:pPr>
        <w:pStyle w:val="TF-TEXTO"/>
        <w:spacing w:line="240" w:lineRule="auto"/>
        <w:ind w:firstLine="0"/>
        <w:jc w:val="center"/>
        <w:rPr>
          <w:noProof/>
        </w:rPr>
      </w:pPr>
      <w:r>
        <w:rPr>
          <w:noProof/>
        </w:rPr>
        <w:drawing>
          <wp:inline distT="0" distB="0" distL="0" distR="0" wp14:anchorId="479EE026" wp14:editId="3509FFF3">
            <wp:extent cx="5356860" cy="3053715"/>
            <wp:effectExtent l="19050" t="19050" r="0" b="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6860" cy="3053715"/>
                    </a:xfrm>
                    <a:prstGeom prst="rect">
                      <a:avLst/>
                    </a:prstGeom>
                    <a:noFill/>
                    <a:ln w="6350" cmpd="sng">
                      <a:solidFill>
                        <a:srgbClr val="000000"/>
                      </a:solidFill>
                      <a:miter lim="800000"/>
                      <a:headEnd/>
                      <a:tailEnd/>
                    </a:ln>
                    <a:effectLst/>
                  </pic:spPr>
                </pic:pic>
              </a:graphicData>
            </a:graphic>
          </wp:inline>
        </w:drawing>
      </w:r>
    </w:p>
    <w:p w14:paraId="11E2DF58" w14:textId="77777777" w:rsidR="00CF3C71" w:rsidRDefault="00CF3C71" w:rsidP="00CF3C71">
      <w:pPr>
        <w:pStyle w:val="TF-TEXTO"/>
        <w:spacing w:line="240" w:lineRule="auto"/>
        <w:ind w:firstLine="0"/>
        <w:jc w:val="center"/>
        <w:rPr>
          <w:noProof/>
          <w:sz w:val="20"/>
        </w:rPr>
      </w:pPr>
      <w:bookmarkStart w:id="39" w:name="_Hlk119676083"/>
      <w:r>
        <w:rPr>
          <w:noProof/>
          <w:sz w:val="20"/>
        </w:rPr>
        <w:t xml:space="preserve">Fonte: </w:t>
      </w:r>
      <w:r w:rsidRPr="00A53B5C">
        <w:rPr>
          <w:noProof/>
          <w:sz w:val="20"/>
        </w:rPr>
        <w:t>Dallarosa Neto</w:t>
      </w:r>
      <w:r>
        <w:rPr>
          <w:noProof/>
          <w:sz w:val="20"/>
        </w:rPr>
        <w:t xml:space="preserve"> (2018).</w:t>
      </w:r>
    </w:p>
    <w:bookmarkEnd w:id="39"/>
    <w:p w14:paraId="0DAEEC8E" w14:textId="77777777" w:rsidR="00CF3C71" w:rsidRDefault="00CF3C71" w:rsidP="00BF682B">
      <w:pPr>
        <w:pStyle w:val="TF-TEXTO"/>
      </w:pPr>
    </w:p>
    <w:p w14:paraId="133C7ACC" w14:textId="26A7128E" w:rsidR="00CF3C71" w:rsidRDefault="00CF3C71" w:rsidP="00CF3C71">
      <w:pPr>
        <w:pStyle w:val="TF-TEXTO"/>
      </w:pPr>
      <w:bookmarkStart w:id="40" w:name="_Hlk119676050"/>
      <w:r>
        <w:t xml:space="preserve">O processo inicia-se pelo comando de voz efetuado pelo usuário. A </w:t>
      </w:r>
      <w:proofErr w:type="spellStart"/>
      <w:r>
        <w:t>Alexa</w:t>
      </w:r>
      <w:proofErr w:type="spellEnd"/>
      <w:r>
        <w:t xml:space="preserve"> sintetiza o comando em formato JSON para o servidor AWS tomar a ação de acordo com o comando. Se a ação solicitada for a temperatura, o AWS consulta a temperatura no servidor </w:t>
      </w:r>
      <w:proofErr w:type="spellStart"/>
      <w:r>
        <w:t>ThingSpeak</w:t>
      </w:r>
      <w:proofErr w:type="spellEnd"/>
      <w:r>
        <w:t xml:space="preserve"> e </w:t>
      </w:r>
      <w:r>
        <w:lastRenderedPageBreak/>
        <w:t xml:space="preserve">retorna para a </w:t>
      </w:r>
      <w:proofErr w:type="spellStart"/>
      <w:r>
        <w:t>Alexa</w:t>
      </w:r>
      <w:proofErr w:type="spellEnd"/>
      <w:r>
        <w:t xml:space="preserve"> com o valor da temperatura. Se for um comando para alterar o estado da luz ou abrir a porta, o AWS envia a requisição para o Arduino efetuar a ação correspondente. Além disso, constantemente o Arduino efetua a ação de enviar ao servidor </w:t>
      </w:r>
      <w:proofErr w:type="spellStart"/>
      <w:r>
        <w:t>ThingSpeak</w:t>
      </w:r>
      <w:proofErr w:type="spellEnd"/>
      <w:r>
        <w:t xml:space="preserve"> a temperatura, sem necessidade de uma solicitação do AWS (NETO).</w:t>
      </w:r>
    </w:p>
    <w:p w14:paraId="727F8DAD" w14:textId="6EBD00AB" w:rsidR="00AE0E4D" w:rsidRDefault="00AE0E4D" w:rsidP="00CF3C71">
      <w:pPr>
        <w:pStyle w:val="TF-TEXTO"/>
      </w:pPr>
      <w:r>
        <w:t xml:space="preserve">De acordo com </w:t>
      </w:r>
      <w:proofErr w:type="spellStart"/>
      <w:r>
        <w:t>Dallarosa</w:t>
      </w:r>
      <w:proofErr w:type="spellEnd"/>
      <w:r>
        <w:t xml:space="preserve"> Neto, um dos maiores desafios a realizar o desenvolvimento deste protótipo seria a documentação, consequentemente a sua configuração, de como criar o ambiente da </w:t>
      </w:r>
      <w:proofErr w:type="spellStart"/>
      <w:r>
        <w:t>Amazon</w:t>
      </w:r>
      <w:proofErr w:type="spellEnd"/>
      <w:r>
        <w:t xml:space="preserve"> </w:t>
      </w:r>
      <w:proofErr w:type="spellStart"/>
      <w:r>
        <w:t>Alexa</w:t>
      </w:r>
      <w:proofErr w:type="spellEnd"/>
      <w:r>
        <w:t xml:space="preserve"> e do AWS Lambda (2018)</w:t>
      </w:r>
      <w:r w:rsidR="00853C65">
        <w:t xml:space="preserve">, das constantes melhorias do ambiente de desenvolvimento do console do desenvolvedor da </w:t>
      </w:r>
      <w:proofErr w:type="spellStart"/>
      <w:r w:rsidR="00853C65">
        <w:t>Alexa</w:t>
      </w:r>
      <w:proofErr w:type="spellEnd"/>
      <w:r w:rsidR="00853C65">
        <w:t xml:space="preserve"> e o entendimento do passo-a-passo da </w:t>
      </w:r>
      <w:proofErr w:type="spellStart"/>
      <w:r w:rsidR="00853C65" w:rsidRPr="00853C65">
        <w:t>Realtek</w:t>
      </w:r>
      <w:proofErr w:type="spellEnd"/>
      <w:r w:rsidR="00853C65" w:rsidRPr="00853C65">
        <w:t xml:space="preserve"> </w:t>
      </w:r>
      <w:proofErr w:type="spellStart"/>
      <w:r w:rsidR="00853C65" w:rsidRPr="00853C65">
        <w:t>Iot</w:t>
      </w:r>
      <w:proofErr w:type="spellEnd"/>
      <w:r w:rsidR="00853C65" w:rsidRPr="00853C65">
        <w:t xml:space="preserve">/Arduino </w:t>
      </w:r>
      <w:proofErr w:type="spellStart"/>
      <w:r w:rsidR="00853C65" w:rsidRPr="00853C65">
        <w:t>Solution</w:t>
      </w:r>
      <w:proofErr w:type="spellEnd"/>
      <w:r w:rsidR="00853C65" w:rsidRPr="00853C65">
        <w:t xml:space="preserve"> </w:t>
      </w:r>
      <w:r w:rsidR="00853C65">
        <w:t>que está em idioma estrangeiro,</w:t>
      </w:r>
      <w:r w:rsidR="00853C65" w:rsidRPr="00853C65">
        <w:t xml:space="preserve"> inglês</w:t>
      </w:r>
      <w:r w:rsidR="00853C65">
        <w:t>.</w:t>
      </w:r>
    </w:p>
    <w:p w14:paraId="3A237743" w14:textId="64D638E5" w:rsidR="00F316CE" w:rsidRDefault="00065653" w:rsidP="00BF682B">
      <w:pPr>
        <w:pStyle w:val="TF-TEXTO"/>
      </w:pPr>
      <w:r>
        <w:t xml:space="preserve">Como resultados após testes dessa aplicação a </w:t>
      </w:r>
      <w:proofErr w:type="spellStart"/>
      <w:r>
        <w:t>Amazon</w:t>
      </w:r>
      <w:proofErr w:type="spellEnd"/>
      <w:r>
        <w:t xml:space="preserve"> </w:t>
      </w:r>
      <w:proofErr w:type="spellStart"/>
      <w:r>
        <w:t>Alexa</w:t>
      </w:r>
      <w:proofErr w:type="spellEnd"/>
      <w:r>
        <w:t xml:space="preserve"> foi clara ao falar e assertiva em identificar os comandos do usuário com um baixo tempo de resposta, em torno de quatro segundos</w:t>
      </w:r>
      <w:r w:rsidR="003A2CAE">
        <w:t>, podendo variar dependendo da velocidade de conexão da Internet</w:t>
      </w:r>
      <w:r>
        <w:t>. Não foram feitos testes com usuários apenas realizado os comandos previstos se executavam o seu propósito.</w:t>
      </w:r>
    </w:p>
    <w:bookmarkEnd w:id="40"/>
    <w:p w14:paraId="66EB6996" w14:textId="77777777" w:rsidR="00EE071D" w:rsidRPr="00EE071D" w:rsidRDefault="00EE071D" w:rsidP="00EE071D">
      <w:pPr>
        <w:pStyle w:val="TF-TEXTO"/>
      </w:pPr>
    </w:p>
    <w:p w14:paraId="7F74211C" w14:textId="5C836719" w:rsidR="00EE071D" w:rsidRDefault="00EE071D" w:rsidP="00AF76BE">
      <w:pPr>
        <w:pStyle w:val="Ttulo2"/>
      </w:pPr>
      <w:bookmarkStart w:id="41" w:name="_Hlk119675596"/>
      <w:r w:rsidRPr="00EE071D">
        <w:t>AUTOMAÇÃO RESIDENCIAL DE BAIXO CUSTO</w:t>
      </w:r>
    </w:p>
    <w:p w14:paraId="3817239E" w14:textId="1639F891" w:rsidR="00EE071D" w:rsidRDefault="00EE071D" w:rsidP="00EE071D">
      <w:pPr>
        <w:pStyle w:val="TF-TEXTO"/>
      </w:pPr>
      <w:bookmarkStart w:id="42" w:name="_Hlk119676127"/>
      <w:bookmarkEnd w:id="41"/>
      <w:r>
        <w:t xml:space="preserve">O trabalho de </w:t>
      </w:r>
      <w:r w:rsidR="00B161E7">
        <w:t>Junior, Javier</w:t>
      </w:r>
      <w:r w:rsidR="00712275">
        <w:t>, Ribeiro e Assis (2020) tem como objetivo</w:t>
      </w:r>
      <w:r w:rsidR="00B161E7">
        <w:t xml:space="preserve"> desenvolver um</w:t>
      </w:r>
      <w:r w:rsidR="00F82588">
        <w:t>a maquete que será embutido um</w:t>
      </w:r>
      <w:r w:rsidR="00B161E7">
        <w:t xml:space="preserve"> </w:t>
      </w:r>
      <w:r w:rsidR="004753A2">
        <w:t>circuito</w:t>
      </w:r>
      <w:r w:rsidR="00B161E7" w:rsidRPr="00B161E7">
        <w:t xml:space="preserve"> que, conectado à internet por meio da rede Wi-Fi, seja capaz de monitorar a umidade e temperatura do ambiente e controlar, via smartphone, três lâmpadas, uma ventoinha e um servo motor por meio de toques na tela e por comandos de vo</w:t>
      </w:r>
      <w:r w:rsidR="00F82588">
        <w:t>z</w:t>
      </w:r>
      <w:r w:rsidR="00B161E7" w:rsidRPr="00B161E7">
        <w:t>.</w:t>
      </w:r>
    </w:p>
    <w:p w14:paraId="4901A060" w14:textId="6EF3B2A2" w:rsidR="00D031C5" w:rsidRDefault="00B13A36" w:rsidP="00B13A36">
      <w:pPr>
        <w:pStyle w:val="TF-TEXTO"/>
      </w:pPr>
      <w:r>
        <w:t>O modelo escolhido da maquete, segundo</w:t>
      </w:r>
      <w:r w:rsidRPr="00B13A36">
        <w:t xml:space="preserve"> </w:t>
      </w:r>
      <w:r>
        <w:t xml:space="preserve">Junior, Javier, Ribeiro e Assis (2020), foi inspirado em uma casa moderna tipo sobrado já projetada para projetos dessa natureza, pois ela conta com um compartimento situado no telhado para que seja instalada toda a parte eletrônica incluindo a Protoboard, a placa </w:t>
      </w:r>
      <w:proofErr w:type="spellStart"/>
      <w:r>
        <w:t>NodeMCU</w:t>
      </w:r>
      <w:proofErr w:type="spellEnd"/>
      <w:r>
        <w:t>, o sensor DHT11, o módulo relé e todo o cabeamento que se distribui pelo teto de forma mais organizada.</w:t>
      </w:r>
    </w:p>
    <w:p w14:paraId="5270C7A6" w14:textId="3B115C99" w:rsidR="00F82588" w:rsidRDefault="00F82588" w:rsidP="00EE071D">
      <w:pPr>
        <w:pStyle w:val="TF-TEXTO"/>
      </w:pPr>
      <w:r>
        <w:t>Abaixo representação da maquete citada anteriormente:</w:t>
      </w:r>
      <w:bookmarkEnd w:id="42"/>
    </w:p>
    <w:p w14:paraId="241A300D" w14:textId="3DA2E244" w:rsidR="00D031C5" w:rsidRPr="00D031C5" w:rsidRDefault="00D031C5" w:rsidP="00D031C5">
      <w:pPr>
        <w:jc w:val="center"/>
        <w:rPr>
          <w:sz w:val="20"/>
          <w:szCs w:val="20"/>
        </w:rPr>
      </w:pPr>
      <w:r w:rsidRPr="00A9357B">
        <w:rPr>
          <w:b/>
          <w:bCs/>
          <w:sz w:val="20"/>
          <w:szCs w:val="20"/>
        </w:rPr>
        <w:lastRenderedPageBreak/>
        <w:t xml:space="preserve">Figura </w:t>
      </w:r>
      <w:r>
        <w:rPr>
          <w:b/>
          <w:bCs/>
          <w:sz w:val="20"/>
          <w:szCs w:val="20"/>
        </w:rPr>
        <w:t>3</w:t>
      </w:r>
      <w:r>
        <w:rPr>
          <w:sz w:val="20"/>
          <w:szCs w:val="20"/>
        </w:rPr>
        <w:t xml:space="preserve"> – Circuito</w:t>
      </w:r>
    </w:p>
    <w:p w14:paraId="3AD2C148" w14:textId="45B8973A" w:rsidR="00F82588" w:rsidRDefault="00F82588" w:rsidP="00EE071D">
      <w:pPr>
        <w:pStyle w:val="TF-TEXTO"/>
      </w:pPr>
      <w:r>
        <w:rPr>
          <w:noProof/>
        </w:rPr>
        <w:drawing>
          <wp:inline distT="0" distB="0" distL="0" distR="0" wp14:anchorId="797EDAB4" wp14:editId="12992035">
            <wp:extent cx="4772025" cy="3362325"/>
            <wp:effectExtent l="0" t="0" r="9525" b="9525"/>
            <wp:docPr id="9" name="Imagem 9" descr="Desenho de uma caix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esenho de uma caixa&#10;&#10;Descrição gerada automaticamente com confiança baixa"/>
                    <pic:cNvPicPr/>
                  </pic:nvPicPr>
                  <pic:blipFill>
                    <a:blip r:embed="rId13"/>
                    <a:stretch>
                      <a:fillRect/>
                    </a:stretch>
                  </pic:blipFill>
                  <pic:spPr>
                    <a:xfrm>
                      <a:off x="0" y="0"/>
                      <a:ext cx="4772025" cy="3362325"/>
                    </a:xfrm>
                    <a:prstGeom prst="rect">
                      <a:avLst/>
                    </a:prstGeom>
                  </pic:spPr>
                </pic:pic>
              </a:graphicData>
            </a:graphic>
          </wp:inline>
        </w:drawing>
      </w:r>
    </w:p>
    <w:p w14:paraId="558E5739" w14:textId="623D5170" w:rsidR="00D031C5" w:rsidRDefault="00D031C5" w:rsidP="00D031C5">
      <w:pPr>
        <w:pStyle w:val="TF-TEXTO"/>
        <w:jc w:val="center"/>
        <w:rPr>
          <w:noProof/>
          <w:sz w:val="20"/>
        </w:rPr>
      </w:pPr>
      <w:bookmarkStart w:id="43" w:name="_Hlk119676222"/>
      <w:r>
        <w:rPr>
          <w:sz w:val="20"/>
        </w:rPr>
        <w:t xml:space="preserve">Fonte: </w:t>
      </w:r>
      <w:r w:rsidRPr="004753A2">
        <w:rPr>
          <w:noProof/>
          <w:sz w:val="20"/>
        </w:rPr>
        <w:t>Junior, Javier, Ribeiro e Assis (2020)</w:t>
      </w:r>
      <w:r>
        <w:rPr>
          <w:noProof/>
          <w:sz w:val="20"/>
        </w:rPr>
        <w:t>.</w:t>
      </w:r>
    </w:p>
    <w:bookmarkEnd w:id="43"/>
    <w:p w14:paraId="656A2BFF" w14:textId="3526CE92" w:rsidR="00D031C5" w:rsidRDefault="00D031C5" w:rsidP="00D031C5">
      <w:pPr>
        <w:pStyle w:val="TF-TEXTO"/>
        <w:jc w:val="center"/>
        <w:rPr>
          <w:noProof/>
          <w:sz w:val="20"/>
        </w:rPr>
      </w:pPr>
    </w:p>
    <w:p w14:paraId="3432CB56" w14:textId="5D801888" w:rsidR="00D031C5" w:rsidRDefault="00D031C5" w:rsidP="00D031C5">
      <w:pPr>
        <w:pStyle w:val="TF-TEXTO"/>
      </w:pPr>
      <w:bookmarkStart w:id="44" w:name="_Hlk119676173"/>
      <w:r>
        <w:t xml:space="preserve">A montagem do circuito consiste nos itens listados a seguir: um </w:t>
      </w:r>
      <w:proofErr w:type="spellStart"/>
      <w:r>
        <w:t>NodeMCU</w:t>
      </w:r>
      <w:proofErr w:type="spellEnd"/>
      <w:r>
        <w:t>, um módulo relé com 4 canais, um servo motor 9g SG90, um sensor de temperatura e umidade DHT11, um protoboard, três interruptores e três lâmpadas. maquete</w:t>
      </w:r>
    </w:p>
    <w:p w14:paraId="262D0D97" w14:textId="17BC7720" w:rsidR="00B161E7" w:rsidRDefault="004753A2" w:rsidP="00EE071D">
      <w:pPr>
        <w:pStyle w:val="TF-TEXTO"/>
      </w:pPr>
      <w:r>
        <w:t>Abaixo representação do circuito citado anteriormente:</w:t>
      </w:r>
    </w:p>
    <w:bookmarkEnd w:id="44"/>
    <w:p w14:paraId="12510A7C" w14:textId="0DA715B3" w:rsidR="004753A2" w:rsidRPr="004753A2" w:rsidRDefault="004753A2" w:rsidP="004753A2">
      <w:pPr>
        <w:jc w:val="center"/>
        <w:rPr>
          <w:sz w:val="20"/>
          <w:szCs w:val="20"/>
        </w:rPr>
      </w:pPr>
      <w:r w:rsidRPr="00A9357B">
        <w:rPr>
          <w:b/>
          <w:bCs/>
          <w:sz w:val="20"/>
          <w:szCs w:val="20"/>
        </w:rPr>
        <w:t xml:space="preserve">Figura </w:t>
      </w:r>
      <w:r w:rsidR="00F82588">
        <w:rPr>
          <w:b/>
          <w:bCs/>
          <w:sz w:val="20"/>
          <w:szCs w:val="20"/>
        </w:rPr>
        <w:t>4</w:t>
      </w:r>
      <w:r>
        <w:rPr>
          <w:sz w:val="20"/>
          <w:szCs w:val="20"/>
        </w:rPr>
        <w:t xml:space="preserve"> – Circuito</w:t>
      </w:r>
    </w:p>
    <w:p w14:paraId="4DCC4166" w14:textId="299C2ED4" w:rsidR="004753A2" w:rsidRDefault="004753A2" w:rsidP="004753A2">
      <w:pPr>
        <w:pStyle w:val="TF-TEXTO"/>
        <w:jc w:val="center"/>
      </w:pPr>
      <w:r>
        <w:rPr>
          <w:noProof/>
        </w:rPr>
        <w:drawing>
          <wp:inline distT="0" distB="0" distL="0" distR="0" wp14:anchorId="70C4E035" wp14:editId="2A1D53E5">
            <wp:extent cx="4350426" cy="3200400"/>
            <wp:effectExtent l="0" t="0" r="0" b="0"/>
            <wp:docPr id="8" name="Imagem 8"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 Esquemático&#10;&#10;Descrição gerada automaticamente"/>
                    <pic:cNvPicPr/>
                  </pic:nvPicPr>
                  <pic:blipFill>
                    <a:blip r:embed="rId14"/>
                    <a:stretch>
                      <a:fillRect/>
                    </a:stretch>
                  </pic:blipFill>
                  <pic:spPr>
                    <a:xfrm>
                      <a:off x="0" y="0"/>
                      <a:ext cx="4359592" cy="3207143"/>
                    </a:xfrm>
                    <a:prstGeom prst="rect">
                      <a:avLst/>
                    </a:prstGeom>
                  </pic:spPr>
                </pic:pic>
              </a:graphicData>
            </a:graphic>
          </wp:inline>
        </w:drawing>
      </w:r>
    </w:p>
    <w:p w14:paraId="562F3478" w14:textId="6A03E9C5" w:rsidR="00B13A36" w:rsidRDefault="004753A2" w:rsidP="00B13A36">
      <w:pPr>
        <w:pStyle w:val="TF-TEXTO"/>
        <w:jc w:val="center"/>
        <w:rPr>
          <w:noProof/>
          <w:sz w:val="20"/>
        </w:rPr>
      </w:pPr>
      <w:bookmarkStart w:id="45" w:name="_Hlk119676307"/>
      <w:r>
        <w:rPr>
          <w:sz w:val="20"/>
        </w:rPr>
        <w:t xml:space="preserve">Fonte: </w:t>
      </w:r>
      <w:r w:rsidRPr="004753A2">
        <w:rPr>
          <w:noProof/>
          <w:sz w:val="20"/>
        </w:rPr>
        <w:t>Junior, Javier, Ribeiro e Assis (2020)</w:t>
      </w:r>
      <w:r>
        <w:rPr>
          <w:noProof/>
          <w:sz w:val="20"/>
        </w:rPr>
        <w:t>.</w:t>
      </w:r>
    </w:p>
    <w:p w14:paraId="332C236D" w14:textId="3849894C" w:rsidR="00B13A36" w:rsidRDefault="00030A3F" w:rsidP="00030A3F">
      <w:pPr>
        <w:pStyle w:val="TF-TEXTO"/>
        <w:rPr>
          <w:noProof/>
          <w:szCs w:val="24"/>
        </w:rPr>
      </w:pPr>
      <w:bookmarkStart w:id="46" w:name="_Hlk119676186"/>
      <w:bookmarkEnd w:id="45"/>
      <w:r w:rsidRPr="00030A3F">
        <w:rPr>
          <w:noProof/>
          <w:szCs w:val="24"/>
        </w:rPr>
        <w:lastRenderedPageBreak/>
        <w:t>Para a programação do ESP8266 foi utilizado a IDE do Arduino sendo carregada as bibliotecas do “Blynk” para o</w:t>
      </w:r>
      <w:r w:rsidR="001A1204">
        <w:rPr>
          <w:noProof/>
          <w:szCs w:val="24"/>
        </w:rPr>
        <w:t xml:space="preserve"> </w:t>
      </w:r>
      <w:r w:rsidRPr="00030A3F">
        <w:rPr>
          <w:noProof/>
          <w:szCs w:val="24"/>
        </w:rPr>
        <w:t>controle via smartphone, “DHT” para o envio de dados do sensor DHT11 e “Servo” para o controle do servo motor 9g SG90. Para a implementação do controle de voz foi utilizado o serviço “If This Then That” ou “Se Isso Então Aquilo” (Tradução nossa) sendo chamado de IFTTT que segundo Junior, Javier, Ribeiro e Assis (2015) com ele é possível criar instruções condicionais chamadas applets e unir diferentes plicativos da web como o Google e o Facebook em um simples comando sendo utilizado para este projeto uma estrutura condicional para que por meio de um determinado comando de voz feito no Google Assistant, seja acionado um botão no aplicativo Blynk e ative o relé desejado.</w:t>
      </w:r>
    </w:p>
    <w:p w14:paraId="1514832B" w14:textId="705AB755" w:rsidR="00C73C11" w:rsidRPr="00030A3F" w:rsidRDefault="006B098E" w:rsidP="0005257F">
      <w:pPr>
        <w:pStyle w:val="TF-TEXTO"/>
        <w:rPr>
          <w:noProof/>
          <w:szCs w:val="24"/>
        </w:rPr>
      </w:pPr>
      <w:r>
        <w:rPr>
          <w:noProof/>
          <w:szCs w:val="24"/>
        </w:rPr>
        <w:t xml:space="preserve"> </w:t>
      </w:r>
      <w:r w:rsidR="00F6375C" w:rsidRPr="00F6375C">
        <w:rPr>
          <w:noProof/>
          <w:szCs w:val="24"/>
        </w:rPr>
        <w:t>O projeto teve funcionamento conforme o esperado, tornando possível realizar as ações citadas anteriormente como conectar o dispositivo via Wi-Fi, monitorar a temperatura e umidade do ambiente, acender e apagar todas as lâmpadas, abrir e fechar o portão da garagem e ligar e desligar a ventilação, tudo isso feito através do smartphone ou por comando de voz feitos ao Google Assistant. Como aprimoramentos futuros, foi citado a adoção de medidas com o foco em segurança, tanto física quanto digital, ou seja, para garantir a segurança física, um sistema de detecção de vazamento de gás por exemplo, e para segurança digital, um sistema de automação imune a hackers pois, como os dados da residência são armazenados na internet, possíveis invasões podem ocorrer, fazendo com que dados importantes sejam roubados. Portanto, para evitar esse tipo de transtorno, é importante que o sistema de automação seja protegido (</w:t>
      </w:r>
      <w:bookmarkStart w:id="47" w:name="_Hlk119675517"/>
      <w:r w:rsidR="00F6375C" w:rsidRPr="00F6375C">
        <w:rPr>
          <w:noProof/>
          <w:szCs w:val="24"/>
        </w:rPr>
        <w:t>Junior, Javier, Ribeiro e Assis</w:t>
      </w:r>
      <w:bookmarkEnd w:id="47"/>
      <w:r w:rsidR="00F6375C" w:rsidRPr="00F6375C">
        <w:rPr>
          <w:noProof/>
          <w:szCs w:val="24"/>
        </w:rPr>
        <w:t>, 2020).</w:t>
      </w:r>
    </w:p>
    <w:p w14:paraId="0A824359" w14:textId="77777777" w:rsidR="00A307C7" w:rsidRPr="00566BFA" w:rsidRDefault="0037046F" w:rsidP="00C86BA3">
      <w:pPr>
        <w:pStyle w:val="Ttulo1"/>
      </w:pPr>
      <w:bookmarkStart w:id="48" w:name="_Toc54164921"/>
      <w:bookmarkStart w:id="49" w:name="_Toc54165675"/>
      <w:bookmarkStart w:id="50" w:name="_Toc54169333"/>
      <w:bookmarkStart w:id="51" w:name="_Toc96347439"/>
      <w:bookmarkStart w:id="52" w:name="_Toc96357723"/>
      <w:bookmarkStart w:id="53" w:name="_Toc96491866"/>
      <w:bookmarkStart w:id="54" w:name="_Toc411603107"/>
      <w:bookmarkEnd w:id="29"/>
      <w:bookmarkEnd w:id="46"/>
      <w:r w:rsidRPr="00566BFA">
        <w:t>REVISÃO BIBLIOGRÁFICA</w:t>
      </w:r>
    </w:p>
    <w:p w14:paraId="39785996" w14:textId="3F1E9C71" w:rsidR="0037046F" w:rsidRPr="00566BFA" w:rsidRDefault="005315B7" w:rsidP="0037046F">
      <w:pPr>
        <w:pStyle w:val="TF-TEXTO"/>
      </w:pPr>
      <w:bookmarkStart w:id="55" w:name="_Hlk119672790"/>
      <w:r w:rsidRPr="00566BFA">
        <w:t xml:space="preserve">Este capítulo tem por objetivo apresentar os principais assuntos que estão relacionados com o trabalho proposto. A seção </w:t>
      </w:r>
      <w:r w:rsidR="00701E97">
        <w:t>3</w:t>
      </w:r>
      <w:r w:rsidRPr="00566BFA">
        <w:t xml:space="preserve">.1 abordará uma visão geral sobre a assistente virtual </w:t>
      </w:r>
      <w:proofErr w:type="spellStart"/>
      <w:r w:rsidRPr="00566BFA">
        <w:t>Alexa</w:t>
      </w:r>
      <w:proofErr w:type="spellEnd"/>
      <w:r w:rsidRPr="00566BFA">
        <w:t xml:space="preserve">. A seção </w:t>
      </w:r>
      <w:r w:rsidR="00701E97">
        <w:t>3</w:t>
      </w:r>
      <w:r w:rsidRPr="00566BFA">
        <w:t xml:space="preserve">.2 tratará de apresentar o que é a </w:t>
      </w:r>
      <w:proofErr w:type="spellStart"/>
      <w:r w:rsidRPr="00566BFA">
        <w:t>Amazon</w:t>
      </w:r>
      <w:proofErr w:type="spellEnd"/>
      <w:r w:rsidRPr="00566BFA">
        <w:t xml:space="preserve"> Web Services</w:t>
      </w:r>
      <w:r w:rsidR="00701E97">
        <w:t xml:space="preserve"> e os serviços utilizados</w:t>
      </w:r>
      <w:r w:rsidRPr="00566BFA">
        <w:t xml:space="preserve">, na seção </w:t>
      </w:r>
      <w:r w:rsidR="00701E97">
        <w:t>3</w:t>
      </w:r>
      <w:r w:rsidRPr="00566BFA">
        <w:t xml:space="preserve">.3 </w:t>
      </w:r>
      <w:r w:rsidR="00F95F7B" w:rsidRPr="00566BFA">
        <w:t xml:space="preserve">explica </w:t>
      </w:r>
      <w:r w:rsidRPr="00566BFA">
        <w:t xml:space="preserve">o jogo Genius </w:t>
      </w:r>
      <w:r w:rsidR="00F95F7B" w:rsidRPr="00566BFA">
        <w:t xml:space="preserve">e </w:t>
      </w:r>
      <w:r w:rsidRPr="00566BFA">
        <w:t>de onde surgiu a ideia,</w:t>
      </w:r>
      <w:r w:rsidR="00F64AE9" w:rsidRPr="00566BFA">
        <w:t xml:space="preserve"> </w:t>
      </w:r>
      <w:r w:rsidR="00701E97">
        <w:t xml:space="preserve">e pôr fim </w:t>
      </w:r>
      <w:r w:rsidRPr="00566BFA">
        <w:t xml:space="preserve">a seção </w:t>
      </w:r>
      <w:r w:rsidR="00701E97">
        <w:t>3</w:t>
      </w:r>
      <w:r w:rsidRPr="00566BFA">
        <w:t xml:space="preserve">.4 apresentará o </w:t>
      </w:r>
      <w:r w:rsidR="00701E97">
        <w:t xml:space="preserve">que é o ESP32 utilizado como </w:t>
      </w:r>
      <w:r w:rsidRPr="00566BFA">
        <w:t>um controlador inteligente.</w:t>
      </w:r>
    </w:p>
    <w:bookmarkEnd w:id="55"/>
    <w:p w14:paraId="5D50847D" w14:textId="77777777" w:rsidR="00AF76BE" w:rsidRPr="00566BFA" w:rsidRDefault="00AF76BE" w:rsidP="00AF76BE">
      <w:pPr>
        <w:pStyle w:val="PargrafodaLista"/>
        <w:numPr>
          <w:ilvl w:val="0"/>
          <w:numId w:val="1"/>
        </w:numPr>
        <w:spacing w:before="240" w:line="360" w:lineRule="auto"/>
        <w:ind w:left="0"/>
        <w:jc w:val="both"/>
        <w:outlineLvl w:val="1"/>
        <w:rPr>
          <w:caps/>
          <w:vanish/>
          <w:szCs w:val="20"/>
        </w:rPr>
      </w:pPr>
    </w:p>
    <w:p w14:paraId="5911B2B2" w14:textId="71F81DAA" w:rsidR="0037046F" w:rsidRPr="00566BFA" w:rsidRDefault="002E332C" w:rsidP="00AF76BE">
      <w:pPr>
        <w:pStyle w:val="Ttulo2"/>
        <w:rPr>
          <w:color w:val="auto"/>
        </w:rPr>
      </w:pPr>
      <w:r w:rsidRPr="00566BFA">
        <w:rPr>
          <w:color w:val="auto"/>
        </w:rPr>
        <w:t>AMAZON ALEXA</w:t>
      </w:r>
    </w:p>
    <w:p w14:paraId="030E290B" w14:textId="26CE1CE0" w:rsidR="005315B7" w:rsidRPr="00566BFA" w:rsidRDefault="005315B7" w:rsidP="005315B7">
      <w:pPr>
        <w:pStyle w:val="Texto"/>
      </w:pPr>
      <w:bookmarkStart w:id="56" w:name="_Hlk119672957"/>
      <w:r w:rsidRPr="00566BFA">
        <w:t xml:space="preserve">A </w:t>
      </w:r>
      <w:proofErr w:type="spellStart"/>
      <w:r w:rsidRPr="00566BFA">
        <w:t>Alexa</w:t>
      </w:r>
      <w:proofErr w:type="spellEnd"/>
      <w:r w:rsidRPr="00566BFA">
        <w:t xml:space="preserve"> é o serviço de voz baseado em nuvem da </w:t>
      </w:r>
      <w:proofErr w:type="spellStart"/>
      <w:r w:rsidRPr="00566BFA">
        <w:t>Amazon</w:t>
      </w:r>
      <w:proofErr w:type="spellEnd"/>
      <w:r w:rsidRPr="00566BFA">
        <w:t xml:space="preserve"> disponível em dezenas de milhões de dispositivos da </w:t>
      </w:r>
      <w:proofErr w:type="spellStart"/>
      <w:r w:rsidRPr="00566BFA">
        <w:t>Amazon</w:t>
      </w:r>
      <w:proofErr w:type="spellEnd"/>
      <w:r w:rsidRPr="00566BFA">
        <w:t xml:space="preserve"> e de fabricantes de dispositivos de terceiros (</w:t>
      </w:r>
      <w:r w:rsidR="00F95F7B" w:rsidRPr="00566BFA">
        <w:t>AMAZON ALEXA</w:t>
      </w:r>
      <w:r w:rsidRPr="00566BFA">
        <w:t>,</w:t>
      </w:r>
      <w:r w:rsidR="00F95F7B" w:rsidRPr="00566BFA">
        <w:t xml:space="preserve"> </w:t>
      </w:r>
      <w:r w:rsidRPr="00566BFA">
        <w:t xml:space="preserve">2021). Com ela é possível realizar diversas tarefas por comando de voz, por exemplo, receber as principais notícias do dia, qual será a previsão do tempo, lembrete de algum </w:t>
      </w:r>
      <w:r w:rsidRPr="00566BFA">
        <w:lastRenderedPageBreak/>
        <w:t xml:space="preserve">compromisso, comando para desligar/ligar a luz, entre diversos outros, além de conseguir criar a sua própria </w:t>
      </w:r>
      <w:r w:rsidRPr="00566BFA">
        <w:rPr>
          <w:i/>
          <w:iCs/>
        </w:rPr>
        <w:t>skill</w:t>
      </w:r>
      <w:r w:rsidRPr="00566BFA">
        <w:t>.</w:t>
      </w:r>
    </w:p>
    <w:p w14:paraId="02AC311A" w14:textId="67C4771B" w:rsidR="005315B7" w:rsidRPr="00566BFA" w:rsidRDefault="005315B7" w:rsidP="005315B7">
      <w:pPr>
        <w:pStyle w:val="Texto"/>
      </w:pPr>
      <w:r w:rsidRPr="00566BFA">
        <w:t xml:space="preserve">O nome </w:t>
      </w:r>
      <w:bookmarkStart w:id="57" w:name="OLE_LINK6"/>
      <w:r w:rsidRPr="00566BFA">
        <w:rPr>
          <w:i/>
          <w:iCs/>
        </w:rPr>
        <w:t>skill</w:t>
      </w:r>
      <w:bookmarkEnd w:id="57"/>
      <w:r w:rsidRPr="00566BFA">
        <w:t xml:space="preserve">, </w:t>
      </w:r>
      <w:r w:rsidR="00114EFC" w:rsidRPr="00566BFA">
        <w:t xml:space="preserve">que </w:t>
      </w:r>
      <w:r w:rsidRPr="00566BFA">
        <w:t xml:space="preserve">em tradução literal </w:t>
      </w:r>
      <w:r w:rsidR="00114EFC" w:rsidRPr="00566BFA">
        <w:t>é</w:t>
      </w:r>
      <w:r w:rsidRPr="00566BFA">
        <w:t xml:space="preserve"> habilidade, consiste em um comando de voz a ser interpretado e executado nos servidores da própria </w:t>
      </w:r>
      <w:proofErr w:type="spellStart"/>
      <w:r w:rsidRPr="00566BFA">
        <w:t>Amazon</w:t>
      </w:r>
      <w:proofErr w:type="spellEnd"/>
      <w:r w:rsidR="00104103" w:rsidRPr="00566BFA">
        <w:t xml:space="preserve"> </w:t>
      </w:r>
      <w:r w:rsidRPr="00566BFA">
        <w:t>para realizar determinada tarefa</w:t>
      </w:r>
      <w:r w:rsidR="00114EFC" w:rsidRPr="00566BFA">
        <w:t>.</w:t>
      </w:r>
      <w:r w:rsidRPr="00566BFA">
        <w:t xml:space="preserve"> </w:t>
      </w:r>
      <w:r w:rsidR="00114EFC" w:rsidRPr="00566BFA">
        <w:t>P</w:t>
      </w:r>
      <w:r w:rsidRPr="00566BFA">
        <w:t xml:space="preserve">or esta razão é possível comparar as </w:t>
      </w:r>
      <w:r w:rsidRPr="00566BFA">
        <w:rPr>
          <w:i/>
          <w:iCs/>
        </w:rPr>
        <w:t>skills</w:t>
      </w:r>
      <w:r w:rsidRPr="00566BFA">
        <w:t xml:space="preserve"> da </w:t>
      </w:r>
      <w:proofErr w:type="spellStart"/>
      <w:r w:rsidRPr="00566BFA">
        <w:t>Alexa</w:t>
      </w:r>
      <w:proofErr w:type="spellEnd"/>
      <w:r w:rsidRPr="00566BFA">
        <w:t xml:space="preserve"> com os aplicativos utilizados no celular.</w:t>
      </w:r>
      <w:r w:rsidR="00104103" w:rsidRPr="00566BFA">
        <w:t xml:space="preserve"> </w:t>
      </w:r>
      <w:r w:rsidRPr="00566BFA">
        <w:t xml:space="preserve">A </w:t>
      </w:r>
      <w:r w:rsidR="009A5E81" w:rsidRPr="00566BFA">
        <w:t>F</w:t>
      </w:r>
      <w:r w:rsidRPr="00566BFA">
        <w:t xml:space="preserve">igura </w:t>
      </w:r>
      <w:r w:rsidR="006E46AF" w:rsidRPr="00566BFA">
        <w:t>4</w:t>
      </w:r>
      <w:r w:rsidRPr="00566BFA">
        <w:t xml:space="preserve"> apresenta a sequência de passos do funciona</w:t>
      </w:r>
      <w:r w:rsidR="00104103" w:rsidRPr="00566BFA">
        <w:t xml:space="preserve">mento </w:t>
      </w:r>
      <w:r w:rsidRPr="00566BFA">
        <w:t xml:space="preserve">ao realizar um comando por voz de uma </w:t>
      </w:r>
      <w:r w:rsidRPr="00566BFA">
        <w:rPr>
          <w:i/>
          <w:iCs/>
        </w:rPr>
        <w:t>skill</w:t>
      </w:r>
      <w:r w:rsidRPr="00566BFA">
        <w:t>.</w:t>
      </w:r>
      <w:bookmarkEnd w:id="56"/>
    </w:p>
    <w:p w14:paraId="6C463EF8" w14:textId="0AC7A389" w:rsidR="005315B7" w:rsidRPr="00566BFA" w:rsidRDefault="005315B7" w:rsidP="006676F3">
      <w:pPr>
        <w:pStyle w:val="Texto"/>
        <w:spacing w:line="240" w:lineRule="auto"/>
        <w:ind w:firstLine="0"/>
        <w:jc w:val="center"/>
        <w:rPr>
          <w:sz w:val="20"/>
          <w:szCs w:val="20"/>
        </w:rPr>
      </w:pPr>
      <w:r w:rsidRPr="00566BFA">
        <w:rPr>
          <w:b/>
          <w:bCs/>
          <w:sz w:val="20"/>
          <w:szCs w:val="20"/>
        </w:rPr>
        <w:t xml:space="preserve">Figura </w:t>
      </w:r>
      <w:r w:rsidR="006E46AF" w:rsidRPr="00566BFA">
        <w:rPr>
          <w:b/>
          <w:bCs/>
          <w:sz w:val="20"/>
          <w:szCs w:val="20"/>
        </w:rPr>
        <w:t>4</w:t>
      </w:r>
      <w:r w:rsidRPr="00566BFA">
        <w:rPr>
          <w:sz w:val="20"/>
          <w:szCs w:val="20"/>
        </w:rPr>
        <w:t xml:space="preserve"> – Imagem do processamento do comando de voz na </w:t>
      </w:r>
      <w:proofErr w:type="spellStart"/>
      <w:r w:rsidRPr="00566BFA">
        <w:rPr>
          <w:sz w:val="20"/>
          <w:szCs w:val="20"/>
        </w:rPr>
        <w:t>Alexa</w:t>
      </w:r>
      <w:proofErr w:type="spellEnd"/>
    </w:p>
    <w:p w14:paraId="5DEAA3C8" w14:textId="391773F7" w:rsidR="005315B7" w:rsidRPr="00566BFA" w:rsidRDefault="005B406D" w:rsidP="006676F3">
      <w:pPr>
        <w:pStyle w:val="Texto"/>
        <w:spacing w:line="240" w:lineRule="auto"/>
        <w:ind w:firstLine="0"/>
        <w:jc w:val="left"/>
      </w:pPr>
      <w:r w:rsidRPr="00566BFA">
        <w:rPr>
          <w:noProof/>
        </w:rPr>
        <w:drawing>
          <wp:inline distT="0" distB="0" distL="0" distR="0" wp14:anchorId="591E862C" wp14:editId="5262F32A">
            <wp:extent cx="5288280" cy="1319530"/>
            <wp:effectExtent l="19050" t="19050" r="7620" b="0"/>
            <wp:docPr id="4" name="Imagem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8280" cy="1319530"/>
                    </a:xfrm>
                    <a:prstGeom prst="rect">
                      <a:avLst/>
                    </a:prstGeom>
                    <a:noFill/>
                    <a:ln w="9525" cmpd="sng">
                      <a:solidFill>
                        <a:srgbClr val="000000"/>
                      </a:solidFill>
                      <a:miter lim="800000"/>
                      <a:headEnd/>
                      <a:tailEnd/>
                    </a:ln>
                    <a:effectLst/>
                  </pic:spPr>
                </pic:pic>
              </a:graphicData>
            </a:graphic>
          </wp:inline>
        </w:drawing>
      </w:r>
    </w:p>
    <w:p w14:paraId="17014363" w14:textId="2FDFDBC9" w:rsidR="0037046F" w:rsidRPr="00566BFA" w:rsidRDefault="005315B7" w:rsidP="006676F3">
      <w:pPr>
        <w:pStyle w:val="Texto"/>
        <w:spacing w:line="240" w:lineRule="auto"/>
        <w:ind w:firstLine="0"/>
        <w:jc w:val="center"/>
        <w:rPr>
          <w:sz w:val="20"/>
          <w:szCs w:val="20"/>
        </w:rPr>
      </w:pPr>
      <w:bookmarkStart w:id="58" w:name="_Hlk82175271"/>
      <w:bookmarkStart w:id="59" w:name="_Hlk119673087"/>
      <w:r w:rsidRPr="00566BFA">
        <w:rPr>
          <w:sz w:val="20"/>
          <w:szCs w:val="20"/>
        </w:rPr>
        <w:t xml:space="preserve">Fonte: </w:t>
      </w:r>
      <w:proofErr w:type="spellStart"/>
      <w:r w:rsidRPr="00566BFA">
        <w:rPr>
          <w:sz w:val="20"/>
          <w:szCs w:val="20"/>
        </w:rPr>
        <w:t>Realtek</w:t>
      </w:r>
      <w:proofErr w:type="spellEnd"/>
      <w:r w:rsidRPr="00566BFA">
        <w:rPr>
          <w:sz w:val="20"/>
          <w:szCs w:val="20"/>
        </w:rPr>
        <w:t xml:space="preserve"> (2021).</w:t>
      </w:r>
      <w:bookmarkEnd w:id="58"/>
    </w:p>
    <w:bookmarkEnd w:id="59"/>
    <w:p w14:paraId="73AC6B5C" w14:textId="5E0F3F98" w:rsidR="00BA0DBE" w:rsidRDefault="00BA0DBE" w:rsidP="00AF76BE">
      <w:pPr>
        <w:pStyle w:val="Ttulo2"/>
        <w:rPr>
          <w:color w:val="auto"/>
        </w:rPr>
      </w:pPr>
      <w:r>
        <w:rPr>
          <w:color w:val="auto"/>
        </w:rPr>
        <w:t>Amazon Web services</w:t>
      </w:r>
    </w:p>
    <w:p w14:paraId="5EE8F388" w14:textId="77777777" w:rsidR="00C37EBC" w:rsidRPr="00566BFA" w:rsidRDefault="00C37EBC" w:rsidP="00C37EBC">
      <w:pPr>
        <w:pStyle w:val="TF-TEXTO"/>
      </w:pPr>
      <w:bookmarkStart w:id="60" w:name="_Hlk119673109"/>
      <w:r w:rsidRPr="00566BFA">
        <w:t xml:space="preserve">A computação em nuvem consiste em disponibilizar recursos de forma online e sob demanda, pagando apenas aquilo que realmente utilizou não sendo necessário manter de forma física servidores e </w:t>
      </w:r>
      <w:r w:rsidRPr="00566BFA">
        <w:rPr>
          <w:i/>
          <w:iCs/>
        </w:rPr>
        <w:t>datacenters</w:t>
      </w:r>
      <w:r w:rsidRPr="00566BFA">
        <w:t>.</w:t>
      </w:r>
    </w:p>
    <w:p w14:paraId="225D384B" w14:textId="6767EADC" w:rsidR="4C828A58" w:rsidRDefault="5A390993" w:rsidP="001F27E3">
      <w:pPr>
        <w:pStyle w:val="Texto"/>
      </w:pPr>
      <w:r>
        <w:t xml:space="preserve">De acordo com a </w:t>
      </w:r>
      <w:proofErr w:type="spellStart"/>
      <w:r>
        <w:t>Amazon</w:t>
      </w:r>
      <w:proofErr w:type="spellEnd"/>
      <w:r>
        <w:t xml:space="preserve"> (AMAZON AWS, 2021), a </w:t>
      </w:r>
      <w:proofErr w:type="spellStart"/>
      <w:r>
        <w:t>Amazon</w:t>
      </w:r>
      <w:proofErr w:type="spellEnd"/>
      <w:r>
        <w:t xml:space="preserve"> Web Services é uma plataforma de serviços de computação em nuvem prestando soluções para empresas, como processamento e armazenamento de dados. O desenvolvedor/cliente que utiliza a tecnologia deve apenas se preocupar em gerenciar o seu negócio ou desenvolver a sua </w:t>
      </w:r>
      <w:r w:rsidRPr="2105CE09">
        <w:rPr>
          <w:i/>
          <w:iCs/>
        </w:rPr>
        <w:t>skill</w:t>
      </w:r>
      <w:r>
        <w:t xml:space="preserve"> sem pensar na parte do hardware que está conectado à rede.</w:t>
      </w:r>
    </w:p>
    <w:p w14:paraId="6C06C2BF" w14:textId="290D18C0" w:rsidR="00BA0DBE" w:rsidRPr="00BA0DBE" w:rsidRDefault="001F27E3" w:rsidP="00BA0DBE">
      <w:pPr>
        <w:pStyle w:val="TF-TEXTO"/>
        <w:rPr>
          <w:i/>
          <w:iCs/>
        </w:rPr>
      </w:pPr>
      <w:r>
        <w:t>O</w:t>
      </w:r>
      <w:r w:rsidR="00BA0DBE">
        <w:t xml:space="preserve"> tópico</w:t>
      </w:r>
      <w:r>
        <w:t xml:space="preserve"> 3.2.1 será apresentado os principais conceitos ao desenvolver uma skill para </w:t>
      </w:r>
      <w:proofErr w:type="spellStart"/>
      <w:r>
        <w:t>Alexa</w:t>
      </w:r>
      <w:proofErr w:type="spellEnd"/>
      <w:r>
        <w:t>,</w:t>
      </w:r>
      <w:r w:rsidR="00BA0DBE">
        <w:t xml:space="preserve"> </w:t>
      </w:r>
      <w:r>
        <w:t xml:space="preserve">a partir do </w:t>
      </w:r>
      <w:r w:rsidR="00BA0DBE">
        <w:t>3.2.</w:t>
      </w:r>
      <w:r>
        <w:t>2</w:t>
      </w:r>
      <w:r w:rsidR="00BA0DBE">
        <w:t xml:space="preserve"> ao 3.2.</w:t>
      </w:r>
      <w:r>
        <w:t>5</w:t>
      </w:r>
      <w:r w:rsidR="00BA0DBE">
        <w:t xml:space="preserve"> será listado os serviços da </w:t>
      </w:r>
      <w:proofErr w:type="spellStart"/>
      <w:r w:rsidR="00BA0DBE">
        <w:t>Amazon</w:t>
      </w:r>
      <w:proofErr w:type="spellEnd"/>
      <w:r w:rsidR="00BA0DBE">
        <w:t xml:space="preserve"> </w:t>
      </w:r>
      <w:r w:rsidR="00C37EBC">
        <w:t>utilizados no</w:t>
      </w:r>
      <w:r w:rsidR="00BA0DBE">
        <w:t xml:space="preserve"> desenvolvimento da s</w:t>
      </w:r>
      <w:r w:rsidR="00BA0DBE" w:rsidRPr="00BA0DBE">
        <w:rPr>
          <w:i/>
          <w:iCs/>
        </w:rPr>
        <w:t>kill</w:t>
      </w:r>
      <w:r w:rsidR="00BA0DBE">
        <w:rPr>
          <w:i/>
          <w:iCs/>
        </w:rPr>
        <w:t>.</w:t>
      </w:r>
      <w:bookmarkEnd w:id="60"/>
    </w:p>
    <w:p w14:paraId="6FA369A9" w14:textId="2076DB20" w:rsidR="001F27E3" w:rsidRDefault="001F27E3" w:rsidP="002E332C">
      <w:pPr>
        <w:pStyle w:val="Ttulo3"/>
      </w:pPr>
      <w:r>
        <w:t>Conceitos de desenvolvimento da Skill</w:t>
      </w:r>
    </w:p>
    <w:p w14:paraId="0AC11FF0" w14:textId="54F3B189" w:rsidR="001F27E3" w:rsidRDefault="001F27E3" w:rsidP="001F27E3">
      <w:pPr>
        <w:pStyle w:val="TF-TEXTO"/>
      </w:pPr>
      <w:bookmarkStart w:id="61" w:name="_Hlk119673232"/>
      <w:r>
        <w:t xml:space="preserve">Nesta subseção será listado os principais conceitos ao se criar uma skill para a </w:t>
      </w:r>
      <w:proofErr w:type="spellStart"/>
      <w:r>
        <w:t>Alexa</w:t>
      </w:r>
      <w:proofErr w:type="spellEnd"/>
      <w:r>
        <w:t>, ao entender esses conceitos a pessoa já estará apta para criar uma skill única para ela.</w:t>
      </w:r>
    </w:p>
    <w:p w14:paraId="23EEAC4A" w14:textId="49089178" w:rsidR="00B06D84" w:rsidRDefault="00B06D84" w:rsidP="001F27E3">
      <w:pPr>
        <w:pStyle w:val="TF-TEXTO"/>
      </w:pPr>
      <w:bookmarkStart w:id="62" w:name="_Hlk119673246"/>
      <w:bookmarkEnd w:id="61"/>
      <w:r>
        <w:t>COLOCAR IMAGENS DE COMO CRIAR CADA ITEM AQUI?</w:t>
      </w:r>
    </w:p>
    <w:bookmarkEnd w:id="62"/>
    <w:p w14:paraId="51AB3CA7" w14:textId="3CBD6AAD" w:rsidR="001F27E3" w:rsidRDefault="001F27E3" w:rsidP="001F27E3">
      <w:pPr>
        <w:pStyle w:val="Ttulo4"/>
      </w:pPr>
      <w:proofErr w:type="spellStart"/>
      <w:r>
        <w:lastRenderedPageBreak/>
        <w:t>Invocation</w:t>
      </w:r>
      <w:proofErr w:type="spellEnd"/>
      <w:r>
        <w:t xml:space="preserve"> </w:t>
      </w:r>
      <w:proofErr w:type="spellStart"/>
      <w:r>
        <w:t>Name</w:t>
      </w:r>
      <w:proofErr w:type="spellEnd"/>
    </w:p>
    <w:p w14:paraId="6875EB27" w14:textId="6703E278" w:rsidR="001F27E3" w:rsidRDefault="001F27E3" w:rsidP="001F27E3">
      <w:pPr>
        <w:pStyle w:val="TF-TEXTO"/>
      </w:pPr>
      <w:r>
        <w:t>    </w:t>
      </w:r>
      <w:bookmarkStart w:id="63" w:name="_Hlk119673288"/>
      <w:proofErr w:type="spellStart"/>
      <w:r>
        <w:t>Invocation</w:t>
      </w:r>
      <w:proofErr w:type="spellEnd"/>
      <w:r>
        <w:t xml:space="preserve"> </w:t>
      </w:r>
      <w:proofErr w:type="spellStart"/>
      <w:r>
        <w:t>name</w:t>
      </w:r>
      <w:proofErr w:type="spellEnd"/>
      <w:r>
        <w:t xml:space="preserve"> (em tradução livre 'nome de invocação') é a palavra ou frase usada para acionar sua habilidade. De certa forma, é o equivalente da voz a um ícone de aplicativo. Esse nome de invocação geralmente corresponde ao nome da sua habilidade, mas dadas as regras sobre a escolha de um nome de invocação, poderá ser sendo um pouco diferente</w:t>
      </w:r>
      <w:r w:rsidR="0031553B">
        <w:t xml:space="preserve"> (ALEXA DEVELOPERS, 2020).</w:t>
      </w:r>
      <w:bookmarkEnd w:id="63"/>
    </w:p>
    <w:p w14:paraId="0ECB1BCD" w14:textId="6DCF151F" w:rsidR="001F27E3" w:rsidRDefault="0031553B" w:rsidP="001F27E3">
      <w:pPr>
        <w:pStyle w:val="Ttulo4"/>
      </w:pPr>
      <w:bookmarkStart w:id="64" w:name="_Hlk119673302"/>
      <w:proofErr w:type="spellStart"/>
      <w:r>
        <w:t>Intent</w:t>
      </w:r>
      <w:proofErr w:type="spellEnd"/>
    </w:p>
    <w:p w14:paraId="20ECF1B4" w14:textId="126D82DD" w:rsidR="001F27E3" w:rsidRDefault="0031553B" w:rsidP="001F27E3">
      <w:pPr>
        <w:pStyle w:val="TF-TEXTO"/>
      </w:pPr>
      <w:bookmarkStart w:id="65" w:name="_Hlk119673391"/>
      <w:bookmarkEnd w:id="64"/>
      <w:proofErr w:type="spellStart"/>
      <w:r>
        <w:t>Intent</w:t>
      </w:r>
      <w:proofErr w:type="spellEnd"/>
      <w:r>
        <w:t xml:space="preserve"> (em tradução livre</w:t>
      </w:r>
      <w:r w:rsidR="001F27E3">
        <w:t xml:space="preserve"> </w:t>
      </w:r>
      <w:r>
        <w:t>‘</w:t>
      </w:r>
      <w:r w:rsidR="001F27E3">
        <w:t>intenção</w:t>
      </w:r>
      <w:r>
        <w:t>’)</w:t>
      </w:r>
      <w:r w:rsidR="001F27E3">
        <w:t xml:space="preserve"> é o que um usuário está tentando realizar. Dentro do código, é o método a ser executado. 'Intenção' não se relaciona com as palavras específicas que um usuário diz, mas com o objetivo de alto nível que ele almeja</w:t>
      </w:r>
      <w:r>
        <w:t xml:space="preserve"> (ALEXA DEVELOPERS, 2020).</w:t>
      </w:r>
      <w:bookmarkEnd w:id="65"/>
    </w:p>
    <w:p w14:paraId="3D013DD7" w14:textId="05AD1589" w:rsidR="001F27E3" w:rsidRDefault="0031553B" w:rsidP="001F27E3">
      <w:pPr>
        <w:pStyle w:val="Ttulo4"/>
      </w:pPr>
      <w:bookmarkStart w:id="66" w:name="_Hlk119673311"/>
      <w:proofErr w:type="spellStart"/>
      <w:r>
        <w:t>Utterance</w:t>
      </w:r>
      <w:proofErr w:type="spellEnd"/>
    </w:p>
    <w:bookmarkEnd w:id="66"/>
    <w:p w14:paraId="7AB9CE61" w14:textId="17AFFF2B" w:rsidR="001F27E3" w:rsidRDefault="001F27E3" w:rsidP="001F27E3">
      <w:pPr>
        <w:pStyle w:val="TF-TEXTO"/>
      </w:pPr>
      <w:r>
        <w:t xml:space="preserve">     </w:t>
      </w:r>
      <w:bookmarkStart w:id="67" w:name="_Hlk119673399"/>
      <w:proofErr w:type="spellStart"/>
      <w:r w:rsidR="0031553B">
        <w:t>Utterance</w:t>
      </w:r>
      <w:proofErr w:type="spellEnd"/>
      <w:r w:rsidR="0031553B">
        <w:t xml:space="preserve"> (em tradução livre ‘d</w:t>
      </w:r>
      <w:r>
        <w:t>eclarações</w:t>
      </w:r>
      <w:r w:rsidR="0031553B">
        <w:t>’)</w:t>
      </w:r>
      <w:r>
        <w:t xml:space="preserve"> são as frases específicas que os usuários usarão ao fazer uma solicitação após abertura da skill e que por consequência executará uma determinada ‘Intenção’. Muitas vezes, há uma grande variedade de enunciados que se encaixam na mesma intenção. E às vezes pode até ser um pouco mais variável</w:t>
      </w:r>
      <w:r w:rsidR="0031553B">
        <w:t xml:space="preserve"> (ALEXA DEVELOPERS, 2020).</w:t>
      </w:r>
      <w:bookmarkEnd w:id="67"/>
    </w:p>
    <w:p w14:paraId="452F67D5" w14:textId="77777777" w:rsidR="001F27E3" w:rsidRDefault="001F27E3" w:rsidP="001F27E3">
      <w:pPr>
        <w:pStyle w:val="Ttulo4"/>
      </w:pPr>
      <w:bookmarkStart w:id="68" w:name="_Hlk119673326"/>
      <w:r>
        <w:t>Slots</w:t>
      </w:r>
    </w:p>
    <w:bookmarkEnd w:id="68"/>
    <w:p w14:paraId="4A9D1D39" w14:textId="1439DEA2" w:rsidR="001F27E3" w:rsidRDefault="001F27E3" w:rsidP="0031553B">
      <w:pPr>
        <w:pStyle w:val="TF-TEXTO"/>
      </w:pPr>
      <w:r>
        <w:t xml:space="preserve">     </w:t>
      </w:r>
      <w:bookmarkStart w:id="69" w:name="_Hlk119673410"/>
      <w:r>
        <w:t xml:space="preserve">Um slot é uma variável relacionada a uma intenção que permite ao </w:t>
      </w:r>
      <w:proofErr w:type="spellStart"/>
      <w:r>
        <w:t>Alexa</w:t>
      </w:r>
      <w:proofErr w:type="spellEnd"/>
      <w:r>
        <w:t xml:space="preserve"> entender as informações sobre a solicitação. Por exemplo, em uma skill que sugere um filme aleatório o usuário poderá falar qual gênero do filme ele quer assistir, sendo assim o gênero é a variável que o sistema precisa interpretar de forma não fixa</w:t>
      </w:r>
      <w:r w:rsidR="0031553B">
        <w:t xml:space="preserve"> (ALEXA DEVELOPERS, 2020).</w:t>
      </w:r>
      <w:bookmarkEnd w:id="69"/>
    </w:p>
    <w:p w14:paraId="0876E169" w14:textId="77777777" w:rsidR="001F27E3" w:rsidRDefault="001F27E3" w:rsidP="001F27E3">
      <w:pPr>
        <w:pStyle w:val="Ttulo5"/>
      </w:pPr>
      <w:r>
        <w:t>Tipos de slots</w:t>
      </w:r>
    </w:p>
    <w:p w14:paraId="0FB6743A" w14:textId="78625B3F" w:rsidR="001F27E3" w:rsidRDefault="001F27E3" w:rsidP="001F27E3">
      <w:pPr>
        <w:pStyle w:val="TF-TEXTO"/>
      </w:pPr>
      <w:r>
        <w:t>    </w:t>
      </w:r>
      <w:bookmarkStart w:id="70" w:name="_Hlk119673416"/>
      <w:r>
        <w:t xml:space="preserve">A </w:t>
      </w:r>
      <w:proofErr w:type="spellStart"/>
      <w:r>
        <w:t>Amazon</w:t>
      </w:r>
      <w:proofErr w:type="spellEnd"/>
      <w:r>
        <w:t xml:space="preserve"> fornece vários tipos de slots integrados, como datas, números, durações, hora etc. Mas os desenvolvedores podem criar slots personalizados para variáveis específicas de sua skill</w:t>
      </w:r>
      <w:r w:rsidR="0031553B">
        <w:t xml:space="preserve"> (ALEXA DEVELOPERS, 2020).</w:t>
      </w:r>
      <w:bookmarkEnd w:id="70"/>
    </w:p>
    <w:p w14:paraId="48AF26F2" w14:textId="63AC941E" w:rsidR="0031553B" w:rsidRDefault="0031553B" w:rsidP="0031553B">
      <w:pPr>
        <w:pStyle w:val="Ttulo4"/>
      </w:pPr>
      <w:bookmarkStart w:id="71" w:name="_Hlk119673366"/>
      <w:proofErr w:type="spellStart"/>
      <w:r>
        <w:t>Built</w:t>
      </w:r>
      <w:proofErr w:type="spellEnd"/>
      <w:r>
        <w:t xml:space="preserve">-in </w:t>
      </w:r>
      <w:proofErr w:type="spellStart"/>
      <w:r>
        <w:t>Intents</w:t>
      </w:r>
      <w:proofErr w:type="spellEnd"/>
    </w:p>
    <w:p w14:paraId="37A0B442" w14:textId="5CEE4475" w:rsidR="00B06D84" w:rsidRDefault="0031553B" w:rsidP="00796959">
      <w:pPr>
        <w:pStyle w:val="TF-TEXTO"/>
      </w:pPr>
      <w:bookmarkStart w:id="72" w:name="_Hlk119673427"/>
      <w:bookmarkEnd w:id="71"/>
      <w:proofErr w:type="spellStart"/>
      <w:r w:rsidRPr="0031553B">
        <w:t>Built</w:t>
      </w:r>
      <w:proofErr w:type="spellEnd"/>
      <w:r w:rsidRPr="0031553B">
        <w:t xml:space="preserve">-in </w:t>
      </w:r>
      <w:proofErr w:type="spellStart"/>
      <w:r w:rsidRPr="0031553B">
        <w:t>Intents</w:t>
      </w:r>
      <w:proofErr w:type="spellEnd"/>
      <w:r w:rsidRPr="0031553B">
        <w:t xml:space="preserve"> (em tradução livre ‘intenção</w:t>
      </w:r>
      <w:r>
        <w:t xml:space="preserve"> construída’) são intenções já </w:t>
      </w:r>
      <w:r w:rsidR="00B06D84">
        <w:t>desenvolvidas</w:t>
      </w:r>
      <w:r>
        <w:t xml:space="preserve"> e treinadas pelos desenvolvedores da </w:t>
      </w:r>
      <w:proofErr w:type="spellStart"/>
      <w:r>
        <w:t>Alexa</w:t>
      </w:r>
      <w:proofErr w:type="spellEnd"/>
      <w:r>
        <w:t xml:space="preserve"> para serem utilizadas</w:t>
      </w:r>
      <w:r w:rsidR="00B06D84">
        <w:t xml:space="preserve"> em sua skill, sendo que toda </w:t>
      </w:r>
      <w:r w:rsidR="00B06D84">
        <w:lastRenderedPageBreak/>
        <w:t xml:space="preserve">skill é recomendado existir ao menos as intenções: </w:t>
      </w:r>
      <w:proofErr w:type="spellStart"/>
      <w:r w:rsidR="00B06D84">
        <w:t>AMAZON.CancelIntent</w:t>
      </w:r>
      <w:proofErr w:type="spellEnd"/>
      <w:r w:rsidR="00B06D84">
        <w:t xml:space="preserve">; </w:t>
      </w:r>
      <w:proofErr w:type="spellStart"/>
      <w:r w:rsidR="00B06D84">
        <w:t>AMAZON.HelpIntent</w:t>
      </w:r>
      <w:proofErr w:type="spellEnd"/>
      <w:r w:rsidR="00B06D84">
        <w:t xml:space="preserve">; </w:t>
      </w:r>
      <w:proofErr w:type="spellStart"/>
      <w:r w:rsidR="00B06D84">
        <w:t>AMAZON.StopIntent</w:t>
      </w:r>
      <w:proofErr w:type="spellEnd"/>
      <w:r w:rsidR="00B06D84">
        <w:t xml:space="preserve">; </w:t>
      </w:r>
      <w:proofErr w:type="spellStart"/>
      <w:r w:rsidR="00B06D84">
        <w:t>AMAZON.RepeatIntent</w:t>
      </w:r>
      <w:proofErr w:type="spellEnd"/>
      <w:r w:rsidR="00B06D84">
        <w:t xml:space="preserve"> (ALEXA DEVELOPERS, 2020).</w:t>
      </w:r>
    </w:p>
    <w:bookmarkEnd w:id="72"/>
    <w:p w14:paraId="3BC5366A" w14:textId="3A632178" w:rsidR="00845773" w:rsidRDefault="00845773" w:rsidP="00845773">
      <w:pPr>
        <w:pStyle w:val="Ttulo4"/>
      </w:pPr>
      <w:proofErr w:type="spellStart"/>
      <w:r>
        <w:t>Alexa</w:t>
      </w:r>
      <w:proofErr w:type="spellEnd"/>
      <w:r>
        <w:t xml:space="preserve"> </w:t>
      </w:r>
      <w:proofErr w:type="spellStart"/>
      <w:r>
        <w:t>Presentation</w:t>
      </w:r>
      <w:proofErr w:type="spellEnd"/>
      <w:r>
        <w:t xml:space="preserve"> </w:t>
      </w:r>
      <w:proofErr w:type="spellStart"/>
      <w:r>
        <w:t>Language</w:t>
      </w:r>
      <w:proofErr w:type="spellEnd"/>
    </w:p>
    <w:p w14:paraId="0807B97C" w14:textId="576ABB4D" w:rsidR="00845773" w:rsidRDefault="00845773" w:rsidP="00845773">
      <w:pPr>
        <w:pStyle w:val="TF-TEXTO"/>
      </w:pPr>
      <w:r w:rsidRPr="00845773">
        <w:t xml:space="preserve">A </w:t>
      </w:r>
      <w:proofErr w:type="spellStart"/>
      <w:r w:rsidRPr="00845773">
        <w:t>Alexa</w:t>
      </w:r>
      <w:proofErr w:type="spellEnd"/>
      <w:r w:rsidRPr="00845773">
        <w:t xml:space="preserve"> tem uma estrutura de design visual chamada </w:t>
      </w:r>
      <w:proofErr w:type="spellStart"/>
      <w:r w:rsidRPr="00845773">
        <w:t>Alexa</w:t>
      </w:r>
      <w:proofErr w:type="spellEnd"/>
      <w:r w:rsidRPr="00845773">
        <w:t xml:space="preserve"> </w:t>
      </w:r>
      <w:proofErr w:type="spellStart"/>
      <w:r w:rsidRPr="00845773">
        <w:t>Presentation</w:t>
      </w:r>
      <w:proofErr w:type="spellEnd"/>
      <w:r w:rsidRPr="00845773">
        <w:t xml:space="preserve"> </w:t>
      </w:r>
      <w:proofErr w:type="spellStart"/>
      <w:r w:rsidRPr="00845773">
        <w:t>Language</w:t>
      </w:r>
      <w:proofErr w:type="spellEnd"/>
      <w:r w:rsidRPr="00845773">
        <w:t xml:space="preserve"> (APL), que permite criar experiências interativas de voz e visual utilizando a tela do dispositivo. APL fornece elementos visuais, incluindo: gráficos, imagens, apresentações de slides e vídeo.</w:t>
      </w:r>
    </w:p>
    <w:p w14:paraId="34A06C23" w14:textId="20A9C6E0" w:rsidR="00845773" w:rsidRPr="00845773" w:rsidRDefault="00845773" w:rsidP="00845773">
      <w:pPr>
        <w:pStyle w:val="TF-TEXTO"/>
      </w:pPr>
      <w:r>
        <w:t xml:space="preserve">Com ela </w:t>
      </w:r>
      <w:r w:rsidRPr="00845773">
        <w:t xml:space="preserve">é possível criar elementos visuais personalizados para dispositivos padrão habilitados para </w:t>
      </w:r>
      <w:proofErr w:type="spellStart"/>
      <w:r w:rsidRPr="00845773">
        <w:t>Alexa</w:t>
      </w:r>
      <w:proofErr w:type="spellEnd"/>
      <w:r w:rsidRPr="00845773">
        <w:t xml:space="preserve">, como Echo Show, Echo Spot, </w:t>
      </w:r>
      <w:proofErr w:type="spellStart"/>
      <w:r w:rsidRPr="00845773">
        <w:t>Fire</w:t>
      </w:r>
      <w:proofErr w:type="spellEnd"/>
      <w:r w:rsidRPr="00845773">
        <w:t xml:space="preserve"> TV e dispositivos </w:t>
      </w:r>
      <w:proofErr w:type="spellStart"/>
      <w:r w:rsidRPr="00845773">
        <w:t>Fire</w:t>
      </w:r>
      <w:proofErr w:type="spellEnd"/>
      <w:r w:rsidRPr="00845773">
        <w:t xml:space="preserve"> Tablet selecionados. Dispositivos de terceiros criados usando o </w:t>
      </w:r>
      <w:proofErr w:type="spellStart"/>
      <w:r w:rsidRPr="00845773">
        <w:t>Alexa</w:t>
      </w:r>
      <w:proofErr w:type="spellEnd"/>
      <w:r w:rsidRPr="00845773">
        <w:t xml:space="preserve"> </w:t>
      </w:r>
      <w:proofErr w:type="spellStart"/>
      <w:r w:rsidRPr="00845773">
        <w:t>Smart</w:t>
      </w:r>
      <w:proofErr w:type="spellEnd"/>
      <w:r w:rsidRPr="00845773">
        <w:t xml:space="preserve"> </w:t>
      </w:r>
      <w:proofErr w:type="spellStart"/>
      <w:r w:rsidRPr="00845773">
        <w:t>Screen</w:t>
      </w:r>
      <w:proofErr w:type="spellEnd"/>
      <w:r w:rsidRPr="00845773">
        <w:t xml:space="preserve"> e o SDK do dispositivo de TV também suportam a estrutura de design APL</w:t>
      </w:r>
      <w:r>
        <w:t xml:space="preserve"> (ALEXA DEVELOPERS, 2020a).</w:t>
      </w:r>
    </w:p>
    <w:p w14:paraId="4297CC62" w14:textId="767B34BF" w:rsidR="00BA0DBE" w:rsidRPr="00BA0DBE" w:rsidRDefault="00BA0DBE" w:rsidP="002E332C">
      <w:pPr>
        <w:pStyle w:val="Ttulo3"/>
      </w:pPr>
      <w:r>
        <w:t>AWS Lambda</w:t>
      </w:r>
    </w:p>
    <w:p w14:paraId="517C5512" w14:textId="5763B3B0" w:rsidR="005315B7" w:rsidRDefault="005315B7" w:rsidP="005315B7">
      <w:pPr>
        <w:pStyle w:val="Texto"/>
      </w:pPr>
      <w:bookmarkStart w:id="73" w:name="_Hlk119673527"/>
      <w:r w:rsidRPr="00566BFA">
        <w:t xml:space="preserve">Um dos serviços disponibilizados </w:t>
      </w:r>
      <w:r w:rsidR="006E46AF" w:rsidRPr="00566BFA">
        <w:t>é</w:t>
      </w:r>
      <w:r w:rsidRPr="00566BFA">
        <w:t xml:space="preserve"> o AWS Lambda, que segundo a </w:t>
      </w:r>
      <w:proofErr w:type="spellStart"/>
      <w:r w:rsidRPr="00566BFA">
        <w:t>Amazon</w:t>
      </w:r>
      <w:proofErr w:type="spellEnd"/>
      <w:r w:rsidRPr="00566BFA">
        <w:t xml:space="preserve"> (</w:t>
      </w:r>
      <w:r w:rsidR="004154A5" w:rsidRPr="00566BFA">
        <w:t>AMAZON</w:t>
      </w:r>
      <w:r w:rsidRPr="00566BFA">
        <w:t xml:space="preserve"> LAMBDA,</w:t>
      </w:r>
      <w:r w:rsidR="006E46AF" w:rsidRPr="00566BFA">
        <w:t xml:space="preserve"> </w:t>
      </w:r>
      <w:r w:rsidRPr="00566BFA">
        <w:t xml:space="preserve">2021) </w:t>
      </w:r>
      <w:r w:rsidR="009E49B4" w:rsidRPr="00566BFA">
        <w:t>o serviço permite</w:t>
      </w:r>
      <w:r w:rsidRPr="00566BFA">
        <w:t xml:space="preserve"> executar </w:t>
      </w:r>
      <w:r w:rsidR="009E49B4" w:rsidRPr="00566BFA">
        <w:t xml:space="preserve">o </w:t>
      </w:r>
      <w:r w:rsidRPr="00566BFA">
        <w:t xml:space="preserve">código sem provisionar ou gerenciar servidores, onde você paga apenas pelo tempo efetivo de computação que utilizar, ou seja, apenas quando existir o processamento ativo nos servidores e quando o código não estiver em execução não será cobrado nenhum valor. </w:t>
      </w:r>
      <w:r w:rsidR="001624E1" w:rsidRPr="00566BFA">
        <w:t xml:space="preserve">O </w:t>
      </w:r>
      <w:r w:rsidRPr="00566BFA">
        <w:t>serviço</w:t>
      </w:r>
      <w:r w:rsidR="001624E1" w:rsidRPr="00566BFA">
        <w:t xml:space="preserve"> permite</w:t>
      </w:r>
      <w:r w:rsidRPr="00566BFA">
        <w:t xml:space="preserve"> executar código ou serviço de </w:t>
      </w:r>
      <w:proofErr w:type="spellStart"/>
      <w:r w:rsidRPr="00566BFA">
        <w:rPr>
          <w:i/>
          <w:iCs/>
        </w:rPr>
        <w:t>backend</w:t>
      </w:r>
      <w:proofErr w:type="spellEnd"/>
      <w:r w:rsidRPr="00566BFA">
        <w:t xml:space="preserve">, </w:t>
      </w:r>
      <w:r w:rsidR="006003DE">
        <w:t xml:space="preserve">para isso se deve realizar </w:t>
      </w:r>
      <w:r w:rsidRPr="00566BFA">
        <w:t xml:space="preserve">o </w:t>
      </w:r>
      <w:r w:rsidRPr="00566BFA">
        <w:rPr>
          <w:i/>
          <w:iCs/>
        </w:rPr>
        <w:t>upload</w:t>
      </w:r>
      <w:r w:rsidRPr="00566BFA">
        <w:t xml:space="preserve"> do código e o Lambda irá se encarregar d</w:t>
      </w:r>
      <w:r w:rsidR="006003DE">
        <w:t>os itens</w:t>
      </w:r>
      <w:r w:rsidRPr="00566BFA">
        <w:t xml:space="preserve"> necessários para </w:t>
      </w:r>
      <w:r w:rsidR="006003DE">
        <w:t>execução</w:t>
      </w:r>
      <w:r w:rsidRPr="00566BFA">
        <w:t xml:space="preserve">. </w:t>
      </w:r>
      <w:r w:rsidR="001624E1" w:rsidRPr="00566BFA">
        <w:t>É possível</w:t>
      </w:r>
      <w:r w:rsidRPr="00566BFA">
        <w:t xml:space="preserve"> fazer com que ele seja acionado automaticamente por meio de outros produtos da AWS ou chamá-lo diretamente usando qualquer aplicação móvel ou da Web.</w:t>
      </w:r>
    </w:p>
    <w:p w14:paraId="26F15310" w14:textId="0F230997" w:rsidR="00C27A08" w:rsidRDefault="00C27A08" w:rsidP="005315B7">
      <w:pPr>
        <w:pStyle w:val="Texto"/>
      </w:pPr>
      <w:r>
        <w:t>--</w:t>
      </w:r>
      <w:r w:rsidRPr="00C27A08">
        <w:t xml:space="preserve"> </w:t>
      </w:r>
      <w:r>
        <w:t>Devo colocar a logo do Lambda?</w:t>
      </w:r>
    </w:p>
    <w:bookmarkEnd w:id="73"/>
    <w:p w14:paraId="2A7A8A4B" w14:textId="3BD2253C" w:rsidR="00BA0DBE" w:rsidRDefault="00BA0DBE" w:rsidP="002E332C">
      <w:pPr>
        <w:pStyle w:val="Ttulo3"/>
      </w:pPr>
      <w:proofErr w:type="spellStart"/>
      <w:r>
        <w:t>DynamoDB</w:t>
      </w:r>
      <w:proofErr w:type="spellEnd"/>
    </w:p>
    <w:p w14:paraId="6D4B8BAA" w14:textId="03DA193E" w:rsidR="00C37EBC" w:rsidRDefault="00C37EBC" w:rsidP="00C37EBC">
      <w:pPr>
        <w:pStyle w:val="TF-TEXTO"/>
      </w:pPr>
      <w:bookmarkStart w:id="74" w:name="_Hlk119673550"/>
      <w:r>
        <w:t xml:space="preserve">Para a persistência de dados após o uso da skill é utilizado o serviço </w:t>
      </w:r>
      <w:proofErr w:type="spellStart"/>
      <w:r>
        <w:t>DynamoDB</w:t>
      </w:r>
      <w:proofErr w:type="spellEnd"/>
      <w:r>
        <w:t xml:space="preserve">, segundo </w:t>
      </w:r>
      <w:r w:rsidRPr="00C37EBC">
        <w:rPr>
          <w:highlight w:val="yellow"/>
        </w:rPr>
        <w:t>ZZZZ</w:t>
      </w:r>
      <w:r>
        <w:t xml:space="preserve"> </w:t>
      </w:r>
      <w:proofErr w:type="spellStart"/>
      <w:r>
        <w:t>D</w:t>
      </w:r>
      <w:r w:rsidRPr="00C37EBC">
        <w:t>ynamoDB</w:t>
      </w:r>
      <w:proofErr w:type="spellEnd"/>
      <w:r w:rsidRPr="00C37EBC">
        <w:t xml:space="preserve"> é um banco de dados de chave-valor </w:t>
      </w:r>
      <w:proofErr w:type="spellStart"/>
      <w:r w:rsidRPr="00C37EBC">
        <w:t>NoSQL</w:t>
      </w:r>
      <w:proofErr w:type="spellEnd"/>
      <w:r w:rsidRPr="00C37EBC">
        <w:t xml:space="preserve">, sem servidor e totalmente gerenciado, projetado para executar aplicações de alta performance em qualquer escala. O </w:t>
      </w:r>
      <w:proofErr w:type="spellStart"/>
      <w:r w:rsidRPr="00C37EBC">
        <w:t>DynamoDB</w:t>
      </w:r>
      <w:proofErr w:type="spellEnd"/>
      <w:r w:rsidRPr="00C37EBC">
        <w:t xml:space="preserve"> </w:t>
      </w:r>
      <w:r>
        <w:t>como característica têm</w:t>
      </w:r>
      <w:r w:rsidRPr="00C37EBC">
        <w:t xml:space="preserve"> segurança integrada, backups contínuos, replicação multirregional automatizada, armazenamento em cache na memória e ferramentas de importação e exportação de dados.</w:t>
      </w:r>
    </w:p>
    <w:bookmarkStart w:id="75" w:name="_Hlk119673615"/>
    <w:bookmarkEnd w:id="74"/>
    <w:p w14:paraId="757330C1" w14:textId="08BD0B35" w:rsidR="00C37EBC" w:rsidRPr="00C37EBC" w:rsidRDefault="00000000" w:rsidP="00C37EBC">
      <w:pPr>
        <w:pStyle w:val="TF-TEXTO"/>
      </w:pPr>
      <w:r>
        <w:lastRenderedPageBreak/>
        <w:fldChar w:fldCharType="begin"/>
      </w:r>
      <w:r>
        <w:instrText>HYPERLINK "https://docs.aws.amazon.com/amazondynamodb/latest/developerguide/Introduction.html"</w:instrText>
      </w:r>
      <w:r>
        <w:fldChar w:fldCharType="separate"/>
      </w:r>
      <w:r w:rsidR="00C37EBC" w:rsidRPr="00523C86">
        <w:rPr>
          <w:rStyle w:val="Hyperlink"/>
          <w:noProof w:val="0"/>
        </w:rPr>
        <w:t>https://docs.aws.amazon.com/amazondynamodb/latest/developerguide/Introduction.html</w:t>
      </w:r>
      <w:r>
        <w:rPr>
          <w:rStyle w:val="Hyperlink"/>
          <w:noProof w:val="0"/>
        </w:rPr>
        <w:fldChar w:fldCharType="end"/>
      </w:r>
      <w:r w:rsidR="00C37EBC">
        <w:t xml:space="preserve"> </w:t>
      </w:r>
      <w:bookmarkEnd w:id="75"/>
      <w:r w:rsidR="00C37EBC">
        <w:t xml:space="preserve">-- Não sei como colocar o autor pois não posso usar </w:t>
      </w:r>
      <w:proofErr w:type="spellStart"/>
      <w:r w:rsidR="00C37EBC">
        <w:t>Amazon</w:t>
      </w:r>
      <w:proofErr w:type="spellEnd"/>
      <w:r w:rsidR="00C37EBC">
        <w:t xml:space="preserve"> novamente</w:t>
      </w:r>
      <w:r w:rsidR="00C27A08">
        <w:t>.</w:t>
      </w:r>
      <w:r w:rsidR="00C27A08" w:rsidRPr="00C27A08">
        <w:t xml:space="preserve"> </w:t>
      </w:r>
      <w:bookmarkStart w:id="76" w:name="_Hlk119673607"/>
      <w:r w:rsidR="00C27A08">
        <w:t xml:space="preserve">Devo colocar a logo do </w:t>
      </w:r>
      <w:proofErr w:type="spellStart"/>
      <w:r w:rsidR="00C27A08">
        <w:t>DynamoDB</w:t>
      </w:r>
      <w:proofErr w:type="spellEnd"/>
      <w:r w:rsidR="00C27A08">
        <w:t>?</w:t>
      </w:r>
      <w:bookmarkEnd w:id="76"/>
    </w:p>
    <w:p w14:paraId="3CAB5109" w14:textId="61070B6E" w:rsidR="00BA0DBE" w:rsidRPr="00C37EBC" w:rsidRDefault="00BA0DBE" w:rsidP="002E332C">
      <w:pPr>
        <w:pStyle w:val="Ttulo3"/>
      </w:pPr>
      <w:proofErr w:type="spellStart"/>
      <w:r w:rsidRPr="00C37EBC">
        <w:t>CloudWatch</w:t>
      </w:r>
      <w:proofErr w:type="spellEnd"/>
    </w:p>
    <w:p w14:paraId="664E65BB" w14:textId="38795A89" w:rsidR="00C37EBC" w:rsidRDefault="00C37EBC" w:rsidP="00C37EBC">
      <w:pPr>
        <w:pStyle w:val="TF-TEXTO"/>
      </w:pPr>
      <w:bookmarkStart w:id="77" w:name="_Hlk119673776"/>
      <w:r>
        <w:t xml:space="preserve">Para </w:t>
      </w:r>
      <w:r w:rsidR="00D9381D">
        <w:t>auxílio</w:t>
      </w:r>
      <w:r>
        <w:t xml:space="preserve"> do desenvolvimento da </w:t>
      </w:r>
      <w:r>
        <w:rPr>
          <w:i/>
          <w:iCs/>
        </w:rPr>
        <w:t xml:space="preserve">skill </w:t>
      </w:r>
      <w:r>
        <w:t xml:space="preserve">é vinculado o serviço </w:t>
      </w:r>
      <w:proofErr w:type="spellStart"/>
      <w:r w:rsidRPr="00C37EBC">
        <w:rPr>
          <w:i/>
          <w:iCs/>
        </w:rPr>
        <w:t>CloudWatch</w:t>
      </w:r>
      <w:proofErr w:type="spellEnd"/>
      <w:r>
        <w:rPr>
          <w:i/>
          <w:iCs/>
        </w:rPr>
        <w:t xml:space="preserve">, </w:t>
      </w:r>
      <w:r w:rsidRPr="00C37EBC">
        <w:t>com</w:t>
      </w:r>
      <w:r>
        <w:rPr>
          <w:i/>
          <w:iCs/>
        </w:rPr>
        <w:t xml:space="preserve"> </w:t>
      </w:r>
      <w:r>
        <w:t xml:space="preserve">este serviço é possível gerar logs e acompanhar em tempo real a execução da sua </w:t>
      </w:r>
      <w:r>
        <w:rPr>
          <w:i/>
          <w:iCs/>
        </w:rPr>
        <w:t xml:space="preserve">skill. </w:t>
      </w:r>
      <w:proofErr w:type="gramStart"/>
      <w:r w:rsidR="00D9381D">
        <w:t>Outras características é</w:t>
      </w:r>
      <w:proofErr w:type="gramEnd"/>
      <w:r w:rsidR="00D9381D">
        <w:t xml:space="preserve"> possível citar a criação de alarmes, coletar e monitorar métricas de suas aplicações e criação de painéis com as métricas escolhidas. (</w:t>
      </w:r>
      <w:r w:rsidR="00D9381D" w:rsidRPr="00D9381D">
        <w:rPr>
          <w:highlight w:val="yellow"/>
        </w:rPr>
        <w:t>ZZZZ</w:t>
      </w:r>
      <w:r w:rsidR="00D9381D">
        <w:t>,2022).</w:t>
      </w:r>
    </w:p>
    <w:p w14:paraId="2738EF82" w14:textId="2ECA19BC" w:rsidR="00D9381D" w:rsidRPr="00C37EBC" w:rsidRDefault="00000000" w:rsidP="00D9381D">
      <w:pPr>
        <w:pStyle w:val="TF-TEXTO"/>
      </w:pPr>
      <w:hyperlink r:id="rId16" w:history="1">
        <w:r w:rsidR="00D9381D" w:rsidRPr="00523C86">
          <w:rPr>
            <w:rStyle w:val="Hyperlink"/>
            <w:noProof w:val="0"/>
          </w:rPr>
          <w:t>https://docs.aws.amazon.com/AmazonCloudWatch/latest/monitoring/WhatIsCloudWatch.html</w:t>
        </w:r>
      </w:hyperlink>
      <w:r w:rsidR="00D9381D">
        <w:t xml:space="preserve"> -- Não sei como colocar o autor pois não posso usar </w:t>
      </w:r>
      <w:proofErr w:type="spellStart"/>
      <w:r w:rsidR="00D9381D">
        <w:t>Amazon</w:t>
      </w:r>
      <w:proofErr w:type="spellEnd"/>
      <w:r w:rsidR="00D9381D">
        <w:t xml:space="preserve"> novamente</w:t>
      </w:r>
      <w:r w:rsidR="00C27A08">
        <w:t xml:space="preserve">. Devo colocar a logo do </w:t>
      </w:r>
      <w:proofErr w:type="spellStart"/>
      <w:r w:rsidR="00C27A08">
        <w:t>CloudWatch</w:t>
      </w:r>
      <w:proofErr w:type="spellEnd"/>
      <w:r w:rsidR="00C27A08">
        <w:t>?</w:t>
      </w:r>
    </w:p>
    <w:bookmarkEnd w:id="77"/>
    <w:p w14:paraId="53582AA2" w14:textId="4E491CAD" w:rsidR="00D9381D" w:rsidRPr="00C37EBC" w:rsidRDefault="00D9381D" w:rsidP="00C37EBC">
      <w:pPr>
        <w:pStyle w:val="TF-TEXTO"/>
      </w:pPr>
    </w:p>
    <w:p w14:paraId="16DB1289" w14:textId="173D95B5" w:rsidR="00BA0DBE" w:rsidRDefault="00BA0DBE" w:rsidP="002E332C">
      <w:pPr>
        <w:pStyle w:val="Ttulo3"/>
      </w:pPr>
      <w:proofErr w:type="spellStart"/>
      <w:r>
        <w:t>IoT</w:t>
      </w:r>
      <w:proofErr w:type="spellEnd"/>
      <w:r>
        <w:t xml:space="preserve"> Core</w:t>
      </w:r>
      <w:r w:rsidR="00C037BD">
        <w:t xml:space="preserve"> </w:t>
      </w:r>
    </w:p>
    <w:p w14:paraId="532D95DD" w14:textId="3FC45D50" w:rsidR="00BA0DBE" w:rsidRDefault="00D9381D" w:rsidP="00BA0DBE">
      <w:pPr>
        <w:pStyle w:val="TF-TEXTO"/>
      </w:pPr>
      <w:r>
        <w:t xml:space="preserve">AWS </w:t>
      </w:r>
      <w:proofErr w:type="spellStart"/>
      <w:r>
        <w:t>IoT</w:t>
      </w:r>
      <w:proofErr w:type="spellEnd"/>
      <w:r>
        <w:t xml:space="preserve"> Core </w:t>
      </w:r>
      <w:bookmarkStart w:id="78" w:name="_Hlk119674229"/>
      <w:r>
        <w:t xml:space="preserve">é também um gerenciamento na nuvem que permite a conexão com outros aparelhos e serviços. Segundo </w:t>
      </w:r>
      <w:r w:rsidRPr="00D9381D">
        <w:rPr>
          <w:highlight w:val="yellow"/>
        </w:rPr>
        <w:t>ZZZZ</w:t>
      </w:r>
      <w:r>
        <w:t>, o</w:t>
      </w:r>
      <w:r w:rsidRPr="00D9381D">
        <w:t xml:space="preserve"> AWS </w:t>
      </w:r>
      <w:proofErr w:type="spellStart"/>
      <w:r w:rsidRPr="00D9381D">
        <w:t>IoT</w:t>
      </w:r>
      <w:proofErr w:type="spellEnd"/>
      <w:r w:rsidRPr="00D9381D">
        <w:t xml:space="preserve"> Core pode oferecer suporte a bilhões de dispositivos e trilhões de mensagens e pode processar e rotear essas mensagens para </w:t>
      </w:r>
      <w:proofErr w:type="spellStart"/>
      <w:r w:rsidRPr="00D9381D">
        <w:t>endpoints</w:t>
      </w:r>
      <w:proofErr w:type="spellEnd"/>
      <w:r w:rsidRPr="00D9381D">
        <w:t xml:space="preserve"> da AWS e outros dispositivos de maneira confiável e segura</w:t>
      </w:r>
      <w:r>
        <w:t xml:space="preserve"> utilizando os protocolos MQTT ou HTTPS</w:t>
      </w:r>
      <w:r w:rsidRPr="00D9381D">
        <w:t>.</w:t>
      </w:r>
    </w:p>
    <w:p w14:paraId="6B3C9868" w14:textId="27B8A4FB" w:rsidR="00D9381D" w:rsidRPr="00BA0DBE" w:rsidRDefault="00000000" w:rsidP="00BA0DBE">
      <w:pPr>
        <w:pStyle w:val="TF-TEXTO"/>
      </w:pPr>
      <w:hyperlink r:id="rId17" w:anchor="aws-iot-core/" w:history="1">
        <w:r w:rsidR="00D9381D" w:rsidRPr="00523C86">
          <w:rPr>
            <w:rStyle w:val="Hyperlink"/>
            <w:noProof w:val="0"/>
          </w:rPr>
          <w:t>https://docs.aws.amazon.com/whitepapers/latest/aws-overview/internet-of-things-services.html#aws-iot-core/</w:t>
        </w:r>
      </w:hyperlink>
      <w:r w:rsidR="00D9381D">
        <w:t xml:space="preserve"> -- Não sei como colocar o autor pois não posso usar </w:t>
      </w:r>
      <w:proofErr w:type="spellStart"/>
      <w:r w:rsidR="00D9381D">
        <w:t>Amazon</w:t>
      </w:r>
      <w:proofErr w:type="spellEnd"/>
      <w:r w:rsidR="00D9381D">
        <w:t xml:space="preserve"> novamente</w:t>
      </w:r>
      <w:r w:rsidR="00C27A08">
        <w:t xml:space="preserve">. Devo colocar a logo do </w:t>
      </w:r>
      <w:proofErr w:type="spellStart"/>
      <w:r w:rsidR="00C27A08">
        <w:t>Iot</w:t>
      </w:r>
      <w:proofErr w:type="spellEnd"/>
      <w:r w:rsidR="00C27A08">
        <w:t xml:space="preserve"> Core?</w:t>
      </w:r>
    </w:p>
    <w:bookmarkEnd w:id="78"/>
    <w:p w14:paraId="0D17FEB6" w14:textId="692955FD" w:rsidR="005315B7" w:rsidRPr="00566BFA" w:rsidRDefault="005315B7" w:rsidP="00AF76BE">
      <w:pPr>
        <w:pStyle w:val="Ttulo2"/>
        <w:rPr>
          <w:color w:val="auto"/>
        </w:rPr>
      </w:pPr>
      <w:r w:rsidRPr="00566BFA">
        <w:rPr>
          <w:color w:val="auto"/>
        </w:rPr>
        <w:t>GENIUS</w:t>
      </w:r>
    </w:p>
    <w:p w14:paraId="27289C37" w14:textId="12FFDB0C" w:rsidR="00114EFC" w:rsidRPr="00566BFA" w:rsidRDefault="005315B7" w:rsidP="005315B7">
      <w:pPr>
        <w:pStyle w:val="Texto"/>
      </w:pPr>
      <w:bookmarkStart w:id="79" w:name="_Hlk119674659"/>
      <w:r w:rsidRPr="00566BFA">
        <w:t>O jogo Genius era um brinquedo muito popular na década de 80 no Brasil, e que é comercializado até hoje. Lançado pela Brinquedos Estrela SA o brinquedo buscava estimular a memorização de cores e sons. Utilizava um formato simples e oval e possuía botões coloridos (Fig</w:t>
      </w:r>
      <w:r w:rsidR="00C75096" w:rsidRPr="00566BFA">
        <w:t xml:space="preserve">ura </w:t>
      </w:r>
      <w:r w:rsidR="009A5E81" w:rsidRPr="00566BFA">
        <w:t>5</w:t>
      </w:r>
      <w:r w:rsidRPr="00566BFA">
        <w:t xml:space="preserve">) que emitiam sons harmônicos e se iluminavam em sequência. </w:t>
      </w:r>
    </w:p>
    <w:p w14:paraId="25763DEB" w14:textId="0810DEB4" w:rsidR="005315B7" w:rsidRPr="00566BFA" w:rsidRDefault="005315B7" w:rsidP="005315B7">
      <w:pPr>
        <w:pStyle w:val="Texto"/>
      </w:pPr>
      <w:r w:rsidRPr="00566BFA">
        <w:t xml:space="preserve">O objetivo deste jogo é reproduzir a sequência de cores apresentada previamente sem errar, contando com </w:t>
      </w:r>
      <w:r w:rsidR="007D4175" w:rsidRPr="00566BFA">
        <w:t>três</w:t>
      </w:r>
      <w:r w:rsidRPr="00566BFA">
        <w:t xml:space="preserve"> fases distintas, cuja diferença é marcada pela velocidade que as cores são apresentadas</w:t>
      </w:r>
      <w:r w:rsidR="005843C2" w:rsidRPr="00566BFA">
        <w:t>, com o tempo médio de jogatina por 15 minutos por jogo</w:t>
      </w:r>
      <w:r w:rsidRPr="00566BFA">
        <w:t>.</w:t>
      </w:r>
    </w:p>
    <w:p w14:paraId="2F349925" w14:textId="3575CE77" w:rsidR="00114EFC" w:rsidRPr="008859D3" w:rsidRDefault="000E4CF8" w:rsidP="005315B7">
      <w:pPr>
        <w:pStyle w:val="Texto"/>
        <w:rPr>
          <w:color w:val="00B0F0"/>
        </w:rPr>
      </w:pPr>
      <w:r w:rsidRPr="008859D3">
        <w:rPr>
          <w:color w:val="00B0F0"/>
        </w:rPr>
        <w:t xml:space="preserve">O motivo </w:t>
      </w:r>
      <w:r w:rsidR="00144501" w:rsidRPr="008859D3">
        <w:rPr>
          <w:color w:val="00B0F0"/>
        </w:rPr>
        <w:t>do</w:t>
      </w:r>
      <w:r w:rsidRPr="008859D3">
        <w:rPr>
          <w:color w:val="00B0F0"/>
        </w:rPr>
        <w:t xml:space="preserve"> jogo Genius </w:t>
      </w:r>
      <w:r w:rsidR="00144501" w:rsidRPr="008859D3">
        <w:rPr>
          <w:color w:val="00B0F0"/>
        </w:rPr>
        <w:t>ter sido escolhido se deve ao</w:t>
      </w:r>
      <w:r w:rsidRPr="008859D3">
        <w:rPr>
          <w:color w:val="00B0F0"/>
        </w:rPr>
        <w:t xml:space="preserve"> fato de ele se tratar de um jogo que estimula a memória, e esta tem um papel importante no dia a dia do homem e com o avanço </w:t>
      </w:r>
      <w:r w:rsidRPr="008859D3">
        <w:rPr>
          <w:color w:val="00B0F0"/>
        </w:rPr>
        <w:lastRenderedPageBreak/>
        <w:t>da tecnologia</w:t>
      </w:r>
      <w:r w:rsidR="00EE6E7D" w:rsidRPr="008859D3">
        <w:rPr>
          <w:color w:val="00B0F0"/>
        </w:rPr>
        <w:t>, como aponta Almeida (2021),</w:t>
      </w:r>
      <w:r w:rsidRPr="008859D3">
        <w:rPr>
          <w:color w:val="00B0F0"/>
        </w:rPr>
        <w:t xml:space="preserve"> existem cada vez mais comodidades fazendo com que não seja </w:t>
      </w:r>
      <w:r w:rsidR="00EE6E7D" w:rsidRPr="008859D3">
        <w:rPr>
          <w:color w:val="00B0F0"/>
        </w:rPr>
        <w:t>desenvolvida</w:t>
      </w:r>
      <w:r w:rsidRPr="008859D3">
        <w:rPr>
          <w:color w:val="00B0F0"/>
        </w:rPr>
        <w:t xml:space="preserve"> a capacidade cognitiva. Segundo </w:t>
      </w:r>
      <w:r w:rsidR="009A5E81" w:rsidRPr="008859D3">
        <w:rPr>
          <w:color w:val="00B0F0"/>
        </w:rPr>
        <w:t>Gunter</w:t>
      </w:r>
      <w:r w:rsidRPr="008859D3">
        <w:rPr>
          <w:color w:val="00B0F0"/>
        </w:rPr>
        <w:t xml:space="preserve"> (2020), com o jogo da memória </w:t>
      </w:r>
      <w:r w:rsidR="00EE6E7D" w:rsidRPr="008859D3">
        <w:rPr>
          <w:color w:val="00B0F0"/>
        </w:rPr>
        <w:t xml:space="preserve">são obtidos </w:t>
      </w:r>
      <w:r w:rsidRPr="008859D3">
        <w:rPr>
          <w:color w:val="00B0F0"/>
        </w:rPr>
        <w:t>benefícios como a de desenvolver habilidades de concentração, autonomia e confiança.</w:t>
      </w:r>
      <w:r w:rsidR="008859D3">
        <w:rPr>
          <w:color w:val="00B0F0"/>
        </w:rPr>
        <w:t xml:space="preserve"> –Retirar?</w:t>
      </w:r>
      <w:bookmarkEnd w:id="79"/>
    </w:p>
    <w:p w14:paraId="44323A0F" w14:textId="7A076757" w:rsidR="005315B7" w:rsidRPr="00566BFA" w:rsidRDefault="005315B7" w:rsidP="006676F3">
      <w:pPr>
        <w:pStyle w:val="Texto"/>
        <w:spacing w:line="240" w:lineRule="auto"/>
        <w:ind w:firstLine="0"/>
        <w:jc w:val="center"/>
        <w:rPr>
          <w:sz w:val="20"/>
          <w:szCs w:val="20"/>
        </w:rPr>
      </w:pPr>
      <w:r w:rsidRPr="00566BFA">
        <w:rPr>
          <w:b/>
          <w:bCs/>
          <w:sz w:val="20"/>
          <w:szCs w:val="20"/>
        </w:rPr>
        <w:t xml:space="preserve">Figura </w:t>
      </w:r>
      <w:r w:rsidR="00861770" w:rsidRPr="00566BFA">
        <w:rPr>
          <w:b/>
          <w:bCs/>
          <w:sz w:val="20"/>
          <w:szCs w:val="20"/>
        </w:rPr>
        <w:t>5</w:t>
      </w:r>
      <w:r w:rsidRPr="00566BFA">
        <w:rPr>
          <w:sz w:val="20"/>
          <w:szCs w:val="20"/>
        </w:rPr>
        <w:t xml:space="preserve"> – Jogo Genius</w:t>
      </w:r>
    </w:p>
    <w:p w14:paraId="55EA3B8C" w14:textId="04CF02C5" w:rsidR="005315B7" w:rsidRPr="00566BFA" w:rsidRDefault="005B406D" w:rsidP="006676F3">
      <w:pPr>
        <w:pStyle w:val="Texto"/>
        <w:spacing w:line="240" w:lineRule="auto"/>
        <w:ind w:firstLine="0"/>
        <w:jc w:val="center"/>
      </w:pPr>
      <w:r w:rsidRPr="00566BFA">
        <w:rPr>
          <w:noProof/>
        </w:rPr>
        <w:drawing>
          <wp:inline distT="0" distB="0" distL="0" distR="0" wp14:anchorId="4E405DDD" wp14:editId="54CE2E31">
            <wp:extent cx="2648585" cy="213931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8585" cy="2139315"/>
                    </a:xfrm>
                    <a:prstGeom prst="rect">
                      <a:avLst/>
                    </a:prstGeom>
                    <a:noFill/>
                    <a:ln>
                      <a:noFill/>
                    </a:ln>
                  </pic:spPr>
                </pic:pic>
              </a:graphicData>
            </a:graphic>
          </wp:inline>
        </w:drawing>
      </w:r>
    </w:p>
    <w:p w14:paraId="15FB4B7E" w14:textId="77777777" w:rsidR="005315B7" w:rsidRPr="00566BFA" w:rsidRDefault="005315B7" w:rsidP="006676F3">
      <w:pPr>
        <w:pStyle w:val="Texto"/>
        <w:spacing w:line="240" w:lineRule="auto"/>
        <w:ind w:firstLine="0"/>
        <w:jc w:val="center"/>
        <w:rPr>
          <w:sz w:val="20"/>
          <w:szCs w:val="20"/>
        </w:rPr>
      </w:pPr>
      <w:bookmarkStart w:id="80" w:name="_Hlk119674702"/>
      <w:r w:rsidRPr="00566BFA">
        <w:rPr>
          <w:sz w:val="20"/>
          <w:szCs w:val="20"/>
        </w:rPr>
        <w:t xml:space="preserve">Fonte: </w:t>
      </w:r>
      <w:proofErr w:type="spellStart"/>
      <w:r w:rsidRPr="00566BFA">
        <w:rPr>
          <w:sz w:val="20"/>
          <w:szCs w:val="20"/>
        </w:rPr>
        <w:t>VejaSP</w:t>
      </w:r>
      <w:proofErr w:type="spellEnd"/>
      <w:r w:rsidRPr="00566BFA">
        <w:rPr>
          <w:sz w:val="20"/>
          <w:szCs w:val="20"/>
        </w:rPr>
        <w:t xml:space="preserve"> (2017).</w:t>
      </w:r>
    </w:p>
    <w:bookmarkEnd w:id="80"/>
    <w:p w14:paraId="1D6351BC" w14:textId="4AAAC990" w:rsidR="00896022" w:rsidRDefault="00896022" w:rsidP="00AF76BE">
      <w:pPr>
        <w:pStyle w:val="Ttulo2"/>
        <w:rPr>
          <w:color w:val="auto"/>
        </w:rPr>
      </w:pPr>
      <w:r>
        <w:rPr>
          <w:color w:val="auto"/>
        </w:rPr>
        <w:t>ESP32</w:t>
      </w:r>
    </w:p>
    <w:p w14:paraId="2E167515" w14:textId="76437827" w:rsidR="00DC34D2" w:rsidRDefault="00DC34D2" w:rsidP="00896022">
      <w:pPr>
        <w:pStyle w:val="TF-TEXTO"/>
      </w:pPr>
      <w:bookmarkStart w:id="81" w:name="_Hlk119674744"/>
      <w:r w:rsidRPr="00896022">
        <w:t xml:space="preserve">Desenvolvido pela empresa </w:t>
      </w:r>
      <w:proofErr w:type="spellStart"/>
      <w:r w:rsidRPr="00896022">
        <w:t>Espressif</w:t>
      </w:r>
      <w:proofErr w:type="spellEnd"/>
      <w:r>
        <w:t>,</w:t>
      </w:r>
      <w:r w:rsidRPr="00DC34D2">
        <w:t xml:space="preserve"> </w:t>
      </w:r>
      <w:r>
        <w:t>o</w:t>
      </w:r>
      <w:r w:rsidRPr="00DC34D2">
        <w:t xml:space="preserve"> ESP32 é um dispositivo </w:t>
      </w:r>
      <w:proofErr w:type="spellStart"/>
      <w:r>
        <w:t>I</w:t>
      </w:r>
      <w:r w:rsidRPr="00DC34D2">
        <w:t>oT</w:t>
      </w:r>
      <w:proofErr w:type="spellEnd"/>
      <w:r w:rsidRPr="00DC34D2">
        <w:t xml:space="preserve"> (Internet das Coisas) que consiste em um microprocessador de baixa potência dual core com suporte embutido à rede WiFi, Bluetooth e memória flash integrada. Essa arquitetura permite que ele possa ser programado de forma independente, sem a necessidade de outras placas </w:t>
      </w:r>
      <w:proofErr w:type="spellStart"/>
      <w:r w:rsidRPr="00DC34D2">
        <w:t>microcontroladoras</w:t>
      </w:r>
      <w:proofErr w:type="spellEnd"/>
      <w:r w:rsidRPr="00DC34D2">
        <w:t xml:space="preserve"> como o Arduino, por exemplo. Dentre as principais características deste dispositivo, pode</w:t>
      </w:r>
      <w:r>
        <w:t>-se</w:t>
      </w:r>
      <w:r w:rsidRPr="00DC34D2">
        <w:t xml:space="preserve"> citar: baixo consumo de energia, alto desempenho de potência, amplificador de baixo ruído, robustez, versatilidade e confiabilidade.</w:t>
      </w:r>
      <w:r>
        <w:t xml:space="preserve"> (OLIVEIRA, 2017).</w:t>
      </w:r>
    </w:p>
    <w:p w14:paraId="15656B21" w14:textId="6918AD29" w:rsidR="00DC34D2" w:rsidRDefault="00DC34D2" w:rsidP="00896022">
      <w:pPr>
        <w:pStyle w:val="TF-TEXTO"/>
      </w:pPr>
      <w:r>
        <w:t>Segundo Locatelli</w:t>
      </w:r>
      <w:r w:rsidR="003A510A">
        <w:t xml:space="preserve"> (2018), u</w:t>
      </w:r>
      <w:r w:rsidRPr="00DC34D2">
        <w:t xml:space="preserve">mas das alternativas de software mais utilizadas no desenvolvimento inicial de programações em placas ESP tem sido a plataforma de desenvolvimento Arduino, pois, este possui uma grande comunidade de desenvolvedores, que costumam disponibilizar diversos exemplos e projetos de forma </w:t>
      </w:r>
      <w:r w:rsidRPr="003A510A">
        <w:rPr>
          <w:i/>
          <w:iCs/>
        </w:rPr>
        <w:t xml:space="preserve">Open </w:t>
      </w:r>
      <w:proofErr w:type="spellStart"/>
      <w:r w:rsidRPr="003A510A">
        <w:rPr>
          <w:i/>
          <w:iCs/>
        </w:rPr>
        <w:t>Source</w:t>
      </w:r>
      <w:proofErr w:type="spellEnd"/>
      <w:r w:rsidRPr="00DC34D2">
        <w:t xml:space="preserve"> (gratuita). </w:t>
      </w:r>
    </w:p>
    <w:p w14:paraId="556E7B64" w14:textId="658E3C5D" w:rsidR="003A510A" w:rsidRPr="003A510A" w:rsidRDefault="003A510A" w:rsidP="00896022">
      <w:pPr>
        <w:pStyle w:val="TF-TEXTO"/>
      </w:pPr>
      <w:r w:rsidRPr="003A510A">
        <w:t>O intuito</w:t>
      </w:r>
      <w:r>
        <w:t xml:space="preserve"> é transformar o ESP32 em um controlador inteligente.</w:t>
      </w:r>
    </w:p>
    <w:bookmarkEnd w:id="81"/>
    <w:p w14:paraId="631FBF82" w14:textId="2C1F0E3B" w:rsidR="00DC34D2" w:rsidRPr="00701E97" w:rsidRDefault="003A510A" w:rsidP="00701E97">
      <w:pPr>
        <w:pStyle w:val="TF-TEXTO"/>
        <w:rPr>
          <w:color w:val="FF0000"/>
          <w:lang w:val="en-US"/>
        </w:rPr>
      </w:pPr>
      <w:r>
        <w:rPr>
          <w:noProof/>
        </w:rPr>
        <w:lastRenderedPageBreak/>
        <w:drawing>
          <wp:inline distT="0" distB="0" distL="0" distR="0" wp14:anchorId="5D6277CB" wp14:editId="16894B6B">
            <wp:extent cx="5069434" cy="3312160"/>
            <wp:effectExtent l="0" t="0" r="0" b="2540"/>
            <wp:docPr id="3" name="Imagem 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pic:cNvPicPr/>
                  </pic:nvPicPr>
                  <pic:blipFill>
                    <a:blip r:embed="rId19"/>
                    <a:stretch>
                      <a:fillRect/>
                    </a:stretch>
                  </pic:blipFill>
                  <pic:spPr>
                    <a:xfrm>
                      <a:off x="0" y="0"/>
                      <a:ext cx="5073271" cy="3314667"/>
                    </a:xfrm>
                    <a:prstGeom prst="rect">
                      <a:avLst/>
                    </a:prstGeom>
                  </pic:spPr>
                </pic:pic>
              </a:graphicData>
            </a:graphic>
          </wp:inline>
        </w:drawing>
      </w:r>
    </w:p>
    <w:p w14:paraId="6B541559" w14:textId="797C1325" w:rsidR="005315B7" w:rsidRPr="002E332C" w:rsidRDefault="002E332C" w:rsidP="002E332C">
      <w:pPr>
        <w:pStyle w:val="Ttulo3"/>
      </w:pPr>
      <w:r w:rsidRPr="002E332C">
        <w:t>C</w:t>
      </w:r>
      <w:r w:rsidR="005315B7" w:rsidRPr="002E332C">
        <w:t>ontrolador inteligente</w:t>
      </w:r>
    </w:p>
    <w:p w14:paraId="23AEF929" w14:textId="4E26DC02" w:rsidR="00115921" w:rsidRPr="00566BFA" w:rsidRDefault="001360D9" w:rsidP="0037046F">
      <w:pPr>
        <w:pStyle w:val="TF-TEXTO"/>
      </w:pPr>
      <w:bookmarkStart w:id="82" w:name="OLE_LINK8"/>
      <w:bookmarkStart w:id="83" w:name="_Hlk119675257"/>
      <w:r w:rsidRPr="00566BFA">
        <w:t xml:space="preserve">Um controlador inteligente é um interruptor </w:t>
      </w:r>
      <w:r w:rsidR="005B17F2" w:rsidRPr="00566BFA">
        <w:t>tradicional que possui boa capacidade de processamento e fácil integração com demais computadores.</w:t>
      </w:r>
      <w:r w:rsidR="00115921" w:rsidRPr="00566BFA">
        <w:t xml:space="preserve"> O intuito dele </w:t>
      </w:r>
      <w:r w:rsidR="005B17F2" w:rsidRPr="00566BFA">
        <w:t>é</w:t>
      </w:r>
      <w:r w:rsidR="00115921" w:rsidRPr="00566BFA">
        <w:t xml:space="preserve"> gerenciar os aparelhos a ele conectado, sendo usualmente lâmpadas, com isso ele pode além </w:t>
      </w:r>
      <w:r w:rsidR="005B17F2" w:rsidRPr="00566BFA">
        <w:t>de gerenciar o acionamento das luzes, também permite controlar a intensidade.</w:t>
      </w:r>
      <w:r w:rsidR="00115921" w:rsidRPr="00566BFA">
        <w:t xml:space="preserve"> </w:t>
      </w:r>
      <w:r w:rsidR="005B17F2" w:rsidRPr="00566BFA">
        <w:t xml:space="preserve">Permite também </w:t>
      </w:r>
      <w:r w:rsidR="00115921" w:rsidRPr="00566BFA">
        <w:t xml:space="preserve">criar </w:t>
      </w:r>
      <w:r w:rsidR="005E0783" w:rsidRPr="00566BFA">
        <w:t>uma política</w:t>
      </w:r>
      <w:r w:rsidR="00115921" w:rsidRPr="00566BFA">
        <w:t xml:space="preserve"> de horários para acender ou apagar em momentos pré-determinados e controlar a sua situação também por meio de aplicativos.</w:t>
      </w:r>
      <w:r w:rsidR="003A510A">
        <w:t xml:space="preserve"> (SAGE, 2021).</w:t>
      </w:r>
    </w:p>
    <w:p w14:paraId="363D7D6F" w14:textId="191B4E74" w:rsidR="00A659B6" w:rsidRDefault="00A659B6" w:rsidP="0037046F">
      <w:pPr>
        <w:pStyle w:val="TF-TEXTO"/>
      </w:pPr>
      <w:r w:rsidRPr="00566BFA">
        <w:t xml:space="preserve">O controlador inteligente pode ser </w:t>
      </w:r>
      <w:r w:rsidR="005B17F2" w:rsidRPr="00566BFA">
        <w:t>manipulado</w:t>
      </w:r>
      <w:r w:rsidRPr="00566BFA">
        <w:t xml:space="preserve"> via aplicativo específico ou por intermédio de uma assistente virtual, que </w:t>
      </w:r>
      <w:r w:rsidR="005F34A6" w:rsidRPr="00566BFA">
        <w:t>neste</w:t>
      </w:r>
      <w:r w:rsidRPr="00566BFA">
        <w:t xml:space="preserve"> </w:t>
      </w:r>
      <w:r w:rsidR="005B17F2" w:rsidRPr="00566BFA">
        <w:t>projeto</w:t>
      </w:r>
      <w:r w:rsidRPr="00566BFA">
        <w:t xml:space="preserve"> será utilizada a</w:t>
      </w:r>
      <w:r w:rsidR="005B17F2" w:rsidRPr="00566BFA">
        <w:t xml:space="preserve"> assisten</w:t>
      </w:r>
      <w:r w:rsidR="005F34A6" w:rsidRPr="00566BFA">
        <w:t>te</w:t>
      </w:r>
      <w:r w:rsidR="005B17F2" w:rsidRPr="00566BFA">
        <w:t xml:space="preserve"> virtual</w:t>
      </w:r>
      <w:r w:rsidRPr="00566BFA">
        <w:t xml:space="preserve"> </w:t>
      </w:r>
      <w:proofErr w:type="spellStart"/>
      <w:r w:rsidRPr="00566BFA">
        <w:t>Alexa</w:t>
      </w:r>
      <w:proofErr w:type="spellEnd"/>
      <w:r w:rsidRPr="00566BFA">
        <w:t xml:space="preserve">. Desta forma, ao vincularmos a </w:t>
      </w:r>
      <w:proofErr w:type="spellStart"/>
      <w:r w:rsidRPr="00566BFA">
        <w:t>Alexa</w:t>
      </w:r>
      <w:proofErr w:type="spellEnd"/>
      <w:r w:rsidRPr="00566BFA">
        <w:t xml:space="preserve"> neste componente é possível realizar os comandos por voz </w:t>
      </w:r>
      <w:r w:rsidR="005F34A6" w:rsidRPr="00566BFA">
        <w:t>pretendendo tornar</w:t>
      </w:r>
      <w:r w:rsidRPr="00566BFA">
        <w:t xml:space="preserve"> a experiência mais dinâmica, simples e conveniente. Usualmente, é feito o comando direto por voz para ligar e desligar a lâmpada, mas neste caso </w:t>
      </w:r>
      <w:r w:rsidR="005F34A6" w:rsidRPr="00566BFA">
        <w:t>será</w:t>
      </w:r>
      <w:r w:rsidRPr="00566BFA">
        <w:t xml:space="preserve"> executa</w:t>
      </w:r>
      <w:r w:rsidR="005F34A6" w:rsidRPr="00566BFA">
        <w:t>do</w:t>
      </w:r>
      <w:r w:rsidRPr="00566BFA">
        <w:t xml:space="preserve"> o jogo e ele irá definir qual será a ação da controladora.</w:t>
      </w:r>
    </w:p>
    <w:bookmarkEnd w:id="83"/>
    <w:p w14:paraId="479D81F2" w14:textId="693CDCC6" w:rsidR="00620B2C" w:rsidRDefault="00620B2C" w:rsidP="00620B2C">
      <w:pPr>
        <w:pStyle w:val="Ttulo1"/>
      </w:pPr>
      <w:r>
        <w:t>Desenvolvimento da Skill</w:t>
      </w:r>
    </w:p>
    <w:p w14:paraId="5EEE962F" w14:textId="27ABF716" w:rsidR="00620B2C" w:rsidRDefault="00620B2C" w:rsidP="00620B2C">
      <w:pPr>
        <w:pStyle w:val="TF-TEXTO"/>
      </w:pPr>
      <w:r>
        <w:t xml:space="preserve">No presente capítulo são descritas as etapas para o desenvolvimento deste projeto e é abordado resumidamente as ferramentas utilizadas. Na </w:t>
      </w:r>
      <w:r w:rsidR="002A23A0">
        <w:t>o segmento 4.1</w:t>
      </w:r>
      <w:r>
        <w:t xml:space="preserve"> contém os requisitos funcionais e não funcionais, </w:t>
      </w:r>
      <w:r w:rsidR="00C7074A">
        <w:t xml:space="preserve">na </w:t>
      </w:r>
      <w:r>
        <w:t xml:space="preserve">seção </w:t>
      </w:r>
      <w:r w:rsidR="002A23A0">
        <w:t>4.2</w:t>
      </w:r>
      <w:r>
        <w:t xml:space="preserve"> contém a especificação detalhada do funcionamento da skill, já na seção </w:t>
      </w:r>
      <w:r w:rsidR="002A23A0">
        <w:t>4.3</w:t>
      </w:r>
      <w:r>
        <w:t xml:space="preserve"> tem detalhes da implementação</w:t>
      </w:r>
      <w:r w:rsidR="00C7074A">
        <w:t xml:space="preserve">, os principais conceitos ao desenvolver </w:t>
      </w:r>
      <w:r w:rsidR="00C7074A">
        <w:lastRenderedPageBreak/>
        <w:t>uma skill</w:t>
      </w:r>
      <w:r>
        <w:t xml:space="preserve"> e a montagem da maquete de demonstração e na seção </w:t>
      </w:r>
      <w:r w:rsidR="002A23A0">
        <w:t>4.4</w:t>
      </w:r>
      <w:r>
        <w:t xml:space="preserve"> é feita uma análise dos resultados obtidos</w:t>
      </w:r>
      <w:r w:rsidR="0023492D">
        <w:t xml:space="preserve"> da skill</w:t>
      </w:r>
      <w:r>
        <w:t>.</w:t>
      </w:r>
    </w:p>
    <w:p w14:paraId="72B8CA68" w14:textId="77777777" w:rsidR="00620B2C" w:rsidRPr="00620B2C" w:rsidRDefault="00620B2C" w:rsidP="00620B2C">
      <w:pPr>
        <w:pStyle w:val="PargrafodaLista"/>
        <w:numPr>
          <w:ilvl w:val="0"/>
          <w:numId w:val="1"/>
        </w:numPr>
        <w:spacing w:before="240" w:line="360" w:lineRule="auto"/>
        <w:ind w:left="0"/>
        <w:jc w:val="both"/>
        <w:outlineLvl w:val="1"/>
        <w:rPr>
          <w:caps/>
          <w:vanish/>
          <w:color w:val="7030A0"/>
          <w:szCs w:val="20"/>
        </w:rPr>
      </w:pPr>
      <w:bookmarkStart w:id="84" w:name="_Toc54164915"/>
      <w:bookmarkStart w:id="85" w:name="_Toc54165669"/>
      <w:bookmarkStart w:id="86" w:name="_Toc54169327"/>
      <w:bookmarkStart w:id="87" w:name="_Toc96347433"/>
      <w:bookmarkStart w:id="88" w:name="_Toc96357717"/>
      <w:bookmarkStart w:id="89" w:name="_Toc96491860"/>
      <w:bookmarkStart w:id="90" w:name="_Toc351015594"/>
    </w:p>
    <w:p w14:paraId="71A56AA6" w14:textId="1C7C51F9" w:rsidR="00F6440C" w:rsidRDefault="00F6440C" w:rsidP="00620B2C">
      <w:pPr>
        <w:pStyle w:val="Ttulo2"/>
      </w:pPr>
      <w:r>
        <w:t>Levantamento de requisitos</w:t>
      </w:r>
    </w:p>
    <w:p w14:paraId="6861811D" w14:textId="56630886" w:rsidR="00F6440C" w:rsidRDefault="00F6440C" w:rsidP="00F6440C">
      <w:pPr>
        <w:pStyle w:val="TF-TEXTO"/>
      </w:pPr>
      <w:bookmarkStart w:id="91" w:name="_Hlk119678862"/>
      <w:r>
        <w:t xml:space="preserve">Este trabalho apresenta o desenvolvimento de uma skill utilizada na assistente virtual </w:t>
      </w:r>
      <w:proofErr w:type="spellStart"/>
      <w:r>
        <w:t>Alexa</w:t>
      </w:r>
      <w:proofErr w:type="spellEnd"/>
      <w:r w:rsidR="00952498">
        <w:t xml:space="preserve"> que conecta via protocolo MQTT com o componente ESP32 para ligar e desligar lâmpadas com o objetivo de se criar um jogo</w:t>
      </w:r>
      <w:r>
        <w:t>.</w:t>
      </w:r>
      <w:r w:rsidR="00952498">
        <w:t xml:space="preserve"> A skill é composta por 6 principais partes: processamento do comando de voz do usuário, envio do JSON criado para o servidor Lambda, </w:t>
      </w:r>
      <w:r w:rsidR="00B1320B">
        <w:t>execução do código fonte baseado nas informações do JSON, utilização do protocolo MQTT para comunicação com o ESP32, salvar os dados na sessão, salvar os dados no banco de dados.</w:t>
      </w:r>
    </w:p>
    <w:bookmarkEnd w:id="91"/>
    <w:p w14:paraId="441706D7" w14:textId="36D63714" w:rsidR="00B1320B" w:rsidRDefault="00B1320B" w:rsidP="00B1320B">
      <w:pPr>
        <w:pStyle w:val="Ttulo2"/>
      </w:pPr>
      <w:r>
        <w:t>Especificação</w:t>
      </w:r>
    </w:p>
    <w:p w14:paraId="2B95EEF2" w14:textId="0FDA3BDA" w:rsidR="00B1320B" w:rsidRPr="00B1320B" w:rsidRDefault="00B1320B" w:rsidP="00B1320B">
      <w:pPr>
        <w:pStyle w:val="TF-TEXTO"/>
      </w:pPr>
      <w:r w:rsidRPr="00B1320B">
        <w:t xml:space="preserve">Nesta seção são apresentadas as especificações técnicas das aplicações e os diagramas deste trabalho. Para tal, os requisitos são apresentados na subseção </w:t>
      </w:r>
      <w:r>
        <w:t>4</w:t>
      </w:r>
      <w:r w:rsidRPr="00B1320B">
        <w:t xml:space="preserve">.2.1, contendo as Regras de Negócio (RN), os Requisitos Funcionais (RF) e os Requisitos Não Funcionais (RNF). Na subseção </w:t>
      </w:r>
      <w:r w:rsidR="00D20B6B">
        <w:t>4</w:t>
      </w:r>
      <w:r w:rsidRPr="00B1320B">
        <w:t>.2.2 é apresentado o Diagrama de Caso de Uso (DCU)</w:t>
      </w:r>
      <w:r w:rsidR="00F55E42">
        <w:t xml:space="preserve"> criado na ferramenta draw.io,</w:t>
      </w:r>
      <w:r w:rsidR="00D20B6B">
        <w:t xml:space="preserve"> subseção </w:t>
      </w:r>
      <w:r w:rsidR="00F55E42">
        <w:t>4</w:t>
      </w:r>
      <w:r w:rsidR="00D20B6B">
        <w:t>.2.</w:t>
      </w:r>
      <w:r w:rsidR="00F55E42">
        <w:t>3</w:t>
      </w:r>
      <w:r w:rsidR="00D20B6B" w:rsidRPr="00B1320B">
        <w:t xml:space="preserve"> </w:t>
      </w:r>
      <w:r w:rsidR="00F55E42">
        <w:t xml:space="preserve">é exposta a </w:t>
      </w:r>
      <w:r w:rsidR="00D20B6B" w:rsidRPr="00B1320B">
        <w:t>matriz</w:t>
      </w:r>
      <w:r w:rsidRPr="00B1320B">
        <w:t xml:space="preserve"> de rastreabilidade entre os Casos de Uso (CU) e sua relação com os RF</w:t>
      </w:r>
      <w:r w:rsidR="00F55E42">
        <w:t>, n</w:t>
      </w:r>
      <w:r w:rsidR="00F55E42" w:rsidRPr="00B1320B">
        <w:t xml:space="preserve">a subseção </w:t>
      </w:r>
      <w:r w:rsidR="00F55E42">
        <w:t>4</w:t>
      </w:r>
      <w:r w:rsidR="00F55E42" w:rsidRPr="00B1320B">
        <w:t>.2.</w:t>
      </w:r>
      <w:r w:rsidR="00F55E42">
        <w:t>4</w:t>
      </w:r>
      <w:r w:rsidR="00F55E42" w:rsidRPr="00B1320B">
        <w:t xml:space="preserve"> é exibida</w:t>
      </w:r>
      <w:r w:rsidR="00F55E42">
        <w:t xml:space="preserve"> o diagrama de atividades também criado na ferramenta draw.io</w:t>
      </w:r>
      <w:r w:rsidRPr="00B1320B">
        <w:t xml:space="preserve">. Por fim, é demonstrado o diagrama </w:t>
      </w:r>
      <w:r w:rsidR="00D20B6B">
        <w:t>esquemático</w:t>
      </w:r>
      <w:r w:rsidRPr="00B1320B">
        <w:t xml:space="preserve"> na subseção </w:t>
      </w:r>
      <w:r w:rsidR="00D20B6B">
        <w:t>4</w:t>
      </w:r>
      <w:r w:rsidRPr="00B1320B">
        <w:t>.2.</w:t>
      </w:r>
      <w:r w:rsidR="00F55E42">
        <w:t>5</w:t>
      </w:r>
      <w:r w:rsidR="00D20B6B">
        <w:t xml:space="preserve"> feito na ferramenta </w:t>
      </w:r>
      <w:r w:rsidR="001207C1">
        <w:t>circuito.io</w:t>
      </w:r>
      <w:r w:rsidRPr="00B1320B">
        <w:t>.</w:t>
      </w:r>
    </w:p>
    <w:p w14:paraId="11F28ABF" w14:textId="15A50192" w:rsidR="00620B2C" w:rsidRPr="00620B2C" w:rsidRDefault="00620B2C" w:rsidP="00B1320B">
      <w:pPr>
        <w:pStyle w:val="Ttulo3"/>
      </w:pPr>
      <w:r w:rsidRPr="00620B2C">
        <w:t>R</w:t>
      </w:r>
      <w:bookmarkEnd w:id="84"/>
      <w:bookmarkEnd w:id="85"/>
      <w:bookmarkEnd w:id="86"/>
      <w:bookmarkEnd w:id="87"/>
      <w:bookmarkEnd w:id="88"/>
      <w:bookmarkEnd w:id="89"/>
      <w:bookmarkEnd w:id="90"/>
      <w:r w:rsidR="00F55E42">
        <w:t>equisitos</w:t>
      </w:r>
    </w:p>
    <w:p w14:paraId="1214DD24" w14:textId="03B3B91A" w:rsidR="00D20B6B" w:rsidRDefault="00D20B6B" w:rsidP="00D20B6B">
      <w:pPr>
        <w:pStyle w:val="TF-TEXTO"/>
      </w:pPr>
      <w:r w:rsidRPr="00456196">
        <w:t>Esta subseção apresenta as Regras de Negócio (RN)</w:t>
      </w:r>
      <w:r>
        <w:t xml:space="preserve"> no </w:t>
      </w:r>
      <w:r>
        <w:fldChar w:fldCharType="begin"/>
      </w:r>
      <w:r>
        <w:instrText xml:space="preserve"> REF _Ref87950930 \h </w:instrText>
      </w:r>
      <w:r>
        <w:fldChar w:fldCharType="separate"/>
      </w:r>
      <w:r>
        <w:t xml:space="preserve">Quadro </w:t>
      </w:r>
      <w:r>
        <w:rPr>
          <w:noProof/>
        </w:rPr>
        <w:t>1</w:t>
      </w:r>
      <w:r>
        <w:fldChar w:fldCharType="end"/>
      </w:r>
      <w:r>
        <w:t xml:space="preserve">, </w:t>
      </w:r>
      <w:r w:rsidRPr="00456196">
        <w:t>os Requisitos Funcionais (RF)</w:t>
      </w:r>
      <w:r>
        <w:t xml:space="preserve"> no </w:t>
      </w:r>
      <w:r>
        <w:fldChar w:fldCharType="begin"/>
      </w:r>
      <w:r>
        <w:instrText xml:space="preserve"> REF _Ref73517064 \h </w:instrText>
      </w:r>
      <w:r>
        <w:fldChar w:fldCharType="separate"/>
      </w:r>
      <w:r>
        <w:rPr>
          <w:szCs w:val="24"/>
        </w:rPr>
        <w:t xml:space="preserve">Quadro </w:t>
      </w:r>
      <w:r>
        <w:rPr>
          <w:noProof/>
          <w:szCs w:val="24"/>
        </w:rPr>
        <w:t>2</w:t>
      </w:r>
      <w:r>
        <w:fldChar w:fldCharType="end"/>
      </w:r>
      <w:r>
        <w:t xml:space="preserve"> e</w:t>
      </w:r>
      <w:r w:rsidRPr="00456196">
        <w:t xml:space="preserve"> os Requisitos Não Funcionais (RNF) </w:t>
      </w:r>
      <w:r>
        <w:t xml:space="preserve">no </w:t>
      </w:r>
      <w:r>
        <w:fldChar w:fldCharType="begin"/>
      </w:r>
      <w:r>
        <w:instrText xml:space="preserve"> REF _Ref73517228 \h </w:instrText>
      </w:r>
      <w:r>
        <w:fldChar w:fldCharType="separate"/>
      </w:r>
      <w:r>
        <w:t xml:space="preserve">Quadro </w:t>
      </w:r>
      <w:r>
        <w:rPr>
          <w:noProof/>
        </w:rPr>
        <w:t>3</w:t>
      </w:r>
      <w:r>
        <w:fldChar w:fldCharType="end"/>
      </w:r>
      <w:r>
        <w:t xml:space="preserve">, </w:t>
      </w:r>
      <w:r w:rsidRPr="00456196">
        <w:t>d</w:t>
      </w:r>
      <w:r>
        <w:t xml:space="preserve">a skill </w:t>
      </w:r>
      <w:r w:rsidRPr="00456196">
        <w:t>desenvolvid</w:t>
      </w:r>
      <w:r>
        <w:t>a</w:t>
      </w:r>
      <w:r w:rsidRPr="00456196">
        <w:t>.</w:t>
      </w:r>
    </w:p>
    <w:p w14:paraId="476F7A7A" w14:textId="689629D7" w:rsidR="00196BB1" w:rsidRDefault="00196BB1" w:rsidP="00196BB1">
      <w:pPr>
        <w:pStyle w:val="Legenda"/>
        <w:jc w:val="center"/>
      </w:pPr>
      <w:r>
        <w:t xml:space="preserve">Quadro </w:t>
      </w:r>
      <w:r>
        <w:fldChar w:fldCharType="begin"/>
      </w:r>
      <w:r>
        <w:instrText xml:space="preserve"> SEQ Quadro \* ARABIC </w:instrText>
      </w:r>
      <w:r>
        <w:fldChar w:fldCharType="separate"/>
      </w:r>
      <w:r w:rsidR="004C1F93">
        <w:rPr>
          <w:noProof/>
        </w:rPr>
        <w:t>1</w:t>
      </w:r>
      <w:r>
        <w:fldChar w:fldCharType="end"/>
      </w:r>
      <w:r>
        <w:t xml:space="preserve"> - Regras de negócio da skill</w:t>
      </w:r>
    </w:p>
    <w:tbl>
      <w:tblPr>
        <w:tblStyle w:val="Tabelacomgrade"/>
        <w:tblW w:w="0" w:type="auto"/>
        <w:tblLook w:val="04A0" w:firstRow="1" w:lastRow="0" w:firstColumn="1" w:lastColumn="0" w:noHBand="0" w:noVBand="1"/>
      </w:tblPr>
      <w:tblGrid>
        <w:gridCol w:w="805"/>
        <w:gridCol w:w="8257"/>
      </w:tblGrid>
      <w:tr w:rsidR="00D20B6B" w14:paraId="4350D322" w14:textId="77777777" w:rsidTr="00D20B6B">
        <w:tc>
          <w:tcPr>
            <w:tcW w:w="805" w:type="dxa"/>
          </w:tcPr>
          <w:p w14:paraId="22EEDDBE" w14:textId="1776B30C" w:rsidR="00D20B6B" w:rsidRDefault="00D20B6B" w:rsidP="00D20B6B">
            <w:pPr>
              <w:pStyle w:val="TF-TEXTO"/>
              <w:ind w:firstLine="0"/>
            </w:pPr>
            <w:r>
              <w:t>RN</w:t>
            </w:r>
          </w:p>
        </w:tc>
        <w:tc>
          <w:tcPr>
            <w:tcW w:w="8257" w:type="dxa"/>
          </w:tcPr>
          <w:p w14:paraId="40BD902D" w14:textId="26C3E5E4" w:rsidR="00D20B6B" w:rsidRDefault="00D20B6B" w:rsidP="00D20B6B">
            <w:pPr>
              <w:pStyle w:val="TF-TEXTO"/>
              <w:ind w:firstLine="0"/>
            </w:pPr>
            <w:r>
              <w:t>DESCRIÇÃO</w:t>
            </w:r>
          </w:p>
        </w:tc>
      </w:tr>
      <w:tr w:rsidR="00D20B6B" w14:paraId="5CF33B8F" w14:textId="77777777" w:rsidTr="00D20B6B">
        <w:tc>
          <w:tcPr>
            <w:tcW w:w="805" w:type="dxa"/>
          </w:tcPr>
          <w:p w14:paraId="0EC08F74" w14:textId="16D4B982" w:rsidR="00D20B6B" w:rsidRDefault="00D20B6B" w:rsidP="00D20B6B">
            <w:pPr>
              <w:pStyle w:val="TF-TEXTO"/>
              <w:ind w:firstLine="0"/>
            </w:pPr>
            <w:r>
              <w:t>RN01</w:t>
            </w:r>
          </w:p>
        </w:tc>
        <w:tc>
          <w:tcPr>
            <w:tcW w:w="8257" w:type="dxa"/>
          </w:tcPr>
          <w:p w14:paraId="0C4C0F4A" w14:textId="5C05F341" w:rsidR="00D20B6B" w:rsidRDefault="00D20B6B" w:rsidP="00D20B6B">
            <w:pPr>
              <w:pStyle w:val="TF-TEXTO"/>
              <w:ind w:firstLine="0"/>
            </w:pPr>
            <w:r>
              <w:t>O usuário só poderá salvar os seus dados caso a sua pontuação seja maior do que a anterior</w:t>
            </w:r>
            <w:r w:rsidR="00681759">
              <w:t>.</w:t>
            </w:r>
          </w:p>
        </w:tc>
      </w:tr>
      <w:tr w:rsidR="00D20B6B" w14:paraId="4289C99B" w14:textId="77777777" w:rsidTr="00D20B6B">
        <w:tc>
          <w:tcPr>
            <w:tcW w:w="805" w:type="dxa"/>
          </w:tcPr>
          <w:p w14:paraId="7A40C732" w14:textId="0E287A65" w:rsidR="00D20B6B" w:rsidRDefault="00D20B6B" w:rsidP="00D20B6B">
            <w:pPr>
              <w:pStyle w:val="TF-TEXTO"/>
              <w:ind w:firstLine="0"/>
            </w:pPr>
            <w:r>
              <w:t>RN02</w:t>
            </w:r>
          </w:p>
        </w:tc>
        <w:tc>
          <w:tcPr>
            <w:tcW w:w="8257" w:type="dxa"/>
          </w:tcPr>
          <w:p w14:paraId="2226B8BC" w14:textId="46027E5A" w:rsidR="00D20B6B" w:rsidRDefault="00D20B6B" w:rsidP="00D20B6B">
            <w:pPr>
              <w:pStyle w:val="TF-TEXTO"/>
              <w:ind w:firstLine="0"/>
            </w:pPr>
            <w:r>
              <w:t xml:space="preserve">O usuário só poderá responder </w:t>
            </w:r>
            <w:r w:rsidR="00681759">
              <w:t>à</w:t>
            </w:r>
            <w:r>
              <w:t xml:space="preserve"> questão após </w:t>
            </w:r>
            <w:r w:rsidR="00681759">
              <w:t>o comando</w:t>
            </w:r>
            <w:r w:rsidR="00196BB1">
              <w:t>.</w:t>
            </w:r>
          </w:p>
        </w:tc>
      </w:tr>
      <w:tr w:rsidR="00D20B6B" w14:paraId="0B9512BB" w14:textId="77777777" w:rsidTr="00D20B6B">
        <w:tc>
          <w:tcPr>
            <w:tcW w:w="805" w:type="dxa"/>
          </w:tcPr>
          <w:p w14:paraId="3B0819D3" w14:textId="43C9945E" w:rsidR="00D20B6B" w:rsidRDefault="00D20B6B" w:rsidP="00D20B6B">
            <w:pPr>
              <w:pStyle w:val="TF-TEXTO"/>
              <w:ind w:firstLine="0"/>
            </w:pPr>
            <w:r>
              <w:t>RN03</w:t>
            </w:r>
          </w:p>
        </w:tc>
        <w:tc>
          <w:tcPr>
            <w:tcW w:w="8257" w:type="dxa"/>
          </w:tcPr>
          <w:p w14:paraId="40D37750" w14:textId="67082B1F" w:rsidR="00D20B6B" w:rsidRDefault="00196BB1" w:rsidP="00D20B6B">
            <w:pPr>
              <w:pStyle w:val="TF-TEXTO"/>
              <w:ind w:firstLine="0"/>
            </w:pPr>
            <w:r>
              <w:t>O usuário só poderá responder com cores (pré-definidas) ou números dependendo da pergunta.</w:t>
            </w:r>
          </w:p>
        </w:tc>
      </w:tr>
    </w:tbl>
    <w:p w14:paraId="20D0BDBD" w14:textId="538F10B2" w:rsidR="00D20B6B" w:rsidRDefault="00D20B6B" w:rsidP="00D20B6B">
      <w:pPr>
        <w:pStyle w:val="TF-TEXTO"/>
      </w:pPr>
    </w:p>
    <w:p w14:paraId="32806B2F" w14:textId="039CC0D8" w:rsidR="00196BB1" w:rsidRDefault="00196BB1" w:rsidP="00D20B6B">
      <w:pPr>
        <w:pStyle w:val="TF-TEXTO"/>
      </w:pPr>
    </w:p>
    <w:p w14:paraId="2CDC1BCB" w14:textId="6D190146" w:rsidR="00196BB1" w:rsidRDefault="00196BB1" w:rsidP="00196BB1">
      <w:pPr>
        <w:pStyle w:val="Legenda"/>
      </w:pPr>
      <w:r>
        <w:t xml:space="preserve">Quadro </w:t>
      </w:r>
      <w:r>
        <w:fldChar w:fldCharType="begin"/>
      </w:r>
      <w:r>
        <w:instrText xml:space="preserve"> SEQ Quadro \* ARABIC </w:instrText>
      </w:r>
      <w:r>
        <w:fldChar w:fldCharType="separate"/>
      </w:r>
      <w:r w:rsidR="004C1F93">
        <w:rPr>
          <w:noProof/>
        </w:rPr>
        <w:t>2</w:t>
      </w:r>
      <w:r>
        <w:fldChar w:fldCharType="end"/>
      </w:r>
      <w:r>
        <w:t xml:space="preserve"> - Requisitos Funcionais da skill</w:t>
      </w:r>
    </w:p>
    <w:tbl>
      <w:tblPr>
        <w:tblStyle w:val="Tabelacomgrade"/>
        <w:tblW w:w="0" w:type="auto"/>
        <w:tblLook w:val="04A0" w:firstRow="1" w:lastRow="0" w:firstColumn="1" w:lastColumn="0" w:noHBand="0" w:noVBand="1"/>
      </w:tblPr>
      <w:tblGrid>
        <w:gridCol w:w="750"/>
        <w:gridCol w:w="8312"/>
      </w:tblGrid>
      <w:tr w:rsidR="00196BB1" w14:paraId="671A7C92" w14:textId="77777777" w:rsidTr="00196BB1">
        <w:tc>
          <w:tcPr>
            <w:tcW w:w="750" w:type="dxa"/>
          </w:tcPr>
          <w:p w14:paraId="33350B2C" w14:textId="73CA3FA8" w:rsidR="00196BB1" w:rsidRDefault="00196BB1" w:rsidP="00D20B6B">
            <w:pPr>
              <w:pStyle w:val="TF-TEXTO"/>
              <w:ind w:firstLine="0"/>
            </w:pPr>
            <w:r>
              <w:t>RF</w:t>
            </w:r>
          </w:p>
        </w:tc>
        <w:tc>
          <w:tcPr>
            <w:tcW w:w="8312" w:type="dxa"/>
          </w:tcPr>
          <w:p w14:paraId="14FA7300" w14:textId="11B041E0" w:rsidR="00196BB1" w:rsidRDefault="00196BB1" w:rsidP="00D20B6B">
            <w:pPr>
              <w:pStyle w:val="TF-TEXTO"/>
              <w:ind w:firstLine="0"/>
            </w:pPr>
            <w:r>
              <w:t>O sistema deverá:</w:t>
            </w:r>
          </w:p>
        </w:tc>
      </w:tr>
      <w:tr w:rsidR="00196BB1" w14:paraId="1047B5BD" w14:textId="77777777" w:rsidTr="00196BB1">
        <w:tc>
          <w:tcPr>
            <w:tcW w:w="750" w:type="dxa"/>
          </w:tcPr>
          <w:p w14:paraId="7E29E85E" w14:textId="6F29247B" w:rsidR="00196BB1" w:rsidRDefault="00196BB1" w:rsidP="00D20B6B">
            <w:pPr>
              <w:pStyle w:val="TF-TEXTO"/>
              <w:ind w:firstLine="0"/>
            </w:pPr>
            <w:r>
              <w:t>RF01</w:t>
            </w:r>
          </w:p>
        </w:tc>
        <w:tc>
          <w:tcPr>
            <w:tcW w:w="8312" w:type="dxa"/>
          </w:tcPr>
          <w:p w14:paraId="28C45D9A" w14:textId="31DBDFE7" w:rsidR="00196BB1" w:rsidRDefault="00196BB1" w:rsidP="00D20B6B">
            <w:pPr>
              <w:pStyle w:val="TF-TEXTO"/>
              <w:ind w:firstLine="0"/>
            </w:pPr>
            <w:r w:rsidRPr="002A23A0">
              <w:t>reconhecer comandos de voz pré-definidos</w:t>
            </w:r>
            <w:r>
              <w:t>.</w:t>
            </w:r>
          </w:p>
        </w:tc>
      </w:tr>
      <w:tr w:rsidR="00196BB1" w14:paraId="13DF72B1" w14:textId="77777777" w:rsidTr="00196BB1">
        <w:tc>
          <w:tcPr>
            <w:tcW w:w="750" w:type="dxa"/>
          </w:tcPr>
          <w:p w14:paraId="2A13D081" w14:textId="221438B2" w:rsidR="00196BB1" w:rsidRDefault="00196BB1" w:rsidP="00D20B6B">
            <w:pPr>
              <w:pStyle w:val="TF-TEXTO"/>
              <w:ind w:firstLine="0"/>
            </w:pPr>
            <w:r>
              <w:t>RF02</w:t>
            </w:r>
          </w:p>
        </w:tc>
        <w:tc>
          <w:tcPr>
            <w:tcW w:w="8312" w:type="dxa"/>
          </w:tcPr>
          <w:p w14:paraId="5532AB38" w14:textId="5B297D3A" w:rsidR="00196BB1" w:rsidRDefault="00196BB1" w:rsidP="00D20B6B">
            <w:pPr>
              <w:pStyle w:val="TF-TEXTO"/>
              <w:ind w:firstLine="0"/>
            </w:pPr>
            <w:r w:rsidRPr="002A23A0">
              <w:t>usar comando de voz para invocar a</w:t>
            </w:r>
            <w:r>
              <w:t xml:space="preserve"> skill.</w:t>
            </w:r>
          </w:p>
        </w:tc>
      </w:tr>
      <w:tr w:rsidR="00196BB1" w14:paraId="6EA1AFB6" w14:textId="77777777" w:rsidTr="00196BB1">
        <w:tc>
          <w:tcPr>
            <w:tcW w:w="750" w:type="dxa"/>
          </w:tcPr>
          <w:p w14:paraId="7E3FA0A0" w14:textId="49C398A3" w:rsidR="00196BB1" w:rsidRDefault="00196BB1" w:rsidP="00D20B6B">
            <w:pPr>
              <w:pStyle w:val="TF-TEXTO"/>
              <w:ind w:firstLine="0"/>
            </w:pPr>
            <w:r>
              <w:t>RF03</w:t>
            </w:r>
          </w:p>
        </w:tc>
        <w:tc>
          <w:tcPr>
            <w:tcW w:w="8312" w:type="dxa"/>
          </w:tcPr>
          <w:p w14:paraId="6A022065" w14:textId="61B611E1" w:rsidR="00196BB1" w:rsidRDefault="00196BB1" w:rsidP="00D20B6B">
            <w:pPr>
              <w:pStyle w:val="TF-TEXTO"/>
              <w:ind w:firstLine="0"/>
            </w:pPr>
            <w:r w:rsidRPr="002A23A0">
              <w:t>permitir escolher a dificuldade</w:t>
            </w:r>
            <w:r>
              <w:t>.</w:t>
            </w:r>
          </w:p>
        </w:tc>
      </w:tr>
      <w:tr w:rsidR="00196BB1" w14:paraId="720D7DE7" w14:textId="77777777" w:rsidTr="00196BB1">
        <w:tc>
          <w:tcPr>
            <w:tcW w:w="750" w:type="dxa"/>
          </w:tcPr>
          <w:p w14:paraId="4BDEBDF8" w14:textId="37C066D9" w:rsidR="00196BB1" w:rsidRDefault="00196BB1" w:rsidP="00D20B6B">
            <w:pPr>
              <w:pStyle w:val="TF-TEXTO"/>
              <w:ind w:firstLine="0"/>
            </w:pPr>
            <w:r>
              <w:t>RF04</w:t>
            </w:r>
          </w:p>
        </w:tc>
        <w:tc>
          <w:tcPr>
            <w:tcW w:w="8312" w:type="dxa"/>
          </w:tcPr>
          <w:p w14:paraId="3B2ABFD1" w14:textId="20D8CF97" w:rsidR="00196BB1" w:rsidRDefault="00196BB1" w:rsidP="00D20B6B">
            <w:pPr>
              <w:pStyle w:val="TF-TEXTO"/>
              <w:ind w:firstLine="0"/>
            </w:pPr>
            <w:r w:rsidRPr="002A23A0">
              <w:t xml:space="preserve">gravar na sessão </w:t>
            </w:r>
            <w:r>
              <w:t>a soma da pontuação.</w:t>
            </w:r>
          </w:p>
        </w:tc>
      </w:tr>
      <w:tr w:rsidR="00196BB1" w14:paraId="1D7687AE" w14:textId="77777777" w:rsidTr="00196BB1">
        <w:tc>
          <w:tcPr>
            <w:tcW w:w="750" w:type="dxa"/>
          </w:tcPr>
          <w:p w14:paraId="0AA403FA" w14:textId="20F6DF8A" w:rsidR="00196BB1" w:rsidRDefault="00196BB1" w:rsidP="00D20B6B">
            <w:pPr>
              <w:pStyle w:val="TF-TEXTO"/>
              <w:ind w:firstLine="0"/>
            </w:pPr>
            <w:r>
              <w:t>RF05</w:t>
            </w:r>
          </w:p>
        </w:tc>
        <w:tc>
          <w:tcPr>
            <w:tcW w:w="8312" w:type="dxa"/>
          </w:tcPr>
          <w:p w14:paraId="51394770" w14:textId="38A08815" w:rsidR="00196BB1" w:rsidRDefault="00196BB1" w:rsidP="00D20B6B">
            <w:pPr>
              <w:pStyle w:val="TF-TEXTO"/>
              <w:ind w:firstLine="0"/>
            </w:pPr>
            <w:r>
              <w:t>gravar no banco de dados a maior pontuação e o nome do usuário.</w:t>
            </w:r>
          </w:p>
        </w:tc>
      </w:tr>
      <w:tr w:rsidR="00196BB1" w14:paraId="085D2E02" w14:textId="77777777" w:rsidTr="00196BB1">
        <w:tc>
          <w:tcPr>
            <w:tcW w:w="750" w:type="dxa"/>
          </w:tcPr>
          <w:p w14:paraId="673FD894" w14:textId="72B1E8DB" w:rsidR="00196BB1" w:rsidRDefault="00196BB1" w:rsidP="00D20B6B">
            <w:pPr>
              <w:pStyle w:val="TF-TEXTO"/>
              <w:ind w:firstLine="0"/>
            </w:pPr>
            <w:r>
              <w:t>RF06</w:t>
            </w:r>
          </w:p>
        </w:tc>
        <w:tc>
          <w:tcPr>
            <w:tcW w:w="8312" w:type="dxa"/>
          </w:tcPr>
          <w:p w14:paraId="176492B7" w14:textId="01915843" w:rsidR="00196BB1" w:rsidRDefault="00196BB1" w:rsidP="00D20B6B">
            <w:pPr>
              <w:pStyle w:val="TF-TEXTO"/>
              <w:ind w:firstLine="0"/>
            </w:pPr>
            <w:r w:rsidRPr="002A23A0">
              <w:t>conferir a resposta por voz do usuário</w:t>
            </w:r>
            <w:r>
              <w:t>.</w:t>
            </w:r>
          </w:p>
        </w:tc>
      </w:tr>
      <w:tr w:rsidR="00196BB1" w14:paraId="0BCE606A" w14:textId="77777777" w:rsidTr="00196BB1">
        <w:tc>
          <w:tcPr>
            <w:tcW w:w="750" w:type="dxa"/>
          </w:tcPr>
          <w:p w14:paraId="79BAA6B0" w14:textId="42E680F4" w:rsidR="00196BB1" w:rsidRDefault="00196BB1" w:rsidP="00D20B6B">
            <w:pPr>
              <w:pStyle w:val="TF-TEXTO"/>
              <w:ind w:firstLine="0"/>
            </w:pPr>
            <w:r>
              <w:t>RF07</w:t>
            </w:r>
          </w:p>
        </w:tc>
        <w:tc>
          <w:tcPr>
            <w:tcW w:w="8312" w:type="dxa"/>
          </w:tcPr>
          <w:p w14:paraId="0899B556" w14:textId="3FF3B285" w:rsidR="00196BB1" w:rsidRDefault="00196BB1" w:rsidP="00D20B6B">
            <w:pPr>
              <w:pStyle w:val="TF-TEXTO"/>
              <w:ind w:firstLine="0"/>
            </w:pPr>
            <w:r w:rsidRPr="002A23A0">
              <w:t>acionar (ligar/desligar) a lâmpada</w:t>
            </w:r>
            <w:r>
              <w:t>.</w:t>
            </w:r>
          </w:p>
        </w:tc>
      </w:tr>
    </w:tbl>
    <w:p w14:paraId="2F9EDEFC" w14:textId="33467482" w:rsidR="00196BB1" w:rsidRDefault="00196BB1" w:rsidP="00D20B6B">
      <w:pPr>
        <w:pStyle w:val="TF-TEXTO"/>
      </w:pPr>
    </w:p>
    <w:p w14:paraId="7E2BA7BC" w14:textId="765F097D" w:rsidR="00196BB1" w:rsidRDefault="00196BB1" w:rsidP="00196BB1">
      <w:pPr>
        <w:pStyle w:val="Legenda"/>
      </w:pPr>
      <w:r>
        <w:t xml:space="preserve">Quadro </w:t>
      </w:r>
      <w:r>
        <w:fldChar w:fldCharType="begin"/>
      </w:r>
      <w:r>
        <w:instrText xml:space="preserve"> SEQ Quadro \* ARABIC </w:instrText>
      </w:r>
      <w:r>
        <w:fldChar w:fldCharType="separate"/>
      </w:r>
      <w:r w:rsidR="004C1F93">
        <w:rPr>
          <w:noProof/>
        </w:rPr>
        <w:t>3</w:t>
      </w:r>
      <w:r>
        <w:fldChar w:fldCharType="end"/>
      </w:r>
      <w:r>
        <w:t>- Requisitos Não funcionais da skill</w:t>
      </w:r>
    </w:p>
    <w:tbl>
      <w:tblPr>
        <w:tblStyle w:val="Tabelacomgrade"/>
        <w:tblW w:w="0" w:type="auto"/>
        <w:tblLook w:val="04A0" w:firstRow="1" w:lastRow="0" w:firstColumn="1" w:lastColumn="0" w:noHBand="0" w:noVBand="1"/>
      </w:tblPr>
      <w:tblGrid>
        <w:gridCol w:w="923"/>
        <w:gridCol w:w="8139"/>
      </w:tblGrid>
      <w:tr w:rsidR="00196BB1" w14:paraId="2589D8CF" w14:textId="77777777" w:rsidTr="00196BB1">
        <w:tc>
          <w:tcPr>
            <w:tcW w:w="923" w:type="dxa"/>
          </w:tcPr>
          <w:p w14:paraId="04775A2F" w14:textId="02F51BBB" w:rsidR="00196BB1" w:rsidRDefault="00196BB1" w:rsidP="00D20B6B">
            <w:pPr>
              <w:pStyle w:val="TF-TEXTO"/>
              <w:ind w:firstLine="0"/>
            </w:pPr>
            <w:r>
              <w:t>RNF</w:t>
            </w:r>
          </w:p>
        </w:tc>
        <w:tc>
          <w:tcPr>
            <w:tcW w:w="8139" w:type="dxa"/>
          </w:tcPr>
          <w:p w14:paraId="71CB7664" w14:textId="6383315D" w:rsidR="00196BB1" w:rsidRDefault="00196BB1" w:rsidP="00D20B6B">
            <w:pPr>
              <w:pStyle w:val="TF-TEXTO"/>
              <w:ind w:firstLine="0"/>
            </w:pPr>
            <w:r>
              <w:t>O sistema deverá:</w:t>
            </w:r>
          </w:p>
        </w:tc>
      </w:tr>
      <w:tr w:rsidR="00196BB1" w14:paraId="76D58B97" w14:textId="77777777" w:rsidTr="00196BB1">
        <w:tc>
          <w:tcPr>
            <w:tcW w:w="923" w:type="dxa"/>
          </w:tcPr>
          <w:p w14:paraId="344F480E" w14:textId="1D999D88" w:rsidR="00196BB1" w:rsidRDefault="00196BB1" w:rsidP="00D20B6B">
            <w:pPr>
              <w:pStyle w:val="TF-TEXTO"/>
              <w:ind w:firstLine="0"/>
            </w:pPr>
            <w:r>
              <w:t>RNF01</w:t>
            </w:r>
          </w:p>
        </w:tc>
        <w:tc>
          <w:tcPr>
            <w:tcW w:w="8139" w:type="dxa"/>
          </w:tcPr>
          <w:p w14:paraId="608C062B" w14:textId="027A08DF" w:rsidR="00196BB1" w:rsidRDefault="00196BB1" w:rsidP="00D20B6B">
            <w:pPr>
              <w:pStyle w:val="TF-TEXTO"/>
              <w:ind w:firstLine="0"/>
            </w:pPr>
            <w:r>
              <w:t>atualizar a maior pontuação do usuário no banco.</w:t>
            </w:r>
          </w:p>
        </w:tc>
      </w:tr>
      <w:tr w:rsidR="00196BB1" w14:paraId="31A29C0D" w14:textId="77777777" w:rsidTr="00196BB1">
        <w:tc>
          <w:tcPr>
            <w:tcW w:w="923" w:type="dxa"/>
          </w:tcPr>
          <w:p w14:paraId="7959163D" w14:textId="222A58F1" w:rsidR="00196BB1" w:rsidRDefault="00196BB1" w:rsidP="00D20B6B">
            <w:pPr>
              <w:pStyle w:val="TF-TEXTO"/>
              <w:ind w:firstLine="0"/>
            </w:pPr>
            <w:r>
              <w:t>RNF02</w:t>
            </w:r>
          </w:p>
        </w:tc>
        <w:tc>
          <w:tcPr>
            <w:tcW w:w="8139" w:type="dxa"/>
          </w:tcPr>
          <w:p w14:paraId="69B7220F" w14:textId="1EB313AD" w:rsidR="00196BB1" w:rsidRDefault="00196BB1" w:rsidP="00D20B6B">
            <w:pPr>
              <w:pStyle w:val="TF-TEXTO"/>
              <w:ind w:firstLine="0"/>
            </w:pPr>
            <w:r w:rsidRPr="002A23A0">
              <w:t xml:space="preserve">ser desenvolvido em Python e na própria plataforma disponibilizada pela </w:t>
            </w:r>
            <w:proofErr w:type="spellStart"/>
            <w:r w:rsidRPr="002A23A0">
              <w:t>Amazon</w:t>
            </w:r>
            <w:proofErr w:type="spellEnd"/>
            <w:r>
              <w:t>.</w:t>
            </w:r>
          </w:p>
        </w:tc>
      </w:tr>
      <w:tr w:rsidR="00196BB1" w14:paraId="3893BA5A" w14:textId="77777777" w:rsidTr="00196BB1">
        <w:tc>
          <w:tcPr>
            <w:tcW w:w="923" w:type="dxa"/>
          </w:tcPr>
          <w:p w14:paraId="46496934" w14:textId="2B396989" w:rsidR="00196BB1" w:rsidRDefault="00196BB1" w:rsidP="00D20B6B">
            <w:pPr>
              <w:pStyle w:val="TF-TEXTO"/>
              <w:ind w:firstLine="0"/>
            </w:pPr>
            <w:r>
              <w:t>RNF03</w:t>
            </w:r>
          </w:p>
        </w:tc>
        <w:tc>
          <w:tcPr>
            <w:tcW w:w="8139" w:type="dxa"/>
          </w:tcPr>
          <w:p w14:paraId="0955B880" w14:textId="4E896767" w:rsidR="00196BB1" w:rsidRDefault="00196BB1" w:rsidP="00D20B6B">
            <w:pPr>
              <w:pStyle w:val="TF-TEXTO"/>
              <w:ind w:firstLine="0"/>
            </w:pPr>
            <w:r>
              <w:t xml:space="preserve">utilizar a plataforma da </w:t>
            </w:r>
            <w:proofErr w:type="spellStart"/>
            <w:r>
              <w:t>Amazon</w:t>
            </w:r>
            <w:proofErr w:type="spellEnd"/>
            <w:r>
              <w:t xml:space="preserve"> Web Services (AWS).</w:t>
            </w:r>
          </w:p>
        </w:tc>
      </w:tr>
      <w:tr w:rsidR="00196BB1" w14:paraId="6BE6BE7F" w14:textId="77777777" w:rsidTr="00196BB1">
        <w:tc>
          <w:tcPr>
            <w:tcW w:w="923" w:type="dxa"/>
          </w:tcPr>
          <w:p w14:paraId="1660DCD9" w14:textId="12ECCFBD" w:rsidR="00196BB1" w:rsidRDefault="00196BB1" w:rsidP="00D20B6B">
            <w:pPr>
              <w:pStyle w:val="TF-TEXTO"/>
              <w:ind w:firstLine="0"/>
            </w:pPr>
            <w:r>
              <w:t>RNF04</w:t>
            </w:r>
          </w:p>
        </w:tc>
        <w:tc>
          <w:tcPr>
            <w:tcW w:w="8139" w:type="dxa"/>
          </w:tcPr>
          <w:p w14:paraId="1D05359E" w14:textId="32425835" w:rsidR="00196BB1" w:rsidRDefault="00196BB1" w:rsidP="00D20B6B">
            <w:pPr>
              <w:pStyle w:val="TF-TEXTO"/>
              <w:ind w:firstLine="0"/>
            </w:pPr>
            <w:r>
              <w:t xml:space="preserve">utilizar o serviço </w:t>
            </w:r>
            <w:proofErr w:type="spellStart"/>
            <w:r>
              <w:t>CloudWatch</w:t>
            </w:r>
            <w:proofErr w:type="spellEnd"/>
            <w:r>
              <w:t xml:space="preserve"> da AWS.</w:t>
            </w:r>
          </w:p>
        </w:tc>
      </w:tr>
      <w:tr w:rsidR="00196BB1" w14:paraId="77A5126E" w14:textId="77777777" w:rsidTr="00196BB1">
        <w:tc>
          <w:tcPr>
            <w:tcW w:w="923" w:type="dxa"/>
          </w:tcPr>
          <w:p w14:paraId="0E26EEA6" w14:textId="304E7485" w:rsidR="00196BB1" w:rsidRDefault="00196BB1" w:rsidP="00D20B6B">
            <w:pPr>
              <w:pStyle w:val="TF-TEXTO"/>
              <w:ind w:firstLine="0"/>
            </w:pPr>
            <w:r>
              <w:t>RNF05</w:t>
            </w:r>
          </w:p>
        </w:tc>
        <w:tc>
          <w:tcPr>
            <w:tcW w:w="8139" w:type="dxa"/>
          </w:tcPr>
          <w:p w14:paraId="069E07FC" w14:textId="66A06393" w:rsidR="00196BB1" w:rsidRDefault="00196BB1" w:rsidP="00D20B6B">
            <w:pPr>
              <w:pStyle w:val="TF-TEXTO"/>
              <w:ind w:firstLine="0"/>
            </w:pPr>
            <w:r>
              <w:t xml:space="preserve">utilizar o serviço </w:t>
            </w:r>
            <w:proofErr w:type="spellStart"/>
            <w:r>
              <w:t>DynamoDB</w:t>
            </w:r>
            <w:proofErr w:type="spellEnd"/>
            <w:r>
              <w:t xml:space="preserve"> da AWS.</w:t>
            </w:r>
          </w:p>
        </w:tc>
      </w:tr>
      <w:tr w:rsidR="00196BB1" w14:paraId="5B3871FE" w14:textId="77777777" w:rsidTr="00196BB1">
        <w:tc>
          <w:tcPr>
            <w:tcW w:w="923" w:type="dxa"/>
          </w:tcPr>
          <w:p w14:paraId="12C0F588" w14:textId="365C0990" w:rsidR="00196BB1" w:rsidRDefault="00196BB1" w:rsidP="00D20B6B">
            <w:pPr>
              <w:pStyle w:val="TF-TEXTO"/>
              <w:ind w:firstLine="0"/>
            </w:pPr>
            <w:r>
              <w:t>RNF06</w:t>
            </w:r>
          </w:p>
        </w:tc>
        <w:tc>
          <w:tcPr>
            <w:tcW w:w="8139" w:type="dxa"/>
          </w:tcPr>
          <w:p w14:paraId="0F9827B8" w14:textId="711DFE15" w:rsidR="00196BB1" w:rsidRDefault="00196BB1" w:rsidP="00D20B6B">
            <w:pPr>
              <w:pStyle w:val="TF-TEXTO"/>
              <w:ind w:firstLine="0"/>
            </w:pPr>
            <w:r>
              <w:t xml:space="preserve">utilizar o serviço </w:t>
            </w:r>
            <w:proofErr w:type="spellStart"/>
            <w:r>
              <w:t>IoT</w:t>
            </w:r>
            <w:proofErr w:type="spellEnd"/>
            <w:r>
              <w:t xml:space="preserve"> Core da AWS.</w:t>
            </w:r>
          </w:p>
        </w:tc>
      </w:tr>
      <w:tr w:rsidR="00196BB1" w14:paraId="13145408" w14:textId="77777777" w:rsidTr="00196BB1">
        <w:tc>
          <w:tcPr>
            <w:tcW w:w="923" w:type="dxa"/>
          </w:tcPr>
          <w:p w14:paraId="1F7A074D" w14:textId="6735FA5A" w:rsidR="00196BB1" w:rsidRDefault="00196BB1" w:rsidP="00D20B6B">
            <w:pPr>
              <w:pStyle w:val="TF-TEXTO"/>
              <w:ind w:firstLine="0"/>
            </w:pPr>
            <w:r>
              <w:t>RNF07</w:t>
            </w:r>
          </w:p>
        </w:tc>
        <w:tc>
          <w:tcPr>
            <w:tcW w:w="8139" w:type="dxa"/>
          </w:tcPr>
          <w:p w14:paraId="2776C946" w14:textId="3EA246ED" w:rsidR="00196BB1" w:rsidRDefault="00196BB1" w:rsidP="00D20B6B">
            <w:pPr>
              <w:pStyle w:val="TF-TEXTO"/>
              <w:ind w:firstLine="0"/>
            </w:pPr>
            <w:r>
              <w:t>utilizar o serviço Lambda da AWS.</w:t>
            </w:r>
          </w:p>
        </w:tc>
      </w:tr>
      <w:tr w:rsidR="00196BB1" w14:paraId="7BBD7AA4" w14:textId="77777777" w:rsidTr="00196BB1">
        <w:tc>
          <w:tcPr>
            <w:tcW w:w="923" w:type="dxa"/>
          </w:tcPr>
          <w:p w14:paraId="0DE862F8" w14:textId="481EA246" w:rsidR="00196BB1" w:rsidRDefault="00196BB1" w:rsidP="00D20B6B">
            <w:pPr>
              <w:pStyle w:val="TF-TEXTO"/>
              <w:ind w:firstLine="0"/>
            </w:pPr>
            <w:r>
              <w:t>RNF08</w:t>
            </w:r>
          </w:p>
        </w:tc>
        <w:tc>
          <w:tcPr>
            <w:tcW w:w="8139" w:type="dxa"/>
          </w:tcPr>
          <w:p w14:paraId="27297014" w14:textId="2B121918" w:rsidR="00196BB1" w:rsidRDefault="00196BB1" w:rsidP="00D20B6B">
            <w:pPr>
              <w:pStyle w:val="TF-TEXTO"/>
              <w:ind w:firstLine="0"/>
            </w:pPr>
            <w:r>
              <w:t>utilizar o protocolo MQTT.</w:t>
            </w:r>
          </w:p>
        </w:tc>
      </w:tr>
      <w:tr w:rsidR="00196BB1" w14:paraId="1CB969DE" w14:textId="77777777" w:rsidTr="00196BB1">
        <w:tc>
          <w:tcPr>
            <w:tcW w:w="923" w:type="dxa"/>
          </w:tcPr>
          <w:p w14:paraId="2F16DB71" w14:textId="05B58F26" w:rsidR="00196BB1" w:rsidRDefault="00196BB1" w:rsidP="00D20B6B">
            <w:pPr>
              <w:pStyle w:val="TF-TEXTO"/>
              <w:ind w:firstLine="0"/>
            </w:pPr>
            <w:r>
              <w:t>RNF09</w:t>
            </w:r>
          </w:p>
        </w:tc>
        <w:tc>
          <w:tcPr>
            <w:tcW w:w="8139" w:type="dxa"/>
          </w:tcPr>
          <w:p w14:paraId="1AED4D41" w14:textId="6218F8FC" w:rsidR="00196BB1" w:rsidRDefault="00196BB1" w:rsidP="00D20B6B">
            <w:pPr>
              <w:pStyle w:val="TF-TEXTO"/>
              <w:ind w:firstLine="0"/>
            </w:pPr>
            <w:r>
              <w:t>ser desenvolvido na plataforma Arduino Ameba.</w:t>
            </w:r>
          </w:p>
        </w:tc>
      </w:tr>
      <w:tr w:rsidR="00196BB1" w14:paraId="11574EA3" w14:textId="77777777" w:rsidTr="00196BB1">
        <w:tc>
          <w:tcPr>
            <w:tcW w:w="923" w:type="dxa"/>
          </w:tcPr>
          <w:p w14:paraId="3C9F38C0" w14:textId="0CA9499E" w:rsidR="00196BB1" w:rsidRDefault="00196BB1" w:rsidP="00D20B6B">
            <w:pPr>
              <w:pStyle w:val="TF-TEXTO"/>
              <w:ind w:firstLine="0"/>
            </w:pPr>
            <w:r>
              <w:t>RNF10</w:t>
            </w:r>
          </w:p>
        </w:tc>
        <w:tc>
          <w:tcPr>
            <w:tcW w:w="8139" w:type="dxa"/>
          </w:tcPr>
          <w:p w14:paraId="4350E468" w14:textId="5E3A2321" w:rsidR="00196BB1" w:rsidRDefault="00196BB1" w:rsidP="00D20B6B">
            <w:pPr>
              <w:pStyle w:val="TF-TEXTO"/>
              <w:ind w:firstLine="0"/>
            </w:pPr>
            <w:r w:rsidRPr="002A23A0">
              <w:t>utilizar lâmpadas e uma controladora na sua arquitetura</w:t>
            </w:r>
            <w:r>
              <w:t>.</w:t>
            </w:r>
          </w:p>
        </w:tc>
      </w:tr>
    </w:tbl>
    <w:p w14:paraId="30F078C4" w14:textId="77777777" w:rsidR="00196BB1" w:rsidRDefault="00196BB1" w:rsidP="00D20B6B">
      <w:pPr>
        <w:pStyle w:val="TF-TEXTO"/>
      </w:pPr>
    </w:p>
    <w:p w14:paraId="195B9144" w14:textId="6ADD00BA" w:rsidR="00F55E42" w:rsidRDefault="00F55E42" w:rsidP="00F55E42">
      <w:pPr>
        <w:pStyle w:val="Ttulo3"/>
      </w:pPr>
      <w:r>
        <w:lastRenderedPageBreak/>
        <w:t>Diagrama de Casos de Uso</w:t>
      </w:r>
    </w:p>
    <w:p w14:paraId="3B71C83F" w14:textId="5FECEBEB" w:rsidR="00EA0032" w:rsidRPr="00EA0032" w:rsidRDefault="00EA0032" w:rsidP="00EA0032">
      <w:pPr>
        <w:pStyle w:val="TF-TEXTO"/>
      </w:pPr>
      <w:r>
        <w:t>Nesta subseção é apresentado o diagrama de casos de uso que mostras as funcionalidades da aplicação feita pelo usuário e servidor. A explicação do diagrama de casos de uso está no Apêndice A. A Figura X apresenta o diagrama de casos de uso das funcionalidades do protótipo.</w:t>
      </w:r>
    </w:p>
    <w:p w14:paraId="0BF36636" w14:textId="25E6E007" w:rsidR="00EA0032" w:rsidRDefault="001B0A6B" w:rsidP="00DE6964">
      <w:pPr>
        <w:pStyle w:val="TF-TEXTO"/>
        <w:ind w:firstLine="0"/>
      </w:pPr>
      <w:r>
        <w:rPr>
          <w:noProof/>
        </w:rPr>
        <w:drawing>
          <wp:inline distT="0" distB="0" distL="0" distR="0" wp14:anchorId="2607CB6C" wp14:editId="29A479F1">
            <wp:extent cx="5756910" cy="389191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3891915"/>
                    </a:xfrm>
                    <a:prstGeom prst="rect">
                      <a:avLst/>
                    </a:prstGeom>
                    <a:noFill/>
                    <a:ln>
                      <a:noFill/>
                    </a:ln>
                  </pic:spPr>
                </pic:pic>
              </a:graphicData>
            </a:graphic>
          </wp:inline>
        </w:drawing>
      </w:r>
    </w:p>
    <w:p w14:paraId="5EC36630" w14:textId="17CEFF6B" w:rsidR="001B0A6B" w:rsidRPr="00EA0032" w:rsidRDefault="00EA0032" w:rsidP="001B0A6B">
      <w:pPr>
        <w:pStyle w:val="TF-TEXTO"/>
      </w:pPr>
      <w:bookmarkStart w:id="92" w:name="_Hlk119678234"/>
      <w:r>
        <w:t>No caso de uso UC01 o ator efetua um comando de voz para iniciar a skill. O UC02 representa o comando para iniciar o jogo.</w:t>
      </w:r>
      <w:r w:rsidR="001B0A6B">
        <w:t xml:space="preserve"> O </w:t>
      </w:r>
      <w:r w:rsidR="001B0A6B" w:rsidRPr="001B0A6B">
        <w:t xml:space="preserve">UC03 </w:t>
      </w:r>
      <w:r w:rsidR="001B0A6B">
        <w:t xml:space="preserve">sendo </w:t>
      </w:r>
      <w:r w:rsidR="001B0A6B" w:rsidRPr="001B0A6B">
        <w:t>o servidor</w:t>
      </w:r>
      <w:r w:rsidR="001B0A6B">
        <w:t xml:space="preserve"> que</w:t>
      </w:r>
      <w:r w:rsidR="001B0A6B" w:rsidRPr="001B0A6B">
        <w:t xml:space="preserve"> após conexão </w:t>
      </w:r>
      <w:r w:rsidR="001B0A6B">
        <w:t xml:space="preserve">pública </w:t>
      </w:r>
      <w:r w:rsidR="001B0A6B" w:rsidRPr="001B0A6B">
        <w:t>o JSON para o tópico do ESP32.</w:t>
      </w:r>
      <w:r>
        <w:t xml:space="preserve"> </w:t>
      </w:r>
      <w:r w:rsidR="001B0A6B" w:rsidRPr="001B0A6B">
        <w:t>O UC04 para responder à questão proposta.</w:t>
      </w:r>
      <w:r w:rsidR="001B0A6B">
        <w:t xml:space="preserve"> </w:t>
      </w:r>
      <w:r w:rsidR="001B0A6B" w:rsidRPr="001B0A6B">
        <w:t>O UC05 para registrar a pontuação após terminar uma partida.</w:t>
      </w:r>
      <w:r w:rsidR="001B0A6B">
        <w:t xml:space="preserve"> </w:t>
      </w:r>
      <w:r w:rsidR="001B0A6B" w:rsidRPr="001B0A6B">
        <w:t>O UC06 para atualizar a pontuação que já existe deste jogador.</w:t>
      </w:r>
      <w:r w:rsidR="001B0A6B">
        <w:t xml:space="preserve"> </w:t>
      </w:r>
      <w:r w:rsidR="001B0A6B" w:rsidRPr="001B0A6B">
        <w:t>O UC07 para consultar as regras. O UC08 para consultar as informações.</w:t>
      </w:r>
      <w:r w:rsidR="001B0A6B">
        <w:t xml:space="preserve"> </w:t>
      </w:r>
      <w:r w:rsidR="001B0A6B" w:rsidRPr="001B0A6B">
        <w:t>E O UC09 para consultar a lista de pontuação.</w:t>
      </w:r>
    </w:p>
    <w:p w14:paraId="4DE0ECE1" w14:textId="16C0F042" w:rsidR="00F55E42" w:rsidRDefault="00F55E42" w:rsidP="00F55E42">
      <w:pPr>
        <w:pStyle w:val="Ttulo3"/>
      </w:pPr>
      <w:bookmarkStart w:id="93" w:name="_Ref73885626"/>
      <w:bookmarkStart w:id="94" w:name="_Toc75468019"/>
      <w:bookmarkStart w:id="95" w:name="_Toc89373383"/>
      <w:bookmarkStart w:id="96" w:name="_Hlk119678251"/>
      <w:bookmarkEnd w:id="92"/>
      <w:r>
        <w:t>Matriz de rastreabilidade dos RF e sua relação com os Casos de Uso</w:t>
      </w:r>
      <w:bookmarkEnd w:id="93"/>
      <w:bookmarkEnd w:id="94"/>
      <w:bookmarkEnd w:id="95"/>
    </w:p>
    <w:p w14:paraId="2CBCAF8E" w14:textId="34279CA8" w:rsidR="000A49C7" w:rsidRDefault="000A49C7" w:rsidP="000A49C7">
      <w:pPr>
        <w:pStyle w:val="TF-TEXTO"/>
      </w:pPr>
      <w:bookmarkStart w:id="97" w:name="_Hlk119678394"/>
      <w:bookmarkEnd w:id="96"/>
      <w:r>
        <w:t xml:space="preserve">Esta subseção apresenta o </w:t>
      </w:r>
      <w:r>
        <w:fldChar w:fldCharType="begin"/>
      </w:r>
      <w:r>
        <w:instrText xml:space="preserve"> REF _Ref86599212 \h </w:instrText>
      </w:r>
      <w:r>
        <w:fldChar w:fldCharType="separate"/>
      </w:r>
      <w:r>
        <w:t xml:space="preserve">Quadro </w:t>
      </w:r>
      <w:r>
        <w:rPr>
          <w:noProof/>
        </w:rPr>
        <w:t>X</w:t>
      </w:r>
      <w:r>
        <w:fldChar w:fldCharType="end"/>
      </w:r>
      <w:r>
        <w:t>, que exibe a matriz de rastreabilidade dos RF com os UCs referente a skill desenvolvida.</w:t>
      </w:r>
    </w:p>
    <w:tbl>
      <w:tblPr>
        <w:tblStyle w:val="Tabelacomgrade"/>
        <w:tblW w:w="0" w:type="auto"/>
        <w:tblLook w:val="04A0" w:firstRow="1" w:lastRow="0" w:firstColumn="1" w:lastColumn="0" w:noHBand="0" w:noVBand="1"/>
      </w:tblPr>
      <w:tblGrid>
        <w:gridCol w:w="4531"/>
        <w:gridCol w:w="4531"/>
      </w:tblGrid>
      <w:tr w:rsidR="000A49C7" w14:paraId="4F8B95C1" w14:textId="77777777" w:rsidTr="000A49C7">
        <w:tc>
          <w:tcPr>
            <w:tcW w:w="4531" w:type="dxa"/>
          </w:tcPr>
          <w:p w14:paraId="4BE0A6A4" w14:textId="714D21C7" w:rsidR="000A49C7" w:rsidRDefault="000A49C7" w:rsidP="000A49C7">
            <w:pPr>
              <w:pStyle w:val="TF-TEXTO"/>
              <w:ind w:firstLine="0"/>
            </w:pPr>
            <w:bookmarkStart w:id="98" w:name="_Hlk119678262"/>
            <w:bookmarkEnd w:id="97"/>
            <w:r>
              <w:rPr>
                <w:b/>
                <w:bCs/>
              </w:rPr>
              <w:t>RF</w:t>
            </w:r>
          </w:p>
        </w:tc>
        <w:tc>
          <w:tcPr>
            <w:tcW w:w="4531" w:type="dxa"/>
          </w:tcPr>
          <w:p w14:paraId="0465C6E3" w14:textId="77777777" w:rsidR="000A49C7" w:rsidRDefault="000A49C7" w:rsidP="000A49C7">
            <w:pPr>
              <w:pStyle w:val="TF-TEXTO"/>
              <w:ind w:firstLine="0"/>
            </w:pPr>
          </w:p>
        </w:tc>
      </w:tr>
      <w:tr w:rsidR="000A49C7" w:rsidRPr="001123F1" w14:paraId="46CB1582" w14:textId="77777777" w:rsidTr="000A49C7">
        <w:tc>
          <w:tcPr>
            <w:tcW w:w="4531" w:type="dxa"/>
          </w:tcPr>
          <w:p w14:paraId="38FCFC28" w14:textId="3715D198" w:rsidR="000A49C7" w:rsidRDefault="000A49C7" w:rsidP="000A49C7">
            <w:pPr>
              <w:pStyle w:val="TF-TEXTO"/>
              <w:ind w:firstLine="0"/>
            </w:pPr>
            <w:r>
              <w:t>RF01</w:t>
            </w:r>
          </w:p>
        </w:tc>
        <w:tc>
          <w:tcPr>
            <w:tcW w:w="4531" w:type="dxa"/>
          </w:tcPr>
          <w:p w14:paraId="5C626BB6" w14:textId="6196EE67" w:rsidR="000A49C7" w:rsidRPr="000A49C7" w:rsidRDefault="000A49C7" w:rsidP="000A49C7">
            <w:pPr>
              <w:pStyle w:val="TF-TEXTO"/>
              <w:ind w:firstLine="0"/>
              <w:rPr>
                <w:lang w:val="en-US"/>
              </w:rPr>
            </w:pPr>
            <w:r w:rsidRPr="000A49C7">
              <w:rPr>
                <w:lang w:val="en-US"/>
              </w:rPr>
              <w:t>UC01, UC0</w:t>
            </w:r>
            <w:r>
              <w:rPr>
                <w:lang w:val="en-US"/>
              </w:rPr>
              <w:t>2</w:t>
            </w:r>
            <w:r w:rsidRPr="000A49C7">
              <w:rPr>
                <w:lang w:val="en-US"/>
              </w:rPr>
              <w:t>, UC0</w:t>
            </w:r>
            <w:r>
              <w:rPr>
                <w:lang w:val="en-US"/>
              </w:rPr>
              <w:t>4</w:t>
            </w:r>
            <w:r w:rsidRPr="000A49C7">
              <w:rPr>
                <w:lang w:val="en-US"/>
              </w:rPr>
              <w:t>, UC0</w:t>
            </w:r>
            <w:r>
              <w:rPr>
                <w:lang w:val="en-US"/>
              </w:rPr>
              <w:t>5,</w:t>
            </w:r>
            <w:r w:rsidRPr="000A49C7">
              <w:rPr>
                <w:lang w:val="en-US"/>
              </w:rPr>
              <w:t xml:space="preserve"> UC0</w:t>
            </w:r>
            <w:r>
              <w:rPr>
                <w:lang w:val="en-US"/>
              </w:rPr>
              <w:t>6,</w:t>
            </w:r>
            <w:r w:rsidRPr="000A49C7">
              <w:rPr>
                <w:lang w:val="en-US"/>
              </w:rPr>
              <w:t xml:space="preserve"> UC0</w:t>
            </w:r>
            <w:r>
              <w:rPr>
                <w:lang w:val="en-US"/>
              </w:rPr>
              <w:t>7,</w:t>
            </w:r>
            <w:r w:rsidRPr="000A49C7">
              <w:rPr>
                <w:lang w:val="en-US"/>
              </w:rPr>
              <w:t xml:space="preserve"> UC0</w:t>
            </w:r>
            <w:r>
              <w:rPr>
                <w:lang w:val="en-US"/>
              </w:rPr>
              <w:t>8</w:t>
            </w:r>
            <w:r w:rsidR="001B0A6B">
              <w:rPr>
                <w:lang w:val="en-US"/>
              </w:rPr>
              <w:t>, UC09</w:t>
            </w:r>
            <w:r>
              <w:rPr>
                <w:lang w:val="en-US"/>
              </w:rPr>
              <w:t>.</w:t>
            </w:r>
          </w:p>
        </w:tc>
      </w:tr>
      <w:tr w:rsidR="000A49C7" w14:paraId="4FFCEB91" w14:textId="77777777" w:rsidTr="000A49C7">
        <w:tc>
          <w:tcPr>
            <w:tcW w:w="4531" w:type="dxa"/>
          </w:tcPr>
          <w:p w14:paraId="780507BF" w14:textId="5B168943" w:rsidR="000A49C7" w:rsidRDefault="000A49C7" w:rsidP="000A49C7">
            <w:pPr>
              <w:pStyle w:val="TF-TEXTO"/>
              <w:ind w:firstLine="0"/>
            </w:pPr>
            <w:r>
              <w:t>RF02</w:t>
            </w:r>
          </w:p>
        </w:tc>
        <w:tc>
          <w:tcPr>
            <w:tcW w:w="4531" w:type="dxa"/>
          </w:tcPr>
          <w:p w14:paraId="74071D53" w14:textId="5C922E80" w:rsidR="000A49C7" w:rsidRDefault="000A49C7" w:rsidP="000A49C7">
            <w:pPr>
              <w:pStyle w:val="TF-TEXTO"/>
              <w:ind w:firstLine="0"/>
            </w:pPr>
            <w:r w:rsidRPr="000A49C7">
              <w:rPr>
                <w:lang w:val="en-US"/>
              </w:rPr>
              <w:t>UC01</w:t>
            </w:r>
            <w:r>
              <w:rPr>
                <w:lang w:val="en-US"/>
              </w:rPr>
              <w:t>.</w:t>
            </w:r>
          </w:p>
        </w:tc>
      </w:tr>
      <w:tr w:rsidR="000A49C7" w14:paraId="625AF6F5" w14:textId="77777777" w:rsidTr="000A49C7">
        <w:tc>
          <w:tcPr>
            <w:tcW w:w="4531" w:type="dxa"/>
          </w:tcPr>
          <w:p w14:paraId="34E6019A" w14:textId="0A9CAF67" w:rsidR="000A49C7" w:rsidRDefault="000A49C7" w:rsidP="000A49C7">
            <w:pPr>
              <w:pStyle w:val="TF-TEXTO"/>
              <w:ind w:firstLine="0"/>
            </w:pPr>
            <w:r>
              <w:lastRenderedPageBreak/>
              <w:t>RF03</w:t>
            </w:r>
          </w:p>
        </w:tc>
        <w:tc>
          <w:tcPr>
            <w:tcW w:w="4531" w:type="dxa"/>
          </w:tcPr>
          <w:p w14:paraId="76D8484F" w14:textId="113A8446" w:rsidR="000A49C7" w:rsidRDefault="000A49C7" w:rsidP="000A49C7">
            <w:pPr>
              <w:pStyle w:val="TF-TEXTO"/>
              <w:ind w:firstLine="0"/>
            </w:pPr>
            <w:r>
              <w:t>UC02.</w:t>
            </w:r>
          </w:p>
        </w:tc>
      </w:tr>
      <w:tr w:rsidR="000A49C7" w14:paraId="562AE282" w14:textId="77777777" w:rsidTr="000A49C7">
        <w:tc>
          <w:tcPr>
            <w:tcW w:w="4531" w:type="dxa"/>
          </w:tcPr>
          <w:p w14:paraId="56C1035F" w14:textId="3801B0A6" w:rsidR="000A49C7" w:rsidRDefault="000A49C7" w:rsidP="000A49C7">
            <w:pPr>
              <w:pStyle w:val="TF-TEXTO"/>
              <w:ind w:firstLine="0"/>
            </w:pPr>
            <w:r>
              <w:t>RF04</w:t>
            </w:r>
          </w:p>
        </w:tc>
        <w:tc>
          <w:tcPr>
            <w:tcW w:w="4531" w:type="dxa"/>
          </w:tcPr>
          <w:p w14:paraId="45AB42B5" w14:textId="54BED6FE" w:rsidR="000A49C7" w:rsidRDefault="000A49C7" w:rsidP="000A49C7">
            <w:pPr>
              <w:pStyle w:val="TF-TEXTO"/>
              <w:ind w:firstLine="0"/>
            </w:pPr>
            <w:r>
              <w:t>UC0</w:t>
            </w:r>
            <w:r w:rsidR="001B0A6B">
              <w:t>5</w:t>
            </w:r>
            <w:r>
              <w:t>.</w:t>
            </w:r>
          </w:p>
        </w:tc>
      </w:tr>
      <w:tr w:rsidR="000A49C7" w14:paraId="09A34F57" w14:textId="77777777" w:rsidTr="000A49C7">
        <w:tc>
          <w:tcPr>
            <w:tcW w:w="4531" w:type="dxa"/>
          </w:tcPr>
          <w:p w14:paraId="46407D60" w14:textId="33E2ACEB" w:rsidR="000A49C7" w:rsidRDefault="000A49C7" w:rsidP="000A49C7">
            <w:pPr>
              <w:pStyle w:val="TF-TEXTO"/>
              <w:ind w:firstLine="0"/>
            </w:pPr>
            <w:r>
              <w:t>RF05</w:t>
            </w:r>
          </w:p>
        </w:tc>
        <w:tc>
          <w:tcPr>
            <w:tcW w:w="4531" w:type="dxa"/>
          </w:tcPr>
          <w:p w14:paraId="3316B826" w14:textId="1838C3DE" w:rsidR="000A49C7" w:rsidRDefault="000A49C7" w:rsidP="000A49C7">
            <w:pPr>
              <w:pStyle w:val="TF-TEXTO"/>
              <w:ind w:firstLine="0"/>
            </w:pPr>
            <w:r>
              <w:t>UC0</w:t>
            </w:r>
            <w:r w:rsidR="001B0A6B">
              <w:t>6</w:t>
            </w:r>
            <w:r>
              <w:t>.</w:t>
            </w:r>
          </w:p>
        </w:tc>
      </w:tr>
      <w:tr w:rsidR="000A49C7" w14:paraId="0B6D2EE0" w14:textId="77777777" w:rsidTr="000A49C7">
        <w:tc>
          <w:tcPr>
            <w:tcW w:w="4531" w:type="dxa"/>
          </w:tcPr>
          <w:p w14:paraId="592785A9" w14:textId="1A107A55" w:rsidR="000A49C7" w:rsidRDefault="000A49C7" w:rsidP="000A49C7">
            <w:pPr>
              <w:pStyle w:val="TF-TEXTO"/>
              <w:ind w:firstLine="0"/>
            </w:pPr>
            <w:r>
              <w:t>RF06</w:t>
            </w:r>
          </w:p>
        </w:tc>
        <w:tc>
          <w:tcPr>
            <w:tcW w:w="4531" w:type="dxa"/>
          </w:tcPr>
          <w:p w14:paraId="5C3F820E" w14:textId="41699D91" w:rsidR="000A49C7" w:rsidRDefault="008C4C6D" w:rsidP="000A49C7">
            <w:pPr>
              <w:pStyle w:val="TF-TEXTO"/>
              <w:ind w:firstLine="0"/>
            </w:pPr>
            <w:r>
              <w:t>UC0</w:t>
            </w:r>
            <w:r w:rsidR="001B0A6B">
              <w:t>4</w:t>
            </w:r>
            <w:r>
              <w:t>.</w:t>
            </w:r>
          </w:p>
        </w:tc>
      </w:tr>
      <w:tr w:rsidR="000A49C7" w14:paraId="537F6993" w14:textId="77777777" w:rsidTr="000A49C7">
        <w:tc>
          <w:tcPr>
            <w:tcW w:w="4531" w:type="dxa"/>
          </w:tcPr>
          <w:p w14:paraId="76AC0E67" w14:textId="0531C2E2" w:rsidR="000A49C7" w:rsidRDefault="000A49C7" w:rsidP="000A49C7">
            <w:pPr>
              <w:pStyle w:val="TF-TEXTO"/>
              <w:ind w:firstLine="0"/>
            </w:pPr>
            <w:r>
              <w:t>RF07</w:t>
            </w:r>
          </w:p>
        </w:tc>
        <w:tc>
          <w:tcPr>
            <w:tcW w:w="4531" w:type="dxa"/>
          </w:tcPr>
          <w:p w14:paraId="41B18D1D" w14:textId="22513B85" w:rsidR="000A49C7" w:rsidRDefault="000A49C7" w:rsidP="000A49C7">
            <w:pPr>
              <w:pStyle w:val="TF-TEXTO"/>
              <w:ind w:firstLine="0"/>
            </w:pPr>
            <w:r>
              <w:t>UC</w:t>
            </w:r>
            <w:r w:rsidR="008C4C6D">
              <w:t>0</w:t>
            </w:r>
            <w:r w:rsidR="001B0A6B">
              <w:t>3</w:t>
            </w:r>
            <w:r w:rsidR="008C4C6D">
              <w:t>.</w:t>
            </w:r>
          </w:p>
        </w:tc>
      </w:tr>
    </w:tbl>
    <w:bookmarkEnd w:id="98"/>
    <w:p w14:paraId="0AF4D177" w14:textId="32D01094" w:rsidR="00F55E42" w:rsidRDefault="00F55E42" w:rsidP="00F55E42">
      <w:pPr>
        <w:pStyle w:val="Ttulo3"/>
      </w:pPr>
      <w:r>
        <w:t>Diagrama de atividades</w:t>
      </w:r>
    </w:p>
    <w:p w14:paraId="74F21709" w14:textId="2D17B4DD" w:rsidR="000E6D55" w:rsidRDefault="000E6D55" w:rsidP="000E6D55">
      <w:pPr>
        <w:pStyle w:val="TF-TEXTO"/>
      </w:pPr>
      <w:bookmarkStart w:id="99" w:name="_Hlk119678446"/>
      <w:r>
        <w:t>O diagrama de atividades da Figura X apresenta os fluxos de execução da skill de acordo com a ação de iniciar o jogo escolhendo o modo e dificuldade.</w:t>
      </w:r>
    </w:p>
    <w:p w14:paraId="7318D9A0" w14:textId="69B558F7" w:rsidR="000E6D55" w:rsidRDefault="000E6D55" w:rsidP="000E6D55">
      <w:pPr>
        <w:pStyle w:val="TF-TEXTO"/>
      </w:pPr>
      <w:r w:rsidRPr="000E6D55">
        <w:t xml:space="preserve">O processo inicia-se pelo comando de voz efetuado pelo usuário. A </w:t>
      </w:r>
      <w:proofErr w:type="spellStart"/>
      <w:r w:rsidRPr="000E6D55">
        <w:t>Amazon</w:t>
      </w:r>
      <w:proofErr w:type="spellEnd"/>
      <w:r w:rsidRPr="000E6D55">
        <w:t xml:space="preserve"> </w:t>
      </w:r>
      <w:proofErr w:type="spellStart"/>
      <w:r w:rsidRPr="000E6D55">
        <w:t>Alexa</w:t>
      </w:r>
      <w:proofErr w:type="spellEnd"/>
      <w:r w:rsidRPr="000E6D55">
        <w:t xml:space="preserve"> sintetiza o comando em formato JSON para o servidor AWS tomar a ação de acordo com o comando. Se for um comando para </w:t>
      </w:r>
      <w:r>
        <w:t>iniciar o jogo</w:t>
      </w:r>
      <w:r w:rsidRPr="000E6D55">
        <w:t>, o AWS envia a requisição para o Arduino efetuar a ação correspondente.</w:t>
      </w:r>
      <w:r w:rsidR="00A01080">
        <w:t xml:space="preserve"> Enfim, o Arduino após a execução do que foi requisitado retorna para um tópico na </w:t>
      </w:r>
      <w:proofErr w:type="spellStart"/>
      <w:r w:rsidR="00A01080">
        <w:t>Amazon</w:t>
      </w:r>
      <w:proofErr w:type="spellEnd"/>
      <w:r w:rsidR="00A01080">
        <w:t xml:space="preserve"> novamente um JSON apenas para ser gravado um log.</w:t>
      </w:r>
    </w:p>
    <w:bookmarkEnd w:id="99"/>
    <w:p w14:paraId="4BDB813B" w14:textId="3EF99D42" w:rsidR="000E6D55" w:rsidRPr="000E6D55" w:rsidRDefault="000E6D55" w:rsidP="000E6D55">
      <w:pPr>
        <w:pStyle w:val="TF-TEXTO"/>
        <w:ind w:firstLine="0"/>
      </w:pPr>
      <w:r w:rsidRPr="009E366E">
        <w:rPr>
          <w:noProof/>
          <w:sz w:val="20"/>
        </w:rPr>
        <w:drawing>
          <wp:inline distT="0" distB="0" distL="0" distR="0" wp14:anchorId="0912CB3D" wp14:editId="03DEA060">
            <wp:extent cx="5640019" cy="3970020"/>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1388" cy="3970984"/>
                    </a:xfrm>
                    <a:prstGeom prst="rect">
                      <a:avLst/>
                    </a:prstGeom>
                    <a:noFill/>
                    <a:ln>
                      <a:noFill/>
                    </a:ln>
                  </pic:spPr>
                </pic:pic>
              </a:graphicData>
            </a:graphic>
          </wp:inline>
        </w:drawing>
      </w:r>
    </w:p>
    <w:p w14:paraId="5ECFC184" w14:textId="20D4801E" w:rsidR="00F55E42" w:rsidRDefault="00F55E42" w:rsidP="00F55E42">
      <w:pPr>
        <w:pStyle w:val="Ttulo3"/>
      </w:pPr>
      <w:r>
        <w:lastRenderedPageBreak/>
        <w:t>Diagrama esquemático</w:t>
      </w:r>
    </w:p>
    <w:p w14:paraId="1343C269" w14:textId="5ACD8181" w:rsidR="008B4AD9" w:rsidRDefault="008B4AD9" w:rsidP="008B4AD9">
      <w:pPr>
        <w:pStyle w:val="TF-TEXTO"/>
      </w:pPr>
      <w:bookmarkStart w:id="100" w:name="_Hlk119678666"/>
      <w:r>
        <w:t xml:space="preserve">Foi desenhado todo o circuito para o protótipo na Figura X utilizando a ferramenta </w:t>
      </w:r>
      <w:r w:rsidR="001207C1">
        <w:t>circuito.io</w:t>
      </w:r>
      <w:r>
        <w:t>.</w:t>
      </w:r>
      <w:r w:rsidR="006A54F6">
        <w:t xml:space="preserve"> O diagrama mostra o Arduino conectado em uma protoboard, que realiza </w:t>
      </w:r>
      <w:r w:rsidR="00285D4A">
        <w:t>contém uma</w:t>
      </w:r>
      <w:r w:rsidR="006A54F6">
        <w:t xml:space="preserve"> conexão com uma resistência e posteriormente com o LED, utilizando o cabo micro USB para conectar em uma fonte de alimentação de 5V ou em uma </w:t>
      </w:r>
      <w:proofErr w:type="spellStart"/>
      <w:r w:rsidR="006A54F6">
        <w:t>Powerbank</w:t>
      </w:r>
      <w:proofErr w:type="spellEnd"/>
      <w:r w:rsidR="006A54F6">
        <w:t xml:space="preserve">. Também </w:t>
      </w:r>
      <w:r w:rsidR="00285D4A">
        <w:t>é feita</w:t>
      </w:r>
      <w:r w:rsidR="006A54F6">
        <w:t xml:space="preserve"> a conexão “terra” entre a protoboard e o Arduino.</w:t>
      </w:r>
      <w:bookmarkEnd w:id="100"/>
      <w:r w:rsidR="00285D4A">
        <w:t xml:space="preserve"> </w:t>
      </w:r>
    </w:p>
    <w:p w14:paraId="14F4BE80" w14:textId="11520C22" w:rsidR="001207C1" w:rsidRPr="008B4AD9" w:rsidRDefault="001207C1" w:rsidP="008B4AD9">
      <w:pPr>
        <w:pStyle w:val="TF-TEXTO"/>
      </w:pPr>
      <w:r>
        <w:rPr>
          <w:noProof/>
        </w:rPr>
        <w:drawing>
          <wp:inline distT="0" distB="0" distL="0" distR="0" wp14:anchorId="13A83937" wp14:editId="37A7A3AF">
            <wp:extent cx="5715000" cy="5267325"/>
            <wp:effectExtent l="0" t="0" r="0" b="9525"/>
            <wp:docPr id="6" name="Imagem 6" descr="Tela de um aparelho eletrôni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la de um aparelho eletrônico&#10;&#10;Descrição gerada automaticamente com confiança baixa"/>
                    <pic:cNvPicPr/>
                  </pic:nvPicPr>
                  <pic:blipFill>
                    <a:blip r:embed="rId22"/>
                    <a:stretch>
                      <a:fillRect/>
                    </a:stretch>
                  </pic:blipFill>
                  <pic:spPr>
                    <a:xfrm>
                      <a:off x="0" y="0"/>
                      <a:ext cx="5715000" cy="5267325"/>
                    </a:xfrm>
                    <a:prstGeom prst="rect">
                      <a:avLst/>
                    </a:prstGeom>
                  </pic:spPr>
                </pic:pic>
              </a:graphicData>
            </a:graphic>
          </wp:inline>
        </w:drawing>
      </w:r>
    </w:p>
    <w:p w14:paraId="7E3A4C0E" w14:textId="7FD9225E" w:rsidR="00C7074A" w:rsidRDefault="00C7074A" w:rsidP="00C7074A">
      <w:pPr>
        <w:pStyle w:val="Ttulo2"/>
      </w:pPr>
      <w:r>
        <w:t>Implementação</w:t>
      </w:r>
    </w:p>
    <w:p w14:paraId="66F56DC1" w14:textId="35E545CA" w:rsidR="00285D4A" w:rsidRDefault="00285D4A" w:rsidP="000E6D55">
      <w:pPr>
        <w:pStyle w:val="TF-TEXTO"/>
        <w:ind w:firstLine="0"/>
      </w:pPr>
      <w:r>
        <w:tab/>
      </w:r>
      <w:bookmarkStart w:id="101" w:name="_Hlk119678720"/>
      <w:r w:rsidRPr="00285D4A">
        <w:t>Nesta seção são descritas as formas de implementação d</w:t>
      </w:r>
      <w:r>
        <w:t>a skill</w:t>
      </w:r>
      <w:r w:rsidRPr="00285D4A">
        <w:t>, que segue a seguinte estrutura: a subseção 3.3.1 descreve as técnicas e ferramentas utilizadas, bem como o esquema de tecnologias; a subseção 3.3.2 descreve a codificação da aplicação; e, por fim, a subseção 3.3.3 apresenta a operacionalidade da implementação.</w:t>
      </w:r>
      <w:bookmarkEnd w:id="101"/>
    </w:p>
    <w:p w14:paraId="06903194" w14:textId="04419D72" w:rsidR="003B1D1C" w:rsidRPr="00C7074A" w:rsidRDefault="003B1D1C" w:rsidP="003B1D1C">
      <w:pPr>
        <w:pStyle w:val="Ttulo3"/>
      </w:pPr>
      <w:r>
        <w:lastRenderedPageBreak/>
        <w:t>Técnicas e ferramentas utilizadas</w:t>
      </w:r>
    </w:p>
    <w:p w14:paraId="17B14854" w14:textId="20A0CA4D" w:rsidR="003B1D1C" w:rsidRDefault="003B1D1C" w:rsidP="00C7074A">
      <w:pPr>
        <w:pStyle w:val="TF-TEXTO"/>
      </w:pPr>
      <w:r w:rsidRPr="003B1D1C">
        <w:t>Esta subseção descreve as técnicas e as ferramentas utilizadas na implementação d</w:t>
      </w:r>
      <w:r>
        <w:t xml:space="preserve">a skill </w:t>
      </w:r>
      <w:r w:rsidRPr="003B1D1C">
        <w:t>desenvolvid</w:t>
      </w:r>
      <w:r>
        <w:t>a</w:t>
      </w:r>
      <w:r w:rsidRPr="003B1D1C">
        <w:t xml:space="preserve"> que foram utilizadas em diferentes fases durante a construção deste trabalho. </w:t>
      </w:r>
      <w:r>
        <w:t>Na parte inicial</w:t>
      </w:r>
      <w:r w:rsidRPr="003B1D1C">
        <w:t xml:space="preserve"> foi realizado um estudo sobre o</w:t>
      </w:r>
      <w:r>
        <w:t>s</w:t>
      </w:r>
      <w:r w:rsidRPr="003B1D1C">
        <w:t xml:space="preserve"> tema</w:t>
      </w:r>
      <w:r>
        <w:t>s</w:t>
      </w:r>
      <w:r w:rsidRPr="003B1D1C">
        <w:t xml:space="preserve"> do trabalho, analisando </w:t>
      </w:r>
      <w:r>
        <w:t xml:space="preserve">e </w:t>
      </w:r>
      <w:r w:rsidRPr="003B1D1C">
        <w:t>aprofunda</w:t>
      </w:r>
      <w:r>
        <w:t>n</w:t>
      </w:r>
      <w:r w:rsidRPr="003B1D1C">
        <w:t xml:space="preserve">do os assuntos citados na seção de fundamentação teórica (seção </w:t>
      </w:r>
      <w:r>
        <w:t>X</w:t>
      </w:r>
      <w:r w:rsidRPr="003B1D1C">
        <w:t>).</w:t>
      </w:r>
    </w:p>
    <w:p w14:paraId="418CCB20" w14:textId="32007F44" w:rsidR="003B1D1C" w:rsidRDefault="003B1D1C" w:rsidP="003B1D1C">
      <w:pPr>
        <w:pStyle w:val="TF-TEXTO"/>
      </w:pPr>
      <w:r>
        <w:t xml:space="preserve">Após esta primeira etapa, foi realizada a análise dos requisitos para a construção </w:t>
      </w:r>
      <w:r w:rsidR="00C25390">
        <w:t>a skill</w:t>
      </w:r>
      <w:r>
        <w:t xml:space="preserve">, estando presentes na seção </w:t>
      </w:r>
      <w:r>
        <w:fldChar w:fldCharType="begin"/>
      </w:r>
      <w:r>
        <w:instrText xml:space="preserve"> REF _Ref86763784 \n \h </w:instrText>
      </w:r>
      <w:r>
        <w:fldChar w:fldCharType="separate"/>
      </w:r>
      <w:r w:rsidR="001B3260">
        <w:t>X</w:t>
      </w:r>
      <w:r>
        <w:fldChar w:fldCharType="end"/>
      </w:r>
      <w:r>
        <w:t>. Como resultado, foram desenvolvidos os diagramas de casos de uso</w:t>
      </w:r>
      <w:r w:rsidR="00C25390">
        <w:t>,</w:t>
      </w:r>
      <w:r>
        <w:t xml:space="preserve"> de </w:t>
      </w:r>
      <w:r w:rsidR="00C25390">
        <w:t>atividades e esquemático</w:t>
      </w:r>
      <w:r>
        <w:t>. Os diagramas</w:t>
      </w:r>
      <w:r w:rsidR="00C25390">
        <w:t xml:space="preserve"> de uso e esquemático</w:t>
      </w:r>
      <w:r>
        <w:t xml:space="preserve"> foram elaborados utilizando a linguagem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UML) e fazendo uso da ferramenta Draw.io</w:t>
      </w:r>
      <w:r w:rsidR="00C25390">
        <w:t xml:space="preserve"> já o esquemático utilizando a ferramenta </w:t>
      </w:r>
      <w:r w:rsidR="001207C1">
        <w:t>circuito.io</w:t>
      </w:r>
      <w:r>
        <w:t>.</w:t>
      </w:r>
    </w:p>
    <w:p w14:paraId="2374AC0F" w14:textId="795B2D14" w:rsidR="00C7074A" w:rsidRDefault="003B1D1C" w:rsidP="00C7074A">
      <w:pPr>
        <w:pStyle w:val="TF-TEXTO"/>
      </w:pPr>
      <w:r>
        <w:t>O desenvolvimento da skill foi utilizada a</w:t>
      </w:r>
      <w:r w:rsidR="00C25390">
        <w:t xml:space="preserve"> própria</w:t>
      </w:r>
      <w:r>
        <w:t xml:space="preserve"> plataforma de desenvolvimento da </w:t>
      </w:r>
      <w:proofErr w:type="spellStart"/>
      <w:r>
        <w:t>Alexa</w:t>
      </w:r>
      <w:proofErr w:type="spellEnd"/>
      <w:r w:rsidR="00C25390">
        <w:t xml:space="preserve">, </w:t>
      </w:r>
      <w:proofErr w:type="spellStart"/>
      <w:r w:rsidR="00C25390">
        <w:t>Alexa</w:t>
      </w:r>
      <w:proofErr w:type="spellEnd"/>
      <w:r w:rsidR="00C25390">
        <w:t xml:space="preserve"> Console</w:t>
      </w:r>
      <w:r w:rsidR="001B3260">
        <w:t xml:space="preserve"> </w:t>
      </w:r>
      <w:proofErr w:type="spellStart"/>
      <w:r w:rsidR="001B3260">
        <w:t>Developer</w:t>
      </w:r>
      <w:proofErr w:type="spellEnd"/>
      <w:r w:rsidR="00C25390">
        <w:t>,</w:t>
      </w:r>
      <w:r>
        <w:t xml:space="preserve"> utilizando a linguagem de programação Python e posteriormente exportado esse código para o AWS Lambda. A aplicação embarcada foi desenvolvida utilizando a linguagem de programação C++ utilizando o ambiente de desenvolvimento Arduino IDE.</w:t>
      </w:r>
    </w:p>
    <w:p w14:paraId="39DD5ACB" w14:textId="6CBA5062" w:rsidR="001B3260" w:rsidRDefault="1441B050" w:rsidP="00C7074A">
      <w:pPr>
        <w:pStyle w:val="TF-TEXTO"/>
      </w:pPr>
      <w:r>
        <w:t xml:space="preserve">Como material complementar contendo tutorial, códigos fontes, JSON com as frases da skill e exemplos de testes utilizando os recursos da </w:t>
      </w:r>
      <w:proofErr w:type="spellStart"/>
      <w:r>
        <w:t>Amazon</w:t>
      </w:r>
      <w:proofErr w:type="spellEnd"/>
      <w:r>
        <w:t xml:space="preserve"> foi criado um repositório que pode</w:t>
      </w:r>
      <w:r w:rsidR="00285D4A">
        <w:t xml:space="preserve"> ser</w:t>
      </w:r>
      <w:r>
        <w:t xml:space="preserve"> encontra</w:t>
      </w:r>
      <w:r w:rsidR="14B9E0B9">
        <w:t>do em Rodrigues (2022)</w:t>
      </w:r>
      <w:r>
        <w:t>.</w:t>
      </w:r>
    </w:p>
    <w:p w14:paraId="7D1814BF" w14:textId="43F38140" w:rsidR="00DF13AF" w:rsidRDefault="00DF13AF" w:rsidP="00DF13AF">
      <w:pPr>
        <w:pStyle w:val="Ttulo4"/>
      </w:pPr>
      <w:r>
        <w:t>Preparação do circuito eletrônico para a maquete</w:t>
      </w:r>
    </w:p>
    <w:p w14:paraId="7C8DA30E" w14:textId="4B603F69" w:rsidR="00285D4A" w:rsidRDefault="00285D4A" w:rsidP="00285D4A">
      <w:pPr>
        <w:pStyle w:val="TF-TEXTO"/>
      </w:pPr>
      <w:r>
        <w:t xml:space="preserve">Para a criação da carcaça do </w:t>
      </w:r>
      <w:r w:rsidR="008408FB">
        <w:t>trabalho</w:t>
      </w:r>
      <w:r>
        <w:t xml:space="preserve"> foi utilizado</w:t>
      </w:r>
      <w:r w:rsidR="008408FB">
        <w:t xml:space="preserve"> a carcaça do jogo</w:t>
      </w:r>
      <w:r w:rsidR="008408FB">
        <w:t xml:space="preserve"> da memória</w:t>
      </w:r>
      <w:r w:rsidR="008408FB">
        <w:t xml:space="preserve"> da empresa</w:t>
      </w:r>
      <w:r w:rsidR="008408FB">
        <w:t xml:space="preserve"> </w:t>
      </w:r>
      <w:proofErr w:type="spellStart"/>
      <w:r w:rsidR="008408FB">
        <w:t>Unik</w:t>
      </w:r>
      <w:proofErr w:type="spellEnd"/>
      <w:r w:rsidR="008408FB">
        <w:t xml:space="preserve"> </w:t>
      </w:r>
      <w:proofErr w:type="spellStart"/>
      <w:r w:rsidR="008408FB">
        <w:t>Toys</w:t>
      </w:r>
      <w:proofErr w:type="spellEnd"/>
      <w:r w:rsidR="008408FB">
        <w:t xml:space="preserve"> aproveitando também a placa de circuitos e retirando outros componentes desnecessários</w:t>
      </w:r>
      <w:r>
        <w:t>. O projeto físico conta com 4 LEDs para serem utilizados.</w:t>
      </w:r>
    </w:p>
    <w:p w14:paraId="6FB24E50" w14:textId="22993A4D" w:rsidR="00285D4A" w:rsidRPr="00285D4A" w:rsidRDefault="00285D4A" w:rsidP="00796959">
      <w:pPr>
        <w:pStyle w:val="TF-TEXTO"/>
      </w:pPr>
      <w:r>
        <w:t>Na Figura X pode-se visualizar o circuito antes da montagem com a carcaça, na figura X o circuito dentro da carcaça e por fim na figura X o projeto físico montado.</w:t>
      </w:r>
    </w:p>
    <w:p w14:paraId="028A3A0E" w14:textId="408C1E7E" w:rsidR="001207C1" w:rsidRDefault="00285D4A" w:rsidP="00DF13AF">
      <w:pPr>
        <w:pStyle w:val="TF-TEXTO"/>
      </w:pPr>
      <w:r>
        <w:t>Em suma, f</w:t>
      </w:r>
      <w:r w:rsidR="001207C1">
        <w:t>oi utilizado na montagem do projeto os seguintes componentes:</w:t>
      </w:r>
    </w:p>
    <w:p w14:paraId="22481B9D" w14:textId="77777777" w:rsidR="001207C1" w:rsidRDefault="001207C1" w:rsidP="001207C1">
      <w:pPr>
        <w:pStyle w:val="TF-TEXTO"/>
        <w:numPr>
          <w:ilvl w:val="0"/>
          <w:numId w:val="23"/>
        </w:numPr>
      </w:pPr>
      <w:r>
        <w:t xml:space="preserve">4 resistências de 220ohms custando cada R$0,10, </w:t>
      </w:r>
    </w:p>
    <w:p w14:paraId="7F62F8F6" w14:textId="786ED54C" w:rsidR="001207C1" w:rsidRDefault="001207C1" w:rsidP="001207C1">
      <w:pPr>
        <w:pStyle w:val="TF-TEXTO"/>
        <w:numPr>
          <w:ilvl w:val="0"/>
          <w:numId w:val="23"/>
        </w:numPr>
      </w:pPr>
      <w:r w:rsidRPr="001207C1">
        <w:t>1 ESP-WROOM-32 DEVKIT V1l WIFI e Bluetooth – NODEMCU que custou R$84,43</w:t>
      </w:r>
      <w:r>
        <w:t>,</w:t>
      </w:r>
    </w:p>
    <w:p w14:paraId="52632385" w14:textId="749696E3" w:rsidR="001207C1" w:rsidRDefault="001207C1" w:rsidP="001207C1">
      <w:pPr>
        <w:pStyle w:val="TF-TEXTO"/>
        <w:numPr>
          <w:ilvl w:val="0"/>
          <w:numId w:val="23"/>
        </w:numPr>
      </w:pPr>
      <w:r>
        <w:t xml:space="preserve">1 </w:t>
      </w:r>
      <w:r w:rsidRPr="001207C1">
        <w:t>Cabo Micro USB</w:t>
      </w:r>
      <w:r>
        <w:t xml:space="preserve"> que custou R$19,59,</w:t>
      </w:r>
    </w:p>
    <w:p w14:paraId="33FAAA08" w14:textId="6E1DB269" w:rsidR="001207C1" w:rsidRDefault="001207C1" w:rsidP="001207C1">
      <w:pPr>
        <w:pStyle w:val="TF-TEXTO"/>
        <w:numPr>
          <w:ilvl w:val="0"/>
          <w:numId w:val="23"/>
        </w:numPr>
      </w:pPr>
      <w:r w:rsidRPr="001207C1">
        <w:t xml:space="preserve">Jumper </w:t>
      </w:r>
      <w:proofErr w:type="spellStart"/>
      <w:r w:rsidRPr="001207C1">
        <w:t>Femea</w:t>
      </w:r>
      <w:proofErr w:type="spellEnd"/>
      <w:r w:rsidRPr="001207C1">
        <w:t xml:space="preserve"> x </w:t>
      </w:r>
      <w:proofErr w:type="spellStart"/>
      <w:r w:rsidRPr="001207C1">
        <w:t>Femea</w:t>
      </w:r>
      <w:proofErr w:type="spellEnd"/>
      <w:r w:rsidRPr="001207C1">
        <w:t>, kit com 10 unidades, 20cm</w:t>
      </w:r>
      <w:r>
        <w:t xml:space="preserve"> que custou R$3,90</w:t>
      </w:r>
      <w:r w:rsidR="00CA7260">
        <w:t>,</w:t>
      </w:r>
    </w:p>
    <w:p w14:paraId="2603BF1D" w14:textId="40D0EAAC" w:rsidR="001207C1" w:rsidRDefault="001207C1" w:rsidP="001207C1">
      <w:pPr>
        <w:pStyle w:val="TF-TEXTO"/>
        <w:numPr>
          <w:ilvl w:val="0"/>
          <w:numId w:val="23"/>
        </w:numPr>
      </w:pPr>
      <w:r>
        <w:t>Fonte de alimentação 5V</w:t>
      </w:r>
      <w:r w:rsidR="00CA7260">
        <w:t>,</w:t>
      </w:r>
    </w:p>
    <w:p w14:paraId="29C7AAB8" w14:textId="79BA561E" w:rsidR="006A54F6" w:rsidRDefault="006A54F6" w:rsidP="001207C1">
      <w:pPr>
        <w:pStyle w:val="TF-TEXTO"/>
        <w:numPr>
          <w:ilvl w:val="0"/>
          <w:numId w:val="23"/>
        </w:numPr>
      </w:pPr>
      <w:r>
        <w:t>5 Jumper Macho x Macho,</w:t>
      </w:r>
    </w:p>
    <w:p w14:paraId="7C86C531" w14:textId="615EA51F" w:rsidR="001123F1" w:rsidRDefault="001123F1" w:rsidP="001207C1">
      <w:pPr>
        <w:pStyle w:val="TF-TEXTO"/>
        <w:numPr>
          <w:ilvl w:val="0"/>
          <w:numId w:val="23"/>
        </w:numPr>
      </w:pPr>
      <w:r>
        <w:t xml:space="preserve">Jogo da memória </w:t>
      </w:r>
      <w:proofErr w:type="spellStart"/>
      <w:r>
        <w:t>Unik</w:t>
      </w:r>
      <w:proofErr w:type="spellEnd"/>
      <w:r>
        <w:t xml:space="preserve"> </w:t>
      </w:r>
      <w:proofErr w:type="spellStart"/>
      <w:r>
        <w:t>Toys</w:t>
      </w:r>
      <w:proofErr w:type="spellEnd"/>
      <w:r>
        <w:t xml:space="preserve"> que custou R$ 53,24</w:t>
      </w:r>
    </w:p>
    <w:p w14:paraId="4FCB5932" w14:textId="7760A75F" w:rsidR="001207C1" w:rsidRPr="001207C1" w:rsidRDefault="00CA7260" w:rsidP="001207C1">
      <w:pPr>
        <w:pStyle w:val="TF-TEXTO"/>
      </w:pPr>
      <w:r>
        <w:lastRenderedPageBreak/>
        <w:t>O valor total para a realização do projeto foi de R$</w:t>
      </w:r>
      <w:r w:rsidR="001123F1">
        <w:t>X</w:t>
      </w:r>
      <w:r>
        <w:t>.</w:t>
      </w:r>
    </w:p>
    <w:p w14:paraId="2C63F1B2" w14:textId="2AF2F466" w:rsidR="001207C1" w:rsidRDefault="00000000" w:rsidP="001207C1">
      <w:pPr>
        <w:pStyle w:val="TF-TEXTO"/>
        <w:ind w:left="680" w:firstLine="0"/>
      </w:pPr>
      <w:hyperlink r:id="rId23" w:history="1">
        <w:r w:rsidR="001207C1" w:rsidRPr="0065785D">
          <w:rPr>
            <w:rStyle w:val="Hyperlink"/>
            <w:noProof w:val="0"/>
          </w:rPr>
          <w:t>https://proesi.com.br/jumper-femea-x-femea-kit-com-10-unidades-12cm.html</w:t>
        </w:r>
      </w:hyperlink>
      <w:r w:rsidR="001207C1">
        <w:br/>
      </w:r>
      <w:r w:rsidR="001207C1" w:rsidRPr="001207C1">
        <w:t>https://proesi.com.br/esp-wroom-32-devkit-v1l-wifi-e-bluetooth-nodemcu.html</w:t>
      </w:r>
      <w:r w:rsidR="001207C1">
        <w:br/>
      </w:r>
      <w:r w:rsidR="001207C1" w:rsidRPr="001207C1">
        <w:t>https://proesi.com.br/cabo-micro-usb-para-usb-a-2-0-1m-preto-pmuap-1.html</w:t>
      </w:r>
    </w:p>
    <w:p w14:paraId="11B22519" w14:textId="4EB5B816" w:rsidR="001207C1" w:rsidRDefault="001207C1" w:rsidP="00DF13AF">
      <w:pPr>
        <w:pStyle w:val="TF-TEXTO"/>
      </w:pPr>
      <w:r w:rsidRPr="001207C1">
        <w:t>https://proesi.com.br/led-difuso-5mm-azul.html</w:t>
      </w:r>
    </w:p>
    <w:p w14:paraId="08EDEADA" w14:textId="451A0156" w:rsidR="001207C1" w:rsidRDefault="001207C1" w:rsidP="00DF13AF">
      <w:pPr>
        <w:pStyle w:val="TF-TEXTO"/>
      </w:pPr>
      <w:r w:rsidRPr="001207C1">
        <w:t>https://proesi.com.br/led-difuso-5mm-vermelho.html</w:t>
      </w:r>
    </w:p>
    <w:p w14:paraId="661DF429" w14:textId="1DD4D4A1" w:rsidR="001207C1" w:rsidRDefault="001207C1" w:rsidP="00DF13AF">
      <w:pPr>
        <w:pStyle w:val="TF-TEXTO"/>
      </w:pPr>
      <w:r w:rsidRPr="001207C1">
        <w:t>https://proesi.com.br/led-difuso-5mm-verde.html</w:t>
      </w:r>
    </w:p>
    <w:p w14:paraId="6E719B2A" w14:textId="7D314481" w:rsidR="001207C1" w:rsidRDefault="001207C1" w:rsidP="00DF13AF">
      <w:pPr>
        <w:pStyle w:val="TF-TEXTO"/>
      </w:pPr>
      <w:r w:rsidRPr="001207C1">
        <w:t>https://proesi.com.br/led-difuso-5mm-amarelo.html</w:t>
      </w:r>
    </w:p>
    <w:p w14:paraId="0A79EBE5" w14:textId="2F3123F9" w:rsidR="001207C1" w:rsidRDefault="001123F1" w:rsidP="00DF13AF">
      <w:pPr>
        <w:pStyle w:val="TF-TEXTO"/>
      </w:pPr>
      <w:hyperlink r:id="rId24" w:history="1">
        <w:r w:rsidRPr="008B4259">
          <w:rPr>
            <w:rStyle w:val="Hyperlink"/>
            <w:noProof w:val="0"/>
          </w:rPr>
          <w:t>https://proesi.com.br/resistor-precisao-1-1-4w-220r.html</w:t>
        </w:r>
      </w:hyperlink>
    </w:p>
    <w:p w14:paraId="2F4E1BC7" w14:textId="709A86BB" w:rsidR="001123F1" w:rsidRDefault="001123F1" w:rsidP="001123F1">
      <w:pPr>
        <w:pStyle w:val="TF-TEXTO"/>
      </w:pPr>
      <w:r w:rsidRPr="001123F1">
        <w:t>https://www.amazon.com.br/gp/product/B06X96ZSM2/ref=ppx_yo_dt_b_asin_title_o07_s00?ie=UTF8&amp;psc=1</w:t>
      </w:r>
    </w:p>
    <w:p w14:paraId="4535DA76" w14:textId="1A7C6D8E" w:rsidR="00DF13AF" w:rsidRDefault="00DF13AF" w:rsidP="00DF13AF">
      <w:pPr>
        <w:pStyle w:val="Ttulo4"/>
      </w:pPr>
      <w:r>
        <w:t>Programando o Arduino Ameba</w:t>
      </w:r>
    </w:p>
    <w:p w14:paraId="263D2153" w14:textId="77777777" w:rsidR="009C0C17" w:rsidRPr="005E26D6" w:rsidRDefault="005E26D6" w:rsidP="005E26D6">
      <w:pPr>
        <w:pStyle w:val="TF-TEXTO"/>
      </w:pPr>
      <w:r>
        <w:t xml:space="preserve">Conforme Rodrigues (2022) os métodos essenciais que deve existir no código do Arduino e consequentemente os primeiros a serem executados seria setup e loop. O setup é executado sempre que o Arduino é iniciado. O loop é um laço que é constantemente executado após ele mesmo terminar a execução do setup. Na </w:t>
      </w:r>
      <w:r w:rsidR="009C0C17">
        <w:t>Quadro</w:t>
      </w:r>
      <w:r>
        <w:t xml:space="preserve"> </w:t>
      </w:r>
      <w:r w:rsidR="009C0C17">
        <w:t>X</w:t>
      </w:r>
      <w:r>
        <w:t xml:space="preserve"> mostra parte do código do método setup adaptado de um exemplo gerado dentro da Arduino IDE, neste caso é executado dois métodos para tentar se conectar ao Wi-Fi e posteriormente a </w:t>
      </w:r>
      <w:proofErr w:type="spellStart"/>
      <w:r>
        <w:t>Amazon</w:t>
      </w:r>
      <w:proofErr w:type="spellEnd"/>
      <w:r>
        <w:t xml:space="preserve"> e escolher os conectores do ESP32 que serão utilizados.</w:t>
      </w:r>
      <w:r>
        <w:cr/>
      </w:r>
    </w:p>
    <w:p w14:paraId="32839FD4" w14:textId="2B975C0D" w:rsidR="005E26D6" w:rsidRDefault="009C0C17" w:rsidP="005E26D6">
      <w:pPr>
        <w:pStyle w:val="TF-TEXTO"/>
      </w:pPr>
      <w:r>
        <w:rPr>
          <w:noProof/>
        </w:rPr>
        <w:drawing>
          <wp:inline distT="0" distB="0" distL="0" distR="0" wp14:anchorId="3D92FAC4" wp14:editId="69CAFEA1">
            <wp:extent cx="4219575" cy="3028950"/>
            <wp:effectExtent l="0" t="0" r="9525" b="0"/>
            <wp:docPr id="12" name="Imagem 1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Texto&#10;&#10;Descrição gerada automaticamente"/>
                    <pic:cNvPicPr/>
                  </pic:nvPicPr>
                  <pic:blipFill>
                    <a:blip r:embed="rId25"/>
                    <a:stretch>
                      <a:fillRect/>
                    </a:stretch>
                  </pic:blipFill>
                  <pic:spPr>
                    <a:xfrm>
                      <a:off x="0" y="0"/>
                      <a:ext cx="4219575" cy="3028950"/>
                    </a:xfrm>
                    <a:prstGeom prst="rect">
                      <a:avLst/>
                    </a:prstGeom>
                  </pic:spPr>
                </pic:pic>
              </a:graphicData>
            </a:graphic>
          </wp:inline>
        </w:drawing>
      </w:r>
    </w:p>
    <w:p w14:paraId="68B33856" w14:textId="56EBE395" w:rsidR="009C0C17" w:rsidRDefault="009C0C17" w:rsidP="005E26D6">
      <w:pPr>
        <w:pStyle w:val="TF-TEXTO"/>
      </w:pPr>
      <w:r>
        <w:lastRenderedPageBreak/>
        <w:t xml:space="preserve">No quadro 2 consta o método </w:t>
      </w:r>
      <w:proofErr w:type="spellStart"/>
      <w:r>
        <w:t>connectAWS</w:t>
      </w:r>
      <w:proofErr w:type="spellEnd"/>
      <w:r>
        <w:t xml:space="preserve"> utiliza as bibliotecas </w:t>
      </w:r>
      <w:r w:rsidRPr="009C0C17">
        <w:t>WiFi</w:t>
      </w:r>
      <w:r>
        <w:t xml:space="preserve"> para primeiramente conectar-se à rede e a </w:t>
      </w:r>
      <w:proofErr w:type="spellStart"/>
      <w:r w:rsidRPr="009C0C17">
        <w:t>WiFiClientSecure</w:t>
      </w:r>
      <w:proofErr w:type="spellEnd"/>
      <w:r>
        <w:t xml:space="preserve"> para utilizar os certificados (33, 34 e 35) gerados na </w:t>
      </w:r>
      <w:proofErr w:type="spellStart"/>
      <w:r>
        <w:t>Amazon</w:t>
      </w:r>
      <w:proofErr w:type="spellEnd"/>
      <w:r>
        <w:t xml:space="preserve"> e conseguir se conectar na “Coisa” e posteriormente se inscrever no tópico.</w:t>
      </w:r>
    </w:p>
    <w:p w14:paraId="32869E3A" w14:textId="56925715" w:rsidR="009C0C17" w:rsidRDefault="009C0C17" w:rsidP="005E26D6">
      <w:pPr>
        <w:pStyle w:val="TF-TEXTO"/>
      </w:pPr>
      <w:r>
        <w:rPr>
          <w:noProof/>
        </w:rPr>
        <w:drawing>
          <wp:inline distT="0" distB="0" distL="0" distR="0" wp14:anchorId="4188ADE0" wp14:editId="6F390A39">
            <wp:extent cx="5760720" cy="5238115"/>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238115"/>
                    </a:xfrm>
                    <a:prstGeom prst="rect">
                      <a:avLst/>
                    </a:prstGeom>
                  </pic:spPr>
                </pic:pic>
              </a:graphicData>
            </a:graphic>
          </wp:inline>
        </w:drawing>
      </w:r>
    </w:p>
    <w:p w14:paraId="6F351BB0" w14:textId="6B905C46" w:rsidR="00C671C9" w:rsidRDefault="00C671C9" w:rsidP="005E26D6">
      <w:pPr>
        <w:pStyle w:val="TF-TEXTO"/>
      </w:pPr>
      <w:r>
        <w:t xml:space="preserve">No quadro X apresenta a rotina </w:t>
      </w:r>
      <w:proofErr w:type="spellStart"/>
      <w:r>
        <w:t>messageHandler</w:t>
      </w:r>
      <w:proofErr w:type="spellEnd"/>
      <w:r>
        <w:t xml:space="preserve"> que irá receber o tópico e o arquivo JSON que foi enviado do servidor da AWS para o Arduino, ele irá basicamente receber o JSON, </w:t>
      </w:r>
      <w:proofErr w:type="spellStart"/>
      <w:r w:rsidRPr="00C671C9">
        <w:t>deserializar</w:t>
      </w:r>
      <w:proofErr w:type="spellEnd"/>
      <w:r>
        <w:t xml:space="preserve"> o conteúdo para criar uma lista com a sequência das lâmpadas que devem ser ligadas e desligadas. </w:t>
      </w:r>
      <w:r w:rsidRPr="001F1D52">
        <w:rPr>
          <w:color w:val="FF0000"/>
        </w:rPr>
        <w:t xml:space="preserve">Por exemplo, </w:t>
      </w:r>
      <w:r w:rsidR="001F1D52">
        <w:rPr>
          <w:color w:val="FF0000"/>
        </w:rPr>
        <w:t xml:space="preserve">para acender uma lâmpada é utilizado o método </w:t>
      </w:r>
      <w:proofErr w:type="spellStart"/>
      <w:r w:rsidR="001F1D52" w:rsidRPr="001F1D52">
        <w:rPr>
          <w:color w:val="FF0000"/>
        </w:rPr>
        <w:t>digitalWrite</w:t>
      </w:r>
      <w:proofErr w:type="spellEnd"/>
      <w:r w:rsidR="001F1D52">
        <w:rPr>
          <w:color w:val="FF0000"/>
        </w:rPr>
        <w:t xml:space="preserve"> utilizando como segundo parâmetro o valor “HIGH” e para apagar o valor “LOW”</w:t>
      </w:r>
      <w:r w:rsidR="008408FB">
        <w:rPr>
          <w:color w:val="FF0000"/>
        </w:rPr>
        <w:t>, esses valores depende do circuito eletrônico</w:t>
      </w:r>
      <w:r w:rsidR="001F1D52">
        <w:rPr>
          <w:color w:val="FF0000"/>
        </w:rPr>
        <w:t>.</w:t>
      </w:r>
    </w:p>
    <w:p w14:paraId="17F886BE" w14:textId="49CF613C" w:rsidR="00C671C9" w:rsidRDefault="00C671C9" w:rsidP="005E26D6">
      <w:pPr>
        <w:pStyle w:val="TF-TEXTO"/>
      </w:pPr>
      <w:r>
        <w:t xml:space="preserve"> </w:t>
      </w:r>
      <w:r w:rsidR="001F1D52">
        <w:t>P</w:t>
      </w:r>
      <w:r>
        <w:t xml:space="preserve">or fim é executado o método </w:t>
      </w:r>
      <w:proofErr w:type="spellStart"/>
      <w:r w:rsidRPr="00C671C9">
        <w:t>publishReturnMessage</w:t>
      </w:r>
      <w:proofErr w:type="spellEnd"/>
      <w:r>
        <w:t xml:space="preserve"> que irá enviar um novo JSON ao servidor da </w:t>
      </w:r>
      <w:proofErr w:type="spellStart"/>
      <w:r>
        <w:t>Amazon</w:t>
      </w:r>
      <w:proofErr w:type="spellEnd"/>
      <w:r>
        <w:t xml:space="preserve"> para geração de logs. </w:t>
      </w:r>
    </w:p>
    <w:p w14:paraId="4723A4A8" w14:textId="35CE658B" w:rsidR="00C671C9" w:rsidRDefault="00C671C9" w:rsidP="005E26D6">
      <w:pPr>
        <w:pStyle w:val="TF-TEXTO"/>
      </w:pPr>
      <w:r>
        <w:lastRenderedPageBreak/>
        <w:t xml:space="preserve">Obs.: O método </w:t>
      </w:r>
      <w:proofErr w:type="spellStart"/>
      <w:r w:rsidRPr="00C671C9">
        <w:t>publishReturnMessage</w:t>
      </w:r>
      <w:proofErr w:type="spellEnd"/>
      <w:r>
        <w:t xml:space="preserve"> tem o intuito de apresentar como é feito um envio do Arduino para a AWS assim mostrando ambos os casos de receber e enviar informações entre a AWS e Arduino. </w:t>
      </w:r>
    </w:p>
    <w:p w14:paraId="4A1A5286" w14:textId="620AA4C7" w:rsidR="00C671C9" w:rsidRDefault="00C671C9" w:rsidP="00C671C9">
      <w:pPr>
        <w:pStyle w:val="TF-TEXTO"/>
        <w:ind w:firstLine="0"/>
      </w:pPr>
      <w:r>
        <w:rPr>
          <w:noProof/>
        </w:rPr>
        <w:drawing>
          <wp:inline distT="0" distB="0" distL="0" distR="0" wp14:anchorId="4D60533D" wp14:editId="728FA70B">
            <wp:extent cx="5760720" cy="4777105"/>
            <wp:effectExtent l="0" t="0" r="0" b="4445"/>
            <wp:docPr id="15" name="Imagem 1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Texto, Aplicativo&#10;&#10;Descrição gerada automaticamente"/>
                    <pic:cNvPicPr/>
                  </pic:nvPicPr>
                  <pic:blipFill>
                    <a:blip r:embed="rId27"/>
                    <a:stretch>
                      <a:fillRect/>
                    </a:stretch>
                  </pic:blipFill>
                  <pic:spPr>
                    <a:xfrm>
                      <a:off x="0" y="0"/>
                      <a:ext cx="5760720" cy="4777105"/>
                    </a:xfrm>
                    <a:prstGeom prst="rect">
                      <a:avLst/>
                    </a:prstGeom>
                  </pic:spPr>
                </pic:pic>
              </a:graphicData>
            </a:graphic>
          </wp:inline>
        </w:drawing>
      </w:r>
    </w:p>
    <w:p w14:paraId="7E538A2F" w14:textId="0FAC95BB" w:rsidR="00C671C9" w:rsidRPr="005E26D6" w:rsidRDefault="00C671C9" w:rsidP="005E26D6">
      <w:pPr>
        <w:pStyle w:val="TF-TEXTO"/>
      </w:pPr>
      <w:r>
        <w:t>Em Rodrigues (2022) contém maiores informações sobre os métodos, configuração e funcionamento do código fonte utilizado.</w:t>
      </w:r>
    </w:p>
    <w:p w14:paraId="54F70C09" w14:textId="66FBEC90" w:rsidR="00DF13AF" w:rsidRDefault="00DF13AF" w:rsidP="00DF13AF">
      <w:pPr>
        <w:pStyle w:val="Ttulo4"/>
      </w:pPr>
      <w:r>
        <w:t xml:space="preserve">Estrutura da </w:t>
      </w:r>
      <w:proofErr w:type="spellStart"/>
      <w:r>
        <w:t>Amazon</w:t>
      </w:r>
      <w:proofErr w:type="spellEnd"/>
      <w:r>
        <w:t xml:space="preserve"> Web Services</w:t>
      </w:r>
    </w:p>
    <w:p w14:paraId="69AF4D71" w14:textId="30598FB5" w:rsidR="00222995" w:rsidRDefault="00222995" w:rsidP="00222995">
      <w:pPr>
        <w:pStyle w:val="TF-TEXTO"/>
      </w:pPr>
      <w:r>
        <w:t>Para o desenvolvimento deste projeto foi necessário entender e utilizar os conceitos expostos na seção X, sendo que como base foi realizado o curso “</w:t>
      </w:r>
      <w:r w:rsidRPr="00222995">
        <w:t xml:space="preserve">Desenvolvimento </w:t>
      </w:r>
      <w:proofErr w:type="spellStart"/>
      <w:r w:rsidRPr="00222995">
        <w:t>Alexa</w:t>
      </w:r>
      <w:proofErr w:type="spellEnd"/>
      <w:r w:rsidRPr="00222995">
        <w:t xml:space="preserve"> - 15 Skills Programadas em Python</w:t>
      </w:r>
      <w:r>
        <w:t xml:space="preserve">” disponibilizado na plataforma </w:t>
      </w:r>
      <w:proofErr w:type="spellStart"/>
      <w:r>
        <w:t>Udemy</w:t>
      </w:r>
      <w:proofErr w:type="spellEnd"/>
      <w:r>
        <w:t xml:space="preserve"> e </w:t>
      </w:r>
      <w:r w:rsidR="009D75F7">
        <w:t>assistido</w:t>
      </w:r>
      <w:r>
        <w:t xml:space="preserve"> a lista de vídeos “Zero </w:t>
      </w:r>
      <w:proofErr w:type="spellStart"/>
      <w:r>
        <w:t>to</w:t>
      </w:r>
      <w:proofErr w:type="spellEnd"/>
      <w:r>
        <w:t xml:space="preserve"> Hero (em tradução livre ‘Do Zero ao Herói’)” do canal oficial dos desenvolvedores da </w:t>
      </w:r>
      <w:proofErr w:type="spellStart"/>
      <w:r>
        <w:t>Alexa</w:t>
      </w:r>
      <w:proofErr w:type="spellEnd"/>
      <w:r>
        <w:t xml:space="preserve"> que pode ser encontrado em ALEXA DEVELOPERS (2020).</w:t>
      </w:r>
    </w:p>
    <w:p w14:paraId="25EEF438" w14:textId="4E71DB52" w:rsidR="000E0E68" w:rsidRDefault="000E0E68" w:rsidP="000E0E68">
      <w:pPr>
        <w:pStyle w:val="TF-TEXTO"/>
      </w:pPr>
      <w:r>
        <w:t>No entanto, por essas ferramentas</w:t>
      </w:r>
      <w:r w:rsidR="009D75F7">
        <w:t xml:space="preserve"> (Console do desenvolvedor </w:t>
      </w:r>
      <w:proofErr w:type="spellStart"/>
      <w:r w:rsidR="009D75F7">
        <w:t>Alexa</w:t>
      </w:r>
      <w:proofErr w:type="spellEnd"/>
      <w:r w:rsidR="009D75F7">
        <w:t xml:space="preserve">, AWS Lambda, AWS </w:t>
      </w:r>
      <w:proofErr w:type="spellStart"/>
      <w:r w:rsidR="009D75F7">
        <w:t>IoT</w:t>
      </w:r>
      <w:proofErr w:type="spellEnd"/>
      <w:r w:rsidR="009D75F7">
        <w:t>)</w:t>
      </w:r>
      <w:r>
        <w:t xml:space="preserve"> estarem em constate desenvolvimentos o tutorial</w:t>
      </w:r>
      <w:r w:rsidR="009D75F7">
        <w:t>/curso</w:t>
      </w:r>
      <w:r>
        <w:t xml:space="preserve"> pode</w:t>
      </w:r>
      <w:r w:rsidR="009D75F7">
        <w:t>m</w:t>
      </w:r>
      <w:r>
        <w:t xml:space="preserve"> estar defasado</w:t>
      </w:r>
      <w:r w:rsidR="009D75F7">
        <w:t>s</w:t>
      </w:r>
      <w:r>
        <w:t xml:space="preserve"> ou </w:t>
      </w:r>
      <w:r>
        <w:lastRenderedPageBreak/>
        <w:t>incompleto</w:t>
      </w:r>
      <w:r w:rsidR="009D75F7">
        <w:t>s</w:t>
      </w:r>
      <w:r>
        <w:t xml:space="preserve"> além de grande parte do conteúdo </w:t>
      </w:r>
      <w:r w:rsidR="009D75F7">
        <w:t xml:space="preserve">encontrado na internet ou documentação oficial </w:t>
      </w:r>
      <w:r>
        <w:t>ser</w:t>
      </w:r>
      <w:r w:rsidR="009D75F7">
        <w:t>em</w:t>
      </w:r>
      <w:r>
        <w:t xml:space="preserve"> em inglês aumentando assim a dificuldade. </w:t>
      </w:r>
    </w:p>
    <w:p w14:paraId="00F7B268" w14:textId="3FEED054" w:rsidR="009D75F7" w:rsidRDefault="009D75F7" w:rsidP="000E0E68">
      <w:pPr>
        <w:pStyle w:val="TF-TEXTO"/>
      </w:pPr>
      <w:r>
        <w:t xml:space="preserve">Levando em consideração essas dificuldades em Rodrigues (2022) também conta em como criar a estrutura de uma skill em português brasileiro além de como utilizar os outros serviços de logs, servidor Lambda, </w:t>
      </w:r>
      <w:proofErr w:type="spellStart"/>
      <w:r>
        <w:t>IoT</w:t>
      </w:r>
      <w:proofErr w:type="spellEnd"/>
      <w:r>
        <w:t xml:space="preserve"> e </w:t>
      </w:r>
      <w:proofErr w:type="spellStart"/>
      <w:r>
        <w:t>DynamoDB</w:t>
      </w:r>
      <w:proofErr w:type="spellEnd"/>
      <w:r>
        <w:t>.</w:t>
      </w:r>
    </w:p>
    <w:p w14:paraId="47BB09CC" w14:textId="628467DF" w:rsidR="002F27A6" w:rsidRDefault="002F27A6" w:rsidP="002F27A6">
      <w:pPr>
        <w:pStyle w:val="TF-TEXTO"/>
      </w:pPr>
      <w:r>
        <w:t xml:space="preserve">Como resumo do que é necessário, primeiramente cria-se uma skill na </w:t>
      </w:r>
      <w:proofErr w:type="spellStart"/>
      <w:r>
        <w:t>Amazon</w:t>
      </w:r>
      <w:proofErr w:type="spellEnd"/>
      <w:r>
        <w:t xml:space="preserve"> </w:t>
      </w:r>
      <w:proofErr w:type="spellStart"/>
      <w:r>
        <w:t>Alexa</w:t>
      </w:r>
      <w:proofErr w:type="spellEnd"/>
      <w:r>
        <w:t xml:space="preserve"> escolhendo o tipo e a linguagem de programação a ser utilizada. Após isso, cadastra-se o nome de invocação, este nome seria o que a </w:t>
      </w:r>
      <w:proofErr w:type="spellStart"/>
      <w:r>
        <w:t>Alexa</w:t>
      </w:r>
      <w:proofErr w:type="spellEnd"/>
      <w:r>
        <w:t xml:space="preserve"> irá reconhecer para abrir a skill criada. Em seguida, são criadas as intenções, e suas frases de ativação, ou seja, as suas declarações que fará a </w:t>
      </w:r>
      <w:proofErr w:type="spellStart"/>
      <w:r>
        <w:t>Alexa</w:t>
      </w:r>
      <w:proofErr w:type="spellEnd"/>
      <w:r>
        <w:t xml:space="preserve"> solicitar ao AWS Lambda que seja executado determinado comando.</w:t>
      </w:r>
    </w:p>
    <w:p w14:paraId="4A2EEA36" w14:textId="5AE545F3" w:rsidR="00566CA7" w:rsidRDefault="002F27A6" w:rsidP="002F27A6">
      <w:pPr>
        <w:pStyle w:val="TF-TEXTO"/>
      </w:pPr>
      <w:r>
        <w:t>As declarações são criadas na tela de intenções dentro do item correspondente, conforme figura X.</w:t>
      </w:r>
      <w:r w:rsidR="00566CA7">
        <w:t xml:space="preserve"> É possível cadastrar mais de uma frase para ativar uma intenção sendo que o recomendado é ao menos ter 7 formas distintas (ALEXA DEVELOPERS, 2020).</w:t>
      </w:r>
    </w:p>
    <w:p w14:paraId="7128B964" w14:textId="20DF8D05" w:rsidR="00566CA7" w:rsidRDefault="00566CA7" w:rsidP="002F27A6">
      <w:pPr>
        <w:pStyle w:val="TF-TEXTO"/>
      </w:pPr>
      <w:r>
        <w:t>Nas declarações é possível ter o equivalente a variáve</w:t>
      </w:r>
      <w:r w:rsidR="005C656F">
        <w:t>l</w:t>
      </w:r>
      <w:r>
        <w:t xml:space="preserve"> </w:t>
      </w:r>
      <w:r w:rsidR="005C656F">
        <w:t xml:space="preserve">sendo que </w:t>
      </w:r>
      <w:r>
        <w:t>o valor será o que o usuário falar e que é aceito apenas dentro de uma lista pré-definida de valores</w:t>
      </w:r>
      <w:r w:rsidR="005C656F">
        <w:t xml:space="preserve"> que podemos cadastrar ou utilizar o padrão disponibilizado pela </w:t>
      </w:r>
      <w:proofErr w:type="spellStart"/>
      <w:r w:rsidR="005C656F">
        <w:t>Amazon</w:t>
      </w:r>
      <w:proofErr w:type="spellEnd"/>
      <w:r>
        <w:t>, ess</w:t>
      </w:r>
      <w:r w:rsidR="005C656F">
        <w:t>e conceito é o que chamamos de slots. Na figura X consta o slot ‘num’ que aceita apenas números.</w:t>
      </w:r>
    </w:p>
    <w:p w14:paraId="3B31ADCB" w14:textId="7C3DFA84" w:rsidR="005C656F" w:rsidRDefault="008E7513" w:rsidP="005C656F">
      <w:pPr>
        <w:pStyle w:val="TF-TEXTO"/>
        <w:ind w:firstLine="0"/>
      </w:pPr>
      <w:r>
        <w:rPr>
          <w:noProof/>
        </w:rPr>
        <w:drawing>
          <wp:inline distT="0" distB="0" distL="0" distR="0" wp14:anchorId="70C082B3" wp14:editId="0A57D3EA">
            <wp:extent cx="5760720" cy="2900680"/>
            <wp:effectExtent l="0" t="0" r="0" b="0"/>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28"/>
                    <a:stretch>
                      <a:fillRect/>
                    </a:stretch>
                  </pic:blipFill>
                  <pic:spPr>
                    <a:xfrm>
                      <a:off x="0" y="0"/>
                      <a:ext cx="5760720" cy="2900680"/>
                    </a:xfrm>
                    <a:prstGeom prst="rect">
                      <a:avLst/>
                    </a:prstGeom>
                  </pic:spPr>
                </pic:pic>
              </a:graphicData>
            </a:graphic>
          </wp:inline>
        </w:drawing>
      </w:r>
    </w:p>
    <w:p w14:paraId="61928C40" w14:textId="5316B3FE" w:rsidR="005C656F" w:rsidRDefault="005C656F" w:rsidP="005C656F">
      <w:pPr>
        <w:pStyle w:val="TF-TEXTO"/>
        <w:ind w:firstLine="0"/>
      </w:pPr>
      <w:r>
        <w:tab/>
        <w:t>Por fim, quando o usuário utilizar uma declaração será feita uma chamada ao AWS Lambda que realizará a execução do método correspondente aquela intenção</w:t>
      </w:r>
      <w:r w:rsidR="008E7513">
        <w:t>, por exemplo</w:t>
      </w:r>
      <w:r>
        <w:t xml:space="preserve"> podendo enviar um JSON ao Arduino por protocolo MQTT, criar um registro no banco de dados ou apenas </w:t>
      </w:r>
      <w:r w:rsidR="003001BC">
        <w:t>retornar um texto a ser falado para o usuário.</w:t>
      </w:r>
    </w:p>
    <w:p w14:paraId="1E019264" w14:textId="2B6143CD" w:rsidR="00DF13AF" w:rsidRDefault="00DF13AF" w:rsidP="00DF13AF">
      <w:pPr>
        <w:pStyle w:val="Ttulo4"/>
      </w:pPr>
      <w:r>
        <w:lastRenderedPageBreak/>
        <w:t>Operacionalidade da implementação</w:t>
      </w:r>
    </w:p>
    <w:p w14:paraId="46E43479" w14:textId="68493924" w:rsidR="00845773" w:rsidRDefault="00845773" w:rsidP="00845773">
      <w:pPr>
        <w:pStyle w:val="TF-TEXTO"/>
      </w:pPr>
      <w:r>
        <w:t xml:space="preserve">Para a realização </w:t>
      </w:r>
      <w:r w:rsidR="003871FD">
        <w:t>dos testes primeiros</w:t>
      </w:r>
      <w:r>
        <w:t xml:space="preserve"> é necessário configurar a Echo Show para ter acesso a internet, ligar o jogo em uma fonte de 5V</w:t>
      </w:r>
      <w:r w:rsidR="003871FD">
        <w:t xml:space="preserve"> ou a uma </w:t>
      </w:r>
      <w:proofErr w:type="spellStart"/>
      <w:r w:rsidR="003871FD">
        <w:t>PowerBank</w:t>
      </w:r>
      <w:proofErr w:type="spellEnd"/>
      <w:r w:rsidR="003871FD">
        <w:t xml:space="preserve"> e confirmar que ele tem acesso à internet para estabelecer a conexão com o servidor da AWS Lambda.</w:t>
      </w:r>
      <w:r>
        <w:t xml:space="preserve"> </w:t>
      </w:r>
    </w:p>
    <w:p w14:paraId="5C21F617" w14:textId="668D6044" w:rsidR="003871FD" w:rsidRDefault="003871FD" w:rsidP="00845773">
      <w:pPr>
        <w:pStyle w:val="TF-TEXTO"/>
      </w:pPr>
      <w:r>
        <w:t>O quadro X consta com as principais frases</w:t>
      </w:r>
      <w:r w:rsidR="00D37021">
        <w:t xml:space="preserve"> em português </w:t>
      </w:r>
      <w:proofErr w:type="spellStart"/>
      <w:r w:rsidR="00D37021">
        <w:t>brasileito</w:t>
      </w:r>
      <w:proofErr w:type="spellEnd"/>
      <w:r>
        <w:t xml:space="preserve"> a serem </w:t>
      </w:r>
      <w:r w:rsidR="00D37021">
        <w:t xml:space="preserve">ditas </w:t>
      </w:r>
      <w:r>
        <w:t>para realizar determinada ação, sendo a palavra envolvida por chave o slot.</w:t>
      </w:r>
    </w:p>
    <w:tbl>
      <w:tblPr>
        <w:tblStyle w:val="Tabelacomgrade"/>
        <w:tblW w:w="9182" w:type="dxa"/>
        <w:tblLook w:val="04A0" w:firstRow="1" w:lastRow="0" w:firstColumn="1" w:lastColumn="0" w:noHBand="0" w:noVBand="1"/>
      </w:tblPr>
      <w:tblGrid>
        <w:gridCol w:w="4591"/>
        <w:gridCol w:w="4591"/>
      </w:tblGrid>
      <w:tr w:rsidR="003871FD" w14:paraId="50909EF8" w14:textId="77777777" w:rsidTr="00D37021">
        <w:trPr>
          <w:trHeight w:val="433"/>
        </w:trPr>
        <w:tc>
          <w:tcPr>
            <w:tcW w:w="4591" w:type="dxa"/>
          </w:tcPr>
          <w:p w14:paraId="251F190A" w14:textId="0BBE0271" w:rsidR="003871FD" w:rsidRDefault="003871FD" w:rsidP="00845773">
            <w:pPr>
              <w:pStyle w:val="TF-TEXTO"/>
              <w:ind w:firstLine="0"/>
            </w:pPr>
            <w:r>
              <w:t>AÇÃO</w:t>
            </w:r>
          </w:p>
        </w:tc>
        <w:tc>
          <w:tcPr>
            <w:tcW w:w="4591" w:type="dxa"/>
          </w:tcPr>
          <w:p w14:paraId="3510621C" w14:textId="17C164F5" w:rsidR="003871FD" w:rsidRDefault="003871FD" w:rsidP="00845773">
            <w:pPr>
              <w:pStyle w:val="TF-TEXTO"/>
              <w:ind w:firstLine="0"/>
            </w:pPr>
            <w:r>
              <w:t>COMANDO</w:t>
            </w:r>
          </w:p>
        </w:tc>
      </w:tr>
      <w:tr w:rsidR="003871FD" w14:paraId="2D265E9A" w14:textId="77777777" w:rsidTr="00D37021">
        <w:trPr>
          <w:trHeight w:val="578"/>
        </w:trPr>
        <w:tc>
          <w:tcPr>
            <w:tcW w:w="4591" w:type="dxa"/>
          </w:tcPr>
          <w:p w14:paraId="572F5EEB" w14:textId="642E8B59" w:rsidR="003871FD" w:rsidRDefault="003871FD" w:rsidP="00845773">
            <w:pPr>
              <w:pStyle w:val="TF-TEXTO"/>
              <w:ind w:firstLine="0"/>
            </w:pPr>
            <w:r>
              <w:t>Iniciar a skill</w:t>
            </w:r>
          </w:p>
        </w:tc>
        <w:tc>
          <w:tcPr>
            <w:tcW w:w="4591" w:type="dxa"/>
          </w:tcPr>
          <w:p w14:paraId="4F593A82" w14:textId="76C17D18" w:rsidR="003871FD" w:rsidRDefault="00D37021" w:rsidP="00845773">
            <w:pPr>
              <w:pStyle w:val="TF-TEXTO"/>
              <w:ind w:firstLine="0"/>
            </w:pPr>
            <w:r>
              <w:t>Abrir jogo da memória</w:t>
            </w:r>
          </w:p>
        </w:tc>
      </w:tr>
      <w:tr w:rsidR="003871FD" w14:paraId="02C62006" w14:textId="77777777" w:rsidTr="00D37021">
        <w:trPr>
          <w:trHeight w:val="562"/>
        </w:trPr>
        <w:tc>
          <w:tcPr>
            <w:tcW w:w="4591" w:type="dxa"/>
          </w:tcPr>
          <w:p w14:paraId="3407F776" w14:textId="13FAE8C7" w:rsidR="003871FD" w:rsidRDefault="003871FD" w:rsidP="00845773">
            <w:pPr>
              <w:pStyle w:val="TF-TEXTO"/>
              <w:ind w:firstLine="0"/>
            </w:pPr>
            <w:r>
              <w:t>Iniciar o jogo</w:t>
            </w:r>
          </w:p>
        </w:tc>
        <w:tc>
          <w:tcPr>
            <w:tcW w:w="4591" w:type="dxa"/>
          </w:tcPr>
          <w:p w14:paraId="30AD4894" w14:textId="624B4ED8" w:rsidR="003871FD" w:rsidRDefault="003871FD" w:rsidP="00845773">
            <w:pPr>
              <w:pStyle w:val="TF-TEXTO"/>
              <w:ind w:firstLine="0"/>
            </w:pPr>
            <w:r w:rsidRPr="003871FD">
              <w:t>Dificuldade {</w:t>
            </w:r>
            <w:proofErr w:type="spellStart"/>
            <w:r w:rsidRPr="003871FD">
              <w:t>difficulty</w:t>
            </w:r>
            <w:proofErr w:type="spellEnd"/>
            <w:r w:rsidRPr="003871FD">
              <w:t>} modo {</w:t>
            </w:r>
            <w:proofErr w:type="spellStart"/>
            <w:r w:rsidRPr="003871FD">
              <w:t>gametype</w:t>
            </w:r>
            <w:proofErr w:type="spellEnd"/>
            <w:r w:rsidRPr="003871FD">
              <w:t>}</w:t>
            </w:r>
          </w:p>
        </w:tc>
      </w:tr>
      <w:tr w:rsidR="003871FD" w14:paraId="0BFD2E73" w14:textId="77777777" w:rsidTr="00D37021">
        <w:trPr>
          <w:trHeight w:val="562"/>
        </w:trPr>
        <w:tc>
          <w:tcPr>
            <w:tcW w:w="4591" w:type="dxa"/>
          </w:tcPr>
          <w:p w14:paraId="05C739E2" w14:textId="01E53718" w:rsidR="003871FD" w:rsidRDefault="003871FD" w:rsidP="00845773">
            <w:pPr>
              <w:pStyle w:val="TF-TEXTO"/>
              <w:ind w:firstLine="0"/>
            </w:pPr>
            <w:r>
              <w:t>Responder à questão de sequência de cores</w:t>
            </w:r>
          </w:p>
        </w:tc>
        <w:tc>
          <w:tcPr>
            <w:tcW w:w="4591" w:type="dxa"/>
          </w:tcPr>
          <w:p w14:paraId="47045351" w14:textId="060C3272" w:rsidR="003871FD" w:rsidRDefault="003871FD" w:rsidP="00845773">
            <w:pPr>
              <w:pStyle w:val="TF-TEXTO"/>
              <w:ind w:firstLine="0"/>
            </w:pPr>
            <w:r w:rsidRPr="003871FD">
              <w:t>{</w:t>
            </w:r>
            <w:proofErr w:type="spellStart"/>
            <w:r w:rsidRPr="003871FD">
              <w:t>Co</w:t>
            </w:r>
            <w:r>
              <w:t>r</w:t>
            </w:r>
            <w:r w:rsidRPr="003871FD">
              <w:t>Um</w:t>
            </w:r>
            <w:proofErr w:type="spellEnd"/>
            <w:r w:rsidRPr="003871FD">
              <w:t>}{</w:t>
            </w:r>
            <w:proofErr w:type="spellStart"/>
            <w:r w:rsidRPr="003871FD">
              <w:t>CorDois</w:t>
            </w:r>
            <w:proofErr w:type="spellEnd"/>
            <w:r w:rsidRPr="003871FD">
              <w:t>}{</w:t>
            </w:r>
            <w:proofErr w:type="spellStart"/>
            <w:r w:rsidRPr="003871FD">
              <w:t>CorTres</w:t>
            </w:r>
            <w:proofErr w:type="spellEnd"/>
            <w:r w:rsidRPr="003871FD">
              <w:t>} {</w:t>
            </w:r>
            <w:proofErr w:type="spellStart"/>
            <w:r w:rsidRPr="003871FD">
              <w:t>CorQuatro</w:t>
            </w:r>
            <w:proofErr w:type="spellEnd"/>
            <w:r w:rsidRPr="003871FD">
              <w:t>}</w:t>
            </w:r>
          </w:p>
        </w:tc>
      </w:tr>
      <w:tr w:rsidR="003871FD" w14:paraId="3146BAC5" w14:textId="77777777" w:rsidTr="00D37021">
        <w:trPr>
          <w:trHeight w:val="562"/>
        </w:trPr>
        <w:tc>
          <w:tcPr>
            <w:tcW w:w="4591" w:type="dxa"/>
          </w:tcPr>
          <w:p w14:paraId="0AEBA8C7" w14:textId="3CEAE8BC" w:rsidR="003871FD" w:rsidRDefault="003871FD" w:rsidP="00845773">
            <w:pPr>
              <w:pStyle w:val="TF-TEXTO"/>
              <w:ind w:firstLine="0"/>
            </w:pPr>
            <w:r>
              <w:t>Informações ou regras do jogo</w:t>
            </w:r>
          </w:p>
        </w:tc>
        <w:tc>
          <w:tcPr>
            <w:tcW w:w="4591" w:type="dxa"/>
          </w:tcPr>
          <w:p w14:paraId="0DB69A36" w14:textId="5BC4F4B6" w:rsidR="003871FD" w:rsidRDefault="003871FD" w:rsidP="00845773">
            <w:pPr>
              <w:pStyle w:val="TF-TEXTO"/>
              <w:ind w:firstLine="0"/>
            </w:pPr>
            <w:r w:rsidRPr="003871FD">
              <w:t>Eu quero mais informações do jogo</w:t>
            </w:r>
          </w:p>
        </w:tc>
      </w:tr>
      <w:tr w:rsidR="003871FD" w14:paraId="24D3F6C9" w14:textId="77777777" w:rsidTr="00D37021">
        <w:trPr>
          <w:trHeight w:val="578"/>
        </w:trPr>
        <w:tc>
          <w:tcPr>
            <w:tcW w:w="4591" w:type="dxa"/>
          </w:tcPr>
          <w:p w14:paraId="0177F767" w14:textId="224D083D" w:rsidR="003871FD" w:rsidRDefault="003871FD" w:rsidP="00845773">
            <w:pPr>
              <w:pStyle w:val="TF-TEXTO"/>
              <w:ind w:firstLine="0"/>
            </w:pPr>
            <w:r>
              <w:t>Registrar ou exclui pontuação</w:t>
            </w:r>
          </w:p>
        </w:tc>
        <w:tc>
          <w:tcPr>
            <w:tcW w:w="4591" w:type="dxa"/>
          </w:tcPr>
          <w:p w14:paraId="725AEA1B" w14:textId="248F9B6A" w:rsidR="003871FD" w:rsidRDefault="003871FD" w:rsidP="00845773">
            <w:pPr>
              <w:pStyle w:val="TF-TEXTO"/>
              <w:ind w:firstLine="0"/>
            </w:pPr>
            <w:r>
              <w:t>{ação} minha pontuação</w:t>
            </w:r>
          </w:p>
        </w:tc>
      </w:tr>
      <w:tr w:rsidR="003871FD" w14:paraId="2FF5D801" w14:textId="77777777" w:rsidTr="00D37021">
        <w:trPr>
          <w:trHeight w:val="562"/>
        </w:trPr>
        <w:tc>
          <w:tcPr>
            <w:tcW w:w="4591" w:type="dxa"/>
          </w:tcPr>
          <w:p w14:paraId="72AF4E77" w14:textId="536DD84A" w:rsidR="003871FD" w:rsidRDefault="003871FD" w:rsidP="00845773">
            <w:pPr>
              <w:pStyle w:val="TF-TEXTO"/>
              <w:ind w:firstLine="0"/>
            </w:pPr>
            <w:r>
              <w:t>Lista das pontuações registradas</w:t>
            </w:r>
          </w:p>
        </w:tc>
        <w:tc>
          <w:tcPr>
            <w:tcW w:w="4591" w:type="dxa"/>
          </w:tcPr>
          <w:p w14:paraId="4A621614" w14:textId="6FFADB35" w:rsidR="003871FD" w:rsidRDefault="003871FD" w:rsidP="00845773">
            <w:pPr>
              <w:pStyle w:val="TF-TEXTO"/>
              <w:ind w:firstLine="0"/>
            </w:pPr>
            <w:r>
              <w:t>Mostre a pontuação</w:t>
            </w:r>
          </w:p>
        </w:tc>
      </w:tr>
      <w:tr w:rsidR="003871FD" w14:paraId="0CDC4990" w14:textId="77777777" w:rsidTr="00D37021">
        <w:trPr>
          <w:trHeight w:val="562"/>
        </w:trPr>
        <w:tc>
          <w:tcPr>
            <w:tcW w:w="4591" w:type="dxa"/>
          </w:tcPr>
          <w:p w14:paraId="056C76EF" w14:textId="4CA7DE2B" w:rsidR="003871FD" w:rsidRDefault="003871FD" w:rsidP="00845773">
            <w:pPr>
              <w:pStyle w:val="TF-TEXTO"/>
              <w:ind w:firstLine="0"/>
            </w:pPr>
            <w:r>
              <w:t>Receber a questão a ser respondida</w:t>
            </w:r>
          </w:p>
        </w:tc>
        <w:tc>
          <w:tcPr>
            <w:tcW w:w="4591" w:type="dxa"/>
          </w:tcPr>
          <w:p w14:paraId="2D1B56C3" w14:textId="4DB1D251" w:rsidR="003871FD" w:rsidRDefault="003871FD" w:rsidP="00845773">
            <w:pPr>
              <w:pStyle w:val="TF-TEXTO"/>
              <w:ind w:firstLine="0"/>
            </w:pPr>
            <w:r>
              <w:t>Pronto</w:t>
            </w:r>
          </w:p>
        </w:tc>
      </w:tr>
      <w:tr w:rsidR="00D37021" w14:paraId="7BBB9256" w14:textId="77777777" w:rsidTr="00D37021">
        <w:trPr>
          <w:trHeight w:val="562"/>
        </w:trPr>
        <w:tc>
          <w:tcPr>
            <w:tcW w:w="4591" w:type="dxa"/>
          </w:tcPr>
          <w:p w14:paraId="5EA722E1" w14:textId="086ED7BC" w:rsidR="00D37021" w:rsidRDefault="00D37021" w:rsidP="00845773">
            <w:pPr>
              <w:pStyle w:val="TF-TEXTO"/>
              <w:ind w:firstLine="0"/>
            </w:pPr>
            <w:r>
              <w:t>Responder à questão da quantidade de cores</w:t>
            </w:r>
          </w:p>
        </w:tc>
        <w:tc>
          <w:tcPr>
            <w:tcW w:w="4591" w:type="dxa"/>
          </w:tcPr>
          <w:p w14:paraId="4CF20521" w14:textId="32F34105" w:rsidR="00D37021" w:rsidRDefault="00D37021" w:rsidP="00845773">
            <w:pPr>
              <w:pStyle w:val="TF-TEXTO"/>
              <w:ind w:firstLine="0"/>
            </w:pPr>
            <w:r>
              <w:t>Eu acho que a resposta é {número}</w:t>
            </w:r>
          </w:p>
        </w:tc>
      </w:tr>
    </w:tbl>
    <w:p w14:paraId="57298A93" w14:textId="2D4D7E9D" w:rsidR="003871FD" w:rsidRDefault="00D37021" w:rsidP="00845773">
      <w:pPr>
        <w:pStyle w:val="TF-TEXTO"/>
      </w:pPr>
      <w:r>
        <w:t>Já o quadro X consta com as frases em inglês estadunidense.</w:t>
      </w:r>
    </w:p>
    <w:tbl>
      <w:tblPr>
        <w:tblStyle w:val="Tabelacomgrade"/>
        <w:tblW w:w="9182" w:type="dxa"/>
        <w:tblLook w:val="04A0" w:firstRow="1" w:lastRow="0" w:firstColumn="1" w:lastColumn="0" w:noHBand="0" w:noVBand="1"/>
      </w:tblPr>
      <w:tblGrid>
        <w:gridCol w:w="4591"/>
        <w:gridCol w:w="4591"/>
      </w:tblGrid>
      <w:tr w:rsidR="00D37021" w14:paraId="3A5460D1" w14:textId="77777777" w:rsidTr="009436A6">
        <w:trPr>
          <w:trHeight w:val="433"/>
        </w:trPr>
        <w:tc>
          <w:tcPr>
            <w:tcW w:w="4591" w:type="dxa"/>
          </w:tcPr>
          <w:p w14:paraId="27AB6F3D" w14:textId="77777777" w:rsidR="00D37021" w:rsidRDefault="00D37021" w:rsidP="009436A6">
            <w:pPr>
              <w:pStyle w:val="TF-TEXTO"/>
              <w:ind w:firstLine="0"/>
            </w:pPr>
            <w:r>
              <w:t>AÇÃO</w:t>
            </w:r>
          </w:p>
        </w:tc>
        <w:tc>
          <w:tcPr>
            <w:tcW w:w="4591" w:type="dxa"/>
          </w:tcPr>
          <w:p w14:paraId="76D73D37" w14:textId="77777777" w:rsidR="00D37021" w:rsidRDefault="00D37021" w:rsidP="009436A6">
            <w:pPr>
              <w:pStyle w:val="TF-TEXTO"/>
              <w:ind w:firstLine="0"/>
            </w:pPr>
            <w:r>
              <w:t>COMANDO</w:t>
            </w:r>
          </w:p>
        </w:tc>
      </w:tr>
      <w:tr w:rsidR="00D37021" w14:paraId="6E632A10" w14:textId="77777777" w:rsidTr="009436A6">
        <w:trPr>
          <w:trHeight w:val="578"/>
        </w:trPr>
        <w:tc>
          <w:tcPr>
            <w:tcW w:w="4591" w:type="dxa"/>
          </w:tcPr>
          <w:p w14:paraId="5212F2E3" w14:textId="77777777" w:rsidR="00D37021" w:rsidRDefault="00D37021" w:rsidP="009436A6">
            <w:pPr>
              <w:pStyle w:val="TF-TEXTO"/>
              <w:ind w:firstLine="0"/>
            </w:pPr>
            <w:r>
              <w:t>Iniciar a skill</w:t>
            </w:r>
          </w:p>
        </w:tc>
        <w:tc>
          <w:tcPr>
            <w:tcW w:w="4591" w:type="dxa"/>
          </w:tcPr>
          <w:p w14:paraId="3BFCDAD0" w14:textId="50F36E89" w:rsidR="00D37021" w:rsidRDefault="00D37021" w:rsidP="009436A6">
            <w:pPr>
              <w:pStyle w:val="TF-TEXTO"/>
              <w:ind w:firstLine="0"/>
            </w:pPr>
            <w:r>
              <w:t xml:space="preserve">Open </w:t>
            </w:r>
            <w:proofErr w:type="spellStart"/>
            <w:r w:rsidRPr="00D37021">
              <w:t>memory</w:t>
            </w:r>
            <w:proofErr w:type="spellEnd"/>
            <w:r w:rsidRPr="00D37021">
              <w:t xml:space="preserve"> </w:t>
            </w:r>
            <w:proofErr w:type="spellStart"/>
            <w:r w:rsidRPr="00D37021">
              <w:t>genius</w:t>
            </w:r>
            <w:proofErr w:type="spellEnd"/>
          </w:p>
        </w:tc>
      </w:tr>
      <w:tr w:rsidR="00D37021" w:rsidRPr="001123F1" w14:paraId="343B0498" w14:textId="77777777" w:rsidTr="009436A6">
        <w:trPr>
          <w:trHeight w:val="562"/>
        </w:trPr>
        <w:tc>
          <w:tcPr>
            <w:tcW w:w="4591" w:type="dxa"/>
          </w:tcPr>
          <w:p w14:paraId="6D51931B" w14:textId="77777777" w:rsidR="00D37021" w:rsidRDefault="00D37021" w:rsidP="009436A6">
            <w:pPr>
              <w:pStyle w:val="TF-TEXTO"/>
              <w:ind w:firstLine="0"/>
            </w:pPr>
            <w:r>
              <w:t>Iniciar o jogo</w:t>
            </w:r>
          </w:p>
        </w:tc>
        <w:tc>
          <w:tcPr>
            <w:tcW w:w="4591" w:type="dxa"/>
          </w:tcPr>
          <w:p w14:paraId="6D857734" w14:textId="71739914" w:rsidR="00D37021" w:rsidRPr="00D37021" w:rsidRDefault="00D37021" w:rsidP="009436A6">
            <w:pPr>
              <w:pStyle w:val="TF-TEXTO"/>
              <w:ind w:firstLine="0"/>
              <w:rPr>
                <w:lang w:val="en-US"/>
              </w:rPr>
            </w:pPr>
            <w:r w:rsidRPr="00D37021">
              <w:rPr>
                <w:lang w:val="en-US"/>
              </w:rPr>
              <w:t>I want to play in {difficulty} difficulty and {</w:t>
            </w:r>
            <w:proofErr w:type="spellStart"/>
            <w:r w:rsidRPr="00D37021">
              <w:rPr>
                <w:lang w:val="en-US"/>
              </w:rPr>
              <w:t>gametype</w:t>
            </w:r>
            <w:proofErr w:type="spellEnd"/>
            <w:r w:rsidRPr="00D37021">
              <w:rPr>
                <w:lang w:val="en-US"/>
              </w:rPr>
              <w:t>} mode</w:t>
            </w:r>
          </w:p>
        </w:tc>
      </w:tr>
      <w:tr w:rsidR="00D37021" w14:paraId="4A2F3FE7" w14:textId="77777777" w:rsidTr="009436A6">
        <w:trPr>
          <w:trHeight w:val="562"/>
        </w:trPr>
        <w:tc>
          <w:tcPr>
            <w:tcW w:w="4591" w:type="dxa"/>
          </w:tcPr>
          <w:p w14:paraId="572C1B0D" w14:textId="77777777" w:rsidR="00D37021" w:rsidRDefault="00D37021" w:rsidP="009436A6">
            <w:pPr>
              <w:pStyle w:val="TF-TEXTO"/>
              <w:ind w:firstLine="0"/>
            </w:pPr>
            <w:r>
              <w:t>Responder à questão de sequência de cores</w:t>
            </w:r>
          </w:p>
        </w:tc>
        <w:tc>
          <w:tcPr>
            <w:tcW w:w="4591" w:type="dxa"/>
          </w:tcPr>
          <w:p w14:paraId="5216A7C6" w14:textId="45E89631" w:rsidR="00D37021" w:rsidRDefault="00D37021" w:rsidP="009436A6">
            <w:pPr>
              <w:pStyle w:val="TF-TEXTO"/>
              <w:ind w:firstLine="0"/>
            </w:pPr>
            <w:r>
              <w:t xml:space="preserve">{color </w:t>
            </w:r>
            <w:proofErr w:type="spellStart"/>
            <w:r>
              <w:t>sequence</w:t>
            </w:r>
            <w:proofErr w:type="spellEnd"/>
            <w:r>
              <w:t>}</w:t>
            </w:r>
          </w:p>
        </w:tc>
      </w:tr>
      <w:tr w:rsidR="00D37021" w14:paraId="2FC96068" w14:textId="77777777" w:rsidTr="009436A6">
        <w:trPr>
          <w:trHeight w:val="562"/>
        </w:trPr>
        <w:tc>
          <w:tcPr>
            <w:tcW w:w="4591" w:type="dxa"/>
          </w:tcPr>
          <w:p w14:paraId="11B36D1E" w14:textId="77777777" w:rsidR="00D37021" w:rsidRDefault="00D37021" w:rsidP="009436A6">
            <w:pPr>
              <w:pStyle w:val="TF-TEXTO"/>
              <w:ind w:firstLine="0"/>
            </w:pPr>
            <w:r>
              <w:t>Informações ou regras do jogo</w:t>
            </w:r>
          </w:p>
        </w:tc>
        <w:tc>
          <w:tcPr>
            <w:tcW w:w="4591" w:type="dxa"/>
          </w:tcPr>
          <w:p w14:paraId="2B6DD677" w14:textId="10E4E577" w:rsidR="00D37021" w:rsidRDefault="00D37021" w:rsidP="009436A6">
            <w:pPr>
              <w:pStyle w:val="TF-TEXTO"/>
              <w:ind w:firstLine="0"/>
            </w:pPr>
            <w:proofErr w:type="spellStart"/>
            <w:r w:rsidRPr="00D37021">
              <w:t>Information</w:t>
            </w:r>
            <w:proofErr w:type="spellEnd"/>
            <w:r w:rsidRPr="00D37021">
              <w:t xml:space="preserve"> </w:t>
            </w:r>
            <w:proofErr w:type="spellStart"/>
            <w:r w:rsidRPr="00D37021">
              <w:t>about</w:t>
            </w:r>
            <w:proofErr w:type="spellEnd"/>
            <w:r w:rsidRPr="00D37021">
              <w:t xml:space="preserve"> </w:t>
            </w:r>
            <w:proofErr w:type="spellStart"/>
            <w:r w:rsidRPr="00D37021">
              <w:t>the</w:t>
            </w:r>
            <w:proofErr w:type="spellEnd"/>
            <w:r w:rsidRPr="00D37021">
              <w:t xml:space="preserve"> game</w:t>
            </w:r>
          </w:p>
        </w:tc>
      </w:tr>
      <w:tr w:rsidR="00D37021" w14:paraId="32C77AAF" w14:textId="77777777" w:rsidTr="009436A6">
        <w:trPr>
          <w:trHeight w:val="578"/>
        </w:trPr>
        <w:tc>
          <w:tcPr>
            <w:tcW w:w="4591" w:type="dxa"/>
          </w:tcPr>
          <w:p w14:paraId="5B845311" w14:textId="77777777" w:rsidR="00D37021" w:rsidRDefault="00D37021" w:rsidP="009436A6">
            <w:pPr>
              <w:pStyle w:val="TF-TEXTO"/>
              <w:ind w:firstLine="0"/>
            </w:pPr>
            <w:r>
              <w:t>Registrar ou exclui pontuação</w:t>
            </w:r>
          </w:p>
        </w:tc>
        <w:tc>
          <w:tcPr>
            <w:tcW w:w="4591" w:type="dxa"/>
          </w:tcPr>
          <w:p w14:paraId="7E73927B" w14:textId="3B7E292A" w:rsidR="00D37021" w:rsidRDefault="00D37021" w:rsidP="009436A6">
            <w:pPr>
              <w:pStyle w:val="TF-TEXTO"/>
              <w:ind w:firstLine="0"/>
            </w:pPr>
            <w:r w:rsidRPr="00D37021">
              <w:t>{</w:t>
            </w:r>
            <w:proofErr w:type="spellStart"/>
            <w:r w:rsidRPr="00D37021">
              <w:t>action</w:t>
            </w:r>
            <w:proofErr w:type="spellEnd"/>
            <w:r w:rsidRPr="00D37021">
              <w:t xml:space="preserve">} </w:t>
            </w:r>
            <w:proofErr w:type="spellStart"/>
            <w:r w:rsidRPr="00D37021">
              <w:t>my</w:t>
            </w:r>
            <w:proofErr w:type="spellEnd"/>
            <w:r w:rsidRPr="00D37021">
              <w:t xml:space="preserve"> points</w:t>
            </w:r>
          </w:p>
        </w:tc>
      </w:tr>
      <w:tr w:rsidR="00D37021" w14:paraId="2F0ADECB" w14:textId="77777777" w:rsidTr="009436A6">
        <w:trPr>
          <w:trHeight w:val="562"/>
        </w:trPr>
        <w:tc>
          <w:tcPr>
            <w:tcW w:w="4591" w:type="dxa"/>
          </w:tcPr>
          <w:p w14:paraId="29BA6B1C" w14:textId="77777777" w:rsidR="00D37021" w:rsidRDefault="00D37021" w:rsidP="009436A6">
            <w:pPr>
              <w:pStyle w:val="TF-TEXTO"/>
              <w:ind w:firstLine="0"/>
            </w:pPr>
            <w:r>
              <w:t>Lista das pontuações registradas</w:t>
            </w:r>
          </w:p>
        </w:tc>
        <w:tc>
          <w:tcPr>
            <w:tcW w:w="4591" w:type="dxa"/>
          </w:tcPr>
          <w:p w14:paraId="6FABDB59" w14:textId="55E327D3" w:rsidR="00D37021" w:rsidRDefault="00D37021" w:rsidP="009436A6">
            <w:pPr>
              <w:pStyle w:val="TF-TEXTO"/>
              <w:ind w:firstLine="0"/>
            </w:pPr>
            <w:r w:rsidRPr="00D37021">
              <w:t xml:space="preserve">Tell </w:t>
            </w:r>
            <w:proofErr w:type="spellStart"/>
            <w:r w:rsidRPr="00D37021">
              <w:t>the</w:t>
            </w:r>
            <w:proofErr w:type="spellEnd"/>
            <w:r w:rsidRPr="00D37021">
              <w:t xml:space="preserve"> ranking </w:t>
            </w:r>
            <w:proofErr w:type="spellStart"/>
            <w:r w:rsidRPr="00D37021">
              <w:t>list</w:t>
            </w:r>
            <w:proofErr w:type="spellEnd"/>
          </w:p>
        </w:tc>
      </w:tr>
      <w:tr w:rsidR="00D37021" w14:paraId="2613F6EB" w14:textId="77777777" w:rsidTr="009436A6">
        <w:trPr>
          <w:trHeight w:val="562"/>
        </w:trPr>
        <w:tc>
          <w:tcPr>
            <w:tcW w:w="4591" w:type="dxa"/>
          </w:tcPr>
          <w:p w14:paraId="4F11D628" w14:textId="77777777" w:rsidR="00D37021" w:rsidRDefault="00D37021" w:rsidP="009436A6">
            <w:pPr>
              <w:pStyle w:val="TF-TEXTO"/>
              <w:ind w:firstLine="0"/>
            </w:pPr>
            <w:r>
              <w:t>Receber a questão a ser respondida</w:t>
            </w:r>
          </w:p>
        </w:tc>
        <w:tc>
          <w:tcPr>
            <w:tcW w:w="4591" w:type="dxa"/>
          </w:tcPr>
          <w:p w14:paraId="7A519026" w14:textId="6D0C2E71" w:rsidR="00D37021" w:rsidRDefault="00D37021" w:rsidP="009436A6">
            <w:pPr>
              <w:pStyle w:val="TF-TEXTO"/>
              <w:ind w:firstLine="0"/>
            </w:pPr>
            <w:proofErr w:type="spellStart"/>
            <w:r>
              <w:t>Ready</w:t>
            </w:r>
            <w:proofErr w:type="spellEnd"/>
          </w:p>
        </w:tc>
      </w:tr>
      <w:tr w:rsidR="00D37021" w:rsidRPr="001123F1" w14:paraId="7BF0E184" w14:textId="77777777" w:rsidTr="009436A6">
        <w:trPr>
          <w:trHeight w:val="562"/>
        </w:trPr>
        <w:tc>
          <w:tcPr>
            <w:tcW w:w="4591" w:type="dxa"/>
          </w:tcPr>
          <w:p w14:paraId="66F46B9D" w14:textId="77777777" w:rsidR="00D37021" w:rsidRDefault="00D37021" w:rsidP="009436A6">
            <w:pPr>
              <w:pStyle w:val="TF-TEXTO"/>
              <w:ind w:firstLine="0"/>
            </w:pPr>
            <w:r>
              <w:t xml:space="preserve">Responder </w:t>
            </w:r>
            <w:proofErr w:type="gramStart"/>
            <w:r>
              <w:t>a</w:t>
            </w:r>
            <w:proofErr w:type="gramEnd"/>
            <w:r>
              <w:t xml:space="preserve"> questão da quantidade de cores</w:t>
            </w:r>
          </w:p>
        </w:tc>
        <w:tc>
          <w:tcPr>
            <w:tcW w:w="4591" w:type="dxa"/>
          </w:tcPr>
          <w:p w14:paraId="49D1427F" w14:textId="42990141" w:rsidR="00D37021" w:rsidRPr="00D37021" w:rsidRDefault="00D37021" w:rsidP="009436A6">
            <w:pPr>
              <w:pStyle w:val="TF-TEXTO"/>
              <w:ind w:firstLine="0"/>
              <w:rPr>
                <w:lang w:val="en-US"/>
              </w:rPr>
            </w:pPr>
            <w:r w:rsidRPr="00D37021">
              <w:rPr>
                <w:lang w:val="en-US"/>
              </w:rPr>
              <w:t>I think the answer is {num}</w:t>
            </w:r>
          </w:p>
        </w:tc>
      </w:tr>
    </w:tbl>
    <w:p w14:paraId="17829578" w14:textId="70B2BCDB" w:rsidR="00D37021" w:rsidRPr="001123F1" w:rsidRDefault="00D37021" w:rsidP="00D37021">
      <w:pPr>
        <w:pStyle w:val="TF-FONTE"/>
        <w:rPr>
          <w:lang w:val="en-US"/>
        </w:rPr>
      </w:pPr>
    </w:p>
    <w:p w14:paraId="1404075C" w14:textId="1C30D960" w:rsidR="00D37021" w:rsidRDefault="00D37021" w:rsidP="00D37021">
      <w:pPr>
        <w:ind w:firstLine="709"/>
      </w:pPr>
      <w:r>
        <w:lastRenderedPageBreak/>
        <w:t>Conforme quadros X e Y, é possível verificar que existe uma diferença entre o item “Responder à questão de sequência de cores” pois ao realizar a criação da skill em português brasileiro o idioma não consta com uma configuração de slot “</w:t>
      </w:r>
      <w:proofErr w:type="spellStart"/>
      <w:r>
        <w:t>multi-value</w:t>
      </w:r>
      <w:proofErr w:type="spellEnd"/>
      <w:r>
        <w:t>” que recebe um texto com tudo que o usuário fala.</w:t>
      </w:r>
    </w:p>
    <w:p w14:paraId="190FF9BD" w14:textId="5F4DA899" w:rsidR="008408FB" w:rsidRPr="00D37021" w:rsidRDefault="008408FB" w:rsidP="00D37021">
      <w:pPr>
        <w:ind w:firstLine="709"/>
      </w:pPr>
      <w:r>
        <w:t xml:space="preserve">No apêndice X consta a execução dos comandos no console do desenvolvedor da </w:t>
      </w:r>
      <w:proofErr w:type="spellStart"/>
      <w:r>
        <w:t>Alexa</w:t>
      </w:r>
      <w:proofErr w:type="spellEnd"/>
      <w:r>
        <w:t xml:space="preserve"> e o retorno esperado de cada comando.</w:t>
      </w:r>
    </w:p>
    <w:p w14:paraId="7D28599B" w14:textId="2BB3459E" w:rsidR="00C7074A" w:rsidRDefault="00C7074A" w:rsidP="00C7074A">
      <w:pPr>
        <w:pStyle w:val="Ttulo2"/>
      </w:pPr>
      <w:r>
        <w:t>Análise de resultados</w:t>
      </w:r>
    </w:p>
    <w:p w14:paraId="139812F8" w14:textId="61E6B949" w:rsidR="00C7074A" w:rsidRDefault="00C7074A" w:rsidP="00C7074A">
      <w:pPr>
        <w:pStyle w:val="Ttulo1"/>
      </w:pPr>
      <w:r>
        <w:t>Conclusões</w:t>
      </w:r>
    </w:p>
    <w:p w14:paraId="20F2A5DF" w14:textId="77777777" w:rsidR="00C7074A" w:rsidRPr="00C7074A" w:rsidRDefault="00C7074A" w:rsidP="00C7074A">
      <w:pPr>
        <w:pStyle w:val="PargrafodaLista"/>
        <w:numPr>
          <w:ilvl w:val="0"/>
          <w:numId w:val="1"/>
        </w:numPr>
        <w:spacing w:before="240" w:line="360" w:lineRule="auto"/>
        <w:ind w:left="0"/>
        <w:jc w:val="both"/>
        <w:outlineLvl w:val="1"/>
        <w:rPr>
          <w:caps/>
          <w:vanish/>
          <w:color w:val="000000"/>
          <w:szCs w:val="20"/>
        </w:rPr>
      </w:pPr>
    </w:p>
    <w:p w14:paraId="6B5F1F0D" w14:textId="362768F7" w:rsidR="00C7074A" w:rsidRPr="00C7074A" w:rsidRDefault="00C7074A" w:rsidP="00C7074A">
      <w:pPr>
        <w:pStyle w:val="Ttulo2"/>
      </w:pPr>
      <w:r>
        <w:t>Conclusões</w:t>
      </w:r>
    </w:p>
    <w:p w14:paraId="775C7174" w14:textId="77777777" w:rsidR="00620B2C" w:rsidRPr="00620B2C" w:rsidRDefault="00620B2C" w:rsidP="00620B2C">
      <w:pPr>
        <w:pStyle w:val="TF-TEXTO"/>
      </w:pPr>
    </w:p>
    <w:p w14:paraId="7C89E937" w14:textId="5871CAB6" w:rsidR="00451B94" w:rsidRPr="00B04C14" w:rsidRDefault="00451B94" w:rsidP="00861770">
      <w:pPr>
        <w:pStyle w:val="TF-refernciasbibliogrficasTTULO"/>
        <w:rPr>
          <w:color w:val="7030A0"/>
        </w:rPr>
      </w:pPr>
      <w:bookmarkStart w:id="102" w:name="_Toc351015602"/>
      <w:bookmarkEnd w:id="48"/>
      <w:bookmarkEnd w:id="49"/>
      <w:bookmarkEnd w:id="50"/>
      <w:bookmarkEnd w:id="51"/>
      <w:bookmarkEnd w:id="52"/>
      <w:bookmarkEnd w:id="53"/>
      <w:bookmarkEnd w:id="54"/>
      <w:bookmarkEnd w:id="82"/>
      <w:r w:rsidRPr="00B04C14">
        <w:rPr>
          <w:color w:val="7030A0"/>
        </w:rPr>
        <w:t>Referências</w:t>
      </w:r>
      <w:bookmarkEnd w:id="102"/>
    </w:p>
    <w:p w14:paraId="1FC285A3" w14:textId="03E192E1" w:rsidR="005B17F2" w:rsidRPr="00B04C14" w:rsidRDefault="005B17F2" w:rsidP="00BF6D67">
      <w:pPr>
        <w:pStyle w:val="TF-refernciasITEM"/>
        <w:rPr>
          <w:color w:val="7030A0"/>
        </w:rPr>
      </w:pPr>
      <w:bookmarkStart w:id="103" w:name="_Hlk83561494"/>
      <w:r w:rsidRPr="00B04C14">
        <w:rPr>
          <w:color w:val="7030A0"/>
        </w:rPr>
        <w:t xml:space="preserve">ALMEIDA, JÉSSICA. </w:t>
      </w:r>
      <w:r w:rsidRPr="00B04C14">
        <w:rPr>
          <w:b/>
          <w:bCs/>
          <w:color w:val="7030A0"/>
        </w:rPr>
        <w:t>O uso de tecnologia afeta a nossa memória?</w:t>
      </w:r>
      <w:r w:rsidRPr="00B04C14">
        <w:rPr>
          <w:color w:val="7030A0"/>
        </w:rPr>
        <w:t xml:space="preserve"> Rio de Janeiro, 2021. Disponível em: https://www.appai.org.br/appai-educacao-revista-appai-educar-edicao-125-o-uso-de-tecnologia-afeta-a-nossa-memoria/. Acesso em 06 de set. 2021.</w:t>
      </w:r>
    </w:p>
    <w:p w14:paraId="604F2763" w14:textId="203D754C" w:rsidR="00415A82" w:rsidRPr="00B04C14" w:rsidRDefault="00415A82" w:rsidP="00BF6D67">
      <w:pPr>
        <w:pStyle w:val="TF-refernciasITEM"/>
        <w:rPr>
          <w:color w:val="7030A0"/>
        </w:rPr>
      </w:pPr>
      <w:r w:rsidRPr="00B04C14">
        <w:rPr>
          <w:color w:val="7030A0"/>
        </w:rPr>
        <w:t xml:space="preserve">AMAZON ALEXA. </w:t>
      </w:r>
      <w:proofErr w:type="spellStart"/>
      <w:r w:rsidRPr="00B04C14">
        <w:rPr>
          <w:b/>
          <w:bCs/>
          <w:color w:val="7030A0"/>
        </w:rPr>
        <w:t>Amazon</w:t>
      </w:r>
      <w:proofErr w:type="spellEnd"/>
      <w:r w:rsidRPr="00B04C14">
        <w:rPr>
          <w:b/>
          <w:bCs/>
          <w:color w:val="7030A0"/>
        </w:rPr>
        <w:t xml:space="preserve"> </w:t>
      </w:r>
      <w:proofErr w:type="spellStart"/>
      <w:r w:rsidRPr="00B04C14">
        <w:rPr>
          <w:b/>
          <w:bCs/>
          <w:color w:val="7030A0"/>
        </w:rPr>
        <w:t>Alexa</w:t>
      </w:r>
      <w:proofErr w:type="spellEnd"/>
      <w:r w:rsidRPr="00B04C14">
        <w:rPr>
          <w:color w:val="7030A0"/>
        </w:rPr>
        <w:t>, 2021. Disponível em: https://developer.amazon.com/en-US/alexa. Acesso em: 28 ago. 2021.</w:t>
      </w:r>
    </w:p>
    <w:p w14:paraId="6E092F93" w14:textId="32CFDD70" w:rsidR="009E49B4" w:rsidRPr="00B04C14" w:rsidRDefault="009E49B4" w:rsidP="00BF6D67">
      <w:pPr>
        <w:pStyle w:val="TF-refernciasITEM"/>
        <w:rPr>
          <w:b/>
          <w:bCs/>
          <w:color w:val="7030A0"/>
        </w:rPr>
      </w:pPr>
      <w:r w:rsidRPr="00B04C14">
        <w:rPr>
          <w:color w:val="7030A0"/>
        </w:rPr>
        <w:t xml:space="preserve">AMAZON AWS. </w:t>
      </w:r>
      <w:r w:rsidRPr="00B04C14">
        <w:rPr>
          <w:b/>
          <w:bCs/>
          <w:color w:val="7030A0"/>
        </w:rPr>
        <w:t>Computação em nuvem com a AWS</w:t>
      </w:r>
      <w:r w:rsidRPr="00B04C14">
        <w:rPr>
          <w:color w:val="7030A0"/>
        </w:rPr>
        <w:t>,</w:t>
      </w:r>
      <w:r w:rsidRPr="00B04C14">
        <w:rPr>
          <w:b/>
          <w:bCs/>
          <w:color w:val="7030A0"/>
        </w:rPr>
        <w:t xml:space="preserve"> </w:t>
      </w:r>
      <w:r w:rsidRPr="00B04C14">
        <w:rPr>
          <w:color w:val="7030A0"/>
        </w:rPr>
        <w:t>2021. Disponível em: https://aws.amazon.com/pt/what-is-aws/. Acesso em: 06 de set. 2021.</w:t>
      </w:r>
    </w:p>
    <w:p w14:paraId="58FBD0FE" w14:textId="20BFE0C5" w:rsidR="00415A82" w:rsidRPr="00B04C14" w:rsidRDefault="004154A5" w:rsidP="00BF6D67">
      <w:pPr>
        <w:pStyle w:val="TF-refernciasITEM"/>
        <w:rPr>
          <w:color w:val="7030A0"/>
        </w:rPr>
      </w:pPr>
      <w:r w:rsidRPr="00B04C14">
        <w:rPr>
          <w:color w:val="7030A0"/>
        </w:rPr>
        <w:t>AMAZON</w:t>
      </w:r>
      <w:r w:rsidR="00415A82" w:rsidRPr="00B04C14">
        <w:rPr>
          <w:color w:val="7030A0"/>
        </w:rPr>
        <w:t xml:space="preserve"> LAMBDA. </w:t>
      </w:r>
      <w:r w:rsidR="00415A82" w:rsidRPr="00B04C14">
        <w:rPr>
          <w:b/>
          <w:bCs/>
          <w:color w:val="7030A0"/>
        </w:rPr>
        <w:t>AWS Lambda</w:t>
      </w:r>
      <w:r w:rsidR="00415A82" w:rsidRPr="00B04C14">
        <w:rPr>
          <w:color w:val="7030A0"/>
        </w:rPr>
        <w:t>, 2021. Disponível em: https://aws.amazon.com/pt/lambda/. Acesso em: 29 ago. 2021.</w:t>
      </w:r>
    </w:p>
    <w:p w14:paraId="60B02B9E" w14:textId="52279481" w:rsidR="0032271B" w:rsidRPr="00B04C14" w:rsidRDefault="0032271B" w:rsidP="00BF6D67">
      <w:pPr>
        <w:pStyle w:val="TF-refernciasITEM"/>
        <w:rPr>
          <w:color w:val="7030A0"/>
        </w:rPr>
      </w:pPr>
      <w:r w:rsidRPr="00B04C14">
        <w:rPr>
          <w:color w:val="7030A0"/>
        </w:rPr>
        <w:t xml:space="preserve">BRENELLI, R. P. </w:t>
      </w:r>
      <w:r w:rsidRPr="00B04C14">
        <w:rPr>
          <w:b/>
          <w:bCs/>
          <w:color w:val="7030A0"/>
        </w:rPr>
        <w:t xml:space="preserve">O Jogo como Espaço para Pensar: </w:t>
      </w:r>
      <w:r w:rsidRPr="00B04C14">
        <w:rPr>
          <w:color w:val="7030A0"/>
        </w:rPr>
        <w:t>A Construção de Noções Lógicas e Aritméticas. Editora Papirus. 2000.</w:t>
      </w:r>
    </w:p>
    <w:p w14:paraId="61CD1785" w14:textId="77777777" w:rsidR="00AE3229" w:rsidRPr="00B04C14" w:rsidRDefault="00AE3229" w:rsidP="00AE3229">
      <w:pPr>
        <w:pStyle w:val="TF-refernciasITEM"/>
        <w:rPr>
          <w:color w:val="7030A0"/>
        </w:rPr>
      </w:pPr>
      <w:r w:rsidRPr="00B04C14">
        <w:rPr>
          <w:color w:val="7030A0"/>
        </w:rPr>
        <w:t xml:space="preserve">DALAROSSA NETO, Leandro. </w:t>
      </w:r>
      <w:r w:rsidRPr="00B04C14">
        <w:rPr>
          <w:b/>
          <w:bCs/>
          <w:color w:val="7030A0"/>
        </w:rPr>
        <w:t>Protótipo de automação residencial utilizando uma assistente de voz.</w:t>
      </w:r>
      <w:r w:rsidRPr="00B04C14">
        <w:rPr>
          <w:color w:val="7030A0"/>
        </w:rPr>
        <w:t xml:space="preserve"> 2018. 77 f. Trabalho de Conclusão de Curso (Bacharelado em Ciência da Computação) - Centro de Ciências Exatas e Naturais, Universidade Regional de Blumenau, Blumenau.</w:t>
      </w:r>
    </w:p>
    <w:p w14:paraId="120C9B0F" w14:textId="578263CE" w:rsidR="00415A82" w:rsidRPr="00B04C14" w:rsidRDefault="00415A82" w:rsidP="00BF6D67">
      <w:pPr>
        <w:pStyle w:val="TF-refernciasITEM"/>
        <w:rPr>
          <w:color w:val="7030A0"/>
        </w:rPr>
      </w:pPr>
      <w:r w:rsidRPr="00B04C14">
        <w:rPr>
          <w:color w:val="7030A0"/>
        </w:rPr>
        <w:t xml:space="preserve">FERRARI, Rafael. </w:t>
      </w:r>
      <w:r w:rsidRPr="00B04C14">
        <w:rPr>
          <w:b/>
          <w:bCs/>
          <w:color w:val="7030A0"/>
        </w:rPr>
        <w:t xml:space="preserve">GENIUS - </w:t>
      </w:r>
      <w:r w:rsidRPr="00B04C14">
        <w:rPr>
          <w:color w:val="7030A0"/>
        </w:rPr>
        <w:t xml:space="preserve">O clássico, 2013. Disponível </w:t>
      </w:r>
      <w:proofErr w:type="spellStart"/>
      <w:r w:rsidRPr="00B04C14">
        <w:rPr>
          <w:color w:val="7030A0"/>
        </w:rPr>
        <w:t>em:http</w:t>
      </w:r>
      <w:proofErr w:type="spellEnd"/>
      <w:r w:rsidRPr="00B04C14">
        <w:rPr>
          <w:color w:val="7030A0"/>
        </w:rPr>
        <w:t>://rafa.eng.br/genius.htm. Acesso em: 25 ago. 2021.</w:t>
      </w:r>
    </w:p>
    <w:p w14:paraId="3D0E6962" w14:textId="2214F0E5" w:rsidR="00B4169B" w:rsidRPr="00B04C14" w:rsidRDefault="00B4169B" w:rsidP="00BF6D67">
      <w:pPr>
        <w:pStyle w:val="TF-refernciasITEM"/>
        <w:rPr>
          <w:color w:val="7030A0"/>
        </w:rPr>
      </w:pPr>
      <w:r w:rsidRPr="00B04C14">
        <w:rPr>
          <w:color w:val="7030A0"/>
        </w:rPr>
        <w:t xml:space="preserve">GUNTER, Ricardo. </w:t>
      </w:r>
      <w:r w:rsidRPr="00B04C14">
        <w:rPr>
          <w:b/>
          <w:bCs/>
          <w:color w:val="7030A0"/>
        </w:rPr>
        <w:t>Um jogo para todas as disciplinas</w:t>
      </w:r>
      <w:r w:rsidRPr="00B04C14">
        <w:rPr>
          <w:color w:val="7030A0"/>
        </w:rPr>
        <w:t>, 2020. Disponível em:https://www.appai.org.br/appai-educacao-revista-appai-educar-edicao-122-um-jogo-para-todas-as-disciplinas/. Acesso em: 03 out. 2021.</w:t>
      </w:r>
    </w:p>
    <w:p w14:paraId="00744FA0" w14:textId="7B972731" w:rsidR="00E271F1" w:rsidRPr="00B04C14" w:rsidRDefault="00E271F1" w:rsidP="00E271F1">
      <w:pPr>
        <w:pStyle w:val="TF-refernciasITEM"/>
        <w:rPr>
          <w:color w:val="7030A0"/>
        </w:rPr>
      </w:pPr>
      <w:r w:rsidRPr="00B04C14">
        <w:rPr>
          <w:color w:val="7030A0"/>
        </w:rPr>
        <w:t xml:space="preserve">REALTEK. </w:t>
      </w:r>
      <w:r w:rsidRPr="00B04C14">
        <w:rPr>
          <w:b/>
          <w:bCs/>
          <w:color w:val="7030A0"/>
        </w:rPr>
        <w:t xml:space="preserve">Ameba Arduino: </w:t>
      </w:r>
      <w:r w:rsidRPr="00B04C14">
        <w:rPr>
          <w:color w:val="7030A0"/>
        </w:rPr>
        <w:t xml:space="preserve">[RTL8195AM] </w:t>
      </w:r>
      <w:proofErr w:type="spellStart"/>
      <w:r w:rsidRPr="00B04C14">
        <w:rPr>
          <w:color w:val="7030A0"/>
        </w:rPr>
        <w:t>Amazon</w:t>
      </w:r>
      <w:proofErr w:type="spellEnd"/>
      <w:r w:rsidRPr="00B04C14">
        <w:rPr>
          <w:color w:val="7030A0"/>
        </w:rPr>
        <w:t xml:space="preserve"> </w:t>
      </w:r>
      <w:proofErr w:type="spellStart"/>
      <w:r w:rsidRPr="00B04C14">
        <w:rPr>
          <w:color w:val="7030A0"/>
        </w:rPr>
        <w:t>Alexa</w:t>
      </w:r>
      <w:proofErr w:type="spellEnd"/>
      <w:r w:rsidRPr="00B04C14">
        <w:rPr>
          <w:color w:val="7030A0"/>
        </w:rPr>
        <w:t>, 2012. Disponível em: https://www.amebaiot.com/en/ameba-arduino-amazon-alexa/. Acesso em: 28 ago. 2021.</w:t>
      </w:r>
    </w:p>
    <w:p w14:paraId="615B16C8" w14:textId="2BFC5940" w:rsidR="007E7953" w:rsidRPr="00B04C14" w:rsidRDefault="007E7953" w:rsidP="00BF6D67">
      <w:pPr>
        <w:pStyle w:val="TF-refernciasITEM"/>
        <w:rPr>
          <w:color w:val="7030A0"/>
        </w:rPr>
      </w:pPr>
      <w:proofErr w:type="spellStart"/>
      <w:r w:rsidRPr="00B04C14">
        <w:rPr>
          <w:color w:val="7030A0"/>
        </w:rPr>
        <w:t>VejaSP</w:t>
      </w:r>
      <w:proofErr w:type="spellEnd"/>
      <w:r w:rsidRPr="00B04C14">
        <w:rPr>
          <w:color w:val="7030A0"/>
        </w:rPr>
        <w:t xml:space="preserve">. </w:t>
      </w:r>
      <w:r w:rsidR="00EF253C" w:rsidRPr="00B04C14">
        <w:rPr>
          <w:b/>
          <w:bCs/>
          <w:color w:val="7030A0"/>
        </w:rPr>
        <w:t>Dez brinquedos inesquecíveis dos anos 80</w:t>
      </w:r>
      <w:r w:rsidRPr="00B04C14">
        <w:rPr>
          <w:color w:val="7030A0"/>
        </w:rPr>
        <w:t xml:space="preserve">. São Paulo, 27 de fev. de 2017. Disponível em: </w:t>
      </w:r>
      <w:bookmarkStart w:id="104" w:name="OLE_LINK12"/>
      <w:r w:rsidRPr="00B04C14">
        <w:rPr>
          <w:color w:val="7030A0"/>
        </w:rPr>
        <w:t>https://vejasp.abril.com.br/blog/vejinha/dez-brinquedos-inesqueciveis-dos-anos-80</w:t>
      </w:r>
      <w:bookmarkEnd w:id="104"/>
      <w:r w:rsidRPr="00B04C14">
        <w:rPr>
          <w:color w:val="7030A0"/>
        </w:rPr>
        <w:t>/</w:t>
      </w:r>
      <w:r w:rsidR="004154A5" w:rsidRPr="00B04C14">
        <w:rPr>
          <w:color w:val="7030A0"/>
        </w:rPr>
        <w:t>.</w:t>
      </w:r>
      <w:r w:rsidRPr="00B04C14">
        <w:rPr>
          <w:color w:val="7030A0"/>
        </w:rPr>
        <w:t xml:space="preserve"> Acesso em: 01 de set. de 2021.</w:t>
      </w:r>
    </w:p>
    <w:p w14:paraId="66DCDECC" w14:textId="4C6D3AB3" w:rsidR="007D4175" w:rsidRPr="00B04C14" w:rsidRDefault="007D4175" w:rsidP="00BF6D67">
      <w:pPr>
        <w:pStyle w:val="TF-refernciasITEM"/>
        <w:rPr>
          <w:color w:val="7030A0"/>
        </w:rPr>
      </w:pPr>
      <w:r w:rsidRPr="00B04C14">
        <w:rPr>
          <w:color w:val="7030A0"/>
        </w:rPr>
        <w:t xml:space="preserve">VICENTE, MARCOS. </w:t>
      </w:r>
      <w:r w:rsidRPr="00B04C14">
        <w:rPr>
          <w:b/>
          <w:bCs/>
          <w:color w:val="7030A0"/>
        </w:rPr>
        <w:t>GENIUS.</w:t>
      </w:r>
      <w:r w:rsidRPr="00B04C14">
        <w:rPr>
          <w:color w:val="7030A0"/>
        </w:rPr>
        <w:t xml:space="preserve"> </w:t>
      </w:r>
      <w:r w:rsidR="00EE6E7D" w:rsidRPr="00B04C14">
        <w:rPr>
          <w:color w:val="7030A0"/>
        </w:rPr>
        <w:t>São Paulo, [2021?]. Disponível em: http://www.autobahn.com.br/brinquedos/genius.html. Acesso em: 06 de set. 2021.</w:t>
      </w:r>
    </w:p>
    <w:p w14:paraId="7597BFBF" w14:textId="0674AF9C" w:rsidR="0032271B" w:rsidRPr="00B04C14" w:rsidRDefault="0032271B" w:rsidP="00BF6D67">
      <w:pPr>
        <w:pStyle w:val="TF-refernciasITEM"/>
        <w:rPr>
          <w:color w:val="7030A0"/>
        </w:rPr>
      </w:pPr>
      <w:bookmarkStart w:id="105" w:name="OLE_LINK11"/>
      <w:r w:rsidRPr="00B04C14">
        <w:rPr>
          <w:color w:val="7030A0"/>
          <w:lang w:val="en-US"/>
        </w:rPr>
        <w:lastRenderedPageBreak/>
        <w:t>VIGLIAROLO</w:t>
      </w:r>
      <w:bookmarkEnd w:id="105"/>
      <w:r w:rsidRPr="00B04C14">
        <w:rPr>
          <w:color w:val="7030A0"/>
          <w:lang w:val="en-US"/>
        </w:rPr>
        <w:t xml:space="preserve">, Brandon. </w:t>
      </w:r>
      <w:r w:rsidRPr="00B04C14">
        <w:rPr>
          <w:b/>
          <w:bCs/>
          <w:color w:val="7030A0"/>
          <w:lang w:val="en-US"/>
        </w:rPr>
        <w:t xml:space="preserve">Amazon Alexa: </w:t>
      </w:r>
      <w:r w:rsidRPr="00B04C14">
        <w:rPr>
          <w:color w:val="7030A0"/>
          <w:lang w:val="en-US"/>
        </w:rPr>
        <w:t xml:space="preserve">Cheat Sheet. </w:t>
      </w:r>
      <w:r w:rsidRPr="00B04C14">
        <w:rPr>
          <w:color w:val="7030A0"/>
        </w:rPr>
        <w:t>[S.I.]</w:t>
      </w:r>
      <w:r w:rsidR="004154A5" w:rsidRPr="00B04C14">
        <w:rPr>
          <w:color w:val="7030A0"/>
        </w:rPr>
        <w:t>,</w:t>
      </w:r>
      <w:r w:rsidRPr="00B04C14">
        <w:rPr>
          <w:color w:val="7030A0"/>
        </w:rPr>
        <w:t xml:space="preserve"> 2020. Disponível em: https://www.techrepublic.com/article/amazon-alexa-the-smart-persons-guide. Acesso em: 28 ago. 2021.</w:t>
      </w:r>
    </w:p>
    <w:p w14:paraId="514730C9" w14:textId="1CFC320D" w:rsidR="00A4275F" w:rsidRPr="00B04C14" w:rsidRDefault="005C21FD" w:rsidP="00BF6D67">
      <w:pPr>
        <w:pStyle w:val="TF-refernciasITEM"/>
        <w:rPr>
          <w:color w:val="7030A0"/>
        </w:rPr>
      </w:pPr>
      <w:r w:rsidRPr="00B04C14">
        <w:rPr>
          <w:color w:val="7030A0"/>
        </w:rPr>
        <w:t xml:space="preserve">ZUFFO, Eduardo H. </w:t>
      </w:r>
      <w:r w:rsidRPr="00B04C14">
        <w:rPr>
          <w:b/>
          <w:bCs/>
          <w:color w:val="7030A0"/>
        </w:rPr>
        <w:t>Jogo da memória embarcado multinível.</w:t>
      </w:r>
      <w:r w:rsidRPr="00B04C14">
        <w:rPr>
          <w:color w:val="7030A0"/>
        </w:rPr>
        <w:t xml:space="preserve"> 2008. 77 f. Trabalho de Conclusão de Curso (Bacharelado em Engenharia da Computação) - Núcleo de Ciências Exatas e Tecnológicas, Universidade Positivo, Curitiba.</w:t>
      </w:r>
    </w:p>
    <w:bookmarkEnd w:id="103"/>
    <w:p w14:paraId="55B25876" w14:textId="30AE7174" w:rsidR="0000224C" w:rsidRDefault="0000224C" w:rsidP="0000224C">
      <w:pPr>
        <w:pStyle w:val="TF-xAvalLINHA"/>
        <w:tabs>
          <w:tab w:val="left" w:leader="underscore" w:pos="6237"/>
        </w:tabs>
        <w:rPr>
          <w:color w:val="7030A0"/>
        </w:rPr>
      </w:pPr>
    </w:p>
    <w:p w14:paraId="2F434995" w14:textId="6FED324F" w:rsidR="00206DAF" w:rsidRDefault="004C1F93" w:rsidP="004C1F93">
      <w:pPr>
        <w:pStyle w:val="Ttulo1"/>
      </w:pPr>
      <w:r>
        <w:t>Apêndices</w:t>
      </w:r>
    </w:p>
    <w:p w14:paraId="79AFECF8" w14:textId="497B6A77" w:rsidR="004C1F93" w:rsidRDefault="004C1F93" w:rsidP="004C1F93">
      <w:pPr>
        <w:pStyle w:val="TF-TEXTO"/>
      </w:pPr>
      <w:r>
        <w:t xml:space="preserve">Este apêndice descreve os casos de uso abordados nos diagramas expostos na seção 3.2.1 deste trabalho. No Quadro X apresenta-se a descrição do caso de </w:t>
      </w:r>
      <w:proofErr w:type="gramStart"/>
      <w:r>
        <w:t>uso Iniciar</w:t>
      </w:r>
      <w:proofErr w:type="gramEnd"/>
      <w:r>
        <w:t xml:space="preserve"> a skill.</w:t>
      </w:r>
    </w:p>
    <w:p w14:paraId="3961C309" w14:textId="105DB63D" w:rsidR="004C1F93" w:rsidRDefault="004C1F93" w:rsidP="004C1F93">
      <w:pPr>
        <w:pStyle w:val="Legenda"/>
      </w:pPr>
      <w:r>
        <w:t>Quadro X</w:t>
      </w:r>
      <w:r>
        <w:fldChar w:fldCharType="begin"/>
      </w:r>
      <w:r>
        <w:instrText xml:space="preserve"> SEQ Quadro \* ARABIC </w:instrText>
      </w:r>
      <w:r>
        <w:fldChar w:fldCharType="separate"/>
      </w:r>
      <w:r>
        <w:rPr>
          <w:noProof/>
        </w:rPr>
        <w:t>4</w:t>
      </w:r>
      <w:r>
        <w:fldChar w:fldCharType="end"/>
      </w:r>
      <w:r>
        <w:t xml:space="preserve"> - Descrição do UC01 Iniciar a skill</w:t>
      </w:r>
    </w:p>
    <w:tbl>
      <w:tblPr>
        <w:tblStyle w:val="Tabelacomgrade"/>
        <w:tblW w:w="0" w:type="auto"/>
        <w:tblLook w:val="04A0" w:firstRow="1" w:lastRow="0" w:firstColumn="1" w:lastColumn="0" w:noHBand="0" w:noVBand="1"/>
      </w:tblPr>
      <w:tblGrid>
        <w:gridCol w:w="9062"/>
      </w:tblGrid>
      <w:tr w:rsidR="004C1F93" w14:paraId="4CE972EF" w14:textId="77777777" w:rsidTr="004C1F93">
        <w:tc>
          <w:tcPr>
            <w:tcW w:w="9062" w:type="dxa"/>
          </w:tcPr>
          <w:p w14:paraId="7414F345" w14:textId="4573A860" w:rsidR="004C1F93" w:rsidRPr="003B1D1C" w:rsidRDefault="004C1F93" w:rsidP="004C1F93">
            <w:pPr>
              <w:pStyle w:val="TF-TEXTO"/>
              <w:ind w:firstLine="0"/>
            </w:pPr>
            <w:r w:rsidRPr="003B1D1C">
              <w:t xml:space="preserve">UC–01 – Iniciar a skill </w:t>
            </w:r>
          </w:p>
          <w:p w14:paraId="6D8B2824" w14:textId="0714233F" w:rsidR="004C1F93" w:rsidRPr="004C1F93" w:rsidRDefault="004C1F93" w:rsidP="004C1F93">
            <w:pPr>
              <w:pStyle w:val="TF-TEXTO"/>
              <w:ind w:firstLine="0"/>
            </w:pPr>
            <w:r w:rsidRPr="004C1F93">
              <w:t>Iniciar a skill após</w:t>
            </w:r>
            <w:r>
              <w:t xml:space="preserve"> o usuário utilizar o nome de invocação.</w:t>
            </w:r>
          </w:p>
          <w:p w14:paraId="6B579AD6" w14:textId="34148180" w:rsidR="004C1F93" w:rsidRDefault="004C1F93" w:rsidP="004C1F93">
            <w:pPr>
              <w:pStyle w:val="TF-TEXTO"/>
              <w:ind w:firstLine="0"/>
            </w:pPr>
            <w:r>
              <w:t xml:space="preserve">Ator: Usuário </w:t>
            </w:r>
          </w:p>
          <w:p w14:paraId="05007322" w14:textId="444C5FAD" w:rsidR="004C1F93" w:rsidRDefault="004C1F93" w:rsidP="004C1F93">
            <w:pPr>
              <w:pStyle w:val="TF-TEXTO"/>
              <w:ind w:firstLine="0"/>
            </w:pPr>
            <w:r>
              <w:t xml:space="preserve">Pré-condição: A </w:t>
            </w:r>
            <w:proofErr w:type="spellStart"/>
            <w:r>
              <w:t>Alexa</w:t>
            </w:r>
            <w:proofErr w:type="spellEnd"/>
            <w:r>
              <w:t xml:space="preserve"> deve estar ligada.</w:t>
            </w:r>
          </w:p>
          <w:p w14:paraId="21631F15" w14:textId="06327AFD" w:rsidR="004C1F93" w:rsidRDefault="004C1F93" w:rsidP="004C1F93">
            <w:pPr>
              <w:pStyle w:val="TF-TEXTO"/>
              <w:ind w:firstLine="0"/>
            </w:pPr>
            <w:r>
              <w:t xml:space="preserve">Pré-condição: A </w:t>
            </w:r>
            <w:proofErr w:type="spellStart"/>
            <w:r>
              <w:t>Alexa</w:t>
            </w:r>
            <w:proofErr w:type="spellEnd"/>
            <w:r>
              <w:t xml:space="preserve"> deve estar conectada na internet. </w:t>
            </w:r>
          </w:p>
          <w:p w14:paraId="5117F9F6" w14:textId="20A644B7" w:rsidR="004C1F93" w:rsidRDefault="004C1F93" w:rsidP="004C1F93">
            <w:pPr>
              <w:pStyle w:val="TF-TEXTO"/>
              <w:ind w:firstLine="0"/>
            </w:pPr>
            <w:r>
              <w:t xml:space="preserve">Pós-condição: </w:t>
            </w:r>
            <w:proofErr w:type="spellStart"/>
            <w:r>
              <w:t>Alexa</w:t>
            </w:r>
            <w:proofErr w:type="spellEnd"/>
            <w:r>
              <w:t xml:space="preserve"> inicia a skill solicitada. </w:t>
            </w:r>
          </w:p>
          <w:p w14:paraId="038B3834" w14:textId="1CD828F4" w:rsidR="004C1F93" w:rsidRDefault="004C1F93" w:rsidP="004C1F93">
            <w:pPr>
              <w:pStyle w:val="TF-TEXTO"/>
              <w:ind w:firstLine="0"/>
            </w:pPr>
            <w:r>
              <w:t xml:space="preserve">Cenário Principal: </w:t>
            </w:r>
          </w:p>
          <w:p w14:paraId="7B832018" w14:textId="64FB18FB" w:rsidR="004C1F93" w:rsidRDefault="004C1F93" w:rsidP="004C1F93">
            <w:pPr>
              <w:pStyle w:val="TF-TEXTO"/>
              <w:ind w:firstLine="0"/>
            </w:pPr>
            <w:r>
              <w:t xml:space="preserve">1. Usuário utiliza nome de invocação; </w:t>
            </w:r>
          </w:p>
          <w:p w14:paraId="0E4D53A4" w14:textId="33D636C2" w:rsidR="004C1F93" w:rsidRDefault="004C1F93" w:rsidP="004C1F93">
            <w:pPr>
              <w:pStyle w:val="TF-TEXTO"/>
              <w:ind w:firstLine="0"/>
            </w:pPr>
            <w:r>
              <w:t xml:space="preserve">2. A </w:t>
            </w:r>
            <w:proofErr w:type="spellStart"/>
            <w:r>
              <w:t>Alexa</w:t>
            </w:r>
            <w:proofErr w:type="spellEnd"/>
            <w:r>
              <w:t xml:space="preserve"> reconhece o nome de invocação; </w:t>
            </w:r>
          </w:p>
          <w:p w14:paraId="37DDA400" w14:textId="5104C015" w:rsidR="004C1F93" w:rsidRDefault="004C1F93" w:rsidP="004C1F93">
            <w:pPr>
              <w:pStyle w:val="TF-TEXTO"/>
              <w:ind w:firstLine="0"/>
            </w:pPr>
            <w:r>
              <w:t xml:space="preserve">3. </w:t>
            </w:r>
            <w:proofErr w:type="spellStart"/>
            <w:r>
              <w:t>Alexa</w:t>
            </w:r>
            <w:proofErr w:type="spellEnd"/>
            <w:r>
              <w:t xml:space="preserve"> inicia uma nova sessão para o usuário.</w:t>
            </w:r>
          </w:p>
        </w:tc>
      </w:tr>
    </w:tbl>
    <w:p w14:paraId="1EB0283B" w14:textId="77777777" w:rsidR="004C1F93" w:rsidRPr="004C1F93" w:rsidRDefault="004C1F93" w:rsidP="004C1F93">
      <w:pPr>
        <w:pStyle w:val="TF-TEXTO"/>
      </w:pPr>
    </w:p>
    <w:p w14:paraId="13F1E0DB" w14:textId="67B4F168" w:rsidR="004C1F93" w:rsidRDefault="004C1F93" w:rsidP="004C1F93">
      <w:pPr>
        <w:pStyle w:val="Legenda"/>
      </w:pPr>
      <w:r>
        <w:t>Quadro X - Descrição do UC02 Iniciar o jogo</w:t>
      </w:r>
    </w:p>
    <w:tbl>
      <w:tblPr>
        <w:tblStyle w:val="Tabelacomgrade"/>
        <w:tblW w:w="0" w:type="auto"/>
        <w:tblLook w:val="04A0" w:firstRow="1" w:lastRow="0" w:firstColumn="1" w:lastColumn="0" w:noHBand="0" w:noVBand="1"/>
      </w:tblPr>
      <w:tblGrid>
        <w:gridCol w:w="9062"/>
      </w:tblGrid>
      <w:tr w:rsidR="004C1F93" w14:paraId="3F1B2B6C" w14:textId="77777777" w:rsidTr="00851528">
        <w:tc>
          <w:tcPr>
            <w:tcW w:w="9062" w:type="dxa"/>
          </w:tcPr>
          <w:p w14:paraId="414BE3FC" w14:textId="2BB99478" w:rsidR="004C1F93" w:rsidRPr="004C1F93" w:rsidRDefault="004C1F93" w:rsidP="00851528">
            <w:pPr>
              <w:pStyle w:val="TF-TEXTO"/>
              <w:ind w:firstLine="0"/>
            </w:pPr>
            <w:r w:rsidRPr="004C1F93">
              <w:t>UC–0</w:t>
            </w:r>
            <w:r>
              <w:t>2</w:t>
            </w:r>
            <w:r w:rsidRPr="004C1F93">
              <w:t xml:space="preserve"> – Iniciar a skill </w:t>
            </w:r>
          </w:p>
          <w:p w14:paraId="17761DC1" w14:textId="59000736" w:rsidR="004C1F93" w:rsidRPr="004C1F93" w:rsidRDefault="004C1F93" w:rsidP="00851528">
            <w:pPr>
              <w:pStyle w:val="TF-TEXTO"/>
              <w:ind w:firstLine="0"/>
            </w:pPr>
            <w:r w:rsidRPr="004C1F93">
              <w:t xml:space="preserve">Iniciar </w:t>
            </w:r>
            <w:r>
              <w:t>o jogo</w:t>
            </w:r>
            <w:r w:rsidRPr="004C1F93">
              <w:t xml:space="preserve"> após</w:t>
            </w:r>
            <w:r>
              <w:t xml:space="preserve"> o usuário utilizar o comando contendo os parâmetros do jogo.</w:t>
            </w:r>
          </w:p>
          <w:p w14:paraId="29603B79" w14:textId="77777777" w:rsidR="004C1F93" w:rsidRDefault="004C1F93" w:rsidP="00851528">
            <w:pPr>
              <w:pStyle w:val="TF-TEXTO"/>
              <w:ind w:firstLine="0"/>
            </w:pPr>
            <w:r>
              <w:t xml:space="preserve">Ator: Usuário </w:t>
            </w:r>
          </w:p>
          <w:p w14:paraId="6BD659EF" w14:textId="77777777" w:rsidR="004C1F93" w:rsidRDefault="004C1F93" w:rsidP="00851528">
            <w:pPr>
              <w:pStyle w:val="TF-TEXTO"/>
              <w:ind w:firstLine="0"/>
            </w:pPr>
            <w:r>
              <w:t xml:space="preserve">Pré-condição: A </w:t>
            </w:r>
            <w:proofErr w:type="spellStart"/>
            <w:r>
              <w:t>Alexa</w:t>
            </w:r>
            <w:proofErr w:type="spellEnd"/>
            <w:r>
              <w:t xml:space="preserve"> deve estar ligada.</w:t>
            </w:r>
          </w:p>
          <w:p w14:paraId="194522E2" w14:textId="77777777" w:rsidR="004C1F93" w:rsidRDefault="004C1F93" w:rsidP="00851528">
            <w:pPr>
              <w:pStyle w:val="TF-TEXTO"/>
              <w:ind w:firstLine="0"/>
            </w:pPr>
            <w:r>
              <w:t xml:space="preserve">Pré-condição: A </w:t>
            </w:r>
            <w:proofErr w:type="spellStart"/>
            <w:r>
              <w:t>Alexa</w:t>
            </w:r>
            <w:proofErr w:type="spellEnd"/>
            <w:r>
              <w:t xml:space="preserve"> deve estar conectada na internet. </w:t>
            </w:r>
          </w:p>
          <w:p w14:paraId="114AD408" w14:textId="21263C11" w:rsidR="004C1F93" w:rsidRDefault="004C1F93" w:rsidP="00851528">
            <w:pPr>
              <w:pStyle w:val="TF-TEXTO"/>
              <w:ind w:firstLine="0"/>
            </w:pPr>
            <w:r>
              <w:t xml:space="preserve">Pré-condição: </w:t>
            </w:r>
            <w:proofErr w:type="spellStart"/>
            <w:r>
              <w:t>Alexa</w:t>
            </w:r>
            <w:proofErr w:type="spellEnd"/>
            <w:r>
              <w:t xml:space="preserve"> já está com uma sessão em aberta. </w:t>
            </w:r>
          </w:p>
          <w:p w14:paraId="0C57F1BA" w14:textId="6E959476" w:rsidR="004C1F93" w:rsidRDefault="004C1F93" w:rsidP="00851528">
            <w:pPr>
              <w:pStyle w:val="TF-TEXTO"/>
              <w:ind w:firstLine="0"/>
            </w:pPr>
            <w:r>
              <w:t xml:space="preserve">Pós-condição: </w:t>
            </w:r>
            <w:proofErr w:type="spellStart"/>
            <w:r>
              <w:t>Alexa</w:t>
            </w:r>
            <w:proofErr w:type="spellEnd"/>
            <w:r>
              <w:t xml:space="preserve"> inicia o jogo. </w:t>
            </w:r>
          </w:p>
          <w:p w14:paraId="24E113D6" w14:textId="77777777" w:rsidR="004C1F93" w:rsidRDefault="004C1F93" w:rsidP="00851528">
            <w:pPr>
              <w:pStyle w:val="TF-TEXTO"/>
              <w:ind w:firstLine="0"/>
            </w:pPr>
            <w:r>
              <w:t xml:space="preserve">Cenário Principal: </w:t>
            </w:r>
          </w:p>
          <w:p w14:paraId="69C2B31C" w14:textId="75F7ED40" w:rsidR="004C1F93" w:rsidRDefault="004C1F93" w:rsidP="00851528">
            <w:pPr>
              <w:pStyle w:val="TF-TEXTO"/>
              <w:ind w:firstLine="0"/>
            </w:pPr>
            <w:r>
              <w:t xml:space="preserve">1. Usuário utiliza o comando para iniciar o jogo passando os parâmetros de dificuldade e modo de jogo; </w:t>
            </w:r>
          </w:p>
          <w:p w14:paraId="6D5E261D" w14:textId="07B8EBAF" w:rsidR="004C1F93" w:rsidRDefault="004C1F93" w:rsidP="00851528">
            <w:pPr>
              <w:pStyle w:val="TF-TEXTO"/>
              <w:ind w:firstLine="0"/>
            </w:pPr>
            <w:r>
              <w:lastRenderedPageBreak/>
              <w:t xml:space="preserve">2. A </w:t>
            </w:r>
            <w:proofErr w:type="spellStart"/>
            <w:r>
              <w:t>Alexa</w:t>
            </w:r>
            <w:proofErr w:type="spellEnd"/>
            <w:r>
              <w:t xml:space="preserve"> reconhece o comando; </w:t>
            </w:r>
          </w:p>
          <w:p w14:paraId="4FE92AC8" w14:textId="76420517" w:rsidR="004C1F93" w:rsidRDefault="004C1F93" w:rsidP="00851528">
            <w:pPr>
              <w:pStyle w:val="TF-TEXTO"/>
              <w:ind w:firstLine="0"/>
            </w:pPr>
            <w:r>
              <w:t xml:space="preserve">3. </w:t>
            </w:r>
            <w:proofErr w:type="spellStart"/>
            <w:r>
              <w:t>Alexa</w:t>
            </w:r>
            <w:proofErr w:type="spellEnd"/>
            <w:r>
              <w:t xml:space="preserve"> cria uma sequência de cores e faz uma requisição MQTT.</w:t>
            </w:r>
          </w:p>
        </w:tc>
      </w:tr>
    </w:tbl>
    <w:p w14:paraId="4CE1449F" w14:textId="25FBA16D" w:rsidR="002E6AA7" w:rsidRDefault="002E6AA7" w:rsidP="002E6AA7">
      <w:pPr>
        <w:pStyle w:val="Legenda"/>
      </w:pPr>
      <w:r>
        <w:lastRenderedPageBreak/>
        <w:t>Quadro X - Descrição do UC03 Enviar JSON via protocolo MQTT</w:t>
      </w:r>
    </w:p>
    <w:tbl>
      <w:tblPr>
        <w:tblStyle w:val="Tabelacomgrade"/>
        <w:tblW w:w="0" w:type="auto"/>
        <w:tblLook w:val="04A0" w:firstRow="1" w:lastRow="0" w:firstColumn="1" w:lastColumn="0" w:noHBand="0" w:noVBand="1"/>
      </w:tblPr>
      <w:tblGrid>
        <w:gridCol w:w="9062"/>
      </w:tblGrid>
      <w:tr w:rsidR="002E6AA7" w14:paraId="08C07EAF" w14:textId="77777777" w:rsidTr="00851528">
        <w:tc>
          <w:tcPr>
            <w:tcW w:w="9062" w:type="dxa"/>
          </w:tcPr>
          <w:p w14:paraId="7912766D" w14:textId="12E6FDC8" w:rsidR="002E6AA7" w:rsidRPr="004C1F93" w:rsidRDefault="002E6AA7" w:rsidP="00851528">
            <w:pPr>
              <w:pStyle w:val="TF-TEXTO"/>
              <w:ind w:firstLine="0"/>
            </w:pPr>
            <w:r w:rsidRPr="004C1F93">
              <w:t>UC0</w:t>
            </w:r>
            <w:r>
              <w:t>3</w:t>
            </w:r>
            <w:r w:rsidRPr="004C1F93">
              <w:t xml:space="preserve"> – </w:t>
            </w:r>
            <w:r w:rsidRPr="002E6AA7">
              <w:t>Enviar JSON via protocolo MQTT</w:t>
            </w:r>
          </w:p>
          <w:p w14:paraId="54563EAA" w14:textId="36283F0E" w:rsidR="002E6AA7" w:rsidRPr="004C1F93" w:rsidRDefault="002E6AA7" w:rsidP="00851528">
            <w:pPr>
              <w:pStyle w:val="TF-TEXTO"/>
              <w:ind w:firstLine="0"/>
            </w:pPr>
            <w:r w:rsidRPr="002E6AA7">
              <w:t>Enviar JSON via protocolo MQTT</w:t>
            </w:r>
            <w:r>
              <w:t xml:space="preserve"> ao Arduino.</w:t>
            </w:r>
          </w:p>
          <w:p w14:paraId="0BAEDE65" w14:textId="06B4BB37" w:rsidR="002E6AA7" w:rsidRDefault="002E6AA7" w:rsidP="00851528">
            <w:pPr>
              <w:pStyle w:val="TF-TEXTO"/>
              <w:ind w:firstLine="0"/>
            </w:pPr>
            <w:r>
              <w:t xml:space="preserve">Ator: Lambda </w:t>
            </w:r>
          </w:p>
          <w:p w14:paraId="4E968BFA" w14:textId="77777777" w:rsidR="002E6AA7" w:rsidRDefault="002E6AA7" w:rsidP="00851528">
            <w:pPr>
              <w:pStyle w:val="TF-TEXTO"/>
              <w:ind w:firstLine="0"/>
            </w:pPr>
            <w:r>
              <w:t xml:space="preserve">Pré-condição: A </w:t>
            </w:r>
            <w:proofErr w:type="spellStart"/>
            <w:r>
              <w:t>Alexa</w:t>
            </w:r>
            <w:proofErr w:type="spellEnd"/>
            <w:r>
              <w:t xml:space="preserve"> deve estar ligada.</w:t>
            </w:r>
          </w:p>
          <w:p w14:paraId="0084D402" w14:textId="77777777" w:rsidR="002E6AA7" w:rsidRDefault="002E6AA7" w:rsidP="00851528">
            <w:pPr>
              <w:pStyle w:val="TF-TEXTO"/>
              <w:ind w:firstLine="0"/>
            </w:pPr>
            <w:r>
              <w:t xml:space="preserve">Pré-condição: A </w:t>
            </w:r>
            <w:proofErr w:type="spellStart"/>
            <w:r>
              <w:t>Alexa</w:t>
            </w:r>
            <w:proofErr w:type="spellEnd"/>
            <w:r>
              <w:t xml:space="preserve"> deve estar conectada na internet. </w:t>
            </w:r>
          </w:p>
          <w:p w14:paraId="02C61092" w14:textId="77777777" w:rsidR="002E6AA7" w:rsidRDefault="002E6AA7" w:rsidP="00851528">
            <w:pPr>
              <w:pStyle w:val="TF-TEXTO"/>
              <w:ind w:firstLine="0"/>
            </w:pPr>
            <w:r>
              <w:t>Pré-condição: UC01 e UC02.</w:t>
            </w:r>
          </w:p>
          <w:p w14:paraId="03765B3B" w14:textId="24CB5AC7" w:rsidR="002E6AA7" w:rsidRDefault="002E6AA7" w:rsidP="00851528">
            <w:pPr>
              <w:pStyle w:val="TF-TEXTO"/>
              <w:ind w:firstLine="0"/>
            </w:pPr>
            <w:r>
              <w:t xml:space="preserve">Pós-condição: Arduino liga/desliga as lâmpadas baseado no comando recebido. </w:t>
            </w:r>
          </w:p>
          <w:p w14:paraId="6E968928" w14:textId="77777777" w:rsidR="002E6AA7" w:rsidRDefault="002E6AA7" w:rsidP="00851528">
            <w:pPr>
              <w:pStyle w:val="TF-TEXTO"/>
              <w:ind w:firstLine="0"/>
            </w:pPr>
            <w:r>
              <w:t xml:space="preserve">Cenário Principal: </w:t>
            </w:r>
          </w:p>
          <w:p w14:paraId="2018C73B" w14:textId="021E022A" w:rsidR="002E6AA7" w:rsidRDefault="002E6AA7" w:rsidP="00851528">
            <w:pPr>
              <w:pStyle w:val="TF-TEXTO"/>
              <w:ind w:firstLine="0"/>
            </w:pPr>
            <w:r>
              <w:t xml:space="preserve">1. Lambda conecta no tópico MQTT; </w:t>
            </w:r>
          </w:p>
          <w:p w14:paraId="719FDB00" w14:textId="49EDAD5F" w:rsidR="002E6AA7" w:rsidRDefault="002E6AA7" w:rsidP="00851528">
            <w:pPr>
              <w:pStyle w:val="TF-TEXTO"/>
              <w:ind w:firstLine="0"/>
            </w:pPr>
            <w:r>
              <w:t xml:space="preserve">2. Lambda publica um JSON no tópico inscrito; </w:t>
            </w:r>
          </w:p>
          <w:p w14:paraId="7DCBA687" w14:textId="70AEC8B2" w:rsidR="002E6AA7" w:rsidRDefault="002E6AA7" w:rsidP="00851528">
            <w:pPr>
              <w:pStyle w:val="TF-TEXTO"/>
              <w:ind w:firstLine="0"/>
            </w:pPr>
            <w:r>
              <w:t>3. Arduino realiza o comando recebido.</w:t>
            </w:r>
          </w:p>
        </w:tc>
      </w:tr>
    </w:tbl>
    <w:p w14:paraId="0CE0D546" w14:textId="77777777" w:rsidR="004506D5" w:rsidRDefault="004506D5" w:rsidP="004506D5">
      <w:pPr>
        <w:pStyle w:val="Legenda"/>
      </w:pPr>
      <w:r>
        <w:t>Quadro X - Descrição do UC04 Registrar pontuação</w:t>
      </w:r>
    </w:p>
    <w:tbl>
      <w:tblPr>
        <w:tblStyle w:val="Tabelacomgrade"/>
        <w:tblW w:w="0" w:type="auto"/>
        <w:tblLook w:val="04A0" w:firstRow="1" w:lastRow="0" w:firstColumn="1" w:lastColumn="0" w:noHBand="0" w:noVBand="1"/>
      </w:tblPr>
      <w:tblGrid>
        <w:gridCol w:w="9062"/>
      </w:tblGrid>
      <w:tr w:rsidR="004506D5" w14:paraId="32F18FD2" w14:textId="77777777" w:rsidTr="00851528">
        <w:tc>
          <w:tcPr>
            <w:tcW w:w="9062" w:type="dxa"/>
          </w:tcPr>
          <w:p w14:paraId="28629235" w14:textId="77777777" w:rsidR="004506D5" w:rsidRPr="004C1F93" w:rsidRDefault="004506D5" w:rsidP="00851528">
            <w:pPr>
              <w:pStyle w:val="TF-TEXTO"/>
              <w:ind w:firstLine="0"/>
            </w:pPr>
            <w:r w:rsidRPr="004C1F93">
              <w:t>UC0</w:t>
            </w:r>
            <w:r>
              <w:t>4</w:t>
            </w:r>
            <w:r w:rsidRPr="004C1F93">
              <w:t xml:space="preserve"> – </w:t>
            </w:r>
            <w:r>
              <w:t>Responde questão</w:t>
            </w:r>
          </w:p>
          <w:p w14:paraId="688FC26F" w14:textId="77777777" w:rsidR="004506D5" w:rsidRPr="004C1F93" w:rsidRDefault="004506D5" w:rsidP="00851528">
            <w:pPr>
              <w:pStyle w:val="TF-TEXTO"/>
              <w:ind w:firstLine="0"/>
            </w:pPr>
            <w:r>
              <w:t>Registrar a pontuação da sessão daquele usuário.</w:t>
            </w:r>
          </w:p>
          <w:p w14:paraId="6E230B97" w14:textId="77777777" w:rsidR="004506D5" w:rsidRDefault="004506D5" w:rsidP="00851528">
            <w:pPr>
              <w:pStyle w:val="TF-TEXTO"/>
              <w:ind w:firstLine="0"/>
            </w:pPr>
            <w:r>
              <w:t xml:space="preserve">Ator: Usuário </w:t>
            </w:r>
          </w:p>
          <w:p w14:paraId="518095F1" w14:textId="77777777" w:rsidR="004506D5" w:rsidRDefault="004506D5" w:rsidP="00851528">
            <w:pPr>
              <w:pStyle w:val="TF-TEXTO"/>
              <w:ind w:firstLine="0"/>
            </w:pPr>
            <w:r>
              <w:t xml:space="preserve">Pré-condição: A </w:t>
            </w:r>
            <w:proofErr w:type="spellStart"/>
            <w:r>
              <w:t>Alexa</w:t>
            </w:r>
            <w:proofErr w:type="spellEnd"/>
            <w:r>
              <w:t xml:space="preserve"> deve estar ligada.</w:t>
            </w:r>
          </w:p>
          <w:p w14:paraId="4D052294" w14:textId="77777777" w:rsidR="004506D5" w:rsidRDefault="004506D5" w:rsidP="00851528">
            <w:pPr>
              <w:pStyle w:val="TF-TEXTO"/>
              <w:ind w:firstLine="0"/>
            </w:pPr>
            <w:r>
              <w:t xml:space="preserve">Pré-condição: A </w:t>
            </w:r>
            <w:proofErr w:type="spellStart"/>
            <w:r>
              <w:t>Alexa</w:t>
            </w:r>
            <w:proofErr w:type="spellEnd"/>
            <w:r>
              <w:t xml:space="preserve"> deve estar conectada na internet. </w:t>
            </w:r>
          </w:p>
          <w:p w14:paraId="590C7469" w14:textId="77777777" w:rsidR="004506D5" w:rsidRDefault="004506D5" w:rsidP="00851528">
            <w:pPr>
              <w:pStyle w:val="TF-TEXTO"/>
              <w:ind w:firstLine="0"/>
            </w:pPr>
            <w:r>
              <w:t>Pré-condição: UC01, UC02 e UC03.</w:t>
            </w:r>
          </w:p>
          <w:p w14:paraId="4DDAC885" w14:textId="77777777" w:rsidR="004506D5" w:rsidRDefault="004506D5" w:rsidP="00851528">
            <w:pPr>
              <w:pStyle w:val="TF-TEXTO"/>
              <w:ind w:firstLine="0"/>
            </w:pPr>
            <w:r>
              <w:t xml:space="preserve">Pós-condição: </w:t>
            </w:r>
            <w:proofErr w:type="spellStart"/>
            <w:r>
              <w:t>Alexa</w:t>
            </w:r>
            <w:proofErr w:type="spellEnd"/>
            <w:r>
              <w:t xml:space="preserve"> retorna sucesso ou erro ao usuário. </w:t>
            </w:r>
          </w:p>
          <w:p w14:paraId="5D4B7121" w14:textId="77777777" w:rsidR="004506D5" w:rsidRDefault="004506D5" w:rsidP="00851528">
            <w:pPr>
              <w:pStyle w:val="TF-TEXTO"/>
              <w:ind w:firstLine="0"/>
            </w:pPr>
            <w:r>
              <w:t xml:space="preserve">Cenário Principal: </w:t>
            </w:r>
          </w:p>
          <w:p w14:paraId="323FDE86" w14:textId="77777777" w:rsidR="004506D5" w:rsidRDefault="004506D5" w:rsidP="00851528">
            <w:pPr>
              <w:pStyle w:val="TF-TEXTO"/>
              <w:ind w:firstLine="0"/>
            </w:pPr>
            <w:r>
              <w:t xml:space="preserve">1. Usuário utiliza o comando para receber a questão; </w:t>
            </w:r>
          </w:p>
          <w:p w14:paraId="574884DC" w14:textId="77777777" w:rsidR="004506D5" w:rsidRDefault="004506D5" w:rsidP="00851528">
            <w:pPr>
              <w:pStyle w:val="TF-TEXTO"/>
              <w:ind w:firstLine="0"/>
            </w:pPr>
            <w:r>
              <w:t xml:space="preserve">2. A </w:t>
            </w:r>
            <w:proofErr w:type="spellStart"/>
            <w:r>
              <w:t>Alexa</w:t>
            </w:r>
            <w:proofErr w:type="spellEnd"/>
            <w:r>
              <w:t xml:space="preserve"> reconhece o comando e retorna uma nova questão; </w:t>
            </w:r>
          </w:p>
          <w:p w14:paraId="141DBF05" w14:textId="77777777" w:rsidR="004506D5" w:rsidRDefault="004506D5" w:rsidP="00851528">
            <w:pPr>
              <w:pStyle w:val="TF-TEXTO"/>
              <w:ind w:firstLine="0"/>
            </w:pPr>
            <w:r>
              <w:t>3. Usuário responde à questão;</w:t>
            </w:r>
          </w:p>
          <w:p w14:paraId="5435E726" w14:textId="77777777" w:rsidR="004506D5" w:rsidRDefault="004506D5" w:rsidP="00851528">
            <w:pPr>
              <w:pStyle w:val="TF-TEXTO"/>
              <w:ind w:firstLine="0"/>
            </w:pPr>
            <w:r>
              <w:t xml:space="preserve">4. </w:t>
            </w:r>
            <w:proofErr w:type="spellStart"/>
            <w:r>
              <w:t>Alexa</w:t>
            </w:r>
            <w:proofErr w:type="spellEnd"/>
            <w:r>
              <w:t xml:space="preserve"> retorna uma mensagem de sucesso ou erro.</w:t>
            </w:r>
          </w:p>
        </w:tc>
      </w:tr>
    </w:tbl>
    <w:p w14:paraId="623444DB" w14:textId="77777777" w:rsidR="00785AC1" w:rsidRDefault="00785AC1" w:rsidP="004C1F93">
      <w:pPr>
        <w:pStyle w:val="Legenda"/>
      </w:pPr>
    </w:p>
    <w:p w14:paraId="43A5B098" w14:textId="3EDF5DB1" w:rsidR="004C1F93" w:rsidRDefault="004C1F93" w:rsidP="004C1F93">
      <w:pPr>
        <w:pStyle w:val="Legenda"/>
      </w:pPr>
      <w:r>
        <w:t>Quadro X - Descrição do UC0</w:t>
      </w:r>
      <w:r w:rsidR="004506D5">
        <w:t>5</w:t>
      </w:r>
      <w:r>
        <w:t xml:space="preserve"> </w:t>
      </w:r>
      <w:r w:rsidR="004506D5">
        <w:t>Registrar pontuação</w:t>
      </w:r>
    </w:p>
    <w:tbl>
      <w:tblPr>
        <w:tblStyle w:val="Tabelacomgrade"/>
        <w:tblW w:w="0" w:type="auto"/>
        <w:tblLook w:val="04A0" w:firstRow="1" w:lastRow="0" w:firstColumn="1" w:lastColumn="0" w:noHBand="0" w:noVBand="1"/>
      </w:tblPr>
      <w:tblGrid>
        <w:gridCol w:w="9062"/>
      </w:tblGrid>
      <w:tr w:rsidR="004C1F93" w14:paraId="694BE524" w14:textId="77777777" w:rsidTr="00851528">
        <w:tc>
          <w:tcPr>
            <w:tcW w:w="9062" w:type="dxa"/>
          </w:tcPr>
          <w:p w14:paraId="46749F85" w14:textId="72FF1BFE" w:rsidR="004C1F93" w:rsidRPr="004C1F93" w:rsidRDefault="004C1F93" w:rsidP="00851528">
            <w:pPr>
              <w:pStyle w:val="TF-TEXTO"/>
              <w:ind w:firstLine="0"/>
            </w:pPr>
            <w:r w:rsidRPr="004C1F93">
              <w:t>UC0</w:t>
            </w:r>
            <w:r w:rsidR="004506D5">
              <w:t>5</w:t>
            </w:r>
            <w:r w:rsidRPr="004C1F93">
              <w:t xml:space="preserve"> – </w:t>
            </w:r>
            <w:r w:rsidR="00785AC1">
              <w:t>Registrar pontuação</w:t>
            </w:r>
          </w:p>
          <w:p w14:paraId="0318852A" w14:textId="39F1BB72" w:rsidR="004C1F93" w:rsidRPr="004C1F93" w:rsidRDefault="00785AC1" w:rsidP="00851528">
            <w:pPr>
              <w:pStyle w:val="TF-TEXTO"/>
              <w:ind w:firstLine="0"/>
            </w:pPr>
            <w:r>
              <w:t>Registrar a pontuação da sessão daquele usuário.</w:t>
            </w:r>
          </w:p>
          <w:p w14:paraId="5EB9598C" w14:textId="170906E2" w:rsidR="004C1F93" w:rsidRDefault="004C1F93" w:rsidP="00851528">
            <w:pPr>
              <w:pStyle w:val="TF-TEXTO"/>
              <w:ind w:firstLine="0"/>
            </w:pPr>
            <w:r>
              <w:t xml:space="preserve">Ator: </w:t>
            </w:r>
            <w:r w:rsidR="00785AC1">
              <w:t>Usuário</w:t>
            </w:r>
            <w:r>
              <w:t xml:space="preserve"> </w:t>
            </w:r>
          </w:p>
          <w:p w14:paraId="07AD4008" w14:textId="77777777" w:rsidR="004C1F93" w:rsidRDefault="004C1F93" w:rsidP="00851528">
            <w:pPr>
              <w:pStyle w:val="TF-TEXTO"/>
              <w:ind w:firstLine="0"/>
            </w:pPr>
            <w:r>
              <w:lastRenderedPageBreak/>
              <w:t xml:space="preserve">Pré-condição: A </w:t>
            </w:r>
            <w:proofErr w:type="spellStart"/>
            <w:r>
              <w:t>Alexa</w:t>
            </w:r>
            <w:proofErr w:type="spellEnd"/>
            <w:r>
              <w:t xml:space="preserve"> deve estar ligada.</w:t>
            </w:r>
          </w:p>
          <w:p w14:paraId="1C7E3A2A" w14:textId="77777777" w:rsidR="004C1F93" w:rsidRDefault="004C1F93" w:rsidP="00851528">
            <w:pPr>
              <w:pStyle w:val="TF-TEXTO"/>
              <w:ind w:firstLine="0"/>
            </w:pPr>
            <w:r>
              <w:t xml:space="preserve">Pré-condição: A </w:t>
            </w:r>
            <w:proofErr w:type="spellStart"/>
            <w:r>
              <w:t>Alexa</w:t>
            </w:r>
            <w:proofErr w:type="spellEnd"/>
            <w:r>
              <w:t xml:space="preserve"> deve estar conectada na internet. </w:t>
            </w:r>
          </w:p>
          <w:p w14:paraId="13847ADE" w14:textId="254BDCD3" w:rsidR="00785AC1" w:rsidRDefault="004C1F93" w:rsidP="00851528">
            <w:pPr>
              <w:pStyle w:val="TF-TEXTO"/>
              <w:ind w:firstLine="0"/>
            </w:pPr>
            <w:r>
              <w:t>Pré-condição:</w:t>
            </w:r>
            <w:r w:rsidR="00785AC1">
              <w:t xml:space="preserve"> UC01</w:t>
            </w:r>
            <w:r w:rsidR="002E6AA7">
              <w:t>,</w:t>
            </w:r>
            <w:r w:rsidR="00785AC1">
              <w:t xml:space="preserve"> UC02</w:t>
            </w:r>
            <w:r w:rsidR="002E6AA7">
              <w:t xml:space="preserve"> e UC03</w:t>
            </w:r>
            <w:r w:rsidR="00785AC1">
              <w:t>.</w:t>
            </w:r>
          </w:p>
          <w:p w14:paraId="1CF23CF5" w14:textId="08656136" w:rsidR="004C1F93" w:rsidRDefault="004C1F93" w:rsidP="00851528">
            <w:pPr>
              <w:pStyle w:val="TF-TEXTO"/>
              <w:ind w:firstLine="0"/>
            </w:pPr>
            <w:r>
              <w:t xml:space="preserve">Pós-condição: </w:t>
            </w:r>
            <w:proofErr w:type="spellStart"/>
            <w:r w:rsidR="00785AC1">
              <w:t>Alexa</w:t>
            </w:r>
            <w:proofErr w:type="spellEnd"/>
            <w:r w:rsidR="00785AC1">
              <w:t xml:space="preserve"> retorna sucesso ou erro ao usuário</w:t>
            </w:r>
            <w:r>
              <w:t xml:space="preserve">. </w:t>
            </w:r>
          </w:p>
          <w:p w14:paraId="1419410C" w14:textId="77777777" w:rsidR="004C1F93" w:rsidRDefault="004C1F93" w:rsidP="00851528">
            <w:pPr>
              <w:pStyle w:val="TF-TEXTO"/>
              <w:ind w:firstLine="0"/>
            </w:pPr>
            <w:r>
              <w:t xml:space="preserve">Cenário Principal: </w:t>
            </w:r>
          </w:p>
          <w:p w14:paraId="27E12C1F" w14:textId="0253A64B" w:rsidR="004C1F93" w:rsidRDefault="004C1F93" w:rsidP="00851528">
            <w:pPr>
              <w:pStyle w:val="TF-TEXTO"/>
              <w:ind w:firstLine="0"/>
            </w:pPr>
            <w:r>
              <w:t xml:space="preserve">1. </w:t>
            </w:r>
            <w:r w:rsidR="00785AC1">
              <w:t xml:space="preserve">Usuário utiliza o comando para </w:t>
            </w:r>
            <w:r w:rsidR="004506D5">
              <w:t>registrar a sua pontuação passando, nome e sobrenome como parâmetros</w:t>
            </w:r>
            <w:r>
              <w:t xml:space="preserve">; </w:t>
            </w:r>
          </w:p>
          <w:p w14:paraId="04667509" w14:textId="17D5E257" w:rsidR="004C1F93" w:rsidRDefault="004C1F93" w:rsidP="00851528">
            <w:pPr>
              <w:pStyle w:val="TF-TEXTO"/>
              <w:ind w:firstLine="0"/>
            </w:pPr>
            <w:r>
              <w:t xml:space="preserve">2. A </w:t>
            </w:r>
            <w:proofErr w:type="spellStart"/>
            <w:r>
              <w:t>Alexa</w:t>
            </w:r>
            <w:proofErr w:type="spellEnd"/>
            <w:r>
              <w:t xml:space="preserve"> reconhece o comando</w:t>
            </w:r>
            <w:r w:rsidR="00785AC1">
              <w:t xml:space="preserve"> </w:t>
            </w:r>
            <w:r w:rsidR="004506D5">
              <w:t>e valida se já não existe o registro do usuário</w:t>
            </w:r>
            <w:r>
              <w:t xml:space="preserve">; </w:t>
            </w:r>
          </w:p>
          <w:p w14:paraId="69A49097" w14:textId="4DE7CCA6" w:rsidR="00785AC1" w:rsidRDefault="004C1F93" w:rsidP="00851528">
            <w:pPr>
              <w:pStyle w:val="TF-TEXTO"/>
              <w:ind w:firstLine="0"/>
            </w:pPr>
            <w:r>
              <w:t xml:space="preserve">3. </w:t>
            </w:r>
            <w:proofErr w:type="spellStart"/>
            <w:r w:rsidR="004506D5">
              <w:t>Alexa</w:t>
            </w:r>
            <w:proofErr w:type="spellEnd"/>
            <w:r w:rsidR="004506D5">
              <w:t xml:space="preserve"> cria um registro para o usuário com a pontuação da sessão.</w:t>
            </w:r>
          </w:p>
        </w:tc>
      </w:tr>
    </w:tbl>
    <w:p w14:paraId="22DF744A" w14:textId="64EBB507" w:rsidR="00785AC1" w:rsidRDefault="00785AC1" w:rsidP="00785AC1">
      <w:pPr>
        <w:pStyle w:val="Legenda"/>
      </w:pPr>
      <w:r>
        <w:t>Quadro X - Descrição do UC0</w:t>
      </w:r>
      <w:r w:rsidR="004506D5">
        <w:t>6</w:t>
      </w:r>
      <w:r>
        <w:t xml:space="preserve"> </w:t>
      </w:r>
      <w:r w:rsidR="004506D5">
        <w:t>Atualiza</w:t>
      </w:r>
      <w:r>
        <w:t>r pontuação</w:t>
      </w:r>
    </w:p>
    <w:tbl>
      <w:tblPr>
        <w:tblStyle w:val="Tabelacomgrade"/>
        <w:tblW w:w="0" w:type="auto"/>
        <w:tblLook w:val="04A0" w:firstRow="1" w:lastRow="0" w:firstColumn="1" w:lastColumn="0" w:noHBand="0" w:noVBand="1"/>
      </w:tblPr>
      <w:tblGrid>
        <w:gridCol w:w="9062"/>
      </w:tblGrid>
      <w:tr w:rsidR="00785AC1" w14:paraId="262FAA12" w14:textId="77777777" w:rsidTr="00851528">
        <w:tc>
          <w:tcPr>
            <w:tcW w:w="9062" w:type="dxa"/>
          </w:tcPr>
          <w:p w14:paraId="717D019D" w14:textId="16773594" w:rsidR="00785AC1" w:rsidRPr="004C1F93" w:rsidRDefault="00785AC1" w:rsidP="00851528">
            <w:pPr>
              <w:pStyle w:val="TF-TEXTO"/>
              <w:ind w:firstLine="0"/>
            </w:pPr>
            <w:r w:rsidRPr="004C1F93">
              <w:t>UC0</w:t>
            </w:r>
            <w:r w:rsidR="004506D5">
              <w:t>6</w:t>
            </w:r>
            <w:r w:rsidRPr="004C1F93">
              <w:t xml:space="preserve"> – </w:t>
            </w:r>
            <w:r w:rsidR="002E6AA7">
              <w:t>Atualizar</w:t>
            </w:r>
            <w:r>
              <w:t xml:space="preserve"> pontuação</w:t>
            </w:r>
          </w:p>
          <w:p w14:paraId="63B3CFDB" w14:textId="46BAA550" w:rsidR="00785AC1" w:rsidRPr="004C1F93" w:rsidRDefault="002E6AA7" w:rsidP="00851528">
            <w:pPr>
              <w:pStyle w:val="TF-TEXTO"/>
              <w:ind w:firstLine="0"/>
            </w:pPr>
            <w:r>
              <w:t xml:space="preserve">Atualizar a </w:t>
            </w:r>
            <w:r w:rsidR="00785AC1">
              <w:t xml:space="preserve">pontuação </w:t>
            </w:r>
            <w:r>
              <w:t>do registro do jogador existente na base de dados.</w:t>
            </w:r>
          </w:p>
          <w:p w14:paraId="0439ED16" w14:textId="77777777" w:rsidR="00785AC1" w:rsidRDefault="00785AC1" w:rsidP="00851528">
            <w:pPr>
              <w:pStyle w:val="TF-TEXTO"/>
              <w:ind w:firstLine="0"/>
            </w:pPr>
            <w:r>
              <w:t xml:space="preserve">Ator: Usuário </w:t>
            </w:r>
          </w:p>
          <w:p w14:paraId="3D492761" w14:textId="77777777" w:rsidR="00785AC1" w:rsidRDefault="00785AC1" w:rsidP="00851528">
            <w:pPr>
              <w:pStyle w:val="TF-TEXTO"/>
              <w:ind w:firstLine="0"/>
            </w:pPr>
            <w:r>
              <w:t xml:space="preserve">Pré-condição: A </w:t>
            </w:r>
            <w:proofErr w:type="spellStart"/>
            <w:r>
              <w:t>Alexa</w:t>
            </w:r>
            <w:proofErr w:type="spellEnd"/>
            <w:r>
              <w:t xml:space="preserve"> deve estar ligada.</w:t>
            </w:r>
          </w:p>
          <w:p w14:paraId="3A788B88" w14:textId="77777777" w:rsidR="00785AC1" w:rsidRDefault="00785AC1" w:rsidP="00851528">
            <w:pPr>
              <w:pStyle w:val="TF-TEXTO"/>
              <w:ind w:firstLine="0"/>
            </w:pPr>
            <w:r>
              <w:t xml:space="preserve">Pré-condição: A </w:t>
            </w:r>
            <w:proofErr w:type="spellStart"/>
            <w:r>
              <w:t>Alexa</w:t>
            </w:r>
            <w:proofErr w:type="spellEnd"/>
            <w:r>
              <w:t xml:space="preserve"> deve estar conectada na internet. </w:t>
            </w:r>
          </w:p>
          <w:p w14:paraId="3D8DAB56" w14:textId="523DB9E9" w:rsidR="00785AC1" w:rsidRDefault="00785AC1" w:rsidP="00851528">
            <w:pPr>
              <w:pStyle w:val="TF-TEXTO"/>
              <w:ind w:firstLine="0"/>
            </w:pPr>
            <w:r>
              <w:t xml:space="preserve">Pré-condição: </w:t>
            </w:r>
            <w:r w:rsidR="002E6AA7">
              <w:t>UC01, UC02, UC</w:t>
            </w:r>
            <w:r w:rsidR="004506D5">
              <w:t>04 e UC05</w:t>
            </w:r>
            <w:r>
              <w:t>.</w:t>
            </w:r>
          </w:p>
          <w:p w14:paraId="7EF2CE4A" w14:textId="5F140CBF" w:rsidR="00785AC1" w:rsidRDefault="00785AC1" w:rsidP="00851528">
            <w:pPr>
              <w:pStyle w:val="TF-TEXTO"/>
              <w:ind w:firstLine="0"/>
            </w:pPr>
            <w:r>
              <w:t xml:space="preserve">Pós-condição: </w:t>
            </w:r>
            <w:proofErr w:type="spellStart"/>
            <w:r w:rsidR="004506D5">
              <w:t>Alexa</w:t>
            </w:r>
            <w:proofErr w:type="spellEnd"/>
            <w:r w:rsidR="004506D5">
              <w:t xml:space="preserve"> atualiza o registro do usuário</w:t>
            </w:r>
            <w:r>
              <w:t xml:space="preserve">. </w:t>
            </w:r>
          </w:p>
          <w:p w14:paraId="43E0FB19" w14:textId="77777777" w:rsidR="00785AC1" w:rsidRDefault="00785AC1" w:rsidP="00851528">
            <w:pPr>
              <w:pStyle w:val="TF-TEXTO"/>
              <w:ind w:firstLine="0"/>
            </w:pPr>
            <w:r>
              <w:t xml:space="preserve">Cenário Principal: </w:t>
            </w:r>
          </w:p>
          <w:p w14:paraId="734FBD0B" w14:textId="77777777" w:rsidR="004506D5" w:rsidRDefault="004506D5" w:rsidP="004506D5">
            <w:pPr>
              <w:pStyle w:val="TF-TEXTO"/>
              <w:ind w:firstLine="0"/>
            </w:pPr>
            <w:r>
              <w:t xml:space="preserve">1. Usuário utiliza o comando para registrar a sua pontuação passando, nome e sobrenome como parâmetros; </w:t>
            </w:r>
          </w:p>
          <w:p w14:paraId="55144F92" w14:textId="77777777" w:rsidR="004506D5" w:rsidRDefault="004506D5" w:rsidP="004506D5">
            <w:pPr>
              <w:pStyle w:val="TF-TEXTO"/>
              <w:ind w:firstLine="0"/>
            </w:pPr>
            <w:r>
              <w:t xml:space="preserve">2. A </w:t>
            </w:r>
            <w:proofErr w:type="spellStart"/>
            <w:r>
              <w:t>Alexa</w:t>
            </w:r>
            <w:proofErr w:type="spellEnd"/>
            <w:r>
              <w:t xml:space="preserve"> reconhece o comando e valida se já não existe o registro do usuário; </w:t>
            </w:r>
          </w:p>
          <w:p w14:paraId="193876BB" w14:textId="34EBA072" w:rsidR="00785AC1" w:rsidRDefault="004506D5" w:rsidP="004506D5">
            <w:pPr>
              <w:pStyle w:val="TF-TEXTO"/>
              <w:ind w:firstLine="0"/>
            </w:pPr>
            <w:r>
              <w:t xml:space="preserve">3. </w:t>
            </w:r>
            <w:proofErr w:type="spellStart"/>
            <w:r>
              <w:t>Alexa</w:t>
            </w:r>
            <w:proofErr w:type="spellEnd"/>
            <w:r>
              <w:t xml:space="preserve"> atualiza o registro daquele usuário com a pontuação da sessão.</w:t>
            </w:r>
          </w:p>
        </w:tc>
      </w:tr>
    </w:tbl>
    <w:p w14:paraId="28CA5504" w14:textId="17E9033C" w:rsidR="004506D5" w:rsidRDefault="004506D5" w:rsidP="004506D5">
      <w:pPr>
        <w:pStyle w:val="Legenda"/>
      </w:pPr>
      <w:r>
        <w:t>Quadro X - Descrição do UC07 Consultar regras</w:t>
      </w:r>
    </w:p>
    <w:tbl>
      <w:tblPr>
        <w:tblStyle w:val="Tabelacomgrade"/>
        <w:tblW w:w="0" w:type="auto"/>
        <w:tblLook w:val="04A0" w:firstRow="1" w:lastRow="0" w:firstColumn="1" w:lastColumn="0" w:noHBand="0" w:noVBand="1"/>
      </w:tblPr>
      <w:tblGrid>
        <w:gridCol w:w="9062"/>
      </w:tblGrid>
      <w:tr w:rsidR="004506D5" w14:paraId="5B07FB8D" w14:textId="77777777" w:rsidTr="00851528">
        <w:tc>
          <w:tcPr>
            <w:tcW w:w="9062" w:type="dxa"/>
          </w:tcPr>
          <w:p w14:paraId="752C4AA0" w14:textId="6D7ACA23" w:rsidR="004506D5" w:rsidRPr="004C1F93" w:rsidRDefault="004506D5" w:rsidP="00851528">
            <w:pPr>
              <w:pStyle w:val="TF-TEXTO"/>
              <w:ind w:firstLine="0"/>
            </w:pPr>
            <w:r w:rsidRPr="004C1F93">
              <w:t>UC0</w:t>
            </w:r>
            <w:r>
              <w:t>7</w:t>
            </w:r>
            <w:r w:rsidRPr="004C1F93">
              <w:t xml:space="preserve"> – </w:t>
            </w:r>
            <w:r>
              <w:t>Consultar regras</w:t>
            </w:r>
          </w:p>
          <w:p w14:paraId="3F37C39A" w14:textId="1A0F7630" w:rsidR="004506D5" w:rsidRPr="004C1F93" w:rsidRDefault="004506D5" w:rsidP="00851528">
            <w:pPr>
              <w:pStyle w:val="TF-TEXTO"/>
              <w:ind w:firstLine="0"/>
            </w:pPr>
            <w:proofErr w:type="spellStart"/>
            <w:r>
              <w:t>Alexa</w:t>
            </w:r>
            <w:proofErr w:type="spellEnd"/>
            <w:r>
              <w:t xml:space="preserve"> retorna uma frase com as regras do jogo.</w:t>
            </w:r>
          </w:p>
          <w:p w14:paraId="5957BEF0" w14:textId="77777777" w:rsidR="004506D5" w:rsidRDefault="004506D5" w:rsidP="00851528">
            <w:pPr>
              <w:pStyle w:val="TF-TEXTO"/>
              <w:ind w:firstLine="0"/>
            </w:pPr>
            <w:r>
              <w:t xml:space="preserve">Ator: Usuário </w:t>
            </w:r>
          </w:p>
          <w:p w14:paraId="1644EEC8" w14:textId="77777777" w:rsidR="004506D5" w:rsidRDefault="004506D5" w:rsidP="00851528">
            <w:pPr>
              <w:pStyle w:val="TF-TEXTO"/>
              <w:ind w:firstLine="0"/>
            </w:pPr>
            <w:r>
              <w:t xml:space="preserve">Pré-condição: A </w:t>
            </w:r>
            <w:proofErr w:type="spellStart"/>
            <w:r>
              <w:t>Alexa</w:t>
            </w:r>
            <w:proofErr w:type="spellEnd"/>
            <w:r>
              <w:t xml:space="preserve"> deve estar ligada.</w:t>
            </w:r>
          </w:p>
          <w:p w14:paraId="6D893037" w14:textId="77777777" w:rsidR="004506D5" w:rsidRDefault="004506D5" w:rsidP="00851528">
            <w:pPr>
              <w:pStyle w:val="TF-TEXTO"/>
              <w:ind w:firstLine="0"/>
            </w:pPr>
            <w:r>
              <w:t xml:space="preserve">Pré-condição: A </w:t>
            </w:r>
            <w:proofErr w:type="spellStart"/>
            <w:r>
              <w:t>Alexa</w:t>
            </w:r>
            <w:proofErr w:type="spellEnd"/>
            <w:r>
              <w:t xml:space="preserve"> deve estar conectada na internet. </w:t>
            </w:r>
          </w:p>
          <w:p w14:paraId="31C7372A" w14:textId="20F65032" w:rsidR="004506D5" w:rsidRDefault="004506D5" w:rsidP="00851528">
            <w:pPr>
              <w:pStyle w:val="TF-TEXTO"/>
              <w:ind w:firstLine="0"/>
            </w:pPr>
            <w:r>
              <w:t xml:space="preserve">Pós-condição: </w:t>
            </w:r>
            <w:proofErr w:type="spellStart"/>
            <w:r>
              <w:t>Alexa</w:t>
            </w:r>
            <w:proofErr w:type="spellEnd"/>
            <w:r>
              <w:t xml:space="preserve"> retorna uma frase com as regras do jogo. </w:t>
            </w:r>
          </w:p>
          <w:p w14:paraId="429C1C20" w14:textId="77777777" w:rsidR="004506D5" w:rsidRDefault="004506D5" w:rsidP="00851528">
            <w:pPr>
              <w:pStyle w:val="TF-TEXTO"/>
              <w:ind w:firstLine="0"/>
            </w:pPr>
            <w:r>
              <w:t xml:space="preserve">Cenário Principal: </w:t>
            </w:r>
          </w:p>
          <w:p w14:paraId="79EFD79B" w14:textId="40CEB21E" w:rsidR="004506D5" w:rsidRDefault="004506D5" w:rsidP="00851528">
            <w:pPr>
              <w:pStyle w:val="TF-TEXTO"/>
              <w:ind w:firstLine="0"/>
            </w:pPr>
            <w:r>
              <w:t xml:space="preserve">1. Usuário utiliza o comando para </w:t>
            </w:r>
            <w:r w:rsidR="00E555F9">
              <w:t>requisitar as regras do jogo;</w:t>
            </w:r>
          </w:p>
          <w:p w14:paraId="5D91F559" w14:textId="77777777" w:rsidR="00E555F9" w:rsidRDefault="004506D5" w:rsidP="00E555F9">
            <w:pPr>
              <w:pStyle w:val="TF-TEXTO"/>
              <w:ind w:firstLine="0"/>
            </w:pPr>
            <w:r>
              <w:t xml:space="preserve">2. A </w:t>
            </w:r>
            <w:proofErr w:type="spellStart"/>
            <w:r>
              <w:t>Alexa</w:t>
            </w:r>
            <w:proofErr w:type="spellEnd"/>
            <w:r>
              <w:t xml:space="preserve"> reconhece o comando</w:t>
            </w:r>
            <w:r w:rsidR="00E555F9">
              <w:t>;</w:t>
            </w:r>
          </w:p>
          <w:p w14:paraId="0E1BC958" w14:textId="712F07C8" w:rsidR="004506D5" w:rsidRDefault="004506D5" w:rsidP="00E555F9">
            <w:pPr>
              <w:pStyle w:val="TF-TEXTO"/>
              <w:ind w:firstLine="0"/>
            </w:pPr>
            <w:r>
              <w:t xml:space="preserve">3. </w:t>
            </w:r>
            <w:proofErr w:type="spellStart"/>
            <w:r w:rsidR="00E555F9">
              <w:t>Alexa</w:t>
            </w:r>
            <w:proofErr w:type="spellEnd"/>
            <w:r w:rsidR="00E555F9">
              <w:t xml:space="preserve"> fala as regras do jogo</w:t>
            </w:r>
            <w:r>
              <w:t>.</w:t>
            </w:r>
          </w:p>
        </w:tc>
      </w:tr>
    </w:tbl>
    <w:p w14:paraId="6EEDBD32" w14:textId="3EC3249B" w:rsidR="004C1F93" w:rsidRDefault="004C1F93" w:rsidP="0000224C">
      <w:pPr>
        <w:pStyle w:val="TF-xAvalLINHA"/>
        <w:tabs>
          <w:tab w:val="left" w:leader="underscore" w:pos="6237"/>
        </w:tabs>
        <w:rPr>
          <w:color w:val="7030A0"/>
        </w:rPr>
      </w:pPr>
    </w:p>
    <w:p w14:paraId="3BD1F810" w14:textId="1C75A4CF" w:rsidR="00E555F9" w:rsidRDefault="00E555F9" w:rsidP="00E555F9">
      <w:pPr>
        <w:pStyle w:val="Legenda"/>
      </w:pPr>
      <w:r>
        <w:t>Quadro X - Descrição do UC08 Consultar Informações</w:t>
      </w:r>
    </w:p>
    <w:tbl>
      <w:tblPr>
        <w:tblStyle w:val="Tabelacomgrade"/>
        <w:tblW w:w="0" w:type="auto"/>
        <w:tblLook w:val="04A0" w:firstRow="1" w:lastRow="0" w:firstColumn="1" w:lastColumn="0" w:noHBand="0" w:noVBand="1"/>
      </w:tblPr>
      <w:tblGrid>
        <w:gridCol w:w="9062"/>
      </w:tblGrid>
      <w:tr w:rsidR="00E555F9" w14:paraId="3468AD49" w14:textId="77777777" w:rsidTr="00851528">
        <w:tc>
          <w:tcPr>
            <w:tcW w:w="9062" w:type="dxa"/>
          </w:tcPr>
          <w:p w14:paraId="012644A0" w14:textId="77A1A043" w:rsidR="00E555F9" w:rsidRPr="004C1F93" w:rsidRDefault="00E555F9" w:rsidP="00851528">
            <w:pPr>
              <w:pStyle w:val="TF-TEXTO"/>
              <w:ind w:firstLine="0"/>
            </w:pPr>
            <w:r w:rsidRPr="004C1F93">
              <w:t>UC0</w:t>
            </w:r>
            <w:r>
              <w:t>8</w:t>
            </w:r>
            <w:r w:rsidRPr="004C1F93">
              <w:t xml:space="preserve"> – </w:t>
            </w:r>
            <w:r>
              <w:t>Consultar regras</w:t>
            </w:r>
          </w:p>
          <w:p w14:paraId="34235431" w14:textId="37C491E6" w:rsidR="00E555F9" w:rsidRPr="004C1F93" w:rsidRDefault="00E555F9" w:rsidP="00851528">
            <w:pPr>
              <w:pStyle w:val="TF-TEXTO"/>
              <w:ind w:firstLine="0"/>
            </w:pPr>
            <w:proofErr w:type="spellStart"/>
            <w:r>
              <w:t>Alexa</w:t>
            </w:r>
            <w:proofErr w:type="spellEnd"/>
            <w:r>
              <w:t xml:space="preserve"> retorna uma frase com a informação do jogo.</w:t>
            </w:r>
          </w:p>
          <w:p w14:paraId="4A6199C4" w14:textId="77777777" w:rsidR="00E555F9" w:rsidRDefault="00E555F9" w:rsidP="00851528">
            <w:pPr>
              <w:pStyle w:val="TF-TEXTO"/>
              <w:ind w:firstLine="0"/>
            </w:pPr>
            <w:r>
              <w:t xml:space="preserve">Ator: Usuário </w:t>
            </w:r>
          </w:p>
          <w:p w14:paraId="1D54E1DD" w14:textId="77777777" w:rsidR="00E555F9" w:rsidRDefault="00E555F9" w:rsidP="00851528">
            <w:pPr>
              <w:pStyle w:val="TF-TEXTO"/>
              <w:ind w:firstLine="0"/>
            </w:pPr>
            <w:r>
              <w:t xml:space="preserve">Pré-condição: A </w:t>
            </w:r>
            <w:proofErr w:type="spellStart"/>
            <w:r>
              <w:t>Alexa</w:t>
            </w:r>
            <w:proofErr w:type="spellEnd"/>
            <w:r>
              <w:t xml:space="preserve"> deve estar ligada.</w:t>
            </w:r>
          </w:p>
          <w:p w14:paraId="5C699B6C" w14:textId="77777777" w:rsidR="00E555F9" w:rsidRDefault="00E555F9" w:rsidP="00851528">
            <w:pPr>
              <w:pStyle w:val="TF-TEXTO"/>
              <w:ind w:firstLine="0"/>
            </w:pPr>
            <w:r>
              <w:t xml:space="preserve">Pré-condição: A </w:t>
            </w:r>
            <w:proofErr w:type="spellStart"/>
            <w:r>
              <w:t>Alexa</w:t>
            </w:r>
            <w:proofErr w:type="spellEnd"/>
            <w:r>
              <w:t xml:space="preserve"> deve estar conectada na internet. </w:t>
            </w:r>
          </w:p>
          <w:p w14:paraId="5A7C6AA8" w14:textId="25C21B4D" w:rsidR="00E555F9" w:rsidRDefault="00E555F9" w:rsidP="00851528">
            <w:pPr>
              <w:pStyle w:val="TF-TEXTO"/>
              <w:ind w:firstLine="0"/>
            </w:pPr>
            <w:r>
              <w:t xml:space="preserve">Pós-condição: </w:t>
            </w:r>
            <w:proofErr w:type="spellStart"/>
            <w:r>
              <w:t>Alexa</w:t>
            </w:r>
            <w:proofErr w:type="spellEnd"/>
            <w:r>
              <w:t xml:space="preserve"> retorna uma frase com a informação do jogo. </w:t>
            </w:r>
          </w:p>
          <w:p w14:paraId="72148280" w14:textId="77777777" w:rsidR="00E555F9" w:rsidRDefault="00E555F9" w:rsidP="00851528">
            <w:pPr>
              <w:pStyle w:val="TF-TEXTO"/>
              <w:ind w:firstLine="0"/>
            </w:pPr>
            <w:r>
              <w:t xml:space="preserve">Cenário Principal: </w:t>
            </w:r>
          </w:p>
          <w:p w14:paraId="283F2EB2" w14:textId="7592CAD6" w:rsidR="00E555F9" w:rsidRDefault="00E555F9" w:rsidP="00E555F9">
            <w:pPr>
              <w:pStyle w:val="TF-TEXTO"/>
              <w:ind w:firstLine="0"/>
            </w:pPr>
            <w:r>
              <w:t>1. Usuário utiliza o comando para requisitar informações do jogo;</w:t>
            </w:r>
          </w:p>
          <w:p w14:paraId="1AEF2D98" w14:textId="77777777" w:rsidR="00E555F9" w:rsidRDefault="00E555F9" w:rsidP="00E555F9">
            <w:pPr>
              <w:pStyle w:val="TF-TEXTO"/>
              <w:ind w:firstLine="0"/>
            </w:pPr>
            <w:r>
              <w:t xml:space="preserve">2. A </w:t>
            </w:r>
            <w:proofErr w:type="spellStart"/>
            <w:r>
              <w:t>Alexa</w:t>
            </w:r>
            <w:proofErr w:type="spellEnd"/>
            <w:r>
              <w:t xml:space="preserve"> reconhece o comando;</w:t>
            </w:r>
          </w:p>
          <w:p w14:paraId="46FB5E97" w14:textId="64B4EC45" w:rsidR="00E555F9" w:rsidRDefault="00E555F9" w:rsidP="00E555F9">
            <w:pPr>
              <w:pStyle w:val="TF-TEXTO"/>
              <w:ind w:firstLine="0"/>
            </w:pPr>
            <w:r>
              <w:t xml:space="preserve">3. </w:t>
            </w:r>
            <w:proofErr w:type="spellStart"/>
            <w:r>
              <w:t>Alexa</w:t>
            </w:r>
            <w:proofErr w:type="spellEnd"/>
            <w:r>
              <w:t xml:space="preserve"> fala as informações do jogo.</w:t>
            </w:r>
          </w:p>
        </w:tc>
      </w:tr>
    </w:tbl>
    <w:p w14:paraId="773F09EB" w14:textId="6F99F3AB" w:rsidR="00E555F9" w:rsidRDefault="00E555F9" w:rsidP="00E555F9">
      <w:pPr>
        <w:pStyle w:val="Legenda"/>
      </w:pPr>
      <w:r>
        <w:t>Quadro X - Descrição do UC09 Consultar Informações</w:t>
      </w:r>
    </w:p>
    <w:tbl>
      <w:tblPr>
        <w:tblStyle w:val="Tabelacomgrade"/>
        <w:tblW w:w="0" w:type="auto"/>
        <w:tblLook w:val="04A0" w:firstRow="1" w:lastRow="0" w:firstColumn="1" w:lastColumn="0" w:noHBand="0" w:noVBand="1"/>
      </w:tblPr>
      <w:tblGrid>
        <w:gridCol w:w="9062"/>
      </w:tblGrid>
      <w:tr w:rsidR="00E555F9" w14:paraId="1BC98B0D" w14:textId="77777777" w:rsidTr="00851528">
        <w:tc>
          <w:tcPr>
            <w:tcW w:w="9062" w:type="dxa"/>
          </w:tcPr>
          <w:p w14:paraId="486C6D4A" w14:textId="74785A47" w:rsidR="00E555F9" w:rsidRPr="004C1F93" w:rsidRDefault="00E555F9" w:rsidP="00851528">
            <w:pPr>
              <w:pStyle w:val="TF-TEXTO"/>
              <w:ind w:firstLine="0"/>
            </w:pPr>
            <w:r w:rsidRPr="004C1F93">
              <w:t>UC</w:t>
            </w:r>
            <w:r>
              <w:t>09</w:t>
            </w:r>
            <w:r w:rsidRPr="004C1F93">
              <w:t xml:space="preserve">– </w:t>
            </w:r>
            <w:r>
              <w:t>Consultar regras</w:t>
            </w:r>
          </w:p>
          <w:p w14:paraId="02A97F89" w14:textId="2FDF25A5" w:rsidR="00E555F9" w:rsidRPr="004C1F93" w:rsidRDefault="00E555F9" w:rsidP="00851528">
            <w:pPr>
              <w:pStyle w:val="TF-TEXTO"/>
              <w:ind w:firstLine="0"/>
            </w:pPr>
            <w:r>
              <w:t>Consultar a lista de pontuação.</w:t>
            </w:r>
          </w:p>
          <w:p w14:paraId="3B8E6178" w14:textId="77777777" w:rsidR="00E555F9" w:rsidRDefault="00E555F9" w:rsidP="00851528">
            <w:pPr>
              <w:pStyle w:val="TF-TEXTO"/>
              <w:ind w:firstLine="0"/>
            </w:pPr>
            <w:r>
              <w:t xml:space="preserve">Ator: Usuário </w:t>
            </w:r>
          </w:p>
          <w:p w14:paraId="603E0300" w14:textId="77777777" w:rsidR="00E555F9" w:rsidRDefault="00E555F9" w:rsidP="00851528">
            <w:pPr>
              <w:pStyle w:val="TF-TEXTO"/>
              <w:ind w:firstLine="0"/>
            </w:pPr>
            <w:r>
              <w:t xml:space="preserve">Pré-condição: A </w:t>
            </w:r>
            <w:proofErr w:type="spellStart"/>
            <w:r>
              <w:t>Alexa</w:t>
            </w:r>
            <w:proofErr w:type="spellEnd"/>
            <w:r>
              <w:t xml:space="preserve"> deve estar ligada.</w:t>
            </w:r>
          </w:p>
          <w:p w14:paraId="4605EFA4" w14:textId="77777777" w:rsidR="00E555F9" w:rsidRDefault="00E555F9" w:rsidP="00851528">
            <w:pPr>
              <w:pStyle w:val="TF-TEXTO"/>
              <w:ind w:firstLine="0"/>
            </w:pPr>
            <w:r>
              <w:t xml:space="preserve">Pré-condição: A </w:t>
            </w:r>
            <w:proofErr w:type="spellStart"/>
            <w:r>
              <w:t>Alexa</w:t>
            </w:r>
            <w:proofErr w:type="spellEnd"/>
            <w:r>
              <w:t xml:space="preserve"> deve estar conectada na internet. </w:t>
            </w:r>
          </w:p>
          <w:p w14:paraId="6CC73BD8" w14:textId="5AB8D188" w:rsidR="00E555F9" w:rsidRDefault="00E555F9" w:rsidP="00851528">
            <w:pPr>
              <w:pStyle w:val="TF-TEXTO"/>
              <w:ind w:firstLine="0"/>
            </w:pPr>
            <w:r>
              <w:t xml:space="preserve">Pós-condição: </w:t>
            </w:r>
            <w:proofErr w:type="spellStart"/>
            <w:r>
              <w:t>Alexa</w:t>
            </w:r>
            <w:proofErr w:type="spellEnd"/>
            <w:r>
              <w:t xml:space="preserve"> retorna uma frase com a lista de pontuação do jogo. </w:t>
            </w:r>
          </w:p>
          <w:p w14:paraId="324FC26F" w14:textId="77777777" w:rsidR="00E555F9" w:rsidRDefault="00E555F9" w:rsidP="00851528">
            <w:pPr>
              <w:pStyle w:val="TF-TEXTO"/>
              <w:ind w:firstLine="0"/>
            </w:pPr>
            <w:r>
              <w:t xml:space="preserve">Cenário Principal: </w:t>
            </w:r>
          </w:p>
          <w:p w14:paraId="38E2E4A1" w14:textId="0B11855E" w:rsidR="00E555F9" w:rsidRDefault="00E555F9" w:rsidP="00851528">
            <w:pPr>
              <w:pStyle w:val="TF-TEXTO"/>
              <w:ind w:firstLine="0"/>
            </w:pPr>
            <w:r>
              <w:t>1. Usuário utiliza o comando para requisitar a lista de pontuação;</w:t>
            </w:r>
          </w:p>
          <w:p w14:paraId="7369D930" w14:textId="77777777" w:rsidR="00E555F9" w:rsidRDefault="00E555F9" w:rsidP="00851528">
            <w:pPr>
              <w:pStyle w:val="TF-TEXTO"/>
              <w:ind w:firstLine="0"/>
            </w:pPr>
            <w:r>
              <w:t xml:space="preserve">2. A </w:t>
            </w:r>
            <w:proofErr w:type="spellStart"/>
            <w:r>
              <w:t>Alexa</w:t>
            </w:r>
            <w:proofErr w:type="spellEnd"/>
            <w:r>
              <w:t xml:space="preserve"> reconhece o comando;</w:t>
            </w:r>
          </w:p>
          <w:p w14:paraId="3EBE0B70" w14:textId="03316C9C" w:rsidR="00E555F9" w:rsidRDefault="00E555F9" w:rsidP="00851528">
            <w:pPr>
              <w:pStyle w:val="TF-TEXTO"/>
              <w:ind w:firstLine="0"/>
            </w:pPr>
            <w:r>
              <w:t xml:space="preserve">3. </w:t>
            </w:r>
            <w:proofErr w:type="spellStart"/>
            <w:r>
              <w:t>Alexa</w:t>
            </w:r>
            <w:proofErr w:type="spellEnd"/>
            <w:r>
              <w:t xml:space="preserve"> fala a lista de pontuação dos três primeiros colocados.</w:t>
            </w:r>
          </w:p>
        </w:tc>
      </w:tr>
    </w:tbl>
    <w:p w14:paraId="5F602FF0" w14:textId="77777777" w:rsidR="004C1F93" w:rsidRDefault="004C1F93" w:rsidP="0000224C">
      <w:pPr>
        <w:pStyle w:val="TF-xAvalLINHA"/>
        <w:tabs>
          <w:tab w:val="left" w:leader="underscore" w:pos="6237"/>
        </w:tabs>
        <w:rPr>
          <w:color w:val="7030A0"/>
        </w:rPr>
      </w:pPr>
    </w:p>
    <w:p w14:paraId="1970B58F" w14:textId="77777777" w:rsidR="004C1F93" w:rsidRDefault="004C1F93" w:rsidP="0000224C">
      <w:pPr>
        <w:pStyle w:val="TF-xAvalLINHA"/>
        <w:tabs>
          <w:tab w:val="left" w:leader="underscore" w:pos="6237"/>
        </w:tabs>
        <w:rPr>
          <w:color w:val="7030A0"/>
        </w:rPr>
      </w:pPr>
    </w:p>
    <w:p w14:paraId="22869B92" w14:textId="1471B82C" w:rsidR="00206DAF" w:rsidRPr="00B04C14" w:rsidRDefault="00206DAF" w:rsidP="0000224C">
      <w:pPr>
        <w:pStyle w:val="TF-xAvalLINHA"/>
        <w:tabs>
          <w:tab w:val="left" w:leader="underscore" w:pos="6237"/>
        </w:tabs>
        <w:rPr>
          <w:color w:val="7030A0"/>
        </w:rPr>
      </w:pPr>
      <w:r w:rsidRPr="00206DAF">
        <w:rPr>
          <w:color w:val="7030A0"/>
        </w:rPr>
        <w:t xml:space="preserve">Como argumento técnico destaca-se o estudo sobre o uso dos recursos das assistentes virtuais, bem como das plataformas online de desenvolvimento </w:t>
      </w:r>
      <w:r w:rsidR="00E555F9" w:rsidRPr="00206DAF">
        <w:rPr>
          <w:color w:val="7030A0"/>
        </w:rPr>
        <w:t>onde</w:t>
      </w:r>
      <w:r w:rsidRPr="00206DAF">
        <w:rPr>
          <w:color w:val="7030A0"/>
        </w:rPr>
        <w:t xml:space="preserve"> será necessário utilizar a linguagem Python juntamente com a plataforma </w:t>
      </w:r>
      <w:proofErr w:type="spellStart"/>
      <w:r w:rsidRPr="00206DAF">
        <w:rPr>
          <w:color w:val="7030A0"/>
        </w:rPr>
        <w:t>Amazon</w:t>
      </w:r>
      <w:proofErr w:type="spellEnd"/>
      <w:r w:rsidRPr="00206DAF">
        <w:rPr>
          <w:color w:val="7030A0"/>
        </w:rPr>
        <w:t xml:space="preserve"> Web Services. Como contribuição prática ou social ressalta-se a sua aplicação para todos, tornando jogos simples e até mesmo educacionais mais dinâmicos e interativos, pois permitirá a utilização da fala para controlar e jogar. Observa-se que foram encontrados aplicativos similares na loja de skills da </w:t>
      </w:r>
      <w:proofErr w:type="spellStart"/>
      <w:proofErr w:type="gramStart"/>
      <w:r w:rsidRPr="00206DAF">
        <w:rPr>
          <w:color w:val="7030A0"/>
        </w:rPr>
        <w:t>Alexa</w:t>
      </w:r>
      <w:proofErr w:type="spellEnd"/>
      <w:proofErr w:type="gramEnd"/>
      <w:r w:rsidRPr="00206DAF">
        <w:rPr>
          <w:color w:val="7030A0"/>
        </w:rPr>
        <w:t xml:space="preserve"> mas nenhum deles foi possível testar pois são bloqueados geograficamente mas pela descrições dos jogos nenhum utiliza um dispositivo externo a </w:t>
      </w:r>
      <w:proofErr w:type="spellStart"/>
      <w:r w:rsidRPr="00206DAF">
        <w:rPr>
          <w:color w:val="7030A0"/>
        </w:rPr>
        <w:t>Alexa</w:t>
      </w:r>
      <w:proofErr w:type="spellEnd"/>
      <w:r w:rsidRPr="00206DAF">
        <w:rPr>
          <w:color w:val="7030A0"/>
        </w:rPr>
        <w:t xml:space="preserve"> para auxiliar.</w:t>
      </w:r>
    </w:p>
    <w:sectPr w:rsidR="00206DAF" w:rsidRPr="00B04C14" w:rsidSect="00EC2D7A">
      <w:headerReference w:type="default" r:id="rId29"/>
      <w:headerReference w:type="first" r:id="rId30"/>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F0EB7" w14:textId="77777777" w:rsidR="00BF140C" w:rsidRDefault="00BF140C">
      <w:r>
        <w:separator/>
      </w:r>
    </w:p>
  </w:endnote>
  <w:endnote w:type="continuationSeparator" w:id="0">
    <w:p w14:paraId="69B79B2C" w14:textId="77777777" w:rsidR="00BF140C" w:rsidRDefault="00BF1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D9366" w14:textId="77777777" w:rsidR="00BF140C" w:rsidRDefault="00BF140C">
      <w:r>
        <w:separator/>
      </w:r>
    </w:p>
  </w:footnote>
  <w:footnote w:type="continuationSeparator" w:id="0">
    <w:p w14:paraId="6D73D637" w14:textId="77777777" w:rsidR="00BF140C" w:rsidRDefault="00BF1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E6D8"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65782DBF" w14:textId="77777777" w:rsidTr="006746CA">
      <w:tc>
        <w:tcPr>
          <w:tcW w:w="3227" w:type="dxa"/>
          <w:shd w:val="clear" w:color="auto" w:fill="auto"/>
        </w:tcPr>
        <w:p w14:paraId="2653125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320BFA" w:rsidRDefault="00320BFA" w:rsidP="00F31359">
          <w:pPr>
            <w:pStyle w:val="Cabealho"/>
            <w:tabs>
              <w:tab w:val="clear" w:pos="8640"/>
              <w:tab w:val="right" w:pos="8931"/>
            </w:tabs>
            <w:ind w:right="141"/>
            <w:jc w:val="right"/>
            <w:rPr>
              <w:rStyle w:val="Nmerodepgina"/>
            </w:rPr>
          </w:pPr>
        </w:p>
      </w:tc>
    </w:tr>
  </w:tbl>
  <w:p w14:paraId="4E7FD90B"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766F64C"/>
    <w:lvl w:ilvl="0">
      <w:start w:val="1"/>
      <w:numFmt w:val="decimal"/>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65A5E05"/>
    <w:multiLevelType w:val="hybridMultilevel"/>
    <w:tmpl w:val="6D303108"/>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5" w15:restartNumberingAfterBreak="0">
    <w:nsid w:val="6AE10D9B"/>
    <w:multiLevelType w:val="hybridMultilevel"/>
    <w:tmpl w:val="3CE4622C"/>
    <w:lvl w:ilvl="0" w:tplc="04090017">
      <w:start w:val="1"/>
      <w:numFmt w:val="lowerLetter"/>
      <w:lvlText w:val="%1)"/>
      <w:lvlJc w:val="left"/>
      <w:pPr>
        <w:ind w:left="1400" w:hanging="360"/>
      </w:p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6E921B26"/>
    <w:multiLevelType w:val="hybridMultilevel"/>
    <w:tmpl w:val="B24201CE"/>
    <w:lvl w:ilvl="0" w:tplc="9D02E658">
      <w:start w:val="1"/>
      <w:numFmt w:val="decimal"/>
      <w:pStyle w:val="Ttulo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0E5ABC"/>
    <w:multiLevelType w:val="hybridMultilevel"/>
    <w:tmpl w:val="445E58B2"/>
    <w:lvl w:ilvl="0" w:tplc="04090017">
      <w:start w:val="1"/>
      <w:numFmt w:val="low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638002721">
    <w:abstractNumId w:val="0"/>
  </w:num>
  <w:num w:numId="2" w16cid:durableId="130442089">
    <w:abstractNumId w:val="2"/>
  </w:num>
  <w:num w:numId="3" w16cid:durableId="466362733">
    <w:abstractNumId w:val="2"/>
  </w:num>
  <w:num w:numId="4" w16cid:durableId="1410813029">
    <w:abstractNumId w:val="1"/>
  </w:num>
  <w:num w:numId="5" w16cid:durableId="7250340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77864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9595255">
    <w:abstractNumId w:val="2"/>
  </w:num>
  <w:num w:numId="8" w16cid:durableId="1671299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2073810">
    <w:abstractNumId w:val="9"/>
  </w:num>
  <w:num w:numId="10" w16cid:durableId="1431306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3492764">
    <w:abstractNumId w:val="3"/>
  </w:num>
  <w:num w:numId="12" w16cid:durableId="333534609">
    <w:abstractNumId w:val="6"/>
  </w:num>
  <w:num w:numId="13" w16cid:durableId="13702571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7522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5698266">
    <w:abstractNumId w:val="10"/>
  </w:num>
  <w:num w:numId="16" w16cid:durableId="2092221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3324310">
    <w:abstractNumId w:val="10"/>
  </w:num>
  <w:num w:numId="18" w16cid:durableId="2604584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5567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0975707">
    <w:abstractNumId w:val="5"/>
  </w:num>
  <w:num w:numId="21" w16cid:durableId="1276869302">
    <w:abstractNumId w:val="7"/>
  </w:num>
  <w:num w:numId="22" w16cid:durableId="1754162995">
    <w:abstractNumId w:val="4"/>
  </w:num>
  <w:num w:numId="23" w16cid:durableId="307651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575C"/>
    <w:rsid w:val="000179B5"/>
    <w:rsid w:val="00017B62"/>
    <w:rsid w:val="000204E7"/>
    <w:rsid w:val="00023FA0"/>
    <w:rsid w:val="0002602F"/>
    <w:rsid w:val="00030A3F"/>
    <w:rsid w:val="00030E4A"/>
    <w:rsid w:val="00031A27"/>
    <w:rsid w:val="00031EE0"/>
    <w:rsid w:val="000373E3"/>
    <w:rsid w:val="0004641A"/>
    <w:rsid w:val="00051815"/>
    <w:rsid w:val="0005257F"/>
    <w:rsid w:val="00052A07"/>
    <w:rsid w:val="000533DA"/>
    <w:rsid w:val="0005457F"/>
    <w:rsid w:val="000608E9"/>
    <w:rsid w:val="00061FEB"/>
    <w:rsid w:val="00065653"/>
    <w:rsid w:val="000659D3"/>
    <w:rsid w:val="000667DF"/>
    <w:rsid w:val="0007209B"/>
    <w:rsid w:val="00075792"/>
    <w:rsid w:val="00080F9C"/>
    <w:rsid w:val="0008579A"/>
    <w:rsid w:val="00086AA8"/>
    <w:rsid w:val="0008732D"/>
    <w:rsid w:val="000959CF"/>
    <w:rsid w:val="00096ABC"/>
    <w:rsid w:val="0009735C"/>
    <w:rsid w:val="000A104C"/>
    <w:rsid w:val="000A19DE"/>
    <w:rsid w:val="000A3D06"/>
    <w:rsid w:val="000A3EAB"/>
    <w:rsid w:val="000A49C7"/>
    <w:rsid w:val="000B12B2"/>
    <w:rsid w:val="000B3868"/>
    <w:rsid w:val="000C0ADC"/>
    <w:rsid w:val="000C1926"/>
    <w:rsid w:val="000C1A18"/>
    <w:rsid w:val="000C648D"/>
    <w:rsid w:val="000D1294"/>
    <w:rsid w:val="000D277A"/>
    <w:rsid w:val="000D77C2"/>
    <w:rsid w:val="000E039E"/>
    <w:rsid w:val="000E0E68"/>
    <w:rsid w:val="000E27F9"/>
    <w:rsid w:val="000E2B1E"/>
    <w:rsid w:val="000E311F"/>
    <w:rsid w:val="000E3A68"/>
    <w:rsid w:val="000E4CF8"/>
    <w:rsid w:val="000E6CE0"/>
    <w:rsid w:val="000E6D55"/>
    <w:rsid w:val="000F55D3"/>
    <w:rsid w:val="000F77E3"/>
    <w:rsid w:val="00104103"/>
    <w:rsid w:val="00107B02"/>
    <w:rsid w:val="001123F1"/>
    <w:rsid w:val="0011363A"/>
    <w:rsid w:val="00113A3F"/>
    <w:rsid w:val="00114EFC"/>
    <w:rsid w:val="001151F2"/>
    <w:rsid w:val="00115921"/>
    <w:rsid w:val="001164FE"/>
    <w:rsid w:val="001207C1"/>
    <w:rsid w:val="00125084"/>
    <w:rsid w:val="00125277"/>
    <w:rsid w:val="001360D9"/>
    <w:rsid w:val="00137173"/>
    <w:rsid w:val="001375F7"/>
    <w:rsid w:val="00144501"/>
    <w:rsid w:val="00144FAB"/>
    <w:rsid w:val="00154334"/>
    <w:rsid w:val="001554E9"/>
    <w:rsid w:val="001624E1"/>
    <w:rsid w:val="00162BF1"/>
    <w:rsid w:val="0016560C"/>
    <w:rsid w:val="00186092"/>
    <w:rsid w:val="00186B1D"/>
    <w:rsid w:val="00193A97"/>
    <w:rsid w:val="001948BE"/>
    <w:rsid w:val="0019547B"/>
    <w:rsid w:val="00196BB1"/>
    <w:rsid w:val="001A1204"/>
    <w:rsid w:val="001A12C7"/>
    <w:rsid w:val="001A12CE"/>
    <w:rsid w:val="001A6292"/>
    <w:rsid w:val="001A7511"/>
    <w:rsid w:val="001B0A6B"/>
    <w:rsid w:val="001B2F1E"/>
    <w:rsid w:val="001B3260"/>
    <w:rsid w:val="001B5239"/>
    <w:rsid w:val="001C206A"/>
    <w:rsid w:val="001C33B0"/>
    <w:rsid w:val="001C57E6"/>
    <w:rsid w:val="001C5CBB"/>
    <w:rsid w:val="001D6234"/>
    <w:rsid w:val="001E646A"/>
    <w:rsid w:val="001E682E"/>
    <w:rsid w:val="001E7B7B"/>
    <w:rsid w:val="001F007F"/>
    <w:rsid w:val="001F0D36"/>
    <w:rsid w:val="001F1D52"/>
    <w:rsid w:val="001F27E3"/>
    <w:rsid w:val="00202F3F"/>
    <w:rsid w:val="00206DAF"/>
    <w:rsid w:val="0021083F"/>
    <w:rsid w:val="00214B4B"/>
    <w:rsid w:val="00220759"/>
    <w:rsid w:val="00222995"/>
    <w:rsid w:val="00223FDB"/>
    <w:rsid w:val="00224BB2"/>
    <w:rsid w:val="0023492D"/>
    <w:rsid w:val="00235240"/>
    <w:rsid w:val="002368FD"/>
    <w:rsid w:val="0024110F"/>
    <w:rsid w:val="00241268"/>
    <w:rsid w:val="002423AB"/>
    <w:rsid w:val="002440B0"/>
    <w:rsid w:val="002529BC"/>
    <w:rsid w:val="002561BB"/>
    <w:rsid w:val="00266BB2"/>
    <w:rsid w:val="00273B86"/>
    <w:rsid w:val="0027792D"/>
    <w:rsid w:val="00282723"/>
    <w:rsid w:val="00282788"/>
    <w:rsid w:val="00285D4A"/>
    <w:rsid w:val="00285F52"/>
    <w:rsid w:val="0028617A"/>
    <w:rsid w:val="0029608A"/>
    <w:rsid w:val="002A23A0"/>
    <w:rsid w:val="002A286D"/>
    <w:rsid w:val="002A2BD7"/>
    <w:rsid w:val="002A3FD6"/>
    <w:rsid w:val="002A6617"/>
    <w:rsid w:val="002A7963"/>
    <w:rsid w:val="002A7E1B"/>
    <w:rsid w:val="002B0EDC"/>
    <w:rsid w:val="002B336F"/>
    <w:rsid w:val="002B4718"/>
    <w:rsid w:val="002B75E1"/>
    <w:rsid w:val="002C1656"/>
    <w:rsid w:val="002C23DB"/>
    <w:rsid w:val="002D76CE"/>
    <w:rsid w:val="002E1BE2"/>
    <w:rsid w:val="002E332C"/>
    <w:rsid w:val="002E6AA7"/>
    <w:rsid w:val="002E6DD1"/>
    <w:rsid w:val="002F027E"/>
    <w:rsid w:val="002F27A6"/>
    <w:rsid w:val="003001BC"/>
    <w:rsid w:val="00302082"/>
    <w:rsid w:val="00307047"/>
    <w:rsid w:val="0031015A"/>
    <w:rsid w:val="00312CEA"/>
    <w:rsid w:val="0031553B"/>
    <w:rsid w:val="00320BFA"/>
    <w:rsid w:val="0032271B"/>
    <w:rsid w:val="00322950"/>
    <w:rsid w:val="0032378D"/>
    <w:rsid w:val="00330CBC"/>
    <w:rsid w:val="00335048"/>
    <w:rsid w:val="0034055D"/>
    <w:rsid w:val="00340AD0"/>
    <w:rsid w:val="00340B6D"/>
    <w:rsid w:val="00340C8E"/>
    <w:rsid w:val="00344540"/>
    <w:rsid w:val="003517C0"/>
    <w:rsid w:val="003519A3"/>
    <w:rsid w:val="00362443"/>
    <w:rsid w:val="0037046F"/>
    <w:rsid w:val="00374C9C"/>
    <w:rsid w:val="00376D31"/>
    <w:rsid w:val="00377DA7"/>
    <w:rsid w:val="00383087"/>
    <w:rsid w:val="003871FD"/>
    <w:rsid w:val="003962BC"/>
    <w:rsid w:val="003A2B7D"/>
    <w:rsid w:val="003A2CAE"/>
    <w:rsid w:val="003A4A75"/>
    <w:rsid w:val="003A510A"/>
    <w:rsid w:val="003A5366"/>
    <w:rsid w:val="003A73AC"/>
    <w:rsid w:val="003B1D1C"/>
    <w:rsid w:val="003B647A"/>
    <w:rsid w:val="003C0DEA"/>
    <w:rsid w:val="003C5262"/>
    <w:rsid w:val="003D398C"/>
    <w:rsid w:val="003D473B"/>
    <w:rsid w:val="003D4B35"/>
    <w:rsid w:val="003E4CB8"/>
    <w:rsid w:val="003E4F19"/>
    <w:rsid w:val="003F5F25"/>
    <w:rsid w:val="003F77EB"/>
    <w:rsid w:val="0040436D"/>
    <w:rsid w:val="00410543"/>
    <w:rsid w:val="00412733"/>
    <w:rsid w:val="004154A5"/>
    <w:rsid w:val="00415A82"/>
    <w:rsid w:val="004173CC"/>
    <w:rsid w:val="00421FB8"/>
    <w:rsid w:val="0042356B"/>
    <w:rsid w:val="0042420A"/>
    <w:rsid w:val="004243D2"/>
    <w:rsid w:val="00424610"/>
    <w:rsid w:val="0044062F"/>
    <w:rsid w:val="00443559"/>
    <w:rsid w:val="004506D5"/>
    <w:rsid w:val="00451B94"/>
    <w:rsid w:val="00470C41"/>
    <w:rsid w:val="0047148B"/>
    <w:rsid w:val="004753A2"/>
    <w:rsid w:val="0047690F"/>
    <w:rsid w:val="00476C78"/>
    <w:rsid w:val="004775E2"/>
    <w:rsid w:val="0048576D"/>
    <w:rsid w:val="00491D6C"/>
    <w:rsid w:val="00493B1A"/>
    <w:rsid w:val="0049414E"/>
    <w:rsid w:val="0049495C"/>
    <w:rsid w:val="00497EF6"/>
    <w:rsid w:val="004B2B0C"/>
    <w:rsid w:val="004B42D8"/>
    <w:rsid w:val="004B6B8F"/>
    <w:rsid w:val="004B7511"/>
    <w:rsid w:val="004C1F93"/>
    <w:rsid w:val="004D2F7D"/>
    <w:rsid w:val="004E23CE"/>
    <w:rsid w:val="004E3C15"/>
    <w:rsid w:val="004E516B"/>
    <w:rsid w:val="004E59CA"/>
    <w:rsid w:val="004F0329"/>
    <w:rsid w:val="004F1C5D"/>
    <w:rsid w:val="004F5393"/>
    <w:rsid w:val="00500539"/>
    <w:rsid w:val="00503373"/>
    <w:rsid w:val="00503F3F"/>
    <w:rsid w:val="00525392"/>
    <w:rsid w:val="005315B7"/>
    <w:rsid w:val="00536336"/>
    <w:rsid w:val="005363A4"/>
    <w:rsid w:val="00540D4E"/>
    <w:rsid w:val="00542ED7"/>
    <w:rsid w:val="0054641B"/>
    <w:rsid w:val="00550D4A"/>
    <w:rsid w:val="00562669"/>
    <w:rsid w:val="00564A29"/>
    <w:rsid w:val="00564FBC"/>
    <w:rsid w:val="00566BFA"/>
    <w:rsid w:val="00566CA7"/>
    <w:rsid w:val="005679F6"/>
    <w:rsid w:val="005705A9"/>
    <w:rsid w:val="00572864"/>
    <w:rsid w:val="00577133"/>
    <w:rsid w:val="005843C2"/>
    <w:rsid w:val="0058482B"/>
    <w:rsid w:val="0058618A"/>
    <w:rsid w:val="005901BE"/>
    <w:rsid w:val="00591611"/>
    <w:rsid w:val="005933DC"/>
    <w:rsid w:val="0059608F"/>
    <w:rsid w:val="00597FB1"/>
    <w:rsid w:val="005A362B"/>
    <w:rsid w:val="005A4952"/>
    <w:rsid w:val="005A690D"/>
    <w:rsid w:val="005B17F2"/>
    <w:rsid w:val="005B1E6B"/>
    <w:rsid w:val="005B20A1"/>
    <w:rsid w:val="005B2478"/>
    <w:rsid w:val="005B2875"/>
    <w:rsid w:val="005B406D"/>
    <w:rsid w:val="005B55EA"/>
    <w:rsid w:val="005C1E74"/>
    <w:rsid w:val="005C21FC"/>
    <w:rsid w:val="005C21FD"/>
    <w:rsid w:val="005C30AE"/>
    <w:rsid w:val="005C3F06"/>
    <w:rsid w:val="005C656F"/>
    <w:rsid w:val="005C7833"/>
    <w:rsid w:val="005D075C"/>
    <w:rsid w:val="005D63CB"/>
    <w:rsid w:val="005E0783"/>
    <w:rsid w:val="005E26D6"/>
    <w:rsid w:val="005E35F3"/>
    <w:rsid w:val="005E400D"/>
    <w:rsid w:val="005E698D"/>
    <w:rsid w:val="005F09F1"/>
    <w:rsid w:val="005F34A6"/>
    <w:rsid w:val="005F645A"/>
    <w:rsid w:val="006003DE"/>
    <w:rsid w:val="0060060C"/>
    <w:rsid w:val="006118D1"/>
    <w:rsid w:val="0061251F"/>
    <w:rsid w:val="00613F8A"/>
    <w:rsid w:val="006173C4"/>
    <w:rsid w:val="00620B2C"/>
    <w:rsid w:val="00620D93"/>
    <w:rsid w:val="0062386A"/>
    <w:rsid w:val="0062576D"/>
    <w:rsid w:val="00625788"/>
    <w:rsid w:val="0062759D"/>
    <w:rsid w:val="006305AA"/>
    <w:rsid w:val="00631B16"/>
    <w:rsid w:val="0063277E"/>
    <w:rsid w:val="00632A65"/>
    <w:rsid w:val="00635618"/>
    <w:rsid w:val="006364F4"/>
    <w:rsid w:val="006426D5"/>
    <w:rsid w:val="00642924"/>
    <w:rsid w:val="006466FF"/>
    <w:rsid w:val="00646A5F"/>
    <w:rsid w:val="006475C1"/>
    <w:rsid w:val="00650624"/>
    <w:rsid w:val="00656C00"/>
    <w:rsid w:val="00661967"/>
    <w:rsid w:val="00661F61"/>
    <w:rsid w:val="006676F3"/>
    <w:rsid w:val="00671B49"/>
    <w:rsid w:val="00674155"/>
    <w:rsid w:val="006746CA"/>
    <w:rsid w:val="00681759"/>
    <w:rsid w:val="00686FED"/>
    <w:rsid w:val="00690CFB"/>
    <w:rsid w:val="00695745"/>
    <w:rsid w:val="0069600B"/>
    <w:rsid w:val="006A0A1A"/>
    <w:rsid w:val="006A54F6"/>
    <w:rsid w:val="006A6460"/>
    <w:rsid w:val="006B098E"/>
    <w:rsid w:val="006B104E"/>
    <w:rsid w:val="006B5AEA"/>
    <w:rsid w:val="006B6383"/>
    <w:rsid w:val="006B640D"/>
    <w:rsid w:val="006C5D48"/>
    <w:rsid w:val="006C61FA"/>
    <w:rsid w:val="006D0896"/>
    <w:rsid w:val="006D3D4F"/>
    <w:rsid w:val="006E196D"/>
    <w:rsid w:val="006E25D2"/>
    <w:rsid w:val="006E46AF"/>
    <w:rsid w:val="006E4E8A"/>
    <w:rsid w:val="00701E97"/>
    <w:rsid w:val="0070391A"/>
    <w:rsid w:val="00705A64"/>
    <w:rsid w:val="00706486"/>
    <w:rsid w:val="00712275"/>
    <w:rsid w:val="007214E3"/>
    <w:rsid w:val="00721DB9"/>
    <w:rsid w:val="007222F7"/>
    <w:rsid w:val="00724679"/>
    <w:rsid w:val="00725368"/>
    <w:rsid w:val="007304F3"/>
    <w:rsid w:val="00730839"/>
    <w:rsid w:val="00730F60"/>
    <w:rsid w:val="00733FF9"/>
    <w:rsid w:val="007356C8"/>
    <w:rsid w:val="00737F38"/>
    <w:rsid w:val="00750F4C"/>
    <w:rsid w:val="007554DF"/>
    <w:rsid w:val="0075776D"/>
    <w:rsid w:val="007613FB"/>
    <w:rsid w:val="00761E34"/>
    <w:rsid w:val="00765A95"/>
    <w:rsid w:val="007722BF"/>
    <w:rsid w:val="0077580B"/>
    <w:rsid w:val="00781167"/>
    <w:rsid w:val="007854B3"/>
    <w:rsid w:val="00785AC1"/>
    <w:rsid w:val="0078787D"/>
    <w:rsid w:val="00787FA8"/>
    <w:rsid w:val="007944F8"/>
    <w:rsid w:val="00796959"/>
    <w:rsid w:val="007973E3"/>
    <w:rsid w:val="007979F3"/>
    <w:rsid w:val="007A1883"/>
    <w:rsid w:val="007B28E6"/>
    <w:rsid w:val="007B4218"/>
    <w:rsid w:val="007B513B"/>
    <w:rsid w:val="007C261F"/>
    <w:rsid w:val="007C56E5"/>
    <w:rsid w:val="007D0720"/>
    <w:rsid w:val="007D10F2"/>
    <w:rsid w:val="007D207E"/>
    <w:rsid w:val="007D38E8"/>
    <w:rsid w:val="007D4175"/>
    <w:rsid w:val="007D612A"/>
    <w:rsid w:val="007D6DEC"/>
    <w:rsid w:val="007E46A1"/>
    <w:rsid w:val="007E730D"/>
    <w:rsid w:val="007E7311"/>
    <w:rsid w:val="007E7953"/>
    <w:rsid w:val="007F237F"/>
    <w:rsid w:val="007F403E"/>
    <w:rsid w:val="00800168"/>
    <w:rsid w:val="00802B85"/>
    <w:rsid w:val="008072AC"/>
    <w:rsid w:val="00810CEA"/>
    <w:rsid w:val="008233E5"/>
    <w:rsid w:val="00823CB0"/>
    <w:rsid w:val="00833DE8"/>
    <w:rsid w:val="00833F47"/>
    <w:rsid w:val="008348C3"/>
    <w:rsid w:val="008373B4"/>
    <w:rsid w:val="008404C4"/>
    <w:rsid w:val="008408FB"/>
    <w:rsid w:val="00845773"/>
    <w:rsid w:val="00847D37"/>
    <w:rsid w:val="0085001D"/>
    <w:rsid w:val="00850F5E"/>
    <w:rsid w:val="00853C65"/>
    <w:rsid w:val="0085650E"/>
    <w:rsid w:val="00861770"/>
    <w:rsid w:val="00871A41"/>
    <w:rsid w:val="008859D3"/>
    <w:rsid w:val="00886D76"/>
    <w:rsid w:val="00896022"/>
    <w:rsid w:val="00897019"/>
    <w:rsid w:val="008A38E3"/>
    <w:rsid w:val="008A7846"/>
    <w:rsid w:val="008B0A07"/>
    <w:rsid w:val="008B4AD9"/>
    <w:rsid w:val="008B781F"/>
    <w:rsid w:val="008C0069"/>
    <w:rsid w:val="008C1495"/>
    <w:rsid w:val="008C17D1"/>
    <w:rsid w:val="008C4C6D"/>
    <w:rsid w:val="008C5D33"/>
    <w:rsid w:val="008C5E2A"/>
    <w:rsid w:val="008D1AB8"/>
    <w:rsid w:val="008D5522"/>
    <w:rsid w:val="008D69C5"/>
    <w:rsid w:val="008D7404"/>
    <w:rsid w:val="008E0F86"/>
    <w:rsid w:val="008E7513"/>
    <w:rsid w:val="008F2DC1"/>
    <w:rsid w:val="008F4930"/>
    <w:rsid w:val="008F70AD"/>
    <w:rsid w:val="008F78B8"/>
    <w:rsid w:val="00900DB1"/>
    <w:rsid w:val="009022BF"/>
    <w:rsid w:val="00911CD9"/>
    <w:rsid w:val="00912B71"/>
    <w:rsid w:val="009133C7"/>
    <w:rsid w:val="00913FD8"/>
    <w:rsid w:val="00915A3A"/>
    <w:rsid w:val="00921F02"/>
    <w:rsid w:val="00931632"/>
    <w:rsid w:val="00932C92"/>
    <w:rsid w:val="0093709E"/>
    <w:rsid w:val="009454E4"/>
    <w:rsid w:val="00952498"/>
    <w:rsid w:val="009572DB"/>
    <w:rsid w:val="00960271"/>
    <w:rsid w:val="0096683A"/>
    <w:rsid w:val="00966D66"/>
    <w:rsid w:val="00967611"/>
    <w:rsid w:val="00972718"/>
    <w:rsid w:val="00984240"/>
    <w:rsid w:val="00987981"/>
    <w:rsid w:val="00987F2B"/>
    <w:rsid w:val="009907B2"/>
    <w:rsid w:val="00991EAB"/>
    <w:rsid w:val="009933AB"/>
    <w:rsid w:val="00995B07"/>
    <w:rsid w:val="009A0901"/>
    <w:rsid w:val="009A126A"/>
    <w:rsid w:val="009A2619"/>
    <w:rsid w:val="009A2D01"/>
    <w:rsid w:val="009A5850"/>
    <w:rsid w:val="009A5E81"/>
    <w:rsid w:val="009A6CBB"/>
    <w:rsid w:val="009B10D6"/>
    <w:rsid w:val="009C0C17"/>
    <w:rsid w:val="009C2BCD"/>
    <w:rsid w:val="009C4593"/>
    <w:rsid w:val="009D0988"/>
    <w:rsid w:val="009D65D0"/>
    <w:rsid w:val="009D75F7"/>
    <w:rsid w:val="009D7E91"/>
    <w:rsid w:val="009E135E"/>
    <w:rsid w:val="009E3C92"/>
    <w:rsid w:val="009E49B4"/>
    <w:rsid w:val="009E4F95"/>
    <w:rsid w:val="009E54F4"/>
    <w:rsid w:val="009F07AD"/>
    <w:rsid w:val="009F2BFA"/>
    <w:rsid w:val="009F424D"/>
    <w:rsid w:val="00A01080"/>
    <w:rsid w:val="00A0160D"/>
    <w:rsid w:val="00A03A3D"/>
    <w:rsid w:val="00A045C4"/>
    <w:rsid w:val="00A10DFA"/>
    <w:rsid w:val="00A1223B"/>
    <w:rsid w:val="00A21708"/>
    <w:rsid w:val="00A22362"/>
    <w:rsid w:val="00A249BA"/>
    <w:rsid w:val="00A27F84"/>
    <w:rsid w:val="00A307C7"/>
    <w:rsid w:val="00A41FAC"/>
    <w:rsid w:val="00A4275F"/>
    <w:rsid w:val="00A44581"/>
    <w:rsid w:val="00A45093"/>
    <w:rsid w:val="00A50EAF"/>
    <w:rsid w:val="00A53B5C"/>
    <w:rsid w:val="00A602F9"/>
    <w:rsid w:val="00A650EE"/>
    <w:rsid w:val="00A659B6"/>
    <w:rsid w:val="00A662C8"/>
    <w:rsid w:val="00A71157"/>
    <w:rsid w:val="00A9357B"/>
    <w:rsid w:val="00A966E6"/>
    <w:rsid w:val="00AB17AD"/>
    <w:rsid w:val="00AB2BE3"/>
    <w:rsid w:val="00AB6D2D"/>
    <w:rsid w:val="00AB7834"/>
    <w:rsid w:val="00AC4D5F"/>
    <w:rsid w:val="00AD050E"/>
    <w:rsid w:val="00AD19B6"/>
    <w:rsid w:val="00AD1D2C"/>
    <w:rsid w:val="00AE0525"/>
    <w:rsid w:val="00AE08DB"/>
    <w:rsid w:val="00AE0E4D"/>
    <w:rsid w:val="00AE0E7D"/>
    <w:rsid w:val="00AE2729"/>
    <w:rsid w:val="00AE3148"/>
    <w:rsid w:val="00AE3229"/>
    <w:rsid w:val="00AE5AE2"/>
    <w:rsid w:val="00AE7343"/>
    <w:rsid w:val="00AF33A3"/>
    <w:rsid w:val="00AF411D"/>
    <w:rsid w:val="00AF4FA6"/>
    <w:rsid w:val="00AF76BE"/>
    <w:rsid w:val="00B00A13"/>
    <w:rsid w:val="00B00D69"/>
    <w:rsid w:val="00B00E04"/>
    <w:rsid w:val="00B0239B"/>
    <w:rsid w:val="00B04C14"/>
    <w:rsid w:val="00B05485"/>
    <w:rsid w:val="00B06D84"/>
    <w:rsid w:val="00B1320B"/>
    <w:rsid w:val="00B1352F"/>
    <w:rsid w:val="00B13A36"/>
    <w:rsid w:val="00B1458E"/>
    <w:rsid w:val="00B14C51"/>
    <w:rsid w:val="00B161E7"/>
    <w:rsid w:val="00B20021"/>
    <w:rsid w:val="00B20FDE"/>
    <w:rsid w:val="00B21968"/>
    <w:rsid w:val="00B36E4A"/>
    <w:rsid w:val="00B4169B"/>
    <w:rsid w:val="00B42041"/>
    <w:rsid w:val="00B43FBF"/>
    <w:rsid w:val="00B44F11"/>
    <w:rsid w:val="00B474B2"/>
    <w:rsid w:val="00B51846"/>
    <w:rsid w:val="00B60196"/>
    <w:rsid w:val="00B62979"/>
    <w:rsid w:val="00B70056"/>
    <w:rsid w:val="00B71C86"/>
    <w:rsid w:val="00B7584D"/>
    <w:rsid w:val="00B823A7"/>
    <w:rsid w:val="00B8578E"/>
    <w:rsid w:val="00B90FA5"/>
    <w:rsid w:val="00B919F1"/>
    <w:rsid w:val="00BA0DBE"/>
    <w:rsid w:val="00BA2260"/>
    <w:rsid w:val="00BA496A"/>
    <w:rsid w:val="00BB14BF"/>
    <w:rsid w:val="00BB468D"/>
    <w:rsid w:val="00BB7323"/>
    <w:rsid w:val="00BC0E8D"/>
    <w:rsid w:val="00BC4F18"/>
    <w:rsid w:val="00BD2D66"/>
    <w:rsid w:val="00BE6551"/>
    <w:rsid w:val="00BF093B"/>
    <w:rsid w:val="00BF140C"/>
    <w:rsid w:val="00BF682B"/>
    <w:rsid w:val="00BF6D67"/>
    <w:rsid w:val="00C00B88"/>
    <w:rsid w:val="00C037BD"/>
    <w:rsid w:val="00C04600"/>
    <w:rsid w:val="00C06B2A"/>
    <w:rsid w:val="00C1654C"/>
    <w:rsid w:val="00C25390"/>
    <w:rsid w:val="00C27A08"/>
    <w:rsid w:val="00C35E57"/>
    <w:rsid w:val="00C35E80"/>
    <w:rsid w:val="00C37EBC"/>
    <w:rsid w:val="00C40AA2"/>
    <w:rsid w:val="00C4244F"/>
    <w:rsid w:val="00C436B6"/>
    <w:rsid w:val="00C60D29"/>
    <w:rsid w:val="00C632ED"/>
    <w:rsid w:val="00C66150"/>
    <w:rsid w:val="00C671C9"/>
    <w:rsid w:val="00C7074A"/>
    <w:rsid w:val="00C70EF5"/>
    <w:rsid w:val="00C72D93"/>
    <w:rsid w:val="00C73C11"/>
    <w:rsid w:val="00C75096"/>
    <w:rsid w:val="00C756C5"/>
    <w:rsid w:val="00C82195"/>
    <w:rsid w:val="00C82CAE"/>
    <w:rsid w:val="00C8442E"/>
    <w:rsid w:val="00C86BA3"/>
    <w:rsid w:val="00C930A8"/>
    <w:rsid w:val="00C94FE4"/>
    <w:rsid w:val="00CA108B"/>
    <w:rsid w:val="00CA68B4"/>
    <w:rsid w:val="00CA6CDB"/>
    <w:rsid w:val="00CA7260"/>
    <w:rsid w:val="00CB5E13"/>
    <w:rsid w:val="00CC3524"/>
    <w:rsid w:val="00CD04B7"/>
    <w:rsid w:val="00CD27BE"/>
    <w:rsid w:val="00CD29E9"/>
    <w:rsid w:val="00CD4554"/>
    <w:rsid w:val="00CD4BBC"/>
    <w:rsid w:val="00CD6F0F"/>
    <w:rsid w:val="00CE0BB7"/>
    <w:rsid w:val="00CE3E9A"/>
    <w:rsid w:val="00CE4303"/>
    <w:rsid w:val="00CE5B5C"/>
    <w:rsid w:val="00CE708B"/>
    <w:rsid w:val="00CF26B7"/>
    <w:rsid w:val="00CF3C71"/>
    <w:rsid w:val="00CF6E39"/>
    <w:rsid w:val="00CF72DA"/>
    <w:rsid w:val="00D031C5"/>
    <w:rsid w:val="00D0769A"/>
    <w:rsid w:val="00D07CDB"/>
    <w:rsid w:val="00D11E84"/>
    <w:rsid w:val="00D12D22"/>
    <w:rsid w:val="00D15B4E"/>
    <w:rsid w:val="00D177E7"/>
    <w:rsid w:val="00D2079F"/>
    <w:rsid w:val="00D20B6B"/>
    <w:rsid w:val="00D36A67"/>
    <w:rsid w:val="00D37021"/>
    <w:rsid w:val="00D440F8"/>
    <w:rsid w:val="00D447EF"/>
    <w:rsid w:val="00D505E2"/>
    <w:rsid w:val="00D53933"/>
    <w:rsid w:val="00D6498F"/>
    <w:rsid w:val="00D6595F"/>
    <w:rsid w:val="00D65BDF"/>
    <w:rsid w:val="00D71142"/>
    <w:rsid w:val="00D7463D"/>
    <w:rsid w:val="00D77A9D"/>
    <w:rsid w:val="00D80F5A"/>
    <w:rsid w:val="00D83DE8"/>
    <w:rsid w:val="00D84943"/>
    <w:rsid w:val="00D84DA6"/>
    <w:rsid w:val="00D858DE"/>
    <w:rsid w:val="00D85B8D"/>
    <w:rsid w:val="00D9100B"/>
    <w:rsid w:val="00D9381D"/>
    <w:rsid w:val="00D94AE7"/>
    <w:rsid w:val="00D966B3"/>
    <w:rsid w:val="00D970F0"/>
    <w:rsid w:val="00DA30D8"/>
    <w:rsid w:val="00DA4540"/>
    <w:rsid w:val="00DA587E"/>
    <w:rsid w:val="00DA60F4"/>
    <w:rsid w:val="00DA72D4"/>
    <w:rsid w:val="00DB0F8B"/>
    <w:rsid w:val="00DB1757"/>
    <w:rsid w:val="00DB3052"/>
    <w:rsid w:val="00DB7498"/>
    <w:rsid w:val="00DC2397"/>
    <w:rsid w:val="00DC2D17"/>
    <w:rsid w:val="00DC34D2"/>
    <w:rsid w:val="00DC708F"/>
    <w:rsid w:val="00DD260B"/>
    <w:rsid w:val="00DD3837"/>
    <w:rsid w:val="00DE23BF"/>
    <w:rsid w:val="00DE3981"/>
    <w:rsid w:val="00DE40DD"/>
    <w:rsid w:val="00DE6964"/>
    <w:rsid w:val="00DE6AFD"/>
    <w:rsid w:val="00DE768C"/>
    <w:rsid w:val="00DE7755"/>
    <w:rsid w:val="00DF059A"/>
    <w:rsid w:val="00DF13AF"/>
    <w:rsid w:val="00DF3D56"/>
    <w:rsid w:val="00DF64E9"/>
    <w:rsid w:val="00DF6D19"/>
    <w:rsid w:val="00DF6ED2"/>
    <w:rsid w:val="00DF70F5"/>
    <w:rsid w:val="00E03C2A"/>
    <w:rsid w:val="00E21831"/>
    <w:rsid w:val="00E2252C"/>
    <w:rsid w:val="00E270C0"/>
    <w:rsid w:val="00E271F1"/>
    <w:rsid w:val="00E335CF"/>
    <w:rsid w:val="00E3652C"/>
    <w:rsid w:val="00E36D82"/>
    <w:rsid w:val="00E42F5C"/>
    <w:rsid w:val="00E460B9"/>
    <w:rsid w:val="00E51601"/>
    <w:rsid w:val="00E51965"/>
    <w:rsid w:val="00E555F9"/>
    <w:rsid w:val="00E55DBD"/>
    <w:rsid w:val="00E66886"/>
    <w:rsid w:val="00E67121"/>
    <w:rsid w:val="00E7198D"/>
    <w:rsid w:val="00E735AF"/>
    <w:rsid w:val="00E74CA6"/>
    <w:rsid w:val="00E75E3D"/>
    <w:rsid w:val="00E8160B"/>
    <w:rsid w:val="00E84491"/>
    <w:rsid w:val="00E9731C"/>
    <w:rsid w:val="00EA0032"/>
    <w:rsid w:val="00EA0209"/>
    <w:rsid w:val="00EA04ED"/>
    <w:rsid w:val="00EA4E4C"/>
    <w:rsid w:val="00EA7E52"/>
    <w:rsid w:val="00EA7F70"/>
    <w:rsid w:val="00EB04B7"/>
    <w:rsid w:val="00EB7992"/>
    <w:rsid w:val="00EC0104"/>
    <w:rsid w:val="00EC0184"/>
    <w:rsid w:val="00EC2D7A"/>
    <w:rsid w:val="00EC633A"/>
    <w:rsid w:val="00ED1B9D"/>
    <w:rsid w:val="00EE056F"/>
    <w:rsid w:val="00EE071D"/>
    <w:rsid w:val="00EE6E7D"/>
    <w:rsid w:val="00EF044F"/>
    <w:rsid w:val="00EF253C"/>
    <w:rsid w:val="00EF43F5"/>
    <w:rsid w:val="00F00718"/>
    <w:rsid w:val="00F017AF"/>
    <w:rsid w:val="00F02AE5"/>
    <w:rsid w:val="00F041C4"/>
    <w:rsid w:val="00F0529E"/>
    <w:rsid w:val="00F069EB"/>
    <w:rsid w:val="00F14812"/>
    <w:rsid w:val="00F1598C"/>
    <w:rsid w:val="00F20868"/>
    <w:rsid w:val="00F20BC6"/>
    <w:rsid w:val="00F21403"/>
    <w:rsid w:val="00F255FC"/>
    <w:rsid w:val="00F259B0"/>
    <w:rsid w:val="00F26A20"/>
    <w:rsid w:val="00F276C9"/>
    <w:rsid w:val="00F278BB"/>
    <w:rsid w:val="00F31359"/>
    <w:rsid w:val="00F316CE"/>
    <w:rsid w:val="00F40690"/>
    <w:rsid w:val="00F43B8F"/>
    <w:rsid w:val="00F51785"/>
    <w:rsid w:val="00F530D7"/>
    <w:rsid w:val="00F541E6"/>
    <w:rsid w:val="00F55E42"/>
    <w:rsid w:val="00F62F49"/>
    <w:rsid w:val="00F6375C"/>
    <w:rsid w:val="00F640BF"/>
    <w:rsid w:val="00F6440C"/>
    <w:rsid w:val="00F64AE9"/>
    <w:rsid w:val="00F70754"/>
    <w:rsid w:val="00F76E41"/>
    <w:rsid w:val="00F77926"/>
    <w:rsid w:val="00F82588"/>
    <w:rsid w:val="00F825A4"/>
    <w:rsid w:val="00F83A19"/>
    <w:rsid w:val="00F879A1"/>
    <w:rsid w:val="00F87ACE"/>
    <w:rsid w:val="00F92FC4"/>
    <w:rsid w:val="00F95F7B"/>
    <w:rsid w:val="00F9793C"/>
    <w:rsid w:val="00FA0C14"/>
    <w:rsid w:val="00FA137A"/>
    <w:rsid w:val="00FA5504"/>
    <w:rsid w:val="00FB4B02"/>
    <w:rsid w:val="00FC2831"/>
    <w:rsid w:val="00FC2D40"/>
    <w:rsid w:val="00FC3600"/>
    <w:rsid w:val="00FC4A9F"/>
    <w:rsid w:val="00FC565B"/>
    <w:rsid w:val="00FE006E"/>
    <w:rsid w:val="00FE197E"/>
    <w:rsid w:val="00FF0DF1"/>
    <w:rsid w:val="00FF26AA"/>
    <w:rsid w:val="00FF333C"/>
    <w:rsid w:val="1441B050"/>
    <w:rsid w:val="14B9E0B9"/>
    <w:rsid w:val="2105CE09"/>
    <w:rsid w:val="220856C6"/>
    <w:rsid w:val="4C828A58"/>
    <w:rsid w:val="5A39099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0D4A1"/>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lang w:val="pt-BR" w:eastAsia="pt-BR"/>
    </w:rPr>
  </w:style>
  <w:style w:type="paragraph" w:styleId="Ttulo1">
    <w:name w:val="heading 1"/>
    <w:aliases w:val="TF-TÍTULO 1"/>
    <w:basedOn w:val="Normal"/>
    <w:next w:val="TF-TEXTO"/>
    <w:autoRedefine/>
    <w:qFormat/>
    <w:rsid w:val="00C86BA3"/>
    <w:pPr>
      <w:numPr>
        <w:numId w:val="21"/>
      </w:numPr>
      <w:tabs>
        <w:tab w:val="left" w:pos="284"/>
      </w:tabs>
      <w:spacing w:before="240" w:line="360" w:lineRule="auto"/>
      <w:jc w:val="both"/>
      <w:outlineLvl w:val="0"/>
    </w:pPr>
    <w:rPr>
      <w:b/>
      <w:caps/>
    </w:rPr>
  </w:style>
  <w:style w:type="paragraph" w:styleId="Ttulo2">
    <w:name w:val="heading 2"/>
    <w:aliases w:val="TF-TÍTULO 2"/>
    <w:next w:val="TF-TEXTO"/>
    <w:link w:val="Ttulo2Char"/>
    <w:autoRedefine/>
    <w:qFormat/>
    <w:rsid w:val="00AF76BE"/>
    <w:pPr>
      <w:keepNext/>
      <w:keepLines/>
      <w:numPr>
        <w:ilvl w:val="1"/>
        <w:numId w:val="1"/>
      </w:numPr>
      <w:spacing w:before="240" w:line="360" w:lineRule="auto"/>
      <w:jc w:val="both"/>
      <w:outlineLvl w:val="1"/>
    </w:pPr>
    <w:rPr>
      <w:caps/>
      <w:color w:val="000000"/>
      <w:sz w:val="24"/>
      <w:lang w:val="pt-BR" w:eastAsia="pt-BR"/>
    </w:rPr>
  </w:style>
  <w:style w:type="paragraph" w:styleId="Ttulo3">
    <w:name w:val="heading 3"/>
    <w:aliases w:val="TF-TÍTULO 3"/>
    <w:next w:val="TF-TEXTO"/>
    <w:autoRedefine/>
    <w:qFormat/>
    <w:rsid w:val="002E332C"/>
    <w:pPr>
      <w:keepNext/>
      <w:keepLines/>
      <w:numPr>
        <w:ilvl w:val="2"/>
        <w:numId w:val="1"/>
      </w:numPr>
      <w:spacing w:before="240" w:line="360" w:lineRule="auto"/>
      <w:jc w:val="both"/>
      <w:outlineLvl w:val="2"/>
    </w:pPr>
    <w:rPr>
      <w:color w:val="000000"/>
      <w:sz w:val="24"/>
      <w:lang w:val="pt-BR" w:eastAsia="pt-BR"/>
    </w:rPr>
  </w:style>
  <w:style w:type="paragraph" w:styleId="Ttulo4">
    <w:name w:val="heading 4"/>
    <w:aliases w:val="TF-TÍTULO 4"/>
    <w:next w:val="TF-TEXTO"/>
    <w:autoRedefine/>
    <w:qFormat/>
    <w:rsid w:val="009D7E91"/>
    <w:pPr>
      <w:keepNext/>
      <w:keepLines/>
      <w:numPr>
        <w:ilvl w:val="3"/>
        <w:numId w:val="1"/>
      </w:numPr>
      <w:spacing w:before="240" w:line="360" w:lineRule="auto"/>
      <w:jc w:val="both"/>
      <w:outlineLvl w:val="3"/>
    </w:pPr>
    <w:rPr>
      <w:color w:val="000000"/>
      <w:sz w:val="24"/>
      <w:lang w:val="pt-BR" w:eastAsia="pt-BR"/>
    </w:rPr>
  </w:style>
  <w:style w:type="paragraph" w:styleId="Ttulo5">
    <w:name w:val="heading 5"/>
    <w:aliases w:val="TF-TÍTULO 5"/>
    <w:next w:val="TF-TEXTO"/>
    <w:autoRedefine/>
    <w:qFormat/>
    <w:rsid w:val="009D7E91"/>
    <w:pPr>
      <w:keepNext/>
      <w:keepLines/>
      <w:numPr>
        <w:ilvl w:val="4"/>
        <w:numId w:val="1"/>
      </w:numPr>
      <w:spacing w:before="240" w:line="360" w:lineRule="auto"/>
      <w:jc w:val="both"/>
      <w:outlineLvl w:val="4"/>
    </w:pPr>
    <w:rPr>
      <w:color w:val="000000"/>
      <w:sz w:val="24"/>
      <w:lang w:val="pt-BR" w:eastAsia="pt-BR"/>
    </w:rPr>
  </w:style>
  <w:style w:type="paragraph" w:styleId="Ttulo6">
    <w:name w:val="heading 6"/>
    <w:next w:val="TF-TEXTO"/>
    <w:autoRedefine/>
    <w:qFormat/>
    <w:pPr>
      <w:keepNext/>
      <w:numPr>
        <w:ilvl w:val="5"/>
        <w:numId w:val="1"/>
      </w:numPr>
      <w:spacing w:before="360" w:after="240"/>
      <w:jc w:val="both"/>
      <w:outlineLvl w:val="5"/>
    </w:pPr>
    <w:rPr>
      <w:noProof/>
      <w:color w:val="000000"/>
      <w:sz w:val="24"/>
      <w:lang w:val="pt-BR" w:eastAsia="pt-BR"/>
    </w:rPr>
  </w:style>
  <w:style w:type="paragraph" w:styleId="Ttulo7">
    <w:name w:val="heading 7"/>
    <w:next w:val="TF-TEXTO"/>
    <w:autoRedefine/>
    <w:qFormat/>
    <w:pPr>
      <w:keepNext/>
      <w:numPr>
        <w:ilvl w:val="6"/>
        <w:numId w:val="1"/>
      </w:numPr>
      <w:spacing w:before="360" w:after="240"/>
      <w:jc w:val="both"/>
      <w:outlineLvl w:val="6"/>
    </w:pPr>
    <w:rPr>
      <w:rFonts w:ascii="Times" w:hAnsi="Times"/>
      <w:sz w:val="24"/>
      <w:lang w:val="pt-BR" w:eastAsia="pt-BR"/>
    </w:rPr>
  </w:style>
  <w:style w:type="paragraph" w:styleId="Ttulo8">
    <w:name w:val="heading 8"/>
    <w:next w:val="TF-TEXTO"/>
    <w:autoRedefine/>
    <w:qFormat/>
    <w:pPr>
      <w:keepNext/>
      <w:numPr>
        <w:ilvl w:val="7"/>
        <w:numId w:val="1"/>
      </w:numPr>
      <w:spacing w:before="360" w:after="240"/>
      <w:jc w:val="both"/>
      <w:outlineLvl w:val="7"/>
    </w:pPr>
    <w:rPr>
      <w:rFonts w:ascii="Times" w:hAnsi="Times"/>
      <w:color w:val="000000"/>
      <w:sz w:val="24"/>
      <w:lang w:val="pt-BR" w:eastAsia="pt-BR"/>
    </w:rPr>
  </w:style>
  <w:style w:type="paragraph" w:styleId="Ttulo9">
    <w:name w:val="heading 9"/>
    <w:next w:val="TF-TEXTO"/>
    <w:qFormat/>
    <w:pPr>
      <w:keepNext/>
      <w:numPr>
        <w:ilvl w:val="8"/>
        <w:numId w:val="1"/>
      </w:numPr>
      <w:spacing w:before="360" w:after="360"/>
      <w:jc w:val="both"/>
      <w:outlineLvl w:val="8"/>
    </w:pPr>
    <w:rPr>
      <w:b/>
      <w:color w:val="000000"/>
      <w:sz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lang w:val="pt-BR" w:eastAsia="pt-BR"/>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lang w:val="pt-BR" w:eastAsia="pt-BR"/>
    </w:rPr>
  </w:style>
  <w:style w:type="paragraph" w:customStyle="1" w:styleId="TF-capaTTULO">
    <w:name w:val="TF-capa TÍTULO"/>
    <w:next w:val="TF-capaAUTOR"/>
    <w:semiHidden/>
    <w:pPr>
      <w:spacing w:before="4600" w:line="480" w:lineRule="auto"/>
      <w:jc w:val="center"/>
    </w:pPr>
    <w:rPr>
      <w:b/>
      <w:caps/>
      <w:sz w:val="32"/>
      <w:lang w:val="pt-BR" w:eastAsia="pt-BR"/>
    </w:rPr>
  </w:style>
  <w:style w:type="paragraph" w:customStyle="1" w:styleId="TF-capaAUTOR">
    <w:name w:val="TF-capa AUTOR"/>
    <w:semiHidden/>
    <w:pPr>
      <w:spacing w:before="720"/>
      <w:jc w:val="right"/>
    </w:pPr>
    <w:rPr>
      <w:b/>
      <w:caps/>
      <w:sz w:val="24"/>
      <w:lang w:val="pt-BR" w:eastAsia="pt-BR"/>
    </w:rPr>
  </w:style>
  <w:style w:type="paragraph" w:customStyle="1" w:styleId="TF-capaID">
    <w:name w:val="TF-capa ID"/>
    <w:semiHidden/>
    <w:pPr>
      <w:jc w:val="right"/>
    </w:pPr>
    <w:rPr>
      <w:b/>
      <w:caps/>
      <w:sz w:val="24"/>
      <w:lang w:val="pt-BR" w:eastAsia="pt-BR"/>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lang w:val="pt-BR" w:eastAsia="pt-BR"/>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lang w:val="pt-BR" w:eastAsia="pt-BR"/>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lang w:val="pt-BR" w:eastAsia="pt-BR"/>
    </w:rPr>
  </w:style>
  <w:style w:type="paragraph" w:customStyle="1" w:styleId="TF-folhaaprovaoAUTOR">
    <w:name w:val="TF-folha aprovação AUTOR"/>
    <w:semiHidden/>
    <w:pPr>
      <w:spacing w:before="1000"/>
      <w:jc w:val="center"/>
    </w:pPr>
    <w:rPr>
      <w:b/>
      <w:caps/>
      <w:sz w:val="24"/>
      <w:lang w:val="pt-BR" w:eastAsia="pt-BR"/>
    </w:rPr>
  </w:style>
  <w:style w:type="paragraph" w:customStyle="1" w:styleId="TF-folhaaprovaoASSINATURA">
    <w:name w:val="TF-folha aprovação ASSINATURA"/>
    <w:semiHidden/>
    <w:pPr>
      <w:spacing w:before="360"/>
      <w:ind w:left="2268"/>
    </w:pPr>
    <w:rPr>
      <w:b/>
      <w:color w:val="000000"/>
      <w:sz w:val="24"/>
      <w:lang w:val="pt-BR" w:eastAsia="pt-BR"/>
    </w:rPr>
  </w:style>
  <w:style w:type="paragraph" w:customStyle="1" w:styleId="TF-folhaaprovaoFUNO">
    <w:name w:val="TF-folha aprovação FUNÇÃO"/>
    <w:semiHidden/>
    <w:pPr>
      <w:tabs>
        <w:tab w:val="left" w:pos="2268"/>
      </w:tabs>
    </w:pPr>
    <w:rPr>
      <w:color w:val="000000"/>
      <w:sz w:val="24"/>
      <w:lang w:val="pt-BR" w:eastAsia="pt-BR"/>
    </w:rPr>
  </w:style>
  <w:style w:type="paragraph" w:customStyle="1" w:styleId="TF-folhaaprovaoDATA">
    <w:name w:val="TF-folha aprovação DATA"/>
    <w:semiHidden/>
    <w:pPr>
      <w:keepLines/>
      <w:jc w:val="center"/>
    </w:pPr>
    <w:rPr>
      <w:color w:val="000000"/>
      <w:sz w:val="24"/>
      <w:lang w:val="pt-BR" w:eastAsia="pt-BR"/>
    </w:rPr>
  </w:style>
  <w:style w:type="paragraph" w:customStyle="1" w:styleId="TF-folhaaprovaoFINALIDADE">
    <w:name w:val="TF-folha aprovação FINALIDADE"/>
    <w:semiHidden/>
    <w:pPr>
      <w:spacing w:before="1000" w:after="1000"/>
      <w:ind w:left="4536"/>
      <w:jc w:val="both"/>
    </w:pPr>
    <w:rPr>
      <w:color w:val="000000"/>
      <w:sz w:val="24"/>
      <w:lang w:val="pt-BR" w:eastAsia="pt-BR"/>
    </w:rPr>
  </w:style>
  <w:style w:type="paragraph" w:customStyle="1" w:styleId="TF-capaLOCAL">
    <w:name w:val="TF-capa LOCAL"/>
    <w:next w:val="TF-capaANO"/>
    <w:semiHidden/>
    <w:pPr>
      <w:jc w:val="center"/>
    </w:pPr>
    <w:rPr>
      <w:b/>
      <w:caps/>
      <w:sz w:val="24"/>
      <w:lang w:val="pt-BR" w:eastAsia="pt-BR"/>
    </w:rPr>
  </w:style>
  <w:style w:type="paragraph" w:customStyle="1" w:styleId="TF-capaANO">
    <w:name w:val="TF-capa ANO"/>
    <w:next w:val="TF-capaID"/>
    <w:semiHidden/>
    <w:pPr>
      <w:jc w:val="center"/>
    </w:pPr>
    <w:rPr>
      <w:b/>
      <w:caps/>
      <w:sz w:val="24"/>
      <w:lang w:val="pt-BR" w:eastAsia="pt-BR"/>
    </w:rPr>
  </w:style>
  <w:style w:type="paragraph" w:customStyle="1" w:styleId="TF-folharostoLOCAL">
    <w:name w:val="TF-folha rosto LOCAL"/>
    <w:semiHidden/>
    <w:pPr>
      <w:jc w:val="center"/>
    </w:pPr>
    <w:rPr>
      <w:b/>
      <w:caps/>
      <w:sz w:val="24"/>
      <w:lang w:val="pt-BR" w:eastAsia="pt-BR"/>
    </w:rPr>
  </w:style>
  <w:style w:type="paragraph" w:customStyle="1" w:styleId="TF-dedicatria">
    <w:name w:val="TF-dedicatória"/>
    <w:semiHidden/>
    <w:pPr>
      <w:keepLines/>
      <w:pageBreakBefore/>
      <w:spacing w:before="6400"/>
      <w:ind w:left="4536"/>
      <w:jc w:val="both"/>
    </w:pPr>
    <w:rPr>
      <w:sz w:val="24"/>
      <w:lang w:val="pt-BR" w:eastAsia="pt-BR"/>
    </w:rPr>
  </w:style>
  <w:style w:type="paragraph" w:customStyle="1" w:styleId="TF-agradecimentosTEXTO">
    <w:name w:val="TF-agradecimentos TEXTO"/>
    <w:semiHidden/>
    <w:pPr>
      <w:spacing w:line="480" w:lineRule="auto"/>
      <w:ind w:firstLine="680"/>
      <w:jc w:val="both"/>
    </w:pPr>
    <w:rPr>
      <w:sz w:val="24"/>
      <w:lang w:val="pt-BR" w:eastAsia="pt-BR"/>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lang w:val="pt-BR" w:eastAsia="pt-BR"/>
    </w:rPr>
  </w:style>
  <w:style w:type="paragraph" w:customStyle="1" w:styleId="TF-epgrafeAUTOR">
    <w:name w:val="TF-epígrafe AUTOR"/>
    <w:semiHidden/>
    <w:pPr>
      <w:spacing w:before="120" w:line="480" w:lineRule="auto"/>
      <w:jc w:val="right"/>
    </w:pPr>
    <w:rPr>
      <w:sz w:val="24"/>
      <w:lang w:val="pt-BR" w:eastAsia="pt-BR"/>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lang w:val="pt-BR" w:eastAsia="pt-BR"/>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lang w:val="pt-BR" w:eastAsia="pt-BR"/>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lang w:val="pt-BR" w:eastAsia="pt-BR"/>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lang w:val="pt-BR" w:eastAsia="pt-BR"/>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lang w:val="pt-BR" w:eastAsia="pt-BR"/>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lang w:val="pt-BR" w:eastAsia="pt-BR"/>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lang w:val="pt-BR" w:eastAsia="pt-BR"/>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lang w:val="pt-BR" w:eastAsia="pt-BR"/>
    </w:rPr>
  </w:style>
  <w:style w:type="paragraph" w:customStyle="1" w:styleId="TF-anexoTTULO">
    <w:name w:val="TF-anexo TÍTULO"/>
    <w:next w:val="TF-TEXTO"/>
    <w:semiHidden/>
    <w:rsid w:val="006D0896"/>
    <w:pPr>
      <w:pageBreakBefore/>
      <w:spacing w:line="360" w:lineRule="auto"/>
      <w:jc w:val="both"/>
    </w:pPr>
    <w:rPr>
      <w:b/>
      <w:sz w:val="24"/>
      <w:lang w:val="pt-BR" w:eastAsia="pt-BR"/>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lang w:val="pt-BR" w:eastAsia="pt-BR"/>
    </w:rPr>
  </w:style>
  <w:style w:type="paragraph" w:customStyle="1" w:styleId="TF-ilustraoFONTE">
    <w:name w:val="TF-ilustração FONTE"/>
    <w:next w:val="Normal"/>
    <w:semiHidden/>
    <w:rsid w:val="002440B0"/>
    <w:pPr>
      <w:keepNext/>
    </w:pPr>
    <w:rPr>
      <w:lang w:val="pt-BR" w:eastAsia="pt-BR"/>
    </w:rPr>
  </w:style>
  <w:style w:type="paragraph" w:customStyle="1" w:styleId="TF-textocompargrafo">
    <w:name w:val="TF-texto com parágrafo"/>
    <w:semiHidden/>
    <w:rsid w:val="00476C78"/>
    <w:pPr>
      <w:spacing w:before="240" w:line="360" w:lineRule="auto"/>
      <w:ind w:firstLine="680"/>
      <w:jc w:val="both"/>
    </w:pPr>
    <w:rPr>
      <w:color w:val="000000"/>
      <w:sz w:val="24"/>
      <w:lang w:val="pt-BR" w:eastAsia="pt-BR"/>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lang w:val="pt-BR" w:eastAsia="pt-BR"/>
    </w:rPr>
  </w:style>
  <w:style w:type="paragraph" w:customStyle="1" w:styleId="TF-CITAO">
    <w:name w:val="TF-CITAÇÃO"/>
    <w:next w:val="TF-TEXTO"/>
    <w:pPr>
      <w:widowControl w:val="0"/>
      <w:spacing w:after="160"/>
      <w:ind w:left="2268"/>
      <w:jc w:val="both"/>
    </w:pPr>
    <w:rPr>
      <w:lang w:val="pt-BR" w:eastAsia="pt-BR"/>
    </w:r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lang w:val="pt-BR" w:eastAsia="pt-BR"/>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lang w:val="pt-BR" w:eastAsia="pt-BR"/>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eastAsia="pt-BR"/>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lang w:val="pt-BR" w:eastAsia="pt-BR"/>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uiPriority w:val="99"/>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lang w:val="pt-BR" w:eastAsia="pt-BR"/>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eastAsia="pt-BR"/>
    </w:rPr>
  </w:style>
  <w:style w:type="paragraph" w:customStyle="1" w:styleId="TF-FONTE">
    <w:name w:val="TF-FONTE"/>
    <w:next w:val="Normal"/>
    <w:qFormat/>
    <w:rsid w:val="00B8578E"/>
    <w:pPr>
      <w:jc w:val="center"/>
    </w:pPr>
    <w:rPr>
      <w:lang w:val="pt-BR" w:eastAsia="pt-BR"/>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customStyle="1" w:styleId="Texto">
    <w:name w:val="Texto"/>
    <w:basedOn w:val="Normal"/>
    <w:uiPriority w:val="99"/>
    <w:rsid w:val="00DC708F"/>
    <w:pPr>
      <w:keepNext w:val="0"/>
      <w:keepLines w:val="0"/>
      <w:spacing w:line="360" w:lineRule="auto"/>
      <w:ind w:firstLine="709"/>
      <w:jc w:val="both"/>
    </w:pPr>
    <w:rPr>
      <w:rFonts w:eastAsia="Calibri"/>
      <w:szCs w:val="22"/>
      <w:lang w:eastAsia="en-US"/>
    </w:rPr>
  </w:style>
  <w:style w:type="character" w:customStyle="1" w:styleId="a-size-large">
    <w:name w:val="a-size-large"/>
    <w:basedOn w:val="Fontepargpadro"/>
    <w:rsid w:val="000659D3"/>
  </w:style>
  <w:style w:type="paragraph" w:styleId="PargrafodaLista">
    <w:name w:val="List Paragraph"/>
    <w:basedOn w:val="Normal"/>
    <w:uiPriority w:val="34"/>
    <w:qFormat/>
    <w:rsid w:val="00AF76BE"/>
    <w:pPr>
      <w:ind w:left="720"/>
    </w:pPr>
  </w:style>
  <w:style w:type="character" w:styleId="MenoPendente">
    <w:name w:val="Unresolved Mention"/>
    <w:uiPriority w:val="99"/>
    <w:semiHidden/>
    <w:unhideWhenUsed/>
    <w:rsid w:val="009E49B4"/>
    <w:rPr>
      <w:color w:val="605E5C"/>
      <w:shd w:val="clear" w:color="auto" w:fill="E1DFDD"/>
    </w:rPr>
  </w:style>
  <w:style w:type="paragraph" w:customStyle="1" w:styleId="TF-xpre-folharostoFINALIDADE">
    <w:name w:val="TF-xpre-folha rosto FINALIDADE"/>
    <w:rsid w:val="00F76E41"/>
    <w:pPr>
      <w:spacing w:before="720"/>
      <w:ind w:left="4536"/>
      <w:jc w:val="both"/>
    </w:pPr>
    <w:rPr>
      <w:color w:val="000000"/>
      <w:sz w:val="24"/>
      <w:lang w:val="pt-BR" w:eastAsia="pt-BR"/>
    </w:rPr>
  </w:style>
  <w:style w:type="character" w:customStyle="1" w:styleId="Ttulo2Char">
    <w:name w:val="Título 2 Char"/>
    <w:aliases w:val="TF-TÍTULO 2 Char"/>
    <w:basedOn w:val="Fontepargpadro"/>
    <w:link w:val="Ttulo2"/>
    <w:rsid w:val="00620B2C"/>
    <w:rPr>
      <w:caps/>
      <w:color w:val="000000"/>
      <w:sz w:val="24"/>
      <w:lang w:val="pt-BR" w:eastAsia="pt-BR"/>
    </w:rPr>
  </w:style>
  <w:style w:type="paragraph" w:styleId="Legenda">
    <w:name w:val="caption"/>
    <w:basedOn w:val="Normal"/>
    <w:next w:val="Normal"/>
    <w:uiPriority w:val="35"/>
    <w:qFormat/>
    <w:rsid w:val="00196BB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01024040">
      <w:bodyDiv w:val="1"/>
      <w:marLeft w:val="0"/>
      <w:marRight w:val="0"/>
      <w:marTop w:val="0"/>
      <w:marBottom w:val="0"/>
      <w:divBdr>
        <w:top w:val="none" w:sz="0" w:space="0" w:color="auto"/>
        <w:left w:val="none" w:sz="0" w:space="0" w:color="auto"/>
        <w:bottom w:val="none" w:sz="0" w:space="0" w:color="auto"/>
        <w:right w:val="none" w:sz="0" w:space="0" w:color="auto"/>
      </w:divBdr>
    </w:div>
    <w:div w:id="434637988">
      <w:bodyDiv w:val="1"/>
      <w:marLeft w:val="0"/>
      <w:marRight w:val="0"/>
      <w:marTop w:val="0"/>
      <w:marBottom w:val="0"/>
      <w:divBdr>
        <w:top w:val="none" w:sz="0" w:space="0" w:color="auto"/>
        <w:left w:val="none" w:sz="0" w:space="0" w:color="auto"/>
        <w:bottom w:val="none" w:sz="0" w:space="0" w:color="auto"/>
        <w:right w:val="none" w:sz="0" w:space="0" w:color="auto"/>
      </w:divBdr>
    </w:div>
    <w:div w:id="455951933">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04002601">
      <w:bodyDiv w:val="1"/>
      <w:marLeft w:val="0"/>
      <w:marRight w:val="0"/>
      <w:marTop w:val="0"/>
      <w:marBottom w:val="0"/>
      <w:divBdr>
        <w:top w:val="none" w:sz="0" w:space="0" w:color="auto"/>
        <w:left w:val="none" w:sz="0" w:space="0" w:color="auto"/>
        <w:bottom w:val="none" w:sz="0" w:space="0" w:color="auto"/>
        <w:right w:val="none" w:sz="0" w:space="0" w:color="auto"/>
      </w:divBdr>
    </w:div>
    <w:div w:id="672995329">
      <w:bodyDiv w:val="1"/>
      <w:marLeft w:val="0"/>
      <w:marRight w:val="0"/>
      <w:marTop w:val="0"/>
      <w:marBottom w:val="0"/>
      <w:divBdr>
        <w:top w:val="none" w:sz="0" w:space="0" w:color="auto"/>
        <w:left w:val="none" w:sz="0" w:space="0" w:color="auto"/>
        <w:bottom w:val="none" w:sz="0" w:space="0" w:color="auto"/>
        <w:right w:val="none" w:sz="0" w:space="0" w:color="auto"/>
      </w:divBdr>
    </w:div>
    <w:div w:id="725571731">
      <w:bodyDiv w:val="1"/>
      <w:marLeft w:val="0"/>
      <w:marRight w:val="0"/>
      <w:marTop w:val="0"/>
      <w:marBottom w:val="0"/>
      <w:divBdr>
        <w:top w:val="none" w:sz="0" w:space="0" w:color="auto"/>
        <w:left w:val="none" w:sz="0" w:space="0" w:color="auto"/>
        <w:bottom w:val="none" w:sz="0" w:space="0" w:color="auto"/>
        <w:right w:val="none" w:sz="0" w:space="0" w:color="auto"/>
      </w:divBdr>
    </w:div>
    <w:div w:id="888414525">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24179305">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97699515">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720468834">
      <w:bodyDiv w:val="1"/>
      <w:marLeft w:val="0"/>
      <w:marRight w:val="0"/>
      <w:marTop w:val="0"/>
      <w:marBottom w:val="0"/>
      <w:divBdr>
        <w:top w:val="none" w:sz="0" w:space="0" w:color="auto"/>
        <w:left w:val="none" w:sz="0" w:space="0" w:color="auto"/>
        <w:bottom w:val="none" w:sz="0" w:space="0" w:color="auto"/>
        <w:right w:val="none" w:sz="0" w:space="0" w:color="auto"/>
      </w:divBdr>
    </w:div>
    <w:div w:id="1723214959">
      <w:bodyDiv w:val="1"/>
      <w:marLeft w:val="0"/>
      <w:marRight w:val="0"/>
      <w:marTop w:val="0"/>
      <w:marBottom w:val="0"/>
      <w:divBdr>
        <w:top w:val="none" w:sz="0" w:space="0" w:color="auto"/>
        <w:left w:val="none" w:sz="0" w:space="0" w:color="auto"/>
        <w:bottom w:val="none" w:sz="0" w:space="0" w:color="auto"/>
        <w:right w:val="none" w:sz="0" w:space="0" w:color="auto"/>
      </w:divBdr>
    </w:div>
    <w:div w:id="1752847556">
      <w:bodyDiv w:val="1"/>
      <w:marLeft w:val="0"/>
      <w:marRight w:val="0"/>
      <w:marTop w:val="0"/>
      <w:marBottom w:val="0"/>
      <w:divBdr>
        <w:top w:val="none" w:sz="0" w:space="0" w:color="auto"/>
        <w:left w:val="none" w:sz="0" w:space="0" w:color="auto"/>
        <w:bottom w:val="none" w:sz="0" w:space="0" w:color="auto"/>
        <w:right w:val="none" w:sz="0" w:space="0" w:color="auto"/>
      </w:divBdr>
    </w:div>
    <w:div w:id="183857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s.aws.amazon.com/whitepapers/latest/aws-overview/internet-of-things-services.html"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docs.aws.amazon.com/AmazonCloudWatch/latest/monitoring/WhatIsCloudWatch.html" TargetMode="External"/><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esi.com.br/resistor-precisao-1-1-4w-220r.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proesi.com.br/jumper-femea-x-femea-kit-com-10-unidades-12cm.html" TargetMode="External"/><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6001B7-DA9F-4B65-BC19-CF31DE11455A}">
  <ds:schemaRefs>
    <ds:schemaRef ds:uri="http://schemas.microsoft.com/sharepoint/v3/contenttype/forms"/>
  </ds:schemaRefs>
</ds:datastoreItem>
</file>

<file path=customXml/itemProps2.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customXml/itemProps4.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32</Pages>
  <Words>7256</Words>
  <Characters>41363</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Rafael dos Santos Rodrigues</cp:lastModifiedBy>
  <cp:revision>33</cp:revision>
  <cp:lastPrinted>2015-03-26T13:00:00Z</cp:lastPrinted>
  <dcterms:created xsi:type="dcterms:W3CDTF">2022-11-10T20:33:00Z</dcterms:created>
  <dcterms:modified xsi:type="dcterms:W3CDTF">2022-11-1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8c28577e-0e52-49e2-b52e-02bb75ccb8f1_Enabled">
    <vt:lpwstr>true</vt:lpwstr>
  </property>
  <property fmtid="{D5CDD505-2E9C-101B-9397-08002B2CF9AE}" pid="4" name="MSIP_Label_8c28577e-0e52-49e2-b52e-02bb75ccb8f1_SetDate">
    <vt:lpwstr>2022-11-10T20:33:53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0a8cd8c4-edae-4b36-924b-5b2673baf17c</vt:lpwstr>
  </property>
  <property fmtid="{D5CDD505-2E9C-101B-9397-08002B2CF9AE}" pid="9" name="MSIP_Label_8c28577e-0e52-49e2-b52e-02bb75ccb8f1_ContentBits">
    <vt:lpwstr>0</vt:lpwstr>
  </property>
</Properties>
</file>